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5" w:type="pct"/>
        <w:jc w:val="right"/>
        <w:tblLayout w:type="fixed"/>
        <w:tblLook w:val="0000" w:firstRow="0" w:lastRow="0" w:firstColumn="0" w:lastColumn="0" w:noHBand="0" w:noVBand="0"/>
      </w:tblPr>
      <w:tblGrid>
        <w:gridCol w:w="1524"/>
        <w:gridCol w:w="485"/>
        <w:gridCol w:w="509"/>
        <w:gridCol w:w="853"/>
        <w:gridCol w:w="993"/>
        <w:gridCol w:w="2404"/>
        <w:gridCol w:w="711"/>
        <w:gridCol w:w="571"/>
        <w:gridCol w:w="1809"/>
      </w:tblGrid>
      <w:tr w:rsidR="00C33AD5" w:rsidRPr="00764CB0" w14:paraId="6A837CA1" w14:textId="77777777" w:rsidTr="00724388">
        <w:trPr>
          <w:cantSplit/>
          <w:trHeight w:val="1079"/>
          <w:jc w:val="right"/>
        </w:trPr>
        <w:tc>
          <w:tcPr>
            <w:tcW w:w="1490" w:type="dxa"/>
          </w:tcPr>
          <w:p w14:paraId="313D22E2" w14:textId="77777777" w:rsidR="00C33AD5" w:rsidRPr="00764CB0" w:rsidRDefault="00C33AD5" w:rsidP="00D870DE">
            <w:pPr>
              <w:pStyle w:val="Normal-pool"/>
              <w:rPr>
                <w:rFonts w:ascii="Arial" w:hAnsi="Arial" w:cs="Arial"/>
                <w:b/>
                <w:sz w:val="27"/>
                <w:szCs w:val="27"/>
              </w:rPr>
            </w:pPr>
            <w:bookmarkStart w:id="0" w:name="_GoBack"/>
            <w:bookmarkEnd w:id="0"/>
            <w:r w:rsidRPr="00764CB0">
              <w:rPr>
                <w:rFonts w:ascii="Arial" w:hAnsi="Arial" w:cs="Arial"/>
                <w:b/>
                <w:noProof/>
                <w:sz w:val="27"/>
                <w:szCs w:val="27"/>
              </w:rPr>
              <w:t xml:space="preserve">UNITED </w:t>
            </w:r>
            <w:r w:rsidRPr="00764CB0">
              <w:rPr>
                <w:rFonts w:ascii="Arial" w:hAnsi="Arial" w:cs="Arial"/>
                <w:b/>
                <w:noProof/>
                <w:sz w:val="27"/>
                <w:szCs w:val="27"/>
              </w:rPr>
              <w:br/>
              <w:t>NATIONS</w:t>
            </w:r>
          </w:p>
        </w:tc>
        <w:tc>
          <w:tcPr>
            <w:tcW w:w="972" w:type="dxa"/>
            <w:gridSpan w:val="2"/>
            <w:tcBorders>
              <w:left w:val="nil"/>
            </w:tcBorders>
            <w:vAlign w:val="center"/>
          </w:tcPr>
          <w:p w14:paraId="117004E8" w14:textId="77777777" w:rsidR="00C33AD5" w:rsidRPr="00764CB0" w:rsidRDefault="00C33AD5" w:rsidP="00D870DE">
            <w:pPr>
              <w:pStyle w:val="Normal-pool"/>
              <w:ind w:left="-108"/>
              <w:jc w:val="both"/>
            </w:pPr>
            <w:r w:rsidRPr="00764CB0">
              <w:rPr>
                <w:noProof/>
                <w:lang w:eastAsia="en-GB"/>
              </w:rPr>
              <w:drawing>
                <wp:inline distT="0" distB="0" distL="0" distR="0" wp14:anchorId="6F4BF35A" wp14:editId="4FC3C5B2">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4" w:type="dxa"/>
            <w:tcBorders>
              <w:left w:val="nil"/>
            </w:tcBorders>
            <w:vAlign w:val="center"/>
          </w:tcPr>
          <w:p w14:paraId="1178F2BA" w14:textId="77777777" w:rsidR="00C33AD5" w:rsidRPr="00764CB0" w:rsidRDefault="00C33AD5" w:rsidP="00D870DE">
            <w:pPr>
              <w:pStyle w:val="Normal-pool"/>
              <w:ind w:left="-108"/>
            </w:pPr>
            <w:r w:rsidRPr="00764CB0">
              <w:rPr>
                <w:noProof/>
                <w:lang w:eastAsia="en-GB"/>
              </w:rPr>
              <w:drawing>
                <wp:inline distT="0" distB="0" distL="0" distR="0" wp14:anchorId="24841D33" wp14:editId="7B60F7B4">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71" w:type="dxa"/>
            <w:tcBorders>
              <w:left w:val="nil"/>
            </w:tcBorders>
            <w:vAlign w:val="center"/>
          </w:tcPr>
          <w:p w14:paraId="6804971E" w14:textId="77777777" w:rsidR="00C33AD5" w:rsidRPr="00764CB0" w:rsidRDefault="00C33AD5" w:rsidP="00D870DE">
            <w:pPr>
              <w:pStyle w:val="Normal-pool"/>
              <w:ind w:left="-108"/>
            </w:pPr>
            <w:r w:rsidRPr="00764CB0">
              <w:rPr>
                <w:noProof/>
                <w:lang w:eastAsia="en-GB"/>
              </w:rPr>
              <w:drawing>
                <wp:inline distT="0" distB="0" distL="0" distR="0" wp14:anchorId="520BADD9" wp14:editId="2519489B">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350" w:type="dxa"/>
            <w:tcBorders>
              <w:left w:val="nil"/>
            </w:tcBorders>
            <w:vAlign w:val="center"/>
          </w:tcPr>
          <w:p w14:paraId="13265A07" w14:textId="77777777" w:rsidR="00C33AD5" w:rsidRPr="00764CB0" w:rsidRDefault="00C33AD5" w:rsidP="00D870DE">
            <w:pPr>
              <w:pStyle w:val="Normal-pool"/>
              <w:ind w:left="-108"/>
            </w:pPr>
            <w:r w:rsidRPr="00764CB0">
              <w:rPr>
                <w:noProof/>
                <w:lang w:eastAsia="en-GB"/>
              </w:rPr>
              <w:drawing>
                <wp:inline distT="0" distB="0" distL="0" distR="0" wp14:anchorId="560335ED" wp14:editId="5438BA36">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695" w:type="dxa"/>
            <w:tcBorders>
              <w:left w:val="nil"/>
              <w:right w:val="nil"/>
            </w:tcBorders>
          </w:tcPr>
          <w:p w14:paraId="4158893F" w14:textId="77777777" w:rsidR="00C33AD5" w:rsidRPr="00764CB0" w:rsidRDefault="00C33AD5" w:rsidP="00D870DE">
            <w:pPr>
              <w:pStyle w:val="Normal-pool"/>
            </w:pPr>
            <w:r w:rsidRPr="00764CB0">
              <w:rPr>
                <w:noProof/>
                <w:lang w:eastAsia="en-GB"/>
              </w:rPr>
              <w:drawing>
                <wp:inline distT="0" distB="0" distL="0" distR="0" wp14:anchorId="1F4C7FC9" wp14:editId="54CF1783">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58" w:type="dxa"/>
            <w:tcBorders>
              <w:left w:val="nil"/>
            </w:tcBorders>
            <w:vAlign w:val="center"/>
          </w:tcPr>
          <w:p w14:paraId="7C961365" w14:textId="77777777" w:rsidR="00C33AD5" w:rsidRPr="00764CB0" w:rsidRDefault="00C33AD5" w:rsidP="00D870DE">
            <w:pPr>
              <w:pStyle w:val="Normal-pool"/>
            </w:pPr>
          </w:p>
        </w:tc>
        <w:tc>
          <w:tcPr>
            <w:tcW w:w="1769" w:type="dxa"/>
          </w:tcPr>
          <w:p w14:paraId="2472FDE8" w14:textId="77777777" w:rsidR="00C33AD5" w:rsidRPr="00764CB0" w:rsidRDefault="00C33AD5" w:rsidP="00D870DE">
            <w:pPr>
              <w:pStyle w:val="Normal-pool"/>
              <w:rPr>
                <w:rFonts w:ascii="Arial" w:hAnsi="Arial" w:cs="Arial"/>
                <w:b/>
                <w:sz w:val="64"/>
                <w:szCs w:val="64"/>
              </w:rPr>
            </w:pPr>
            <w:r w:rsidRPr="00764CB0">
              <w:rPr>
                <w:rFonts w:ascii="Arial" w:hAnsi="Arial" w:cs="Arial"/>
                <w:b/>
                <w:sz w:val="64"/>
                <w:szCs w:val="64"/>
              </w:rPr>
              <w:t>BES</w:t>
            </w:r>
          </w:p>
        </w:tc>
      </w:tr>
      <w:tr w:rsidR="00C33AD5" w:rsidRPr="00764CB0" w14:paraId="3C7D5059" w14:textId="77777777" w:rsidTr="00724388">
        <w:trPr>
          <w:cantSplit/>
          <w:trHeight w:val="282"/>
          <w:jc w:val="right"/>
        </w:trPr>
        <w:tc>
          <w:tcPr>
            <w:tcW w:w="1490" w:type="dxa"/>
            <w:tcBorders>
              <w:bottom w:val="single" w:sz="2" w:space="0" w:color="auto"/>
            </w:tcBorders>
          </w:tcPr>
          <w:p w14:paraId="5151140A" w14:textId="77777777" w:rsidR="00C33AD5" w:rsidRPr="00764CB0" w:rsidRDefault="00C33AD5" w:rsidP="00D870DE">
            <w:pPr>
              <w:pStyle w:val="Normal-pool"/>
              <w:rPr>
                <w:noProof/>
              </w:rPr>
            </w:pPr>
          </w:p>
        </w:tc>
        <w:tc>
          <w:tcPr>
            <w:tcW w:w="5822" w:type="dxa"/>
            <w:gridSpan w:val="6"/>
            <w:tcBorders>
              <w:bottom w:val="single" w:sz="2" w:space="0" w:color="auto"/>
            </w:tcBorders>
          </w:tcPr>
          <w:p w14:paraId="2E7A9E86" w14:textId="77777777" w:rsidR="00C33AD5" w:rsidRPr="00764CB0" w:rsidRDefault="00C33AD5" w:rsidP="00D870DE">
            <w:pPr>
              <w:pStyle w:val="Normal-pool"/>
              <w:rPr>
                <w:sz w:val="24"/>
                <w:szCs w:val="24"/>
              </w:rPr>
            </w:pPr>
          </w:p>
        </w:tc>
        <w:tc>
          <w:tcPr>
            <w:tcW w:w="2327" w:type="dxa"/>
            <w:gridSpan w:val="2"/>
            <w:tcBorders>
              <w:bottom w:val="single" w:sz="2" w:space="0" w:color="auto"/>
            </w:tcBorders>
          </w:tcPr>
          <w:p w14:paraId="31203AD2" w14:textId="3F4ACE55" w:rsidR="00C33AD5" w:rsidRPr="00724388" w:rsidRDefault="00C33AD5" w:rsidP="00D870DE">
            <w:pPr>
              <w:pStyle w:val="Normal-pool"/>
            </w:pPr>
            <w:r w:rsidRPr="00764CB0">
              <w:rPr>
                <w:b/>
                <w:sz w:val="24"/>
                <w:szCs w:val="24"/>
              </w:rPr>
              <w:t>IPBES</w:t>
            </w:r>
            <w:r w:rsidR="00B315A3" w:rsidRPr="00764CB0">
              <w:t>/6/INF/23</w:t>
            </w:r>
            <w:r w:rsidR="00CA47E6">
              <w:t>/Rev.</w:t>
            </w:r>
            <w:r w:rsidR="003E0D47">
              <w:t>1</w:t>
            </w:r>
          </w:p>
        </w:tc>
      </w:tr>
      <w:tr w:rsidR="00C33AD5" w:rsidRPr="00764CB0" w14:paraId="38F2E441" w14:textId="77777777" w:rsidTr="00724388">
        <w:trPr>
          <w:cantSplit/>
          <w:trHeight w:val="1433"/>
          <w:jc w:val="right"/>
        </w:trPr>
        <w:tc>
          <w:tcPr>
            <w:tcW w:w="1964" w:type="dxa"/>
            <w:gridSpan w:val="2"/>
            <w:tcBorders>
              <w:top w:val="single" w:sz="2" w:space="0" w:color="auto"/>
              <w:bottom w:val="single" w:sz="24" w:space="0" w:color="auto"/>
            </w:tcBorders>
          </w:tcPr>
          <w:p w14:paraId="2E8039CE" w14:textId="77777777" w:rsidR="00C33AD5" w:rsidRPr="00764CB0" w:rsidRDefault="00C33AD5" w:rsidP="00D870DE">
            <w:pPr>
              <w:pStyle w:val="Normal-pool"/>
              <w:spacing w:before="240" w:after="240"/>
              <w:rPr>
                <w:sz w:val="28"/>
                <w:szCs w:val="28"/>
              </w:rPr>
            </w:pPr>
            <w:r w:rsidRPr="00764CB0">
              <w:rPr>
                <w:noProof/>
                <w:sz w:val="28"/>
                <w:szCs w:val="28"/>
                <w:lang w:eastAsia="en-GB"/>
              </w:rPr>
              <w:drawing>
                <wp:inline distT="0" distB="0" distL="0" distR="0" wp14:anchorId="27C5E019" wp14:editId="6D32DAF3">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348" w:type="dxa"/>
            <w:gridSpan w:val="5"/>
            <w:tcBorders>
              <w:top w:val="single" w:sz="2" w:space="0" w:color="auto"/>
              <w:bottom w:val="single" w:sz="24" w:space="0" w:color="auto"/>
            </w:tcBorders>
          </w:tcPr>
          <w:p w14:paraId="083654A7" w14:textId="77777777" w:rsidR="00C33AD5" w:rsidRPr="00764CB0" w:rsidRDefault="00C33AD5" w:rsidP="00D870DE">
            <w:pPr>
              <w:pStyle w:val="Normal-pool"/>
              <w:spacing w:before="120" w:after="240"/>
              <w:rPr>
                <w:rFonts w:ascii="Arial" w:hAnsi="Arial" w:cs="Arial"/>
                <w:b/>
              </w:rPr>
            </w:pPr>
            <w:r w:rsidRPr="00764CB0">
              <w:rPr>
                <w:rFonts w:ascii="Arial" w:hAnsi="Arial" w:cs="Arial"/>
                <w:b/>
                <w:sz w:val="28"/>
                <w:szCs w:val="28"/>
              </w:rPr>
              <w:t>Intergovernmental Science-Policy Platform on Biodiversity and Ecosystem Services</w:t>
            </w:r>
          </w:p>
        </w:tc>
        <w:tc>
          <w:tcPr>
            <w:tcW w:w="2327" w:type="dxa"/>
            <w:gridSpan w:val="2"/>
            <w:tcBorders>
              <w:top w:val="single" w:sz="2" w:space="0" w:color="auto"/>
              <w:bottom w:val="single" w:sz="24" w:space="0" w:color="auto"/>
            </w:tcBorders>
          </w:tcPr>
          <w:p w14:paraId="275A42B7" w14:textId="6ABF00DC" w:rsidR="00C33AD5" w:rsidRPr="00764CB0" w:rsidRDefault="00C33AD5" w:rsidP="00D870DE">
            <w:pPr>
              <w:pStyle w:val="Normal-pool"/>
              <w:spacing w:before="120" w:after="120"/>
            </w:pPr>
            <w:r w:rsidRPr="00764CB0">
              <w:t>Distr.: General</w:t>
            </w:r>
            <w:r w:rsidRPr="00764CB0">
              <w:br/>
            </w:r>
            <w:r w:rsidR="003C1FDF">
              <w:t>12</w:t>
            </w:r>
            <w:r w:rsidR="00CA47E6">
              <w:t xml:space="preserve"> February</w:t>
            </w:r>
            <w:r w:rsidRPr="00764CB0">
              <w:t xml:space="preserve"> 2018</w:t>
            </w:r>
          </w:p>
          <w:p w14:paraId="4CBE3B39" w14:textId="5767D33B" w:rsidR="00C33AD5" w:rsidRPr="00764CB0" w:rsidRDefault="00C33AD5" w:rsidP="00D870DE">
            <w:pPr>
              <w:pStyle w:val="Normal-pool"/>
              <w:spacing w:after="240"/>
            </w:pPr>
            <w:r w:rsidRPr="00764CB0">
              <w:t>English only</w:t>
            </w:r>
          </w:p>
        </w:tc>
      </w:tr>
    </w:tbl>
    <w:p w14:paraId="592B76B1" w14:textId="77777777" w:rsidR="00C33AD5" w:rsidRPr="00764CB0" w:rsidRDefault="00C33AD5" w:rsidP="00171325">
      <w:pPr>
        <w:pStyle w:val="AATitle"/>
      </w:pPr>
      <w:r w:rsidRPr="00764CB0">
        <w:t>Plenary of the Intergovernmental Science-Policy</w:t>
      </w:r>
    </w:p>
    <w:p w14:paraId="73753F69" w14:textId="77777777" w:rsidR="00C33AD5" w:rsidRPr="00764CB0" w:rsidRDefault="00C33AD5" w:rsidP="00171325">
      <w:pPr>
        <w:pStyle w:val="AATitle"/>
      </w:pPr>
      <w:r w:rsidRPr="00764CB0">
        <w:t>Platform on Biodiversity and Ecosystem Services</w:t>
      </w:r>
    </w:p>
    <w:p w14:paraId="740E9A8C" w14:textId="77777777" w:rsidR="00C33AD5" w:rsidRPr="00764CB0" w:rsidRDefault="00C33AD5" w:rsidP="00171325">
      <w:pPr>
        <w:pStyle w:val="AATitle"/>
      </w:pPr>
      <w:r w:rsidRPr="00764CB0">
        <w:t>Sixth session</w:t>
      </w:r>
    </w:p>
    <w:p w14:paraId="60A6F86E" w14:textId="381FC522" w:rsidR="00022D4F" w:rsidRPr="00171325" w:rsidRDefault="00022D4F" w:rsidP="00171325">
      <w:pPr>
        <w:pStyle w:val="AATitle"/>
        <w:rPr>
          <w:b w:val="0"/>
          <w:lang w:eastAsia="ja-JP"/>
        </w:rPr>
      </w:pPr>
      <w:r w:rsidRPr="00171325">
        <w:rPr>
          <w:b w:val="0"/>
          <w:lang w:eastAsia="ja-JP"/>
        </w:rPr>
        <w:t>Medellin, Colombia, 1</w:t>
      </w:r>
      <w:r w:rsidR="0011637A" w:rsidRPr="00171325">
        <w:rPr>
          <w:b w:val="0"/>
          <w:lang w:eastAsia="ja-JP"/>
        </w:rPr>
        <w:t>8</w:t>
      </w:r>
      <w:r w:rsidR="00AB2B34" w:rsidRPr="00171325">
        <w:rPr>
          <w:b w:val="0"/>
          <w:lang w:eastAsia="ja-JP"/>
        </w:rPr>
        <w:t>–</w:t>
      </w:r>
      <w:r w:rsidR="009F7520" w:rsidRPr="00171325">
        <w:rPr>
          <w:b w:val="0"/>
          <w:lang w:eastAsia="ja-JP"/>
        </w:rPr>
        <w:t>24 March</w:t>
      </w:r>
      <w:r w:rsidRPr="00171325">
        <w:rPr>
          <w:b w:val="0"/>
          <w:lang w:eastAsia="ja-JP"/>
        </w:rPr>
        <w:t xml:space="preserve"> 2018</w:t>
      </w:r>
    </w:p>
    <w:p w14:paraId="72446E7D" w14:textId="77777777" w:rsidR="00B315A3" w:rsidRPr="00171325" w:rsidRDefault="00B315A3" w:rsidP="00171325">
      <w:pPr>
        <w:pStyle w:val="AATitle"/>
        <w:rPr>
          <w:b w:val="0"/>
        </w:rPr>
      </w:pPr>
      <w:r w:rsidRPr="00171325">
        <w:rPr>
          <w:b w:val="0"/>
        </w:rPr>
        <w:t>Item 3 of the provisional agenda</w:t>
      </w:r>
      <w:r w:rsidRPr="00171325">
        <w:rPr>
          <w:rStyle w:val="FootnoteReference"/>
          <w:b w:val="0"/>
          <w:vertAlign w:val="baseline"/>
        </w:rPr>
        <w:footnoteReference w:customMarkFollows="1" w:id="1"/>
        <w:t>*</w:t>
      </w:r>
    </w:p>
    <w:p w14:paraId="464FAD0B" w14:textId="7F523FAC" w:rsidR="00B315A3" w:rsidRPr="00764CB0" w:rsidRDefault="00B315A3" w:rsidP="003C1FDF">
      <w:pPr>
        <w:pStyle w:val="AATitle2"/>
      </w:pPr>
      <w:r w:rsidRPr="00764CB0">
        <w:t xml:space="preserve">Admission of </w:t>
      </w:r>
      <w:r w:rsidRPr="003C1FDF">
        <w:t>observers</w:t>
      </w:r>
      <w:r w:rsidRPr="00764CB0">
        <w:t xml:space="preserve"> to the sixth </w:t>
      </w:r>
      <w:r w:rsidR="00AB2B34">
        <w:br/>
      </w:r>
      <w:r w:rsidRPr="00764CB0">
        <w:t>session of the Plenary of the Platform</w:t>
      </w:r>
    </w:p>
    <w:p w14:paraId="79AE4DBE" w14:textId="77777777" w:rsidR="00B315A3" w:rsidRPr="00764CB0" w:rsidRDefault="00B315A3" w:rsidP="00741CF8">
      <w:pPr>
        <w:pStyle w:val="BBTitle"/>
      </w:pPr>
      <w:r w:rsidRPr="00764CB0">
        <w:t xml:space="preserve">List of observers admitted to previous sessions of the Plenary and admission of new observers to the sixth session </w:t>
      </w:r>
    </w:p>
    <w:p w14:paraId="2EE96E8E" w14:textId="77777777" w:rsidR="00B315A3" w:rsidRPr="00764CB0" w:rsidRDefault="00B315A3" w:rsidP="00B315A3">
      <w:pPr>
        <w:pStyle w:val="CH2"/>
        <w:rPr>
          <w:rFonts w:eastAsia="Batang"/>
          <w:lang w:eastAsia="ko-KR"/>
        </w:rPr>
      </w:pPr>
      <w:r w:rsidRPr="00764CB0">
        <w:rPr>
          <w:rFonts w:eastAsia="Batang"/>
          <w:lang w:eastAsia="ko-KR"/>
        </w:rPr>
        <w:tab/>
      </w:r>
      <w:r w:rsidRPr="00764CB0">
        <w:rPr>
          <w:rFonts w:eastAsia="Batang"/>
          <w:lang w:eastAsia="ko-KR"/>
        </w:rPr>
        <w:tab/>
        <w:t>Note by the secretariat</w:t>
      </w:r>
    </w:p>
    <w:p w14:paraId="4C43133B" w14:textId="26D5D23C" w:rsidR="00B315A3" w:rsidRPr="00764CB0" w:rsidRDefault="00B315A3" w:rsidP="00C51EC4">
      <w:pPr>
        <w:pStyle w:val="Normalnumber"/>
        <w:numPr>
          <w:ilvl w:val="0"/>
          <w:numId w:val="19"/>
        </w:numPr>
        <w:tabs>
          <w:tab w:val="clear" w:pos="567"/>
        </w:tabs>
        <w:rPr>
          <w:rFonts w:eastAsia="Batang"/>
          <w:lang w:eastAsia="ko-KR"/>
        </w:rPr>
      </w:pPr>
      <w:r w:rsidRPr="00764CB0">
        <w:rPr>
          <w:rFonts w:eastAsia="Batang"/>
          <w:lang w:eastAsia="ko-KR"/>
        </w:rPr>
        <w:t xml:space="preserve">At its first session, the Plenary of the Intergovernmental Science-Policy Platform </w:t>
      </w:r>
      <w:r w:rsidR="005E65D9">
        <w:rPr>
          <w:rFonts w:eastAsia="Batang"/>
          <w:lang w:eastAsia="ko-KR"/>
        </w:rPr>
        <w:t>on</w:t>
      </w:r>
      <w:r w:rsidRPr="00764CB0">
        <w:rPr>
          <w:rFonts w:eastAsia="Batang"/>
          <w:lang w:eastAsia="ko-KR"/>
        </w:rPr>
        <w:t xml:space="preserve"> Biodiversity and Ecosystem Services considered a draft policy and procedures for the admission of observers, but </w:t>
      </w:r>
      <w:r w:rsidR="00207C1D">
        <w:rPr>
          <w:rFonts w:eastAsia="Batang"/>
          <w:lang w:eastAsia="ko-KR"/>
        </w:rPr>
        <w:t>was unable to</w:t>
      </w:r>
      <w:r w:rsidRPr="00764CB0">
        <w:rPr>
          <w:rFonts w:eastAsia="Batang"/>
          <w:lang w:eastAsia="ko-KR"/>
        </w:rPr>
        <w:t xml:space="preserve"> reach agreement on its adoption. The Plenary </w:t>
      </w:r>
      <w:r w:rsidR="00207C1D">
        <w:rPr>
          <w:rFonts w:eastAsia="Batang"/>
          <w:lang w:eastAsia="ko-KR"/>
        </w:rPr>
        <w:t xml:space="preserve">therefore </w:t>
      </w:r>
      <w:r w:rsidRPr="00764CB0">
        <w:rPr>
          <w:rFonts w:eastAsia="Batang"/>
          <w:lang w:eastAsia="ko-KR"/>
        </w:rPr>
        <w:t>decided to consider the matter</w:t>
      </w:r>
      <w:r w:rsidR="00F337E0">
        <w:rPr>
          <w:rFonts w:eastAsia="Batang"/>
          <w:lang w:eastAsia="ko-KR"/>
        </w:rPr>
        <w:t xml:space="preserve"> further</w:t>
      </w:r>
      <w:r w:rsidRPr="00764CB0">
        <w:rPr>
          <w:rFonts w:eastAsia="Batang"/>
          <w:lang w:eastAsia="ko-KR"/>
        </w:rPr>
        <w:t xml:space="preserve"> at its second session. </w:t>
      </w:r>
    </w:p>
    <w:p w14:paraId="3AB94094" w14:textId="7EDF42AE" w:rsidR="00B315A3" w:rsidRPr="00207C1D" w:rsidRDefault="00B315A3" w:rsidP="00ED5AC2">
      <w:pPr>
        <w:pStyle w:val="Normalnumber"/>
        <w:numPr>
          <w:ilvl w:val="0"/>
          <w:numId w:val="19"/>
        </w:numPr>
        <w:tabs>
          <w:tab w:val="clear" w:pos="567"/>
        </w:tabs>
        <w:rPr>
          <w:rFonts w:eastAsia="Batang"/>
          <w:lang w:eastAsia="ko-KR"/>
        </w:rPr>
      </w:pPr>
      <w:r w:rsidRPr="00207C1D">
        <w:rPr>
          <w:rFonts w:eastAsia="Batang"/>
          <w:lang w:eastAsia="ko-KR"/>
        </w:rPr>
        <w:t xml:space="preserve">Also at its first session, the Plenary </w:t>
      </w:r>
      <w:r w:rsidR="007412F7" w:rsidRPr="00207C1D">
        <w:rPr>
          <w:rFonts w:eastAsia="Batang"/>
          <w:lang w:eastAsia="ko-KR"/>
        </w:rPr>
        <w:t xml:space="preserve">agreed that </w:t>
      </w:r>
      <w:r w:rsidRPr="00207C1D">
        <w:rPr>
          <w:rFonts w:eastAsia="Batang"/>
          <w:lang w:eastAsia="ko-KR"/>
        </w:rPr>
        <w:t>the interim procedure set out in paragraph 22 of the report of its first session (IPBES/1/12)</w:t>
      </w:r>
      <w:r w:rsidR="007412F7" w:rsidRPr="00207C1D">
        <w:rPr>
          <w:rFonts w:eastAsia="Batang"/>
          <w:lang w:eastAsia="ko-KR"/>
        </w:rPr>
        <w:t xml:space="preserve"> would be applied to the admission of observers to its second session</w:t>
      </w:r>
      <w:r w:rsidRPr="00207C1D">
        <w:rPr>
          <w:rFonts w:eastAsia="Batang"/>
          <w:lang w:eastAsia="ko-KR"/>
        </w:rPr>
        <w:t>. There being no consensus on the draft policy and procedures for the admission of observers, the Plenary applied the same interim procedure at its third, fourth and fifth sessions</w:t>
      </w:r>
      <w:r w:rsidR="007412F7" w:rsidRPr="00207C1D">
        <w:rPr>
          <w:rFonts w:eastAsia="Batang"/>
          <w:lang w:eastAsia="ko-KR"/>
        </w:rPr>
        <w:t>,</w:t>
      </w:r>
      <w:r w:rsidRPr="00207C1D">
        <w:rPr>
          <w:rFonts w:eastAsia="Batang"/>
          <w:lang w:eastAsia="ko-KR"/>
        </w:rPr>
        <w:t xml:space="preserve"> and decided, at its fifth session, to </w:t>
      </w:r>
      <w:r w:rsidR="007412F7" w:rsidRPr="00207C1D">
        <w:rPr>
          <w:rFonts w:eastAsia="Batang"/>
          <w:lang w:eastAsia="ko-KR"/>
        </w:rPr>
        <w:t>apply</w:t>
      </w:r>
      <w:r w:rsidRPr="00207C1D">
        <w:rPr>
          <w:rFonts w:eastAsia="Batang"/>
          <w:lang w:eastAsia="ko-KR"/>
        </w:rPr>
        <w:t xml:space="preserve"> it at its sixth session, on the understanding that observers admitted to its first, second, third, fourth and fifth sessions would be among those admitted to its sixth session. </w:t>
      </w:r>
      <w:r w:rsidR="00207C1D">
        <w:rPr>
          <w:rFonts w:eastAsia="Batang"/>
          <w:lang w:eastAsia="ko-KR"/>
        </w:rPr>
        <w:t>A</w:t>
      </w:r>
      <w:r w:rsidR="007412F7" w:rsidRPr="00207C1D">
        <w:rPr>
          <w:rFonts w:eastAsia="Batang"/>
          <w:lang w:eastAsia="ko-KR"/>
        </w:rPr>
        <w:t>ccordingly</w:t>
      </w:r>
      <w:r w:rsidRPr="00207C1D">
        <w:rPr>
          <w:rFonts w:eastAsia="Batang"/>
          <w:lang w:eastAsia="ko-KR"/>
        </w:rPr>
        <w:t xml:space="preserve">, the observers admitted </w:t>
      </w:r>
      <w:r w:rsidR="007412F7" w:rsidRPr="00207C1D">
        <w:rPr>
          <w:rFonts w:eastAsia="Batang"/>
          <w:lang w:eastAsia="ko-KR"/>
        </w:rPr>
        <w:t xml:space="preserve">to </w:t>
      </w:r>
      <w:r w:rsidRPr="00207C1D">
        <w:rPr>
          <w:rFonts w:eastAsia="Batang"/>
          <w:lang w:eastAsia="ko-KR"/>
        </w:rPr>
        <w:t>previous sessions of the Plenary will be admitted</w:t>
      </w:r>
      <w:r w:rsidR="007412F7" w:rsidRPr="00207C1D">
        <w:rPr>
          <w:rFonts w:eastAsia="Batang"/>
          <w:lang w:eastAsia="ko-KR"/>
        </w:rPr>
        <w:t xml:space="preserve"> to the sixth session</w:t>
      </w:r>
      <w:r w:rsidRPr="00207C1D">
        <w:rPr>
          <w:rFonts w:eastAsia="Batang"/>
          <w:lang w:eastAsia="ko-KR"/>
        </w:rPr>
        <w:t xml:space="preserve"> and </w:t>
      </w:r>
      <w:r w:rsidR="007412F7" w:rsidRPr="00207C1D">
        <w:rPr>
          <w:rFonts w:eastAsia="Batang"/>
          <w:lang w:eastAsia="ko-KR"/>
        </w:rPr>
        <w:t xml:space="preserve">are not required </w:t>
      </w:r>
      <w:r w:rsidRPr="00207C1D">
        <w:rPr>
          <w:rFonts w:eastAsia="Batang"/>
          <w:lang w:eastAsia="ko-KR"/>
        </w:rPr>
        <w:t xml:space="preserve">to resubmit their requests for admission. </w:t>
      </w:r>
    </w:p>
    <w:p w14:paraId="16F07E43" w14:textId="7A5AFC7F" w:rsidR="004256B6" w:rsidRDefault="00B315A3" w:rsidP="00ED5AC2">
      <w:pPr>
        <w:pStyle w:val="Normalnumber"/>
        <w:numPr>
          <w:ilvl w:val="0"/>
          <w:numId w:val="19"/>
        </w:numPr>
        <w:tabs>
          <w:tab w:val="clear" w:pos="567"/>
        </w:tabs>
        <w:rPr>
          <w:rFonts w:eastAsia="Batang"/>
          <w:lang w:eastAsia="ko-KR"/>
        </w:rPr>
      </w:pPr>
      <w:r w:rsidRPr="00764CB0">
        <w:rPr>
          <w:rFonts w:eastAsia="Batang"/>
          <w:lang w:eastAsia="ko-KR"/>
        </w:rPr>
        <w:t xml:space="preserve">With regard to new observers, the interim procedure </w:t>
      </w:r>
      <w:r w:rsidR="008657E4">
        <w:rPr>
          <w:rFonts w:eastAsia="Batang"/>
          <w:lang w:eastAsia="ko-KR"/>
        </w:rPr>
        <w:t>provides</w:t>
      </w:r>
      <w:r w:rsidR="008657E4" w:rsidRPr="00764CB0">
        <w:rPr>
          <w:rFonts w:eastAsia="Batang"/>
          <w:lang w:eastAsia="ko-KR"/>
        </w:rPr>
        <w:t xml:space="preserve"> </w:t>
      </w:r>
      <w:r w:rsidRPr="00764CB0">
        <w:rPr>
          <w:rFonts w:eastAsia="Batang"/>
          <w:lang w:eastAsia="ko-KR"/>
        </w:rPr>
        <w:t xml:space="preserve">that any body or organization that is qualified in </w:t>
      </w:r>
      <w:r w:rsidRPr="00207C1D">
        <w:rPr>
          <w:rFonts w:eastAsia="Batang"/>
          <w:lang w:eastAsia="ko-KR"/>
        </w:rPr>
        <w:t>matters covered by the Platform should inform the secretariat of the Platform of its wish to be represented at session</w:t>
      </w:r>
      <w:r w:rsidR="008657E4" w:rsidRPr="00207C1D">
        <w:rPr>
          <w:rFonts w:eastAsia="Batang"/>
          <w:lang w:eastAsia="ko-KR"/>
        </w:rPr>
        <w:t>s</w:t>
      </w:r>
      <w:r w:rsidRPr="00207C1D">
        <w:rPr>
          <w:rFonts w:eastAsia="Batang"/>
          <w:lang w:eastAsia="ko-KR"/>
        </w:rPr>
        <w:t xml:space="preserve"> of the Plenary. In accordance with the procedure, the Bureau has reviewed the list of </w:t>
      </w:r>
      <w:r w:rsidR="0054059F" w:rsidRPr="008657E4">
        <w:rPr>
          <w:rFonts w:eastAsia="Batang"/>
          <w:lang w:eastAsia="ko-KR"/>
        </w:rPr>
        <w:t xml:space="preserve">organizations </w:t>
      </w:r>
      <w:r w:rsidR="008657E4" w:rsidRPr="00ED5AC2">
        <w:rPr>
          <w:rFonts w:eastAsia="Batang"/>
          <w:lang w:eastAsia="ko-KR"/>
        </w:rPr>
        <w:t>having</w:t>
      </w:r>
      <w:r w:rsidRPr="008657E4">
        <w:rPr>
          <w:rFonts w:eastAsia="Batang"/>
          <w:lang w:eastAsia="ko-KR"/>
        </w:rPr>
        <w:t xml:space="preserve"> expressed </w:t>
      </w:r>
      <w:r w:rsidR="007412F7" w:rsidRPr="008657E4">
        <w:rPr>
          <w:rFonts w:eastAsia="Batang"/>
          <w:lang w:eastAsia="ko-KR"/>
        </w:rPr>
        <w:t xml:space="preserve">a </w:t>
      </w:r>
      <w:r w:rsidRPr="008657E4">
        <w:rPr>
          <w:rFonts w:eastAsia="Batang"/>
          <w:lang w:eastAsia="ko-KR"/>
        </w:rPr>
        <w:t>wish</w:t>
      </w:r>
      <w:r w:rsidRPr="00764CB0">
        <w:rPr>
          <w:rFonts w:eastAsia="Batang"/>
          <w:lang w:eastAsia="ko-KR"/>
        </w:rPr>
        <w:t xml:space="preserve"> to be represented</w:t>
      </w:r>
      <w:r w:rsidR="00207C1D">
        <w:rPr>
          <w:rFonts w:eastAsia="Batang"/>
          <w:lang w:eastAsia="ko-KR"/>
        </w:rPr>
        <w:t xml:space="preserve"> at the sixth session</w:t>
      </w:r>
      <w:r w:rsidRPr="00764CB0">
        <w:rPr>
          <w:rFonts w:eastAsia="Batang"/>
          <w:lang w:eastAsia="ko-KR"/>
        </w:rPr>
        <w:t xml:space="preserve">. </w:t>
      </w:r>
    </w:p>
    <w:p w14:paraId="6FEF4D5F" w14:textId="18F01C9D" w:rsidR="00B315A3" w:rsidRPr="00764CB0" w:rsidRDefault="004256B6" w:rsidP="00ED5AC2">
      <w:pPr>
        <w:pStyle w:val="Normalnumber"/>
        <w:numPr>
          <w:ilvl w:val="0"/>
          <w:numId w:val="19"/>
        </w:numPr>
        <w:tabs>
          <w:tab w:val="clear" w:pos="567"/>
        </w:tabs>
        <w:rPr>
          <w:rFonts w:eastAsia="Batang"/>
          <w:lang w:eastAsia="ko-KR"/>
        </w:rPr>
      </w:pPr>
      <w:r w:rsidRPr="00ED5AC2">
        <w:rPr>
          <w:rFonts w:eastAsia="Batang"/>
          <w:lang w:eastAsia="ko-KR"/>
        </w:rPr>
        <w:t>The annex to the present note</w:t>
      </w:r>
      <w:r w:rsidR="00FE216F">
        <w:rPr>
          <w:rFonts w:eastAsia="Batang"/>
          <w:lang w:eastAsia="ko-KR"/>
        </w:rPr>
        <w:t>, which is presented without formal editing,</w:t>
      </w:r>
      <w:r w:rsidRPr="00ED5AC2">
        <w:rPr>
          <w:rFonts w:eastAsia="Batang"/>
          <w:lang w:eastAsia="ko-KR"/>
        </w:rPr>
        <w:t xml:space="preserve"> sets out information on observers:</w:t>
      </w:r>
      <w:r w:rsidRPr="008657E4">
        <w:rPr>
          <w:rFonts w:eastAsia="Batang"/>
          <w:lang w:eastAsia="ko-KR"/>
        </w:rPr>
        <w:t xml:space="preserve"> p</w:t>
      </w:r>
      <w:r w:rsidR="00B315A3" w:rsidRPr="008657E4">
        <w:rPr>
          <w:rFonts w:eastAsia="Batang"/>
          <w:lang w:eastAsia="ko-KR"/>
        </w:rPr>
        <w:t xml:space="preserve">art I </w:t>
      </w:r>
      <w:r w:rsidR="008657E4" w:rsidRPr="008657E4">
        <w:rPr>
          <w:rFonts w:eastAsia="Batang"/>
          <w:lang w:eastAsia="ko-KR"/>
        </w:rPr>
        <w:t>lists</w:t>
      </w:r>
      <w:r w:rsidRPr="008657E4">
        <w:rPr>
          <w:rFonts w:eastAsia="Batang"/>
          <w:lang w:eastAsia="ko-KR"/>
        </w:rPr>
        <w:t xml:space="preserve"> </w:t>
      </w:r>
      <w:r w:rsidR="00B315A3" w:rsidRPr="008657E4">
        <w:rPr>
          <w:rFonts w:eastAsia="Batang"/>
          <w:lang w:eastAsia="ko-KR"/>
        </w:rPr>
        <w:t xml:space="preserve">observers accredited </w:t>
      </w:r>
      <w:r w:rsidRPr="008657E4">
        <w:rPr>
          <w:rFonts w:eastAsia="Batang"/>
          <w:lang w:eastAsia="ko-KR"/>
        </w:rPr>
        <w:t xml:space="preserve">to </w:t>
      </w:r>
      <w:r w:rsidR="00B315A3" w:rsidRPr="008657E4">
        <w:rPr>
          <w:rFonts w:eastAsia="Batang"/>
          <w:lang w:eastAsia="ko-KR"/>
        </w:rPr>
        <w:t>the first to fifth sessions</w:t>
      </w:r>
      <w:r w:rsidR="00F05261">
        <w:rPr>
          <w:rFonts w:eastAsia="Batang"/>
          <w:lang w:eastAsia="ko-KR"/>
        </w:rPr>
        <w:t>;</w:t>
      </w:r>
      <w:r w:rsidR="00F05261" w:rsidRPr="008657E4">
        <w:rPr>
          <w:rFonts w:eastAsia="Batang"/>
          <w:lang w:eastAsia="ko-KR"/>
        </w:rPr>
        <w:t xml:space="preserve"> </w:t>
      </w:r>
      <w:r w:rsidRPr="008657E4">
        <w:rPr>
          <w:rFonts w:eastAsia="Batang"/>
          <w:lang w:eastAsia="ko-KR"/>
        </w:rPr>
        <w:t>p</w:t>
      </w:r>
      <w:r w:rsidR="00B315A3" w:rsidRPr="008657E4">
        <w:rPr>
          <w:rFonts w:eastAsia="Batang"/>
          <w:lang w:eastAsia="ko-KR"/>
        </w:rPr>
        <w:t xml:space="preserve">art II </w:t>
      </w:r>
      <w:r w:rsidR="008657E4" w:rsidRPr="008657E4">
        <w:rPr>
          <w:rFonts w:eastAsia="Batang"/>
          <w:lang w:eastAsia="ko-KR"/>
        </w:rPr>
        <w:t>lists</w:t>
      </w:r>
      <w:r w:rsidRPr="008657E4">
        <w:rPr>
          <w:rFonts w:eastAsia="Batang"/>
          <w:lang w:eastAsia="ko-KR"/>
        </w:rPr>
        <w:t xml:space="preserve"> the</w:t>
      </w:r>
      <w:r w:rsidR="00B315A3" w:rsidRPr="008657E4">
        <w:rPr>
          <w:rFonts w:eastAsia="Batang"/>
          <w:lang w:eastAsia="ko-KR"/>
        </w:rPr>
        <w:t xml:space="preserve"> organizations recommended by the Bureau</w:t>
      </w:r>
      <w:r w:rsidR="00B315A3" w:rsidRPr="00764CB0">
        <w:rPr>
          <w:rFonts w:eastAsia="Batang"/>
          <w:lang w:eastAsia="ko-KR"/>
        </w:rPr>
        <w:t xml:space="preserve"> for admission as new observers to the sixth session of the Plenary</w:t>
      </w:r>
      <w:r w:rsidR="00F05261">
        <w:rPr>
          <w:rFonts w:eastAsia="Batang"/>
          <w:lang w:eastAsia="ko-KR"/>
        </w:rPr>
        <w:t xml:space="preserve">; and </w:t>
      </w:r>
      <w:r>
        <w:rPr>
          <w:rFonts w:eastAsia="Batang"/>
          <w:lang w:eastAsia="ko-KR"/>
        </w:rPr>
        <w:t>p</w:t>
      </w:r>
      <w:r w:rsidR="00B315A3" w:rsidRPr="00764CB0">
        <w:rPr>
          <w:rFonts w:eastAsia="Batang"/>
          <w:lang w:eastAsia="ko-KR"/>
        </w:rPr>
        <w:t xml:space="preserve">art III </w:t>
      </w:r>
      <w:r w:rsidR="008657E4">
        <w:rPr>
          <w:rFonts w:eastAsia="Batang"/>
          <w:lang w:eastAsia="ko-KR"/>
        </w:rPr>
        <w:t>lists</w:t>
      </w:r>
      <w:r w:rsidR="00B315A3" w:rsidRPr="00764CB0">
        <w:rPr>
          <w:rFonts w:eastAsia="Batang"/>
          <w:lang w:eastAsia="ko-KR"/>
        </w:rPr>
        <w:t xml:space="preserve"> </w:t>
      </w:r>
      <w:r w:rsidR="008657E4">
        <w:rPr>
          <w:rFonts w:eastAsia="Batang"/>
          <w:lang w:eastAsia="ko-KR"/>
        </w:rPr>
        <w:t xml:space="preserve">applicants for observer status </w:t>
      </w:r>
      <w:r w:rsidR="00B315A3" w:rsidRPr="00764CB0">
        <w:rPr>
          <w:rFonts w:eastAsia="Batang"/>
          <w:lang w:eastAsia="ko-KR"/>
        </w:rPr>
        <w:t>that the Bureau decided not to recommend for admission</w:t>
      </w:r>
      <w:r w:rsidR="008657E4">
        <w:rPr>
          <w:rFonts w:eastAsia="Batang"/>
          <w:lang w:eastAsia="ko-KR"/>
        </w:rPr>
        <w:t xml:space="preserve"> on the basis of the </w:t>
      </w:r>
      <w:r w:rsidR="00B315A3" w:rsidRPr="00764CB0">
        <w:rPr>
          <w:rFonts w:eastAsia="Batang"/>
          <w:lang w:eastAsia="ko-KR"/>
        </w:rPr>
        <w:t xml:space="preserve">information </w:t>
      </w:r>
      <w:r w:rsidR="008657E4">
        <w:rPr>
          <w:rFonts w:eastAsia="Batang"/>
          <w:lang w:eastAsia="ko-KR"/>
        </w:rPr>
        <w:t xml:space="preserve">requirements for such applicants </w:t>
      </w:r>
      <w:r w:rsidR="00B315A3" w:rsidRPr="00764CB0">
        <w:rPr>
          <w:rFonts w:eastAsia="Batang"/>
          <w:lang w:eastAsia="ko-KR"/>
        </w:rPr>
        <w:t>set out in paragraphs 10–13 of the draft policy and procedures for the admission of observers (IPBES/</w:t>
      </w:r>
      <w:r w:rsidR="00E53B18">
        <w:rPr>
          <w:rFonts w:eastAsia="Batang"/>
          <w:lang w:eastAsia="ko-KR"/>
        </w:rPr>
        <w:t>6</w:t>
      </w:r>
      <w:r w:rsidR="00B315A3" w:rsidRPr="00764CB0">
        <w:rPr>
          <w:rFonts w:eastAsia="Batang"/>
          <w:lang w:eastAsia="ko-KR"/>
        </w:rPr>
        <w:t>/14)</w:t>
      </w:r>
      <w:r w:rsidR="00E53B18">
        <w:rPr>
          <w:rFonts w:eastAsia="Batang"/>
          <w:lang w:eastAsia="ko-KR"/>
        </w:rPr>
        <w:t xml:space="preserve">, </w:t>
      </w:r>
      <w:r w:rsidR="00E53B18" w:rsidRPr="00724388">
        <w:rPr>
          <w:rFonts w:eastAsia="Batang"/>
          <w:lang w:eastAsia="ko-KR"/>
        </w:rPr>
        <w:t>which the Bureau has used as guidance in the implementation of the process for the admission of observers since the second session of the Plenary</w:t>
      </w:r>
      <w:r w:rsidR="00B315A3" w:rsidRPr="00764CB0">
        <w:rPr>
          <w:rFonts w:eastAsia="Batang"/>
          <w:lang w:eastAsia="ko-KR"/>
        </w:rPr>
        <w:t>.</w:t>
      </w:r>
    </w:p>
    <w:p w14:paraId="4A782D06" w14:textId="66E7959A" w:rsidR="00B315A3" w:rsidRDefault="00B315A3" w:rsidP="00B315A3">
      <w:pPr>
        <w:pStyle w:val="ZZAnxheader"/>
      </w:pPr>
      <w:r w:rsidRPr="00764CB0">
        <w:br w:type="page"/>
      </w:r>
      <w:r w:rsidRPr="00764CB0">
        <w:lastRenderedPageBreak/>
        <w:t xml:space="preserve">Annex </w:t>
      </w:r>
    </w:p>
    <w:p w14:paraId="5D63355F" w14:textId="40F75079" w:rsidR="008657E4" w:rsidRPr="00764CB0" w:rsidRDefault="008657E4" w:rsidP="00C51EC4">
      <w:pPr>
        <w:pStyle w:val="ZZAnxtitle"/>
      </w:pPr>
      <w:r>
        <w:t>Information on observers</w:t>
      </w:r>
    </w:p>
    <w:p w14:paraId="7F640E3A" w14:textId="77777777" w:rsidR="00B315A3" w:rsidRPr="00764CB0" w:rsidRDefault="00B315A3" w:rsidP="00ED5AC2">
      <w:pPr>
        <w:pStyle w:val="CH1"/>
      </w:pPr>
      <w:r w:rsidRPr="00764CB0">
        <w:tab/>
        <w:t>I.</w:t>
      </w:r>
      <w:r w:rsidRPr="00764CB0">
        <w:tab/>
        <w:t>Observers admitted to previous sessions of the Plenary</w:t>
      </w:r>
    </w:p>
    <w:p w14:paraId="3C82B91D" w14:textId="77777777" w:rsidR="00B315A3" w:rsidRPr="00764CB0" w:rsidRDefault="00B315A3" w:rsidP="00724388">
      <w:pPr>
        <w:pStyle w:val="CH2"/>
      </w:pPr>
      <w:r w:rsidRPr="00764CB0">
        <w:tab/>
        <w:t>1.</w:t>
      </w:r>
      <w:r w:rsidRPr="00764CB0">
        <w:tab/>
      </w:r>
      <w:r w:rsidRPr="00F53131">
        <w:t>Observer</w:t>
      </w:r>
      <w:r w:rsidRPr="00764CB0">
        <w:t xml:space="preserve"> States</w:t>
      </w:r>
    </w:p>
    <w:p w14:paraId="7E0452B1" w14:textId="77777777" w:rsidR="00B315A3" w:rsidRPr="00764CB0" w:rsidRDefault="00B315A3" w:rsidP="00724388">
      <w:pPr>
        <w:pStyle w:val="Normal-pool"/>
        <w:tabs>
          <w:tab w:val="clear" w:pos="1247"/>
          <w:tab w:val="clear" w:pos="1814"/>
          <w:tab w:val="clear" w:pos="2381"/>
          <w:tab w:val="clear" w:pos="2948"/>
          <w:tab w:val="clear" w:pos="3515"/>
          <w:tab w:val="clear" w:pos="4082"/>
          <w:tab w:val="left" w:pos="624"/>
        </w:tabs>
        <w:spacing w:after="120"/>
        <w:ind w:left="1247" w:firstLine="624"/>
        <w:jc w:val="both"/>
      </w:pPr>
      <w:r w:rsidRPr="00764CB0">
        <w:t>Angola, Armenia, Barbados, Bulgaria, Cook Islands, Democratic People's Republic of Korea, Djibouti, Dominica, Guinea, Haiti, Jamaica, Jordan, Kazakhstan, Lebanon, Malta, Mauritius, Mozambique, Myanmar, Nauru, Oman, Paraguay, Poland, Qatar, Saint Vincent and the Grenadines, Somalia, State of Palestine, Syrian Arab Republic, Timor-Leste, Turkmenistan, Ukraine, Venezuela (Bolivarian Republic of).</w:t>
      </w:r>
    </w:p>
    <w:p w14:paraId="06E5433F" w14:textId="77777777" w:rsidR="00B315A3" w:rsidRPr="00764CB0" w:rsidRDefault="00B315A3" w:rsidP="00724388">
      <w:pPr>
        <w:pStyle w:val="CH2"/>
      </w:pPr>
      <w:r w:rsidRPr="00764CB0">
        <w:tab/>
        <w:t>2.</w:t>
      </w:r>
      <w:r w:rsidRPr="00764CB0">
        <w:tab/>
        <w:t>Regional economic integration organizations</w:t>
      </w:r>
      <w:r w:rsidRPr="00764CB0">
        <w:rPr>
          <w:rStyle w:val="FootnoteReference"/>
        </w:rPr>
        <w:footnoteReference w:id="2"/>
      </w:r>
    </w:p>
    <w:p w14:paraId="24516D94" w14:textId="77777777" w:rsidR="00B315A3" w:rsidRPr="00764CB0" w:rsidRDefault="00B315A3" w:rsidP="00724388">
      <w:pPr>
        <w:pStyle w:val="Normal-pool"/>
        <w:tabs>
          <w:tab w:val="clear" w:pos="1247"/>
          <w:tab w:val="clear" w:pos="1814"/>
          <w:tab w:val="clear" w:pos="2381"/>
          <w:tab w:val="clear" w:pos="2948"/>
          <w:tab w:val="clear" w:pos="3515"/>
          <w:tab w:val="clear" w:pos="4082"/>
          <w:tab w:val="left" w:pos="624"/>
        </w:tabs>
        <w:spacing w:after="120"/>
        <w:ind w:left="1247" w:firstLine="624"/>
      </w:pPr>
      <w:r w:rsidRPr="00764CB0">
        <w:t>European Union.</w:t>
      </w:r>
    </w:p>
    <w:p w14:paraId="62E58840" w14:textId="4EE19B21" w:rsidR="00B315A3" w:rsidRPr="00764CB0" w:rsidRDefault="003C1FDF" w:rsidP="00724388">
      <w:pPr>
        <w:pStyle w:val="CH2"/>
      </w:pPr>
      <w:r>
        <w:tab/>
      </w:r>
      <w:r w:rsidR="00B315A3" w:rsidRPr="00764CB0">
        <w:t>3.</w:t>
      </w:r>
      <w:r w:rsidR="00B315A3" w:rsidRPr="00764CB0">
        <w:tab/>
        <w:t>Conventions and Multilateral Environmental Agreements</w:t>
      </w:r>
    </w:p>
    <w:p w14:paraId="1AA8F604" w14:textId="5274B8DD" w:rsidR="00B315A3" w:rsidRPr="00764CB0" w:rsidRDefault="00B315A3" w:rsidP="00724388">
      <w:pPr>
        <w:pStyle w:val="Normal-pool"/>
        <w:tabs>
          <w:tab w:val="clear" w:pos="1247"/>
          <w:tab w:val="clear" w:pos="1814"/>
          <w:tab w:val="clear" w:pos="2381"/>
          <w:tab w:val="clear" w:pos="2948"/>
          <w:tab w:val="clear" w:pos="3515"/>
          <w:tab w:val="clear" w:pos="4082"/>
          <w:tab w:val="left" w:pos="624"/>
        </w:tabs>
        <w:spacing w:after="120"/>
        <w:ind w:left="1247" w:firstLine="624"/>
        <w:jc w:val="both"/>
      </w:pPr>
      <w:r w:rsidRPr="00764CB0">
        <w:t>Agreement on the Conservation of African-Euras</w:t>
      </w:r>
      <w:r w:rsidR="008F14EC">
        <w:t>ian Migratory Waterbirds (AEWA)</w:t>
      </w:r>
      <w:r w:rsidRPr="00764CB0">
        <w:t>, Agreement on the Conservation of Populations of European Bats (EUROBATS), Agreement on the Conservation of Small Cetaceans of the Baltic, North East Atlantic, Irish and North Seas (ASCOBANS), Convention on Biological Diversity (CBD), Convention on International Trade in Endangered Species of Wild Fauna and Flora (CITES), Convention on the Conservation of Migratory Species (CMS), Convention on Wetlands, United Nations Convention to Combat Desertification (UNCCD), United Nations Framework Convention on Climate Change</w:t>
      </w:r>
      <w:r w:rsidRPr="00764CB0">
        <w:rPr>
          <w:cs/>
        </w:rPr>
        <w:t>‎</w:t>
      </w:r>
      <w:r w:rsidRPr="00764CB0">
        <w:rPr>
          <w:rtl/>
          <w:cs/>
        </w:rPr>
        <w:t xml:space="preserve"> </w:t>
      </w:r>
      <w:r w:rsidRPr="00764CB0">
        <w:rPr>
          <w:cs/>
        </w:rPr>
        <w:t>(</w:t>
      </w:r>
      <w:r w:rsidRPr="00764CB0">
        <w:rPr>
          <w:rtl/>
          <w:cs/>
        </w:rPr>
        <w:t>UNFCCC</w:t>
      </w:r>
      <w:r w:rsidRPr="00764CB0">
        <w:rPr>
          <w:cs/>
        </w:rPr>
        <w:t>).</w:t>
      </w:r>
    </w:p>
    <w:p w14:paraId="5EF2A71B" w14:textId="77777777" w:rsidR="00B315A3" w:rsidRPr="00764CB0" w:rsidRDefault="00B315A3" w:rsidP="00724388">
      <w:pPr>
        <w:pStyle w:val="CH2"/>
      </w:pPr>
      <w:r w:rsidRPr="00764CB0">
        <w:tab/>
        <w:t xml:space="preserve">4. </w:t>
      </w:r>
      <w:r w:rsidRPr="00764CB0">
        <w:tab/>
        <w:t xml:space="preserve">United Nations bodies and specialized agencies </w:t>
      </w:r>
    </w:p>
    <w:p w14:paraId="1E01A4BB" w14:textId="47A01D41" w:rsidR="00B315A3" w:rsidRPr="00764CB0" w:rsidRDefault="00B315A3" w:rsidP="00724388">
      <w:pPr>
        <w:pStyle w:val="Normal-pool"/>
        <w:tabs>
          <w:tab w:val="clear" w:pos="1247"/>
          <w:tab w:val="clear" w:pos="1814"/>
          <w:tab w:val="clear" w:pos="2381"/>
          <w:tab w:val="clear" w:pos="2948"/>
          <w:tab w:val="clear" w:pos="3515"/>
          <w:tab w:val="clear" w:pos="4082"/>
          <w:tab w:val="left" w:pos="624"/>
        </w:tabs>
        <w:spacing w:after="120"/>
        <w:ind w:left="1247" w:firstLine="624"/>
        <w:jc w:val="both"/>
      </w:pPr>
      <w:r w:rsidRPr="00764CB0">
        <w:t>Food and Agriculture Organization of the United Nations (FAO), United Nations (UN),</w:t>
      </w:r>
      <w:r w:rsidR="008E7A12">
        <w:t xml:space="preserve"> </w:t>
      </w:r>
      <w:r w:rsidRPr="00764CB0">
        <w:t>United</w:t>
      </w:r>
      <w:r w:rsidR="009D1CA5">
        <w:t> </w:t>
      </w:r>
      <w:r w:rsidRPr="00764CB0">
        <w:t>Nations Educational,</w:t>
      </w:r>
      <w:r w:rsidR="005379A1">
        <w:t xml:space="preserve"> </w:t>
      </w:r>
      <w:r w:rsidRPr="00764CB0">
        <w:t xml:space="preserve">Scientific and </w:t>
      </w:r>
      <w:r w:rsidR="008E7A12">
        <w:t xml:space="preserve">Cultural Organization (UNESCO), </w:t>
      </w:r>
      <w:r w:rsidRPr="00764CB0">
        <w:t>United Nations Environment Management Group (UNEP-EMG), United Nations Environment Programme – World Conservation Monitoring Centre (UNEP-WCMC), United Nations Environment Programme (UNEP),</w:t>
      </w:r>
      <w:r w:rsidR="008E7A12">
        <w:t xml:space="preserve"> </w:t>
      </w:r>
      <w:r w:rsidRPr="00764CB0">
        <w:t>United Nations Environment Programme International Ecosystem Mana</w:t>
      </w:r>
      <w:r w:rsidR="008F14EC">
        <w:t xml:space="preserve">gement Partnership </w:t>
      </w:r>
      <w:r w:rsidR="008F14EC">
        <w:br/>
        <w:t xml:space="preserve">(UNEP-IEMP), </w:t>
      </w:r>
      <w:r w:rsidRPr="00764CB0">
        <w:t>United Nations Headquarters (UNNY), United Nations in Bonn (UN BONN)</w:t>
      </w:r>
      <w:r w:rsidR="009D1CA5">
        <w:t xml:space="preserve">, </w:t>
      </w:r>
      <w:r w:rsidRPr="00764CB0">
        <w:t>United</w:t>
      </w:r>
      <w:r w:rsidR="009D1CA5">
        <w:t> </w:t>
      </w:r>
      <w:r w:rsidR="008F14EC">
        <w:t xml:space="preserve">Nations University (UNU), </w:t>
      </w:r>
      <w:r w:rsidRPr="00764CB0">
        <w:t>United Nations World Tourism Organization (UNWTO), United Nations Development Programme (UNDP).</w:t>
      </w:r>
    </w:p>
    <w:p w14:paraId="40195F51" w14:textId="77777777" w:rsidR="00B315A3" w:rsidRPr="00764CB0" w:rsidRDefault="00B315A3" w:rsidP="00724388">
      <w:pPr>
        <w:pStyle w:val="CH2"/>
      </w:pPr>
      <w:r w:rsidRPr="00764CB0">
        <w:tab/>
        <w:t xml:space="preserve">5. </w:t>
      </w:r>
      <w:r w:rsidRPr="00764CB0">
        <w:tab/>
        <w:t xml:space="preserve">Intergovernmental organizations </w:t>
      </w:r>
    </w:p>
    <w:p w14:paraId="286A87E9" w14:textId="77777777" w:rsidR="00B315A3" w:rsidRPr="00764CB0" w:rsidRDefault="00B315A3" w:rsidP="00724388">
      <w:pPr>
        <w:pStyle w:val="Normal-pool"/>
        <w:tabs>
          <w:tab w:val="clear" w:pos="1247"/>
          <w:tab w:val="clear" w:pos="1814"/>
          <w:tab w:val="clear" w:pos="2381"/>
          <w:tab w:val="clear" w:pos="2948"/>
          <w:tab w:val="clear" w:pos="3515"/>
          <w:tab w:val="clear" w:pos="4082"/>
          <w:tab w:val="left" w:pos="624"/>
        </w:tabs>
        <w:spacing w:after="120"/>
        <w:ind w:left="1247" w:firstLine="624"/>
        <w:jc w:val="both"/>
      </w:pPr>
      <w:r w:rsidRPr="00764CB0">
        <w:t>ASEAN Centre for Biodiversity, Economic Cooperation Organization Science Foundation (ECOSF), ECO Institute of Environmental Science and Technology (ECO-IEST), Economic Cooperation Organization Science Foundation (ECOSF), Global Biodiversity Information Facility (GBIF), Global Environment Facility (GEF), Group on Earth Observations (GEO), Group on Earth Observations Biodiversity Observation Network (GEO BON), Intergovernmental Panel on Climate Change (IPCC), International Centre for Integrated Mountain Development (ICIMOD), International Union for Conservation of Nature (IUCN), International Union of Forest Research Organisations (IUFRO), League of Arab States, Organisation for Economic Co-operation and Development (OECD), Scientific and Technical Advisory Panel (STAP/GEF).</w:t>
      </w:r>
    </w:p>
    <w:p w14:paraId="19ECB530" w14:textId="40A06438" w:rsidR="00B315A3" w:rsidRPr="00764CB0" w:rsidRDefault="003C1FDF" w:rsidP="00724388">
      <w:pPr>
        <w:pStyle w:val="CH2"/>
      </w:pPr>
      <w:r>
        <w:tab/>
      </w:r>
      <w:r w:rsidR="00B315A3" w:rsidRPr="00764CB0">
        <w:t>6.</w:t>
      </w:r>
      <w:r w:rsidR="00B315A3" w:rsidRPr="00764CB0">
        <w:tab/>
        <w:t>Non-governmental organizations</w:t>
      </w:r>
    </w:p>
    <w:p w14:paraId="28EFA71D" w14:textId="4BD8769F" w:rsidR="00B315A3" w:rsidRPr="00764CB0" w:rsidRDefault="00B315A3" w:rsidP="00724388">
      <w:pPr>
        <w:pStyle w:val="Normal-pool"/>
        <w:tabs>
          <w:tab w:val="clear" w:pos="1247"/>
          <w:tab w:val="clear" w:pos="1814"/>
          <w:tab w:val="clear" w:pos="2381"/>
          <w:tab w:val="clear" w:pos="2948"/>
          <w:tab w:val="clear" w:pos="3515"/>
          <w:tab w:val="clear" w:pos="4082"/>
          <w:tab w:val="left" w:pos="624"/>
        </w:tabs>
        <w:spacing w:after="120"/>
        <w:ind w:left="1247" w:firstLine="624"/>
        <w:jc w:val="both"/>
      </w:pPr>
      <w:r w:rsidRPr="00764CB0">
        <w:t>Action Group on Erosion, Technology an</w:t>
      </w:r>
      <w:r w:rsidR="008F14EC">
        <w:t xml:space="preserve">d Concentration (ETC Group), </w:t>
      </w:r>
      <w:r w:rsidRPr="00764CB0">
        <w:t xml:space="preserve">Action </w:t>
      </w:r>
      <w:r w:rsidR="008F14EC">
        <w:t xml:space="preserve">Jeunesse pour le Développement, </w:t>
      </w:r>
      <w:r w:rsidRPr="00764CB0">
        <w:t>Administrative Staff College of India</w:t>
      </w:r>
      <w:r w:rsidR="008F14EC">
        <w:t xml:space="preserve">, </w:t>
      </w:r>
      <w:r w:rsidR="008E7A12">
        <w:t xml:space="preserve">African Biodiversity Network, </w:t>
      </w:r>
      <w:r w:rsidRPr="00764CB0">
        <w:t>African Centre for Advocacy</w:t>
      </w:r>
      <w:r w:rsidR="008F14EC">
        <w:t xml:space="preserve"> and Human Development (ACAHD), </w:t>
      </w:r>
      <w:r w:rsidRPr="00764CB0">
        <w:t>A</w:t>
      </w:r>
      <w:r w:rsidR="008E7A12">
        <w:t xml:space="preserve">frican Development Association, </w:t>
      </w:r>
      <w:r w:rsidR="008F14EC">
        <w:t xml:space="preserve">Ahmadu Bello University, </w:t>
      </w:r>
      <w:r w:rsidRPr="00764CB0">
        <w:t>Ai</w:t>
      </w:r>
      <w:r w:rsidR="008F14EC">
        <w:t xml:space="preserve">x-Marseille University, </w:t>
      </w:r>
      <w:r w:rsidRPr="00764CB0">
        <w:t>ALTER-Net/INBO,</w:t>
      </w:r>
      <w:r w:rsidR="009D1CA5">
        <w:t xml:space="preserve"> </w:t>
      </w:r>
      <w:r w:rsidRPr="00764CB0">
        <w:t xml:space="preserve">Alterra-Wageningen </w:t>
      </w:r>
      <w:r w:rsidR="008F14EC">
        <w:t xml:space="preserve">University and Research Centre, </w:t>
      </w:r>
      <w:r w:rsidRPr="00764CB0">
        <w:t>American Museum of Natural History (AMNH),</w:t>
      </w:r>
      <w:r w:rsidR="008F14EC">
        <w:t xml:space="preserve"> </w:t>
      </w:r>
      <w:r w:rsidRPr="00764CB0">
        <w:t>Anatrack Ltd,</w:t>
      </w:r>
      <w:r w:rsidR="008F14EC">
        <w:t xml:space="preserve"> </w:t>
      </w:r>
      <w:r w:rsidRPr="00764CB0">
        <w:t>Applied Environmental Rese</w:t>
      </w:r>
      <w:r w:rsidR="00950DAB">
        <w:t xml:space="preserve">arch </w:t>
      </w:r>
      <w:r w:rsidR="008F14EC">
        <w:t xml:space="preserve">Foundation (AERF), </w:t>
      </w:r>
      <w:r w:rsidR="00950DAB">
        <w:t xml:space="preserve">ARCMED, </w:t>
      </w:r>
      <w:r w:rsidRPr="00764CB0">
        <w:t>Asia-Pacific network for Global Change Research (</w:t>
      </w:r>
      <w:r w:rsidR="008F14EC">
        <w:t xml:space="preserve">APN), </w:t>
      </w:r>
      <w:r w:rsidRPr="00764CB0">
        <w:t xml:space="preserve">Association Congolaise pour la Préservation de l'Environnement et </w:t>
      </w:r>
      <w:r w:rsidR="008F14EC">
        <w:t xml:space="preserve">le </w:t>
      </w:r>
      <w:r w:rsidR="008F14EC">
        <w:lastRenderedPageBreak/>
        <w:t xml:space="preserve">Développement Communautaire, </w:t>
      </w:r>
      <w:r w:rsidRPr="00764CB0">
        <w:t>Association de l'Education Environnementale pour les Futures Générations,</w:t>
      </w:r>
      <w:r w:rsidR="008F14EC">
        <w:t xml:space="preserve"> </w:t>
      </w:r>
      <w:r w:rsidRPr="00764CB0">
        <w:t>Association</w:t>
      </w:r>
      <w:r w:rsidR="008F14EC">
        <w:t xml:space="preserve"> </w:t>
      </w:r>
      <w:r w:rsidRPr="00764CB0">
        <w:t>Fauna,</w:t>
      </w:r>
      <w:r w:rsidR="008F14EC">
        <w:t xml:space="preserve"> </w:t>
      </w:r>
      <w:r w:rsidRPr="00764CB0">
        <w:t>Association</w:t>
      </w:r>
      <w:r w:rsidR="008F14EC">
        <w:t xml:space="preserve"> </w:t>
      </w:r>
      <w:r w:rsidRPr="00764CB0">
        <w:t>Nodde</w:t>
      </w:r>
      <w:r w:rsidR="008F14EC">
        <w:t xml:space="preserve"> </w:t>
      </w:r>
      <w:r w:rsidRPr="00764CB0">
        <w:t>Nooto,</w:t>
      </w:r>
      <w:r w:rsidR="008F14EC">
        <w:t xml:space="preserve"> </w:t>
      </w:r>
      <w:r w:rsidRPr="00764CB0">
        <w:t>Ateneo</w:t>
      </w:r>
      <w:r w:rsidR="008F14EC">
        <w:t xml:space="preserve"> </w:t>
      </w:r>
      <w:r w:rsidRPr="00764CB0">
        <w:t>de</w:t>
      </w:r>
      <w:r w:rsidR="008F14EC">
        <w:t xml:space="preserve"> </w:t>
      </w:r>
      <w:r w:rsidRPr="00764CB0">
        <w:t>Manila</w:t>
      </w:r>
      <w:r w:rsidR="008F14EC">
        <w:t xml:space="preserve"> </w:t>
      </w:r>
      <w:r w:rsidRPr="00764CB0">
        <w:t>University,</w:t>
      </w:r>
      <w:r w:rsidR="008F14EC">
        <w:t xml:space="preserve"> </w:t>
      </w:r>
      <w:r w:rsidRPr="00764CB0">
        <w:t>Australian</w:t>
      </w:r>
      <w:r w:rsidR="008F14EC">
        <w:t xml:space="preserve"> </w:t>
      </w:r>
      <w:r w:rsidRPr="00764CB0">
        <w:t>National</w:t>
      </w:r>
      <w:r w:rsidR="008F14EC">
        <w:t xml:space="preserve"> </w:t>
      </w:r>
      <w:r w:rsidRPr="00764CB0">
        <w:t>University,</w:t>
      </w:r>
      <w:r w:rsidR="008F14EC">
        <w:t xml:space="preserve"> </w:t>
      </w:r>
      <w:r w:rsidRPr="00764CB0">
        <w:t>Australian</w:t>
      </w:r>
      <w:r w:rsidR="008F14EC">
        <w:t xml:space="preserve"> </w:t>
      </w:r>
      <w:r w:rsidRPr="00764CB0">
        <w:t>Research</w:t>
      </w:r>
      <w:r w:rsidR="008F14EC">
        <w:t xml:space="preserve"> </w:t>
      </w:r>
      <w:r w:rsidRPr="00764CB0">
        <w:t>Council</w:t>
      </w:r>
      <w:r w:rsidR="008F14EC">
        <w:t xml:space="preserve"> </w:t>
      </w:r>
      <w:r w:rsidRPr="00764CB0">
        <w:t>Centre</w:t>
      </w:r>
      <w:r w:rsidR="008F14EC">
        <w:t xml:space="preserve"> </w:t>
      </w:r>
      <w:r w:rsidRPr="00764CB0">
        <w:t>of</w:t>
      </w:r>
      <w:r w:rsidR="008F14EC">
        <w:t xml:space="preserve"> </w:t>
      </w:r>
      <w:r w:rsidRPr="00764CB0">
        <w:t>Excellence</w:t>
      </w:r>
      <w:r w:rsidR="008F14EC">
        <w:t xml:space="preserve"> </w:t>
      </w:r>
      <w:r w:rsidRPr="00764CB0">
        <w:t>for</w:t>
      </w:r>
      <w:r w:rsidR="008F14EC">
        <w:t xml:space="preserve"> </w:t>
      </w:r>
      <w:r w:rsidRPr="00764CB0">
        <w:t>Environment</w:t>
      </w:r>
      <w:r w:rsidR="008F14EC">
        <w:t xml:space="preserve"> </w:t>
      </w:r>
      <w:r w:rsidRPr="00764CB0">
        <w:t>Decisions</w:t>
      </w:r>
      <w:r w:rsidR="008F14EC">
        <w:t xml:space="preserve"> </w:t>
      </w:r>
      <w:r w:rsidRPr="00764CB0">
        <w:t>(ARC</w:t>
      </w:r>
      <w:r w:rsidR="008F14EC">
        <w:t xml:space="preserve"> </w:t>
      </w:r>
      <w:r w:rsidRPr="00764CB0">
        <w:t>CEED),</w:t>
      </w:r>
      <w:r w:rsidR="008F14EC">
        <w:t xml:space="preserve"> </w:t>
      </w:r>
      <w:r w:rsidRPr="00764CB0">
        <w:t>Autonomous</w:t>
      </w:r>
      <w:r w:rsidR="008F14EC">
        <w:t xml:space="preserve"> </w:t>
      </w:r>
      <w:r w:rsidRPr="00764CB0">
        <w:t>University</w:t>
      </w:r>
      <w:r w:rsidR="008F14EC">
        <w:t xml:space="preserve"> </w:t>
      </w:r>
      <w:r w:rsidRPr="00764CB0">
        <w:t>of</w:t>
      </w:r>
      <w:r w:rsidR="008F14EC">
        <w:t xml:space="preserve"> </w:t>
      </w:r>
      <w:r w:rsidRPr="00764CB0">
        <w:t>the</w:t>
      </w:r>
      <w:r w:rsidR="008F14EC">
        <w:t xml:space="preserve"> </w:t>
      </w:r>
      <w:r w:rsidRPr="00764CB0">
        <w:t>State</w:t>
      </w:r>
      <w:r w:rsidR="008F14EC">
        <w:t xml:space="preserve"> </w:t>
      </w:r>
      <w:r w:rsidRPr="00764CB0">
        <w:t>of</w:t>
      </w:r>
      <w:r w:rsidR="008F14EC">
        <w:t xml:space="preserve"> </w:t>
      </w:r>
      <w:r w:rsidRPr="00764CB0">
        <w:t>Mexico,</w:t>
      </w:r>
      <w:r w:rsidR="008F14EC">
        <w:t xml:space="preserve"> </w:t>
      </w:r>
      <w:r w:rsidRPr="00764CB0">
        <w:t>Baghdad</w:t>
      </w:r>
      <w:r w:rsidR="008F14EC">
        <w:t xml:space="preserve"> </w:t>
      </w:r>
      <w:r w:rsidRPr="00764CB0">
        <w:t>University,</w:t>
      </w:r>
      <w:r w:rsidR="008F14EC">
        <w:t xml:space="preserve"> </w:t>
      </w:r>
      <w:r w:rsidRPr="00764CB0">
        <w:t>Banaras</w:t>
      </w:r>
      <w:r w:rsidR="008F14EC">
        <w:t xml:space="preserve"> </w:t>
      </w:r>
      <w:r w:rsidRPr="00764CB0">
        <w:t>Hindu</w:t>
      </w:r>
      <w:r w:rsidR="008F14EC">
        <w:t xml:space="preserve"> </w:t>
      </w:r>
      <w:r w:rsidRPr="00764CB0">
        <w:t>University,</w:t>
      </w:r>
      <w:r w:rsidR="008F14EC">
        <w:t xml:space="preserve"> </w:t>
      </w:r>
      <w:r w:rsidRPr="00764CB0">
        <w:t>Bangalore</w:t>
      </w:r>
      <w:r w:rsidR="008F14EC">
        <w:t xml:space="preserve"> </w:t>
      </w:r>
      <w:r w:rsidRPr="00764CB0">
        <w:t>University,</w:t>
      </w:r>
      <w:r w:rsidR="008F14EC">
        <w:t xml:space="preserve"> </w:t>
      </w:r>
      <w:r w:rsidRPr="00764CB0">
        <w:t>Bangladesh</w:t>
      </w:r>
      <w:r w:rsidR="008F14EC">
        <w:t xml:space="preserve"> </w:t>
      </w:r>
      <w:r w:rsidRPr="00764CB0">
        <w:t>Unnayan</w:t>
      </w:r>
      <w:r w:rsidR="008F14EC">
        <w:t xml:space="preserve"> </w:t>
      </w:r>
      <w:r w:rsidRPr="00764CB0">
        <w:t>Parishad,</w:t>
      </w:r>
      <w:r w:rsidR="008F14EC">
        <w:t xml:space="preserve"> </w:t>
      </w:r>
      <w:r w:rsidRPr="00764CB0">
        <w:t>Benin</w:t>
      </w:r>
      <w:r w:rsidR="008F14EC">
        <w:t xml:space="preserve"> </w:t>
      </w:r>
      <w:r w:rsidRPr="00764CB0">
        <w:t>Env</w:t>
      </w:r>
      <w:r w:rsidR="008F14EC">
        <w:t xml:space="preserve">ironment and Education Society, </w:t>
      </w:r>
      <w:r w:rsidRPr="00764CB0">
        <w:t>BiodivERsA,</w:t>
      </w:r>
      <w:r w:rsidR="008F14EC">
        <w:t xml:space="preserve"> </w:t>
      </w:r>
      <w:r w:rsidRPr="00764CB0">
        <w:t>Biodiversity</w:t>
      </w:r>
      <w:r w:rsidR="008F14EC">
        <w:t xml:space="preserve"> </w:t>
      </w:r>
      <w:r w:rsidRPr="00764CB0">
        <w:t>Action</w:t>
      </w:r>
      <w:r w:rsidR="008F14EC">
        <w:t xml:space="preserve"> </w:t>
      </w:r>
      <w:r w:rsidRPr="00764CB0">
        <w:t>Journalists,</w:t>
      </w:r>
      <w:r w:rsidR="008F14EC">
        <w:t xml:space="preserve"> </w:t>
      </w:r>
      <w:r w:rsidRPr="00764CB0">
        <w:t>Biodivers</w:t>
      </w:r>
      <w:r w:rsidR="008F14EC">
        <w:t xml:space="preserve">ity Action Journalists, Gambia, </w:t>
      </w:r>
      <w:r w:rsidRPr="00764CB0">
        <w:t>Biodiversity</w:t>
      </w:r>
      <w:r w:rsidR="008F14EC">
        <w:t xml:space="preserve"> </w:t>
      </w:r>
      <w:r w:rsidRPr="00764CB0">
        <w:t>Science-Policy-Interfaces</w:t>
      </w:r>
      <w:r w:rsidR="008F14EC">
        <w:t xml:space="preserve"> </w:t>
      </w:r>
      <w:r w:rsidRPr="00764CB0">
        <w:t>Network</w:t>
      </w:r>
      <w:r w:rsidR="008F14EC">
        <w:t xml:space="preserve"> </w:t>
      </w:r>
      <w:r w:rsidRPr="00764CB0">
        <w:t>for</w:t>
      </w:r>
      <w:r w:rsidR="008F14EC">
        <w:t xml:space="preserve"> </w:t>
      </w:r>
      <w:r w:rsidRPr="00764CB0">
        <w:t>early</w:t>
      </w:r>
      <w:r w:rsidR="008F14EC">
        <w:t xml:space="preserve"> </w:t>
      </w:r>
      <w:r w:rsidRPr="00764CB0">
        <w:t>career</w:t>
      </w:r>
      <w:r w:rsidR="008F14EC">
        <w:t xml:space="preserve"> </w:t>
      </w:r>
      <w:r w:rsidRPr="00764CB0">
        <w:t>Scientists</w:t>
      </w:r>
      <w:r w:rsidR="008F14EC">
        <w:t xml:space="preserve"> </w:t>
      </w:r>
      <w:r w:rsidRPr="00764CB0">
        <w:t>(BSPIN),</w:t>
      </w:r>
      <w:r w:rsidR="008F14EC">
        <w:t xml:space="preserve"> </w:t>
      </w:r>
      <w:r w:rsidRPr="00764CB0">
        <w:t>bioGENESIS,</w:t>
      </w:r>
      <w:r w:rsidR="008F14EC">
        <w:t xml:space="preserve"> </w:t>
      </w:r>
      <w:r w:rsidRPr="00764CB0">
        <w:t>BION</w:t>
      </w:r>
      <w:r w:rsidR="008F14EC">
        <w:t xml:space="preserve"> </w:t>
      </w:r>
      <w:r w:rsidRPr="00764CB0">
        <w:t>Network,</w:t>
      </w:r>
      <w:r w:rsidR="008F14EC">
        <w:t xml:space="preserve"> </w:t>
      </w:r>
      <w:r w:rsidRPr="00764CB0">
        <w:t>BIOTA/FAPESP</w:t>
      </w:r>
      <w:r w:rsidR="008F14EC">
        <w:t xml:space="preserve"> </w:t>
      </w:r>
      <w:r w:rsidRPr="00764CB0">
        <w:t>Program</w:t>
      </w:r>
      <w:r w:rsidR="008F14EC">
        <w:t xml:space="preserve"> </w:t>
      </w:r>
      <w:r w:rsidRPr="00764CB0">
        <w:t>-</w:t>
      </w:r>
      <w:r w:rsidR="008F14EC">
        <w:t xml:space="preserve"> </w:t>
      </w:r>
      <w:r w:rsidRPr="00764CB0">
        <w:t>The</w:t>
      </w:r>
      <w:r w:rsidR="008F14EC">
        <w:t xml:space="preserve"> </w:t>
      </w:r>
      <w:r w:rsidRPr="00764CB0">
        <w:t>Virtual</w:t>
      </w:r>
      <w:r w:rsidR="008F14EC">
        <w:t xml:space="preserve"> </w:t>
      </w:r>
      <w:r w:rsidRPr="00764CB0">
        <w:t>Institute</w:t>
      </w:r>
      <w:r w:rsidR="008F14EC">
        <w:t xml:space="preserve"> </w:t>
      </w:r>
      <w:r w:rsidRPr="00764CB0">
        <w:t>of</w:t>
      </w:r>
      <w:r w:rsidR="008F14EC">
        <w:t xml:space="preserve"> </w:t>
      </w:r>
      <w:r w:rsidRPr="00764CB0">
        <w:t>Biodiversity,</w:t>
      </w:r>
      <w:r w:rsidR="008F14EC">
        <w:t xml:space="preserve"> </w:t>
      </w:r>
      <w:r w:rsidRPr="00764CB0">
        <w:t>Bioversity</w:t>
      </w:r>
      <w:r w:rsidR="008F14EC">
        <w:t xml:space="preserve"> </w:t>
      </w:r>
      <w:r w:rsidRPr="00764CB0">
        <w:t>International,</w:t>
      </w:r>
      <w:r w:rsidR="008F14EC">
        <w:t xml:space="preserve"> </w:t>
      </w:r>
      <w:r w:rsidRPr="00764CB0">
        <w:t>BirdLife</w:t>
      </w:r>
      <w:r w:rsidR="008F14EC">
        <w:t xml:space="preserve"> </w:t>
      </w:r>
      <w:r w:rsidRPr="00764CB0">
        <w:t>International,</w:t>
      </w:r>
      <w:r w:rsidR="008F14EC">
        <w:t xml:space="preserve"> </w:t>
      </w:r>
      <w:r w:rsidRPr="00764CB0">
        <w:t>Burundi</w:t>
      </w:r>
      <w:r w:rsidR="008F14EC">
        <w:t xml:space="preserve"> </w:t>
      </w:r>
      <w:r w:rsidRPr="00764CB0">
        <w:t>Sustainable</w:t>
      </w:r>
      <w:r w:rsidR="008F14EC">
        <w:t xml:space="preserve"> </w:t>
      </w:r>
      <w:r w:rsidRPr="00764CB0">
        <w:t>Development</w:t>
      </w:r>
      <w:r w:rsidR="008F14EC">
        <w:t xml:space="preserve"> </w:t>
      </w:r>
      <w:r w:rsidRPr="00764CB0">
        <w:t>AGENDA</w:t>
      </w:r>
      <w:r w:rsidR="008F14EC">
        <w:t xml:space="preserve"> </w:t>
      </w:r>
      <w:r w:rsidRPr="00764CB0">
        <w:t>21,</w:t>
      </w:r>
      <w:r w:rsidR="008F14EC">
        <w:t xml:space="preserve"> </w:t>
      </w:r>
      <w:r w:rsidRPr="00764CB0">
        <w:t>CAB</w:t>
      </w:r>
      <w:r w:rsidR="008F14EC">
        <w:t xml:space="preserve"> </w:t>
      </w:r>
      <w:r w:rsidRPr="00764CB0">
        <w:t>International,</w:t>
      </w:r>
      <w:r w:rsidR="008F14EC">
        <w:t xml:space="preserve"> </w:t>
      </w:r>
      <w:r w:rsidRPr="00764CB0">
        <w:t>CDC</w:t>
      </w:r>
      <w:r w:rsidR="008F14EC">
        <w:t xml:space="preserve"> </w:t>
      </w:r>
      <w:r w:rsidRPr="00764CB0">
        <w:t>-</w:t>
      </w:r>
      <w:r w:rsidR="008F14EC">
        <w:t xml:space="preserve"> </w:t>
      </w:r>
      <w:r w:rsidRPr="00764CB0">
        <w:t>AHNH,</w:t>
      </w:r>
      <w:r w:rsidR="008F14EC">
        <w:t xml:space="preserve"> </w:t>
      </w:r>
      <w:r w:rsidRPr="00764CB0">
        <w:t>Cent</w:t>
      </w:r>
      <w:r w:rsidR="008F14EC">
        <w:t xml:space="preserve">er for Biodiversity Strategies, </w:t>
      </w:r>
      <w:r w:rsidRPr="00764CB0">
        <w:t>Center</w:t>
      </w:r>
      <w:r w:rsidR="008F14EC">
        <w:t xml:space="preserve"> </w:t>
      </w:r>
      <w:r w:rsidRPr="00764CB0">
        <w:t>for</w:t>
      </w:r>
      <w:r w:rsidR="008F14EC">
        <w:t xml:space="preserve"> </w:t>
      </w:r>
      <w:r w:rsidRPr="00764CB0">
        <w:t>Development</w:t>
      </w:r>
      <w:r w:rsidR="008F14EC">
        <w:t xml:space="preserve"> </w:t>
      </w:r>
      <w:r w:rsidRPr="00764CB0">
        <w:t>Research</w:t>
      </w:r>
      <w:r w:rsidR="008F14EC">
        <w:t xml:space="preserve"> </w:t>
      </w:r>
      <w:r w:rsidRPr="00764CB0">
        <w:t>(ZEF),</w:t>
      </w:r>
      <w:r w:rsidR="008F14EC">
        <w:t xml:space="preserve"> </w:t>
      </w:r>
      <w:r w:rsidRPr="00764CB0">
        <w:t>Center</w:t>
      </w:r>
      <w:r w:rsidR="008F14EC">
        <w:t xml:space="preserve"> </w:t>
      </w:r>
      <w:r w:rsidRPr="00764CB0">
        <w:t>for</w:t>
      </w:r>
      <w:r w:rsidR="008F14EC">
        <w:t xml:space="preserve"> </w:t>
      </w:r>
      <w:r w:rsidRPr="00764CB0">
        <w:t>In</w:t>
      </w:r>
      <w:r w:rsidR="008F14EC">
        <w:t xml:space="preserve">tegrated Community Development, </w:t>
      </w:r>
      <w:r w:rsidRPr="00764CB0">
        <w:t>Center</w:t>
      </w:r>
      <w:r w:rsidR="008F14EC">
        <w:t xml:space="preserve"> </w:t>
      </w:r>
      <w:r w:rsidRPr="00764CB0">
        <w:t>for</w:t>
      </w:r>
      <w:r w:rsidR="008F14EC">
        <w:t xml:space="preserve"> </w:t>
      </w:r>
      <w:r w:rsidRPr="00764CB0">
        <w:t>International</w:t>
      </w:r>
      <w:r w:rsidR="008F14EC">
        <w:t xml:space="preserve"> </w:t>
      </w:r>
      <w:r w:rsidRPr="00764CB0">
        <w:t>Forestry</w:t>
      </w:r>
      <w:r w:rsidR="008F14EC">
        <w:t xml:space="preserve"> </w:t>
      </w:r>
      <w:r w:rsidRPr="00764CB0">
        <w:t>Research</w:t>
      </w:r>
      <w:r w:rsidR="008F14EC">
        <w:t xml:space="preserve"> </w:t>
      </w:r>
      <w:r w:rsidRPr="00764CB0">
        <w:t>(CIFOR),</w:t>
      </w:r>
      <w:r w:rsidR="008F14EC">
        <w:t xml:space="preserve"> </w:t>
      </w:r>
      <w:r w:rsidRPr="00764CB0">
        <w:t>Cente</w:t>
      </w:r>
      <w:r w:rsidR="008F14EC">
        <w:t xml:space="preserve">r for Natural Resource Studies, </w:t>
      </w:r>
      <w:r w:rsidRPr="00764CB0">
        <w:t>Centre</w:t>
      </w:r>
      <w:r w:rsidR="008F14EC">
        <w:t xml:space="preserve"> </w:t>
      </w:r>
      <w:r w:rsidRPr="00764CB0">
        <w:t>for</w:t>
      </w:r>
      <w:r w:rsidR="008F14EC">
        <w:t xml:space="preserve"> </w:t>
      </w:r>
      <w:r w:rsidRPr="00764CB0">
        <w:t>Ecological</w:t>
      </w:r>
      <w:r w:rsidR="008F14EC">
        <w:t xml:space="preserve"> </w:t>
      </w:r>
      <w:r w:rsidRPr="00764CB0">
        <w:t>Restoration,</w:t>
      </w:r>
      <w:r w:rsidR="008F14EC">
        <w:t xml:space="preserve"> </w:t>
      </w:r>
      <w:r w:rsidRPr="00764CB0">
        <w:t>Centre</w:t>
      </w:r>
      <w:r w:rsidR="008F14EC">
        <w:t xml:space="preserve"> </w:t>
      </w:r>
      <w:r w:rsidRPr="00764CB0">
        <w:t>for</w:t>
      </w:r>
      <w:r w:rsidR="008F14EC">
        <w:t xml:space="preserve"> </w:t>
      </w:r>
      <w:r w:rsidRPr="00764CB0">
        <w:t>Ecology</w:t>
      </w:r>
      <w:r w:rsidR="008F14EC">
        <w:t xml:space="preserve"> </w:t>
      </w:r>
      <w:r w:rsidRPr="00764CB0">
        <w:t>and</w:t>
      </w:r>
      <w:r w:rsidR="008F14EC">
        <w:t xml:space="preserve"> </w:t>
      </w:r>
      <w:r w:rsidRPr="00764CB0">
        <w:t>Hydrology,</w:t>
      </w:r>
      <w:r w:rsidR="008F14EC">
        <w:t xml:space="preserve"> </w:t>
      </w:r>
      <w:r w:rsidRPr="00764CB0">
        <w:t>Centre</w:t>
      </w:r>
      <w:r w:rsidR="008F14EC">
        <w:t xml:space="preserve"> </w:t>
      </w:r>
      <w:r w:rsidRPr="00764CB0">
        <w:t>for</w:t>
      </w:r>
      <w:r w:rsidR="008F14EC">
        <w:t xml:space="preserve"> </w:t>
      </w:r>
      <w:r w:rsidRPr="00764CB0">
        <w:t>Natural</w:t>
      </w:r>
      <w:r w:rsidR="008F14EC">
        <w:t xml:space="preserve"> </w:t>
      </w:r>
      <w:r w:rsidRPr="00764CB0">
        <w:t>Resources</w:t>
      </w:r>
      <w:r w:rsidR="008F14EC">
        <w:t xml:space="preserve"> </w:t>
      </w:r>
      <w:r w:rsidRPr="00764CB0">
        <w:t>and</w:t>
      </w:r>
      <w:r w:rsidR="008F14EC">
        <w:t xml:space="preserve"> </w:t>
      </w:r>
      <w:r w:rsidRPr="00764CB0">
        <w:t>Environmental</w:t>
      </w:r>
      <w:r w:rsidR="008F14EC">
        <w:t xml:space="preserve"> </w:t>
      </w:r>
      <w:r w:rsidRPr="00764CB0">
        <w:t>Studies</w:t>
      </w:r>
      <w:r w:rsidR="008F14EC">
        <w:t xml:space="preserve"> </w:t>
      </w:r>
      <w:r w:rsidRPr="00764CB0">
        <w:t>(CRES),</w:t>
      </w:r>
      <w:r w:rsidR="008F14EC">
        <w:t xml:space="preserve"> </w:t>
      </w:r>
      <w:r w:rsidRPr="00764CB0">
        <w:t>Centre</w:t>
      </w:r>
      <w:r w:rsidR="008F14EC">
        <w:t xml:space="preserve"> </w:t>
      </w:r>
      <w:r w:rsidRPr="00764CB0">
        <w:t>Tecnològic</w:t>
      </w:r>
      <w:r w:rsidR="008F14EC">
        <w:t xml:space="preserve"> </w:t>
      </w:r>
      <w:r w:rsidRPr="00764CB0">
        <w:t>Forestal</w:t>
      </w:r>
      <w:r w:rsidR="008F14EC">
        <w:t xml:space="preserve"> </w:t>
      </w:r>
      <w:r w:rsidRPr="00764CB0">
        <w:t>de</w:t>
      </w:r>
      <w:r w:rsidR="008F14EC">
        <w:t xml:space="preserve"> </w:t>
      </w:r>
      <w:r w:rsidRPr="00764CB0">
        <w:t>Catalu</w:t>
      </w:r>
      <w:r w:rsidR="008F14EC">
        <w:t xml:space="preserve">nya (CTFC), Chemtek Associates, </w:t>
      </w:r>
      <w:r w:rsidRPr="00764CB0">
        <w:t>China</w:t>
      </w:r>
      <w:r w:rsidR="008F14EC">
        <w:t xml:space="preserve"> </w:t>
      </w:r>
      <w:r w:rsidRPr="00764CB0">
        <w:t>Biodiversity</w:t>
      </w:r>
      <w:r w:rsidR="008F14EC">
        <w:t xml:space="preserve"> </w:t>
      </w:r>
      <w:r w:rsidRPr="00764CB0">
        <w:t>Conservation</w:t>
      </w:r>
      <w:r w:rsidR="008F14EC">
        <w:t xml:space="preserve"> </w:t>
      </w:r>
      <w:r w:rsidRPr="00764CB0">
        <w:t>and</w:t>
      </w:r>
      <w:r w:rsidR="008F14EC">
        <w:t xml:space="preserve"> </w:t>
      </w:r>
      <w:r w:rsidRPr="00764CB0">
        <w:t>Green</w:t>
      </w:r>
      <w:r w:rsidR="008F14EC">
        <w:t xml:space="preserve"> </w:t>
      </w:r>
      <w:r w:rsidRPr="00764CB0">
        <w:t>Development</w:t>
      </w:r>
      <w:r w:rsidR="008F14EC">
        <w:t xml:space="preserve"> </w:t>
      </w:r>
      <w:r w:rsidRPr="00764CB0">
        <w:t>Foundatio</w:t>
      </w:r>
      <w:r w:rsidR="008F14EC">
        <w:t xml:space="preserve">n, Chinese Academy of Sciences, </w:t>
      </w:r>
      <w:r w:rsidRPr="00764CB0">
        <w:t>Climate</w:t>
      </w:r>
      <w:r w:rsidR="008F14EC">
        <w:t xml:space="preserve"> </w:t>
      </w:r>
      <w:r w:rsidRPr="00764CB0">
        <w:t>Reality</w:t>
      </w:r>
      <w:r w:rsidR="008F14EC">
        <w:t xml:space="preserve"> </w:t>
      </w:r>
      <w:r w:rsidRPr="00764CB0">
        <w:t>Project,</w:t>
      </w:r>
      <w:r w:rsidR="008F14EC">
        <w:t xml:space="preserve"> </w:t>
      </w:r>
      <w:r w:rsidRPr="00764CB0">
        <w:t>Climate</w:t>
      </w:r>
      <w:r w:rsidR="008F14EC">
        <w:t xml:space="preserve"> </w:t>
      </w:r>
      <w:r w:rsidRPr="00764CB0">
        <w:t>Reality</w:t>
      </w:r>
      <w:r w:rsidR="008F14EC">
        <w:t xml:space="preserve"> </w:t>
      </w:r>
      <w:r w:rsidRPr="00764CB0">
        <w:t>Leadership</w:t>
      </w:r>
      <w:r w:rsidR="008F14EC">
        <w:t xml:space="preserve"> </w:t>
      </w:r>
      <w:r w:rsidRPr="00764CB0">
        <w:t>Corps,</w:t>
      </w:r>
      <w:r w:rsidR="008F14EC">
        <w:t xml:space="preserve"> </w:t>
      </w:r>
      <w:r w:rsidRPr="00764CB0">
        <w:t>Collaboration</w:t>
      </w:r>
      <w:r w:rsidR="008F14EC">
        <w:t xml:space="preserve"> </w:t>
      </w:r>
      <w:r w:rsidRPr="00764CB0">
        <w:t>for</w:t>
      </w:r>
      <w:r w:rsidR="008F14EC">
        <w:t xml:space="preserve"> </w:t>
      </w:r>
      <w:r w:rsidRPr="00764CB0">
        <w:t>Environmental</w:t>
      </w:r>
      <w:r w:rsidR="008F14EC">
        <w:t xml:space="preserve"> </w:t>
      </w:r>
      <w:r w:rsidRPr="00764CB0">
        <w:t>Evidence</w:t>
      </w:r>
      <w:r w:rsidR="008F14EC">
        <w:t xml:space="preserve"> </w:t>
      </w:r>
      <w:r w:rsidRPr="00764CB0">
        <w:t>(CEE),</w:t>
      </w:r>
      <w:r w:rsidR="008F14EC">
        <w:t xml:space="preserve"> </w:t>
      </w:r>
      <w:r w:rsidRPr="00764CB0">
        <w:t>College</w:t>
      </w:r>
      <w:r w:rsidR="008F14EC">
        <w:t xml:space="preserve"> </w:t>
      </w:r>
      <w:r w:rsidRPr="00764CB0">
        <w:t>of</w:t>
      </w:r>
      <w:r w:rsidR="008F14EC">
        <w:t xml:space="preserve"> </w:t>
      </w:r>
      <w:r w:rsidRPr="00764CB0">
        <w:t>Micronesia-FSM,</w:t>
      </w:r>
      <w:r w:rsidR="008F14EC">
        <w:t xml:space="preserve"> </w:t>
      </w:r>
      <w:r w:rsidRPr="00764CB0">
        <w:t>Conservation</w:t>
      </w:r>
      <w:r w:rsidR="008F14EC">
        <w:t xml:space="preserve"> </w:t>
      </w:r>
      <w:r w:rsidRPr="00764CB0">
        <w:t>International,</w:t>
      </w:r>
      <w:r w:rsidR="008F14EC">
        <w:t xml:space="preserve"> </w:t>
      </w:r>
      <w:r w:rsidRPr="00764CB0">
        <w:t>Consortium</w:t>
      </w:r>
      <w:r w:rsidR="008F14EC">
        <w:t xml:space="preserve"> </w:t>
      </w:r>
      <w:r w:rsidRPr="00764CB0">
        <w:t>of</w:t>
      </w:r>
      <w:r w:rsidR="008F14EC">
        <w:t xml:space="preserve"> </w:t>
      </w:r>
      <w:r w:rsidRPr="00764CB0">
        <w:t>European</w:t>
      </w:r>
      <w:r w:rsidR="008F14EC">
        <w:t xml:space="preserve"> </w:t>
      </w:r>
      <w:r w:rsidRPr="00764CB0">
        <w:t>Taxonomic</w:t>
      </w:r>
      <w:r w:rsidR="008F14EC">
        <w:t xml:space="preserve"> </w:t>
      </w:r>
      <w:r w:rsidRPr="00764CB0">
        <w:t>Facilities</w:t>
      </w:r>
      <w:r w:rsidR="008F14EC">
        <w:t xml:space="preserve"> </w:t>
      </w:r>
      <w:r w:rsidRPr="00764CB0">
        <w:t>(CETAF</w:t>
      </w:r>
      <w:r w:rsidR="008F14EC">
        <w:t xml:space="preserve"> </w:t>
      </w:r>
      <w:r w:rsidRPr="00764CB0">
        <w:t>AISBL),</w:t>
      </w:r>
      <w:r w:rsidR="008F14EC">
        <w:t xml:space="preserve"> </w:t>
      </w:r>
      <w:r w:rsidRPr="00764CB0">
        <w:t>Corporación</w:t>
      </w:r>
      <w:r w:rsidR="008F14EC">
        <w:t xml:space="preserve"> </w:t>
      </w:r>
      <w:r w:rsidRPr="00764CB0">
        <w:t>Social</w:t>
      </w:r>
      <w:r w:rsidR="008F14EC">
        <w:t xml:space="preserve"> </w:t>
      </w:r>
      <w:r w:rsidRPr="00764CB0">
        <w:t>&amp;</w:t>
      </w:r>
      <w:r w:rsidR="008F14EC">
        <w:t xml:space="preserve"> </w:t>
      </w:r>
      <w:r w:rsidRPr="00764CB0">
        <w:t>Ambiental</w:t>
      </w:r>
      <w:r w:rsidR="008F14EC">
        <w:t xml:space="preserve"> </w:t>
      </w:r>
      <w:r w:rsidRPr="00764CB0">
        <w:t>Jóvenes</w:t>
      </w:r>
      <w:r w:rsidR="008F14EC">
        <w:t xml:space="preserve"> </w:t>
      </w:r>
      <w:r w:rsidRPr="00764CB0">
        <w:t>por</w:t>
      </w:r>
      <w:r w:rsidR="008F14EC">
        <w:t xml:space="preserve"> </w:t>
      </w:r>
      <w:r w:rsidRPr="00764CB0">
        <w:t>Cundinamarca</w:t>
      </w:r>
      <w:r w:rsidR="008F14EC">
        <w:t xml:space="preserve"> </w:t>
      </w:r>
      <w:r w:rsidRPr="00764CB0">
        <w:t>(CORJOACUN),</w:t>
      </w:r>
      <w:r w:rsidR="008F14EC">
        <w:t xml:space="preserve"> </w:t>
      </w:r>
      <w:r w:rsidRPr="00764CB0">
        <w:t>Croatian</w:t>
      </w:r>
      <w:r w:rsidR="008F14EC">
        <w:t xml:space="preserve"> </w:t>
      </w:r>
      <w:r w:rsidRPr="00764CB0">
        <w:t>Agency</w:t>
      </w:r>
      <w:r w:rsidR="008F14EC">
        <w:t xml:space="preserve"> for the Environment and Nature, </w:t>
      </w:r>
      <w:r w:rsidRPr="00764CB0">
        <w:t>CropLife</w:t>
      </w:r>
      <w:r w:rsidR="008F14EC">
        <w:t xml:space="preserve"> </w:t>
      </w:r>
      <w:r w:rsidRPr="00764CB0">
        <w:t>Inte</w:t>
      </w:r>
      <w:r w:rsidR="008F14EC">
        <w:t xml:space="preserve">rnational, </w:t>
      </w:r>
      <w:r w:rsidRPr="00764CB0">
        <w:t>Department</w:t>
      </w:r>
      <w:r w:rsidR="008F14EC">
        <w:t xml:space="preserve"> </w:t>
      </w:r>
      <w:r w:rsidRPr="00764CB0">
        <w:t>of</w:t>
      </w:r>
      <w:r w:rsidR="008F14EC">
        <w:t xml:space="preserve"> </w:t>
      </w:r>
      <w:r w:rsidRPr="00764CB0">
        <w:t>Sustainable</w:t>
      </w:r>
      <w:r w:rsidR="008F14EC">
        <w:t xml:space="preserve"> </w:t>
      </w:r>
      <w:r w:rsidRPr="00764CB0">
        <w:t>Development</w:t>
      </w:r>
      <w:r w:rsidR="008F14EC">
        <w:t xml:space="preserve"> </w:t>
      </w:r>
      <w:r w:rsidRPr="00764CB0">
        <w:t>of</w:t>
      </w:r>
      <w:r w:rsidR="008F14EC">
        <w:t xml:space="preserve"> </w:t>
      </w:r>
      <w:r w:rsidRPr="00764CB0">
        <w:t>Sepasad</w:t>
      </w:r>
      <w:r w:rsidR="008F14EC">
        <w:t xml:space="preserve"> </w:t>
      </w:r>
      <w:r w:rsidRPr="00764CB0">
        <w:t>Group,</w:t>
      </w:r>
      <w:r w:rsidR="008F14EC">
        <w:t xml:space="preserve"> </w:t>
      </w:r>
      <w:r w:rsidRPr="00764CB0">
        <w:t>DesertNet</w:t>
      </w:r>
      <w:r w:rsidR="008F14EC">
        <w:t xml:space="preserve"> </w:t>
      </w:r>
      <w:r w:rsidRPr="00764CB0">
        <w:t>International,</w:t>
      </w:r>
      <w:r w:rsidR="008F14EC">
        <w:t xml:space="preserve"> </w:t>
      </w:r>
      <w:r w:rsidRPr="00764CB0">
        <w:t>Deutsche</w:t>
      </w:r>
      <w:r w:rsidR="008F14EC">
        <w:t xml:space="preserve"> </w:t>
      </w:r>
      <w:r w:rsidRPr="00764CB0">
        <w:t>Gesellschaft</w:t>
      </w:r>
      <w:r w:rsidR="008F14EC">
        <w:t xml:space="preserve"> </w:t>
      </w:r>
      <w:r w:rsidRPr="00764CB0">
        <w:t>für</w:t>
      </w:r>
      <w:r w:rsidR="008F14EC">
        <w:t xml:space="preserve"> </w:t>
      </w:r>
      <w:r w:rsidRPr="00764CB0">
        <w:t>Internationale</w:t>
      </w:r>
      <w:r w:rsidR="008F14EC">
        <w:t xml:space="preserve"> </w:t>
      </w:r>
      <w:r w:rsidRPr="00764CB0">
        <w:t>Zusammenarbeit</w:t>
      </w:r>
      <w:r w:rsidR="008F14EC">
        <w:t xml:space="preserve"> </w:t>
      </w:r>
      <w:r w:rsidRPr="00764CB0">
        <w:t>(GIZ),</w:t>
      </w:r>
      <w:r w:rsidR="008F14EC">
        <w:t xml:space="preserve"> </w:t>
      </w:r>
      <w:r w:rsidRPr="00764CB0">
        <w:t>Diálogo</w:t>
      </w:r>
      <w:r w:rsidR="008F14EC">
        <w:t xml:space="preserve"> </w:t>
      </w:r>
      <w:r w:rsidRPr="00764CB0">
        <w:t>Energético,</w:t>
      </w:r>
      <w:r w:rsidR="008F14EC">
        <w:t xml:space="preserve"> </w:t>
      </w:r>
      <w:r w:rsidRPr="00764CB0">
        <w:t>Minero</w:t>
      </w:r>
      <w:r w:rsidR="008F14EC">
        <w:t xml:space="preserve"> </w:t>
      </w:r>
      <w:r w:rsidRPr="00764CB0">
        <w:t>y</w:t>
      </w:r>
      <w:r w:rsidR="008F14EC">
        <w:t xml:space="preserve"> </w:t>
      </w:r>
      <w:r w:rsidRPr="00764CB0">
        <w:t>Extractivo</w:t>
      </w:r>
      <w:r w:rsidR="008F14EC">
        <w:t xml:space="preserve"> </w:t>
      </w:r>
      <w:r w:rsidRPr="00764CB0">
        <w:t>Latinoamericano,</w:t>
      </w:r>
      <w:r w:rsidR="008F14EC">
        <w:t xml:space="preserve"> </w:t>
      </w:r>
      <w:r w:rsidRPr="00764CB0">
        <w:t>Disaster</w:t>
      </w:r>
      <w:r w:rsidR="008F14EC">
        <w:t xml:space="preserve"> </w:t>
      </w:r>
      <w:r w:rsidRPr="00764CB0">
        <w:t>Reduction</w:t>
      </w:r>
      <w:r w:rsidR="008F14EC">
        <w:t xml:space="preserve"> </w:t>
      </w:r>
      <w:r w:rsidRPr="00764CB0">
        <w:t>Nepal</w:t>
      </w:r>
      <w:r w:rsidR="008F14EC">
        <w:t xml:space="preserve"> </w:t>
      </w:r>
      <w:r w:rsidRPr="00764CB0">
        <w:t>(DRN),</w:t>
      </w:r>
      <w:r w:rsidR="008F14EC">
        <w:t xml:space="preserve"> </w:t>
      </w:r>
      <w:r w:rsidRPr="00764CB0">
        <w:t>Earthindicators,</w:t>
      </w:r>
      <w:r w:rsidR="008F14EC">
        <w:t xml:space="preserve"> </w:t>
      </w:r>
      <w:r w:rsidRPr="00764CB0">
        <w:t>Eastern</w:t>
      </w:r>
      <w:r w:rsidR="008F14EC">
        <w:t xml:space="preserve"> </w:t>
      </w:r>
      <w:r w:rsidRPr="00764CB0">
        <w:t>University</w:t>
      </w:r>
      <w:r w:rsidR="008F14EC">
        <w:t xml:space="preserve"> </w:t>
      </w:r>
      <w:r w:rsidRPr="00764CB0">
        <w:t>(Sri</w:t>
      </w:r>
      <w:r w:rsidR="008F14EC">
        <w:t xml:space="preserve"> </w:t>
      </w:r>
      <w:r w:rsidRPr="00764CB0">
        <w:t>Lanka),</w:t>
      </w:r>
      <w:r w:rsidR="008F14EC">
        <w:t xml:space="preserve"> </w:t>
      </w:r>
      <w:r w:rsidRPr="00764CB0">
        <w:t>Ecological</w:t>
      </w:r>
      <w:r w:rsidR="008F14EC">
        <w:t xml:space="preserve"> </w:t>
      </w:r>
      <w:r w:rsidRPr="00764CB0">
        <w:t>Society</w:t>
      </w:r>
      <w:r w:rsidR="008F14EC">
        <w:t xml:space="preserve"> </w:t>
      </w:r>
      <w:r w:rsidRPr="00764CB0">
        <w:t>of</w:t>
      </w:r>
      <w:r w:rsidR="008F14EC">
        <w:t xml:space="preserve"> </w:t>
      </w:r>
      <w:r w:rsidRPr="00764CB0">
        <w:t>Germany,</w:t>
      </w:r>
      <w:r w:rsidR="008F14EC">
        <w:t xml:space="preserve"> </w:t>
      </w:r>
      <w:r w:rsidRPr="00764CB0">
        <w:t>Austria</w:t>
      </w:r>
      <w:r w:rsidR="008F14EC">
        <w:t xml:space="preserve"> </w:t>
      </w:r>
      <w:r w:rsidRPr="00764CB0">
        <w:t>and</w:t>
      </w:r>
      <w:r w:rsidR="008F14EC">
        <w:t xml:space="preserve"> </w:t>
      </w:r>
      <w:r w:rsidRPr="00764CB0">
        <w:t>Switzerland</w:t>
      </w:r>
      <w:r w:rsidR="008F14EC">
        <w:t xml:space="preserve"> </w:t>
      </w:r>
      <w:r w:rsidRPr="00764CB0">
        <w:t>(GF</w:t>
      </w:r>
      <w:r w:rsidR="008F14EC">
        <w:t xml:space="preserve">Ö - Gesellschaft für Ökologie), </w:t>
      </w:r>
      <w:r w:rsidRPr="00764CB0">
        <w:t>El</w:t>
      </w:r>
      <w:r w:rsidR="008F14EC">
        <w:t xml:space="preserve"> </w:t>
      </w:r>
      <w:r w:rsidRPr="00764CB0">
        <w:t>Colegio</w:t>
      </w:r>
      <w:r w:rsidR="008F14EC">
        <w:t xml:space="preserve"> </w:t>
      </w:r>
      <w:r w:rsidRPr="00764CB0">
        <w:t>de</w:t>
      </w:r>
      <w:r w:rsidR="008F14EC">
        <w:t xml:space="preserve"> </w:t>
      </w:r>
      <w:r w:rsidRPr="00764CB0">
        <w:t>la</w:t>
      </w:r>
      <w:r w:rsidR="008F14EC">
        <w:t xml:space="preserve"> </w:t>
      </w:r>
      <w:r w:rsidRPr="00764CB0">
        <w:t>Frontera</w:t>
      </w:r>
      <w:r w:rsidR="008F14EC">
        <w:t xml:space="preserve"> </w:t>
      </w:r>
      <w:r w:rsidRPr="00764CB0">
        <w:t>Sur</w:t>
      </w:r>
      <w:r w:rsidR="008F14EC">
        <w:t xml:space="preserve"> </w:t>
      </w:r>
      <w:r w:rsidRPr="00764CB0">
        <w:t>(ECOSUR),</w:t>
      </w:r>
      <w:r w:rsidR="008F14EC">
        <w:t xml:space="preserve"> </w:t>
      </w:r>
      <w:r w:rsidRPr="00764CB0">
        <w:t>Engajamundo,</w:t>
      </w:r>
      <w:r w:rsidR="008F14EC">
        <w:t xml:space="preserve"> </w:t>
      </w:r>
      <w:r w:rsidRPr="00764CB0">
        <w:t>European</w:t>
      </w:r>
      <w:r w:rsidR="008F14EC">
        <w:t xml:space="preserve"> </w:t>
      </w:r>
      <w:r w:rsidRPr="00764CB0">
        <w:t>Centre</w:t>
      </w:r>
      <w:r w:rsidR="008F14EC">
        <w:t xml:space="preserve"> </w:t>
      </w:r>
      <w:r w:rsidRPr="00764CB0">
        <w:t>for</w:t>
      </w:r>
      <w:r w:rsidR="008F14EC">
        <w:t xml:space="preserve"> </w:t>
      </w:r>
      <w:r w:rsidRPr="00764CB0">
        <w:t>Nature</w:t>
      </w:r>
      <w:r w:rsidR="008F14EC">
        <w:t xml:space="preserve"> </w:t>
      </w:r>
      <w:r w:rsidRPr="00764CB0">
        <w:t>Conservation</w:t>
      </w:r>
      <w:r w:rsidR="008F14EC">
        <w:t xml:space="preserve"> </w:t>
      </w:r>
      <w:r w:rsidRPr="00764CB0">
        <w:t>(ECNC),</w:t>
      </w:r>
      <w:r w:rsidR="008F14EC">
        <w:t xml:space="preserve"> </w:t>
      </w:r>
      <w:r w:rsidRPr="00764CB0">
        <w:t>European</w:t>
      </w:r>
      <w:r w:rsidR="008F14EC">
        <w:t xml:space="preserve"> </w:t>
      </w:r>
      <w:r w:rsidRPr="00764CB0">
        <w:t>Environment</w:t>
      </w:r>
      <w:r w:rsidR="008F14EC">
        <w:t xml:space="preserve"> </w:t>
      </w:r>
      <w:r w:rsidRPr="00764CB0">
        <w:t>Agency</w:t>
      </w:r>
      <w:r w:rsidR="008F14EC">
        <w:t xml:space="preserve"> </w:t>
      </w:r>
      <w:r w:rsidRPr="00764CB0">
        <w:t>(EEA),</w:t>
      </w:r>
      <w:r w:rsidR="008F14EC">
        <w:t xml:space="preserve"> </w:t>
      </w:r>
      <w:r w:rsidRPr="00764CB0">
        <w:t>European</w:t>
      </w:r>
      <w:r w:rsidR="008F14EC">
        <w:t xml:space="preserve"> </w:t>
      </w:r>
      <w:r w:rsidRPr="00764CB0">
        <w:t>Network</w:t>
      </w:r>
      <w:r w:rsidR="008F14EC">
        <w:t xml:space="preserve"> </w:t>
      </w:r>
      <w:r w:rsidRPr="00764CB0">
        <w:t>of</w:t>
      </w:r>
      <w:r w:rsidR="008F14EC">
        <w:t xml:space="preserve"> </w:t>
      </w:r>
      <w:r w:rsidRPr="00764CB0">
        <w:t>Scientists</w:t>
      </w:r>
      <w:r w:rsidR="008F14EC">
        <w:t xml:space="preserve"> </w:t>
      </w:r>
      <w:r w:rsidRPr="00764CB0">
        <w:t>for</w:t>
      </w:r>
      <w:r w:rsidR="008F14EC">
        <w:t xml:space="preserve"> </w:t>
      </w:r>
      <w:r w:rsidRPr="00764CB0">
        <w:t>Social</w:t>
      </w:r>
      <w:r w:rsidR="008F14EC">
        <w:t xml:space="preserve"> </w:t>
      </w:r>
      <w:r w:rsidRPr="00764CB0">
        <w:t>and</w:t>
      </w:r>
      <w:r w:rsidR="008F14EC">
        <w:t xml:space="preserve"> </w:t>
      </w:r>
      <w:r w:rsidRPr="00764CB0">
        <w:t>Environmental</w:t>
      </w:r>
      <w:r w:rsidR="008F14EC">
        <w:t xml:space="preserve"> </w:t>
      </w:r>
      <w:r w:rsidRPr="00764CB0">
        <w:t>Responsibility</w:t>
      </w:r>
      <w:r w:rsidR="008F14EC">
        <w:t xml:space="preserve"> </w:t>
      </w:r>
      <w:r w:rsidRPr="00764CB0">
        <w:t>(ENSSER),</w:t>
      </w:r>
      <w:r w:rsidR="008F14EC">
        <w:t xml:space="preserve"> </w:t>
      </w:r>
      <w:r w:rsidRPr="00764CB0">
        <w:t>European</w:t>
      </w:r>
      <w:r w:rsidR="008F14EC">
        <w:t xml:space="preserve"> </w:t>
      </w:r>
      <w:r w:rsidRPr="00764CB0">
        <w:t>Platform</w:t>
      </w:r>
      <w:r w:rsidR="008F14EC">
        <w:t xml:space="preserve"> </w:t>
      </w:r>
      <w:r w:rsidRPr="00764CB0">
        <w:t>for</w:t>
      </w:r>
      <w:r w:rsidR="008F14EC">
        <w:t xml:space="preserve"> </w:t>
      </w:r>
      <w:r w:rsidRPr="00764CB0">
        <w:t>Biodiver</w:t>
      </w:r>
      <w:r w:rsidR="008F14EC">
        <w:t xml:space="preserve">sity Research Strategy (EPBRS), </w:t>
      </w:r>
      <w:r w:rsidRPr="00764CB0">
        <w:t>Finnish</w:t>
      </w:r>
      <w:r w:rsidR="008F14EC">
        <w:t xml:space="preserve"> </w:t>
      </w:r>
      <w:r w:rsidRPr="00764CB0">
        <w:t>environment</w:t>
      </w:r>
      <w:r w:rsidR="008F14EC">
        <w:t xml:space="preserve"> </w:t>
      </w:r>
      <w:r w:rsidRPr="00764CB0">
        <w:t>institute,</w:t>
      </w:r>
      <w:r w:rsidR="008F14EC">
        <w:t xml:space="preserve"> </w:t>
      </w:r>
      <w:r w:rsidRPr="00764CB0">
        <w:t>FONCE</w:t>
      </w:r>
      <w:r w:rsidR="008F14EC">
        <w:t xml:space="preserve"> </w:t>
      </w:r>
      <w:r w:rsidRPr="00764CB0">
        <w:t>CON</w:t>
      </w:r>
      <w:r w:rsidR="008F14EC">
        <w:t xml:space="preserve">GO, Fondation Deserts du Monde, </w:t>
      </w:r>
      <w:r w:rsidRPr="00764CB0">
        <w:t>Forest</w:t>
      </w:r>
      <w:r w:rsidR="008F14EC">
        <w:t xml:space="preserve"> </w:t>
      </w:r>
      <w:r w:rsidRPr="00764CB0">
        <w:t>Action</w:t>
      </w:r>
      <w:r w:rsidR="008F14EC">
        <w:t xml:space="preserve"> </w:t>
      </w:r>
      <w:r w:rsidRPr="00764CB0">
        <w:t>Nepal,</w:t>
      </w:r>
      <w:r w:rsidR="008F14EC">
        <w:t xml:space="preserve"> </w:t>
      </w:r>
      <w:r w:rsidRPr="00764CB0">
        <w:t>Forest</w:t>
      </w:r>
      <w:r w:rsidR="008F14EC">
        <w:t xml:space="preserve"> </w:t>
      </w:r>
      <w:r w:rsidRPr="00764CB0">
        <w:t>Peoples</w:t>
      </w:r>
      <w:r w:rsidR="008F14EC">
        <w:t xml:space="preserve"> </w:t>
      </w:r>
      <w:r w:rsidRPr="00764CB0">
        <w:t>Programme</w:t>
      </w:r>
      <w:r w:rsidR="008F14EC">
        <w:t xml:space="preserve"> </w:t>
      </w:r>
      <w:r w:rsidRPr="00764CB0">
        <w:t>(FPP),</w:t>
      </w:r>
      <w:r w:rsidR="008F14EC">
        <w:t xml:space="preserve"> </w:t>
      </w:r>
      <w:r w:rsidRPr="00764CB0">
        <w:t>Fo</w:t>
      </w:r>
      <w:r w:rsidR="008F14EC">
        <w:t xml:space="preserve">rest Stewardship Council (FSC), </w:t>
      </w:r>
      <w:r w:rsidRPr="00764CB0">
        <w:t>Forschungszentrum</w:t>
      </w:r>
      <w:r w:rsidR="008F14EC">
        <w:t xml:space="preserve"> </w:t>
      </w:r>
      <w:r w:rsidRPr="00764CB0">
        <w:t>für</w:t>
      </w:r>
      <w:r w:rsidR="008F14EC">
        <w:t xml:space="preserve"> </w:t>
      </w:r>
      <w:r w:rsidRPr="00764CB0">
        <w:t>Umweltpolitik,</w:t>
      </w:r>
      <w:r w:rsidR="008F14EC">
        <w:t xml:space="preserve"> </w:t>
      </w:r>
      <w:r w:rsidRPr="00764CB0">
        <w:t>Fu</w:t>
      </w:r>
      <w:r w:rsidR="008F14EC">
        <w:t xml:space="preserve">nd For Sustainable Development, </w:t>
      </w:r>
      <w:r w:rsidRPr="00764CB0">
        <w:t>Fundacion</w:t>
      </w:r>
      <w:r w:rsidR="008F14EC">
        <w:t xml:space="preserve"> </w:t>
      </w:r>
      <w:r w:rsidRPr="00764CB0">
        <w:t>Biosfera,</w:t>
      </w:r>
      <w:r w:rsidR="008F14EC">
        <w:t xml:space="preserve"> </w:t>
      </w:r>
      <w:r w:rsidRPr="00764CB0">
        <w:t>Fundación</w:t>
      </w:r>
      <w:r w:rsidR="008F14EC">
        <w:t xml:space="preserve"> </w:t>
      </w:r>
      <w:r w:rsidRPr="00764CB0">
        <w:t>CoMunidad,</w:t>
      </w:r>
      <w:r w:rsidR="008F14EC">
        <w:t xml:space="preserve"> </w:t>
      </w:r>
      <w:r w:rsidRPr="00764CB0">
        <w:t>Fundacion</w:t>
      </w:r>
      <w:r w:rsidR="008F14EC">
        <w:t xml:space="preserve"> </w:t>
      </w:r>
      <w:r w:rsidRPr="00764CB0">
        <w:t>Para</w:t>
      </w:r>
      <w:r w:rsidR="008F14EC">
        <w:t xml:space="preserve"> </w:t>
      </w:r>
      <w:r w:rsidRPr="00764CB0">
        <w:t>La</w:t>
      </w:r>
      <w:r w:rsidR="008F14EC">
        <w:t xml:space="preserve"> </w:t>
      </w:r>
      <w:r w:rsidRPr="00764CB0">
        <w:t>Conservacion</w:t>
      </w:r>
      <w:r w:rsidR="008F14EC">
        <w:t xml:space="preserve"> </w:t>
      </w:r>
      <w:r w:rsidRPr="00764CB0">
        <w:t>de</w:t>
      </w:r>
      <w:r w:rsidR="008F14EC">
        <w:t xml:space="preserve"> </w:t>
      </w:r>
      <w:r w:rsidRPr="00764CB0">
        <w:t>Los</w:t>
      </w:r>
      <w:r w:rsidR="008F14EC">
        <w:t xml:space="preserve"> </w:t>
      </w:r>
      <w:r w:rsidRPr="00764CB0">
        <w:t>Recursos</w:t>
      </w:r>
      <w:r w:rsidR="008F14EC">
        <w:t xml:space="preserve"> </w:t>
      </w:r>
      <w:r w:rsidRPr="00764CB0">
        <w:t>Naturales</w:t>
      </w:r>
      <w:r w:rsidR="008F14EC">
        <w:t xml:space="preserve"> </w:t>
      </w:r>
      <w:r w:rsidRPr="00764CB0">
        <w:t>y</w:t>
      </w:r>
      <w:r w:rsidR="008F14EC">
        <w:t xml:space="preserve"> </w:t>
      </w:r>
      <w:r w:rsidRPr="00764CB0">
        <w:t>Ambiente</w:t>
      </w:r>
      <w:r w:rsidR="008F14EC">
        <w:t xml:space="preserve"> </w:t>
      </w:r>
      <w:r w:rsidRPr="00764CB0">
        <w:t>En</w:t>
      </w:r>
      <w:r w:rsidR="008F14EC">
        <w:t xml:space="preserve"> </w:t>
      </w:r>
      <w:r w:rsidRPr="00764CB0">
        <w:t>Guatemala</w:t>
      </w:r>
      <w:r w:rsidR="008F14EC">
        <w:t xml:space="preserve">, </w:t>
      </w:r>
      <w:r w:rsidRPr="00764CB0">
        <w:t>Fundación</w:t>
      </w:r>
      <w:r w:rsidR="008F14EC">
        <w:t xml:space="preserve"> </w:t>
      </w:r>
      <w:r w:rsidRPr="00764CB0">
        <w:t>para</w:t>
      </w:r>
      <w:r w:rsidR="008F14EC">
        <w:t xml:space="preserve"> </w:t>
      </w:r>
      <w:r w:rsidRPr="00764CB0">
        <w:t>la</w:t>
      </w:r>
      <w:r w:rsidR="008F14EC">
        <w:t xml:space="preserve"> </w:t>
      </w:r>
      <w:r w:rsidRPr="00764CB0">
        <w:t>Promoción</w:t>
      </w:r>
      <w:r w:rsidR="008F14EC">
        <w:t xml:space="preserve"> </w:t>
      </w:r>
      <w:r w:rsidRPr="00764CB0">
        <w:t>de</w:t>
      </w:r>
      <w:r w:rsidR="008F14EC">
        <w:t xml:space="preserve">l Conocimiento Indígena (FPCI), </w:t>
      </w:r>
      <w:r w:rsidRPr="00764CB0">
        <w:t>Fundación</w:t>
      </w:r>
      <w:r w:rsidR="008F14EC">
        <w:t xml:space="preserve"> </w:t>
      </w:r>
      <w:r w:rsidRPr="00764CB0">
        <w:t>Pueblo</w:t>
      </w:r>
      <w:r w:rsidR="008F14EC">
        <w:t xml:space="preserve"> </w:t>
      </w:r>
      <w:r w:rsidRPr="00764CB0">
        <w:t>para</w:t>
      </w:r>
      <w:r w:rsidR="008F14EC">
        <w:t xml:space="preserve"> </w:t>
      </w:r>
      <w:r w:rsidRPr="00764CB0">
        <w:t>Pueblo,</w:t>
      </w:r>
      <w:r w:rsidR="008F14EC">
        <w:t xml:space="preserve"> </w:t>
      </w:r>
      <w:r w:rsidRPr="00764CB0">
        <w:t>Fundación</w:t>
      </w:r>
      <w:r w:rsidR="008F14EC">
        <w:t xml:space="preserve"> </w:t>
      </w:r>
      <w:r w:rsidRPr="00764CB0">
        <w:t>Vision</w:t>
      </w:r>
      <w:r w:rsidR="008F14EC">
        <w:t xml:space="preserve"> </w:t>
      </w:r>
      <w:r w:rsidRPr="00764CB0">
        <w:t>A</w:t>
      </w:r>
      <w:r w:rsidR="009D1CA5">
        <w:t>mazonica</w:t>
      </w:r>
      <w:r w:rsidR="008F14EC">
        <w:t xml:space="preserve"> </w:t>
      </w:r>
      <w:r w:rsidR="009D1CA5">
        <w:t>y</w:t>
      </w:r>
      <w:r w:rsidR="008F14EC">
        <w:t xml:space="preserve"> </w:t>
      </w:r>
      <w:r w:rsidR="009D1CA5">
        <w:t>COICA,</w:t>
      </w:r>
      <w:r w:rsidR="008F14EC">
        <w:t xml:space="preserve"> </w:t>
      </w:r>
      <w:r w:rsidR="009D1CA5">
        <w:t>Future</w:t>
      </w:r>
      <w:r w:rsidR="008F14EC">
        <w:t xml:space="preserve"> </w:t>
      </w:r>
      <w:r w:rsidR="009D1CA5">
        <w:t>Earth,</w:t>
      </w:r>
      <w:r w:rsidR="008F14EC">
        <w:t xml:space="preserve"> </w:t>
      </w:r>
      <w:r w:rsidRPr="00764CB0">
        <w:t>Georg-August-Universität</w:t>
      </w:r>
      <w:r w:rsidR="008F14EC">
        <w:t xml:space="preserve"> </w:t>
      </w:r>
      <w:r w:rsidRPr="00764CB0">
        <w:t>Göttingen,</w:t>
      </w:r>
      <w:r w:rsidR="008F14EC">
        <w:t xml:space="preserve"> </w:t>
      </w:r>
      <w:r w:rsidRPr="00764CB0">
        <w:t>German</w:t>
      </w:r>
      <w:r w:rsidR="008F14EC">
        <w:t xml:space="preserve"> </w:t>
      </w:r>
      <w:r w:rsidRPr="00764CB0">
        <w:t>Centre</w:t>
      </w:r>
      <w:r w:rsidR="008F14EC">
        <w:t xml:space="preserve"> </w:t>
      </w:r>
      <w:r w:rsidRPr="00764CB0">
        <w:t>for</w:t>
      </w:r>
      <w:r w:rsidR="008F14EC">
        <w:t xml:space="preserve"> </w:t>
      </w:r>
      <w:r w:rsidRPr="00764CB0">
        <w:t>Integrativ</w:t>
      </w:r>
      <w:r w:rsidR="008F14EC">
        <w:t xml:space="preserve">e Biodiversity Research (iDIV), </w:t>
      </w:r>
      <w:r w:rsidRPr="00764CB0">
        <w:t>German</w:t>
      </w:r>
      <w:r w:rsidR="008F14EC">
        <w:t xml:space="preserve"> </w:t>
      </w:r>
      <w:r w:rsidRPr="00764CB0">
        <w:t>Development</w:t>
      </w:r>
      <w:r w:rsidR="008F14EC">
        <w:t xml:space="preserve"> </w:t>
      </w:r>
      <w:r w:rsidRPr="00764CB0">
        <w:t>Institute,</w:t>
      </w:r>
      <w:r w:rsidR="008F14EC">
        <w:t xml:space="preserve"> </w:t>
      </w:r>
      <w:r w:rsidRPr="00764CB0">
        <w:t>German</w:t>
      </w:r>
      <w:r w:rsidR="008F14EC">
        <w:t xml:space="preserve"> </w:t>
      </w:r>
      <w:r w:rsidRPr="00764CB0">
        <w:t>Network-Forum</w:t>
      </w:r>
      <w:r w:rsidR="008F14EC">
        <w:t xml:space="preserve"> </w:t>
      </w:r>
      <w:r w:rsidRPr="00764CB0">
        <w:t>for</w:t>
      </w:r>
      <w:r w:rsidR="008F14EC">
        <w:t xml:space="preserve"> </w:t>
      </w:r>
      <w:r w:rsidRPr="00764CB0">
        <w:t>Biodiversity</w:t>
      </w:r>
      <w:r w:rsidR="008F14EC">
        <w:t xml:space="preserve"> </w:t>
      </w:r>
      <w:r w:rsidRPr="00764CB0">
        <w:t>Research</w:t>
      </w:r>
      <w:r w:rsidR="008F14EC">
        <w:t xml:space="preserve"> </w:t>
      </w:r>
      <w:r w:rsidRPr="00764CB0">
        <w:t>(NeFo),</w:t>
      </w:r>
      <w:r w:rsidR="008F14EC">
        <w:t xml:space="preserve"> </w:t>
      </w:r>
      <w:r w:rsidRPr="00764CB0">
        <w:t>German</w:t>
      </w:r>
      <w:r w:rsidR="008F14EC">
        <w:t xml:space="preserve"> </w:t>
      </w:r>
      <w:r w:rsidRPr="00764CB0">
        <w:t>Research</w:t>
      </w:r>
      <w:r w:rsidR="008F14EC">
        <w:t xml:space="preserve"> </w:t>
      </w:r>
      <w:r w:rsidRPr="00764CB0">
        <w:t>Foundation</w:t>
      </w:r>
      <w:r w:rsidR="008F14EC">
        <w:t xml:space="preserve"> </w:t>
      </w:r>
      <w:r w:rsidRPr="00764CB0">
        <w:t>(DFG),</w:t>
      </w:r>
      <w:r w:rsidR="008F14EC">
        <w:t xml:space="preserve"> </w:t>
      </w:r>
      <w:r w:rsidRPr="00764CB0">
        <w:t>German</w:t>
      </w:r>
      <w:r w:rsidR="008F14EC">
        <w:t xml:space="preserve"> </w:t>
      </w:r>
      <w:r w:rsidRPr="00764CB0">
        <w:t>Youth</w:t>
      </w:r>
      <w:r w:rsidR="008F14EC">
        <w:t xml:space="preserve"> </w:t>
      </w:r>
      <w:r w:rsidRPr="00764CB0">
        <w:t>Association</w:t>
      </w:r>
      <w:r w:rsidR="008F14EC">
        <w:t xml:space="preserve"> </w:t>
      </w:r>
      <w:r w:rsidRPr="00764CB0">
        <w:t>for</w:t>
      </w:r>
      <w:r w:rsidR="008F14EC">
        <w:t xml:space="preserve"> </w:t>
      </w:r>
      <w:r w:rsidRPr="00764CB0">
        <w:t>the</w:t>
      </w:r>
      <w:r w:rsidR="008F14EC">
        <w:t xml:space="preserve"> </w:t>
      </w:r>
      <w:r w:rsidRPr="00764CB0">
        <w:t>Protection</w:t>
      </w:r>
      <w:r w:rsidR="008F14EC">
        <w:t xml:space="preserve"> </w:t>
      </w:r>
      <w:r w:rsidRPr="00764CB0">
        <w:t>of</w:t>
      </w:r>
      <w:r w:rsidR="008F14EC">
        <w:t xml:space="preserve"> </w:t>
      </w:r>
      <w:r w:rsidRPr="00764CB0">
        <w:t>Nat</w:t>
      </w:r>
      <w:r w:rsidR="008F14EC">
        <w:t xml:space="preserve">ure (NAJU - Naturschutzjugend), </w:t>
      </w:r>
      <w:r w:rsidRPr="00764CB0">
        <w:t>GLOBAL</w:t>
      </w:r>
      <w:r w:rsidR="008F14EC">
        <w:t xml:space="preserve"> </w:t>
      </w:r>
      <w:r w:rsidRPr="00764CB0">
        <w:t>2000</w:t>
      </w:r>
      <w:r w:rsidR="008F14EC">
        <w:t xml:space="preserve"> </w:t>
      </w:r>
      <w:r w:rsidRPr="00764CB0">
        <w:t>/Friends</w:t>
      </w:r>
      <w:r w:rsidR="008F14EC">
        <w:t xml:space="preserve"> </w:t>
      </w:r>
      <w:r w:rsidRPr="00764CB0">
        <w:t>of</w:t>
      </w:r>
      <w:r w:rsidR="008F14EC">
        <w:t xml:space="preserve"> </w:t>
      </w:r>
      <w:r w:rsidRPr="00764CB0">
        <w:t>the</w:t>
      </w:r>
      <w:r w:rsidR="008F14EC">
        <w:t xml:space="preserve"> </w:t>
      </w:r>
      <w:r w:rsidRPr="00764CB0">
        <w:t>Earth</w:t>
      </w:r>
      <w:r w:rsidR="008F14EC">
        <w:t xml:space="preserve"> </w:t>
      </w:r>
      <w:r w:rsidRPr="00764CB0">
        <w:t>Austria,</w:t>
      </w:r>
      <w:r w:rsidR="008F14EC">
        <w:t xml:space="preserve"> </w:t>
      </w:r>
      <w:r w:rsidRPr="00764CB0">
        <w:t>Global</w:t>
      </w:r>
      <w:r w:rsidR="008F14EC">
        <w:t xml:space="preserve"> </w:t>
      </w:r>
      <w:r w:rsidRPr="00764CB0">
        <w:t>Change</w:t>
      </w:r>
      <w:r w:rsidR="008F14EC">
        <w:t xml:space="preserve"> </w:t>
      </w:r>
      <w:r w:rsidRPr="00764CB0">
        <w:t>Ecology,</w:t>
      </w:r>
      <w:r w:rsidR="008F14EC">
        <w:t xml:space="preserve"> </w:t>
      </w:r>
      <w:r w:rsidRPr="00764CB0">
        <w:t>Global</w:t>
      </w:r>
      <w:r w:rsidR="008F14EC">
        <w:t xml:space="preserve"> </w:t>
      </w:r>
      <w:r w:rsidRPr="00764CB0">
        <w:t>Change</w:t>
      </w:r>
      <w:r w:rsidR="008F14EC">
        <w:t xml:space="preserve"> </w:t>
      </w:r>
      <w:r w:rsidRPr="00764CB0">
        <w:t>Research,</w:t>
      </w:r>
      <w:r w:rsidR="008F14EC">
        <w:t xml:space="preserve"> </w:t>
      </w:r>
      <w:r w:rsidRPr="00764CB0">
        <w:t>Global</w:t>
      </w:r>
      <w:r w:rsidR="008F14EC">
        <w:t xml:space="preserve"> </w:t>
      </w:r>
      <w:r w:rsidRPr="00764CB0">
        <w:t>Conservation</w:t>
      </w:r>
      <w:r w:rsidR="008F14EC">
        <w:t xml:space="preserve"> </w:t>
      </w:r>
      <w:r w:rsidRPr="00764CB0">
        <w:t>Standard</w:t>
      </w:r>
      <w:r w:rsidR="008F14EC">
        <w:t xml:space="preserve"> </w:t>
      </w:r>
      <w:r w:rsidRPr="00764CB0">
        <w:t>(GCS),</w:t>
      </w:r>
      <w:r w:rsidR="008F14EC">
        <w:t xml:space="preserve"> </w:t>
      </w:r>
      <w:r w:rsidRPr="00764CB0">
        <w:t>Global</w:t>
      </w:r>
      <w:r w:rsidR="008F14EC">
        <w:t xml:space="preserve"> </w:t>
      </w:r>
      <w:r w:rsidRPr="00764CB0">
        <w:t>Forest</w:t>
      </w:r>
      <w:r w:rsidR="008F14EC">
        <w:t xml:space="preserve"> </w:t>
      </w:r>
      <w:r w:rsidRPr="00764CB0">
        <w:t>Coalition,</w:t>
      </w:r>
      <w:r w:rsidR="008F14EC">
        <w:t xml:space="preserve"> </w:t>
      </w:r>
      <w:r w:rsidRPr="00764CB0">
        <w:t>Global</w:t>
      </w:r>
      <w:r w:rsidR="008F14EC">
        <w:t xml:space="preserve"> </w:t>
      </w:r>
      <w:r w:rsidRPr="00764CB0">
        <w:t>Partnership</w:t>
      </w:r>
      <w:r w:rsidR="008F14EC">
        <w:t xml:space="preserve"> </w:t>
      </w:r>
      <w:r w:rsidRPr="00764CB0">
        <w:t>for</w:t>
      </w:r>
      <w:r w:rsidR="008F14EC">
        <w:t xml:space="preserve"> </w:t>
      </w:r>
      <w:r w:rsidRPr="00764CB0">
        <w:t>Sustainable</w:t>
      </w:r>
      <w:r w:rsidR="008F14EC">
        <w:t xml:space="preserve"> </w:t>
      </w:r>
      <w:r w:rsidRPr="00764CB0">
        <w:t>Development,</w:t>
      </w:r>
      <w:r w:rsidR="008F14EC">
        <w:t xml:space="preserve"> </w:t>
      </w:r>
      <w:r w:rsidRPr="00764CB0">
        <w:t>Global</w:t>
      </w:r>
      <w:r w:rsidR="008F14EC">
        <w:t xml:space="preserve"> </w:t>
      </w:r>
      <w:r w:rsidRPr="00764CB0">
        <w:t>South</w:t>
      </w:r>
      <w:r w:rsidR="008F14EC">
        <w:t xml:space="preserve"> </w:t>
      </w:r>
      <w:r w:rsidRPr="00764CB0">
        <w:t>Initiative,</w:t>
      </w:r>
      <w:r w:rsidR="008F14EC">
        <w:t xml:space="preserve"> </w:t>
      </w:r>
      <w:r w:rsidRPr="00764CB0">
        <w:t>Global</w:t>
      </w:r>
      <w:r w:rsidR="008F14EC">
        <w:t xml:space="preserve"> </w:t>
      </w:r>
      <w:r w:rsidRPr="00764CB0">
        <w:t>Water</w:t>
      </w:r>
      <w:r w:rsidR="008F14EC">
        <w:t xml:space="preserve"> </w:t>
      </w:r>
      <w:r w:rsidRPr="00764CB0">
        <w:t>Watch</w:t>
      </w:r>
      <w:r w:rsidR="008F14EC">
        <w:t xml:space="preserve"> </w:t>
      </w:r>
      <w:r w:rsidRPr="00764CB0">
        <w:t>México,</w:t>
      </w:r>
      <w:r w:rsidR="008F14EC">
        <w:t xml:space="preserve"> </w:t>
      </w:r>
      <w:r w:rsidRPr="00764CB0">
        <w:t>Global</w:t>
      </w:r>
      <w:r w:rsidR="008F14EC">
        <w:t xml:space="preserve"> </w:t>
      </w:r>
      <w:r w:rsidRPr="00764CB0">
        <w:t>Youth</w:t>
      </w:r>
      <w:r w:rsidR="008F14EC">
        <w:t xml:space="preserve"> </w:t>
      </w:r>
      <w:r w:rsidRPr="00764CB0">
        <w:t>Biodiversity</w:t>
      </w:r>
      <w:r w:rsidR="008F14EC">
        <w:t xml:space="preserve"> </w:t>
      </w:r>
      <w:r w:rsidRPr="00764CB0">
        <w:t>Network</w:t>
      </w:r>
      <w:r w:rsidR="008F14EC">
        <w:t xml:space="preserve"> </w:t>
      </w:r>
      <w:r w:rsidRPr="00764CB0">
        <w:t>(GYBN),</w:t>
      </w:r>
      <w:r w:rsidR="008F14EC">
        <w:t xml:space="preserve"> </w:t>
      </w:r>
      <w:r w:rsidRPr="00764CB0">
        <w:t>Griffith</w:t>
      </w:r>
      <w:r w:rsidR="008F14EC">
        <w:t xml:space="preserve"> </w:t>
      </w:r>
      <w:r w:rsidRPr="00764CB0">
        <w:t>University,</w:t>
      </w:r>
      <w:r w:rsidR="008F14EC">
        <w:t xml:space="preserve"> </w:t>
      </w:r>
      <w:r w:rsidRPr="00764CB0">
        <w:t>Hasselt</w:t>
      </w:r>
      <w:r w:rsidR="008F14EC">
        <w:t xml:space="preserve"> </w:t>
      </w:r>
      <w:r w:rsidRPr="00764CB0">
        <w:t>University,</w:t>
      </w:r>
      <w:r w:rsidR="008F14EC">
        <w:t xml:space="preserve"> </w:t>
      </w:r>
      <w:r w:rsidRPr="00764CB0">
        <w:t>Helmholtz</w:t>
      </w:r>
      <w:r w:rsidR="008F14EC">
        <w:t xml:space="preserve"> </w:t>
      </w:r>
      <w:r w:rsidRPr="00764CB0">
        <w:t>Centre</w:t>
      </w:r>
      <w:r w:rsidR="008F14EC">
        <w:t xml:space="preserve"> </w:t>
      </w:r>
      <w:r w:rsidRPr="00764CB0">
        <w:t>for</w:t>
      </w:r>
      <w:r w:rsidR="008F14EC">
        <w:t xml:space="preserve"> </w:t>
      </w:r>
      <w:r w:rsidRPr="00764CB0">
        <w:t>Environmental</w:t>
      </w:r>
      <w:r w:rsidR="008F14EC">
        <w:t xml:space="preserve"> </w:t>
      </w:r>
      <w:r w:rsidRPr="00764CB0">
        <w:t>Research</w:t>
      </w:r>
      <w:r w:rsidR="008F14EC">
        <w:t xml:space="preserve"> </w:t>
      </w:r>
      <w:r w:rsidRPr="00764CB0">
        <w:t>(UFZ),</w:t>
      </w:r>
      <w:r w:rsidR="008F14EC">
        <w:t xml:space="preserve"> </w:t>
      </w:r>
      <w:r w:rsidRPr="00764CB0">
        <w:t>Hiroshima</w:t>
      </w:r>
      <w:r w:rsidR="008F14EC">
        <w:t xml:space="preserve"> </w:t>
      </w:r>
      <w:r w:rsidRPr="00764CB0">
        <w:t>City</w:t>
      </w:r>
      <w:r w:rsidR="008F14EC">
        <w:t xml:space="preserve"> </w:t>
      </w:r>
      <w:r w:rsidRPr="00764CB0">
        <w:t>University,</w:t>
      </w:r>
      <w:r w:rsidR="008F14EC">
        <w:t xml:space="preserve"> </w:t>
      </w:r>
      <w:r w:rsidRPr="00764CB0">
        <w:t>Indigenous</w:t>
      </w:r>
      <w:r w:rsidR="008F14EC">
        <w:t xml:space="preserve"> </w:t>
      </w:r>
      <w:r w:rsidRPr="00764CB0">
        <w:t>Information</w:t>
      </w:r>
      <w:r w:rsidR="008F14EC">
        <w:t xml:space="preserve"> </w:t>
      </w:r>
      <w:r w:rsidRPr="00764CB0">
        <w:t>Network,</w:t>
      </w:r>
      <w:r w:rsidR="008F14EC">
        <w:t xml:space="preserve"> </w:t>
      </w:r>
      <w:r w:rsidRPr="00764CB0">
        <w:t>Indigenous</w:t>
      </w:r>
      <w:r w:rsidR="008F14EC">
        <w:t xml:space="preserve"> </w:t>
      </w:r>
      <w:r w:rsidRPr="00764CB0">
        <w:t>Partnership</w:t>
      </w:r>
      <w:r w:rsidR="008F14EC">
        <w:t xml:space="preserve"> </w:t>
      </w:r>
      <w:r w:rsidRPr="00764CB0">
        <w:t>for</w:t>
      </w:r>
      <w:r w:rsidR="008F14EC">
        <w:t xml:space="preserve"> </w:t>
      </w:r>
      <w:r w:rsidRPr="00764CB0">
        <w:t>Agrobiodiversity</w:t>
      </w:r>
      <w:r w:rsidR="008F14EC">
        <w:t xml:space="preserve"> </w:t>
      </w:r>
      <w:r w:rsidRPr="00764CB0">
        <w:t>and</w:t>
      </w:r>
      <w:r w:rsidR="008F14EC">
        <w:t xml:space="preserve"> </w:t>
      </w:r>
      <w:r w:rsidRPr="00764CB0">
        <w:t>Food</w:t>
      </w:r>
      <w:r w:rsidR="008F14EC">
        <w:t xml:space="preserve"> </w:t>
      </w:r>
      <w:r w:rsidRPr="00764CB0">
        <w:t>Sovereignty,</w:t>
      </w:r>
      <w:r w:rsidR="008F14EC">
        <w:t xml:space="preserve"> </w:t>
      </w:r>
      <w:r w:rsidRPr="00764CB0">
        <w:t>Indigenous</w:t>
      </w:r>
      <w:r w:rsidR="008F14EC">
        <w:t xml:space="preserve"> </w:t>
      </w:r>
      <w:r w:rsidRPr="00764CB0">
        <w:t>Peoples</w:t>
      </w:r>
      <w:r w:rsidR="008F14EC">
        <w:t xml:space="preserve"> </w:t>
      </w:r>
      <w:r w:rsidRPr="00764CB0">
        <w:t>International</w:t>
      </w:r>
      <w:r w:rsidR="008F14EC">
        <w:t xml:space="preserve"> </w:t>
      </w:r>
      <w:r w:rsidRPr="00764CB0">
        <w:t>Centre</w:t>
      </w:r>
      <w:r w:rsidR="008F14EC">
        <w:t xml:space="preserve"> </w:t>
      </w:r>
      <w:r w:rsidRPr="00764CB0">
        <w:t>for</w:t>
      </w:r>
      <w:r w:rsidR="008F14EC">
        <w:t xml:space="preserve"> </w:t>
      </w:r>
      <w:r w:rsidRPr="00764CB0">
        <w:t>Policy</w:t>
      </w:r>
      <w:r w:rsidR="008F14EC">
        <w:t xml:space="preserve"> </w:t>
      </w:r>
      <w:r w:rsidRPr="00764CB0">
        <w:t>Research</w:t>
      </w:r>
      <w:r w:rsidR="008F14EC">
        <w:t xml:space="preserve"> </w:t>
      </w:r>
      <w:r w:rsidRPr="00764CB0">
        <w:t>and</w:t>
      </w:r>
      <w:r w:rsidR="008F14EC">
        <w:t xml:space="preserve"> </w:t>
      </w:r>
      <w:r w:rsidRPr="00764CB0">
        <w:t>Education</w:t>
      </w:r>
      <w:r w:rsidR="008F14EC">
        <w:t xml:space="preserve"> </w:t>
      </w:r>
      <w:r w:rsidRPr="00764CB0">
        <w:t>(Tebtebba),</w:t>
      </w:r>
      <w:r w:rsidR="008F14EC">
        <w:t xml:space="preserve"> </w:t>
      </w:r>
      <w:r w:rsidRPr="00764CB0">
        <w:t>Institut</w:t>
      </w:r>
      <w:r w:rsidR="008F14EC">
        <w:t xml:space="preserve"> </w:t>
      </w:r>
      <w:r w:rsidRPr="00764CB0">
        <w:t>Agronomique</w:t>
      </w:r>
      <w:r w:rsidR="008F14EC">
        <w:t xml:space="preserve"> </w:t>
      </w:r>
      <w:r w:rsidRPr="00764CB0">
        <w:t>et</w:t>
      </w:r>
      <w:r w:rsidR="008F14EC">
        <w:t xml:space="preserve"> </w:t>
      </w:r>
      <w:r w:rsidRPr="00764CB0">
        <w:t>Vétérinaire</w:t>
      </w:r>
      <w:r w:rsidR="008F14EC">
        <w:t xml:space="preserve"> </w:t>
      </w:r>
      <w:r w:rsidRPr="00764CB0">
        <w:t>Hassan</w:t>
      </w:r>
      <w:r w:rsidR="008F14EC">
        <w:t xml:space="preserve"> </w:t>
      </w:r>
      <w:r w:rsidRPr="00764CB0">
        <w:t>II</w:t>
      </w:r>
      <w:r w:rsidR="008F14EC">
        <w:t xml:space="preserve"> </w:t>
      </w:r>
      <w:r w:rsidRPr="00764CB0">
        <w:t>(IAV</w:t>
      </w:r>
      <w:r w:rsidR="008F14EC">
        <w:t xml:space="preserve"> </w:t>
      </w:r>
      <w:r w:rsidRPr="00764CB0">
        <w:t>Hassan</w:t>
      </w:r>
      <w:r w:rsidR="008F14EC">
        <w:t xml:space="preserve"> </w:t>
      </w:r>
      <w:r w:rsidRPr="00764CB0">
        <w:t>II),</w:t>
      </w:r>
      <w:r w:rsidR="008F14EC">
        <w:t xml:space="preserve"> </w:t>
      </w:r>
      <w:r w:rsidRPr="00764CB0">
        <w:t>Institut</w:t>
      </w:r>
      <w:r w:rsidR="008F14EC">
        <w:t xml:space="preserve"> </w:t>
      </w:r>
      <w:r w:rsidRPr="00764CB0">
        <w:t>de</w:t>
      </w:r>
      <w:r w:rsidR="008F14EC">
        <w:t xml:space="preserve"> </w:t>
      </w:r>
      <w:r w:rsidRPr="00764CB0">
        <w:t>Recherche</w:t>
      </w:r>
      <w:r w:rsidR="008F14EC">
        <w:t xml:space="preserve"> </w:t>
      </w:r>
      <w:r w:rsidRPr="00764CB0">
        <w:t>en</w:t>
      </w:r>
      <w:r w:rsidR="008F14EC">
        <w:t xml:space="preserve"> </w:t>
      </w:r>
      <w:r w:rsidRPr="00764CB0">
        <w:t>Sciences</w:t>
      </w:r>
      <w:r w:rsidR="008F14EC">
        <w:t xml:space="preserve"> </w:t>
      </w:r>
      <w:r w:rsidRPr="00764CB0">
        <w:t>et</w:t>
      </w:r>
      <w:r w:rsidR="008F14EC">
        <w:t xml:space="preserve"> </w:t>
      </w:r>
      <w:r w:rsidRPr="00764CB0">
        <w:t>Technologie</w:t>
      </w:r>
      <w:r w:rsidR="008F14EC">
        <w:t xml:space="preserve"> </w:t>
      </w:r>
      <w:r w:rsidRPr="00764CB0">
        <w:t>pour</w:t>
      </w:r>
      <w:r w:rsidR="008F14EC">
        <w:t xml:space="preserve"> </w:t>
      </w:r>
      <w:r w:rsidRPr="00764CB0">
        <w:t>l'Environnement</w:t>
      </w:r>
      <w:r w:rsidR="008F14EC">
        <w:t xml:space="preserve"> </w:t>
      </w:r>
      <w:r w:rsidRPr="00764CB0">
        <w:t>et</w:t>
      </w:r>
      <w:r w:rsidR="008F14EC">
        <w:t xml:space="preserve"> </w:t>
      </w:r>
      <w:r w:rsidRPr="00764CB0">
        <w:t>l'Agriculture</w:t>
      </w:r>
      <w:r w:rsidR="008F14EC">
        <w:t xml:space="preserve"> </w:t>
      </w:r>
      <w:r w:rsidRPr="00764CB0">
        <w:t>(IRSTEA),</w:t>
      </w:r>
      <w:r w:rsidR="008F14EC">
        <w:t xml:space="preserve"> </w:t>
      </w:r>
      <w:r w:rsidRPr="00764CB0">
        <w:t>Institut</w:t>
      </w:r>
      <w:r w:rsidR="008F14EC">
        <w:t xml:space="preserve"> </w:t>
      </w:r>
      <w:r w:rsidRPr="00764CB0">
        <w:t>Méditerranéen</w:t>
      </w:r>
      <w:r w:rsidR="008F14EC">
        <w:t xml:space="preserve"> </w:t>
      </w:r>
      <w:r w:rsidRPr="00764CB0">
        <w:t>de</w:t>
      </w:r>
      <w:r w:rsidR="008F14EC">
        <w:t xml:space="preserve"> </w:t>
      </w:r>
      <w:r w:rsidRPr="00764CB0">
        <w:t>Biodiversité</w:t>
      </w:r>
      <w:r w:rsidR="008F14EC">
        <w:t xml:space="preserve"> </w:t>
      </w:r>
      <w:r w:rsidRPr="00764CB0">
        <w:t>et</w:t>
      </w:r>
      <w:r w:rsidR="008F14EC">
        <w:t xml:space="preserve"> </w:t>
      </w:r>
      <w:r w:rsidRPr="00764CB0">
        <w:t>d'Ecologie</w:t>
      </w:r>
      <w:r w:rsidR="008F14EC">
        <w:t xml:space="preserve"> </w:t>
      </w:r>
      <w:r w:rsidRPr="00764CB0">
        <w:t>marine</w:t>
      </w:r>
      <w:r w:rsidR="008F14EC">
        <w:t xml:space="preserve"> </w:t>
      </w:r>
      <w:r w:rsidRPr="00764CB0">
        <w:t>et</w:t>
      </w:r>
      <w:r w:rsidR="008F14EC">
        <w:t xml:space="preserve"> </w:t>
      </w:r>
      <w:r w:rsidRPr="00764CB0">
        <w:t>continentale</w:t>
      </w:r>
      <w:r w:rsidR="008F14EC">
        <w:t xml:space="preserve"> </w:t>
      </w:r>
      <w:r w:rsidRPr="00764CB0">
        <w:t>(IMBE),</w:t>
      </w:r>
      <w:r w:rsidR="008F14EC">
        <w:t xml:space="preserve"> </w:t>
      </w:r>
      <w:r w:rsidRPr="00764CB0">
        <w:t>Institute</w:t>
      </w:r>
      <w:r w:rsidR="008F14EC">
        <w:t xml:space="preserve"> </w:t>
      </w:r>
      <w:r w:rsidRPr="00764CB0">
        <w:t>for</w:t>
      </w:r>
      <w:r w:rsidR="008F14EC">
        <w:t xml:space="preserve"> </w:t>
      </w:r>
      <w:r w:rsidRPr="00764CB0">
        <w:t>Biodiversity</w:t>
      </w:r>
      <w:r w:rsidR="008F14EC">
        <w:t xml:space="preserve"> </w:t>
      </w:r>
      <w:r w:rsidRPr="00764CB0">
        <w:t>Network</w:t>
      </w:r>
      <w:r w:rsidR="008F14EC">
        <w:t xml:space="preserve"> </w:t>
      </w:r>
      <w:r w:rsidRPr="00764CB0">
        <w:t>(IBN),</w:t>
      </w:r>
      <w:r w:rsidR="008F14EC">
        <w:t xml:space="preserve"> </w:t>
      </w:r>
      <w:r w:rsidRPr="00764CB0">
        <w:t>Institute</w:t>
      </w:r>
      <w:r w:rsidR="008F14EC">
        <w:t xml:space="preserve"> </w:t>
      </w:r>
      <w:r w:rsidRPr="00764CB0">
        <w:t>for</w:t>
      </w:r>
      <w:r w:rsidR="008F14EC">
        <w:t xml:space="preserve"> </w:t>
      </w:r>
      <w:r w:rsidRPr="00764CB0">
        <w:t>Culture</w:t>
      </w:r>
      <w:r w:rsidR="008F14EC">
        <w:t xml:space="preserve"> </w:t>
      </w:r>
      <w:r w:rsidRPr="00764CB0">
        <w:t>and</w:t>
      </w:r>
      <w:r w:rsidR="008F14EC">
        <w:t xml:space="preserve"> </w:t>
      </w:r>
      <w:r w:rsidRPr="00764CB0">
        <w:t>Ecology</w:t>
      </w:r>
      <w:r w:rsidR="008F14EC">
        <w:t xml:space="preserve"> </w:t>
      </w:r>
      <w:r w:rsidRPr="00764CB0">
        <w:t>(ICE),</w:t>
      </w:r>
      <w:r w:rsidR="008F14EC">
        <w:t xml:space="preserve"> </w:t>
      </w:r>
      <w:r w:rsidRPr="00764CB0">
        <w:t>Institute</w:t>
      </w:r>
      <w:r w:rsidR="008F14EC">
        <w:t xml:space="preserve"> </w:t>
      </w:r>
      <w:r w:rsidRPr="00764CB0">
        <w:t>for</w:t>
      </w:r>
      <w:r w:rsidR="008F14EC">
        <w:t xml:space="preserve"> </w:t>
      </w:r>
      <w:r w:rsidRPr="00764CB0">
        <w:t>Sustainable</w:t>
      </w:r>
      <w:r w:rsidR="008F14EC">
        <w:t xml:space="preserve"> </w:t>
      </w:r>
      <w:r w:rsidRPr="00764CB0">
        <w:t>Development</w:t>
      </w:r>
      <w:r w:rsidR="008F14EC">
        <w:t xml:space="preserve"> </w:t>
      </w:r>
      <w:r w:rsidRPr="00764CB0">
        <w:t>and</w:t>
      </w:r>
      <w:r w:rsidR="008F14EC">
        <w:t xml:space="preserve"> </w:t>
      </w:r>
      <w:r w:rsidRPr="00764CB0">
        <w:t>International</w:t>
      </w:r>
      <w:r w:rsidR="008F14EC">
        <w:t xml:space="preserve"> </w:t>
      </w:r>
      <w:r w:rsidRPr="00764CB0">
        <w:t>Relations</w:t>
      </w:r>
      <w:r w:rsidR="008F14EC">
        <w:t xml:space="preserve"> </w:t>
      </w:r>
      <w:r w:rsidRPr="00764CB0">
        <w:t>(IDDRI),</w:t>
      </w:r>
      <w:r w:rsidR="008F14EC">
        <w:t xml:space="preserve"> </w:t>
      </w:r>
      <w:r w:rsidRPr="00764CB0">
        <w:t>Institute</w:t>
      </w:r>
      <w:r w:rsidR="008F14EC">
        <w:t xml:space="preserve"> </w:t>
      </w:r>
      <w:r w:rsidRPr="00764CB0">
        <w:t>for</w:t>
      </w:r>
      <w:r w:rsidR="008F14EC">
        <w:t xml:space="preserve"> </w:t>
      </w:r>
      <w:r w:rsidRPr="00764CB0">
        <w:t>Sustainable</w:t>
      </w:r>
      <w:r w:rsidR="008F14EC">
        <w:t xml:space="preserve"> </w:t>
      </w:r>
      <w:r w:rsidRPr="00764CB0">
        <w:t>Development</w:t>
      </w:r>
      <w:r w:rsidR="008F14EC">
        <w:t xml:space="preserve"> </w:t>
      </w:r>
      <w:r w:rsidRPr="00764CB0">
        <w:t>and</w:t>
      </w:r>
      <w:r w:rsidR="008F14EC">
        <w:t xml:space="preserve"> </w:t>
      </w:r>
      <w:r w:rsidRPr="00764CB0">
        <w:t>Research</w:t>
      </w:r>
      <w:r w:rsidR="008F14EC">
        <w:t xml:space="preserve"> </w:t>
      </w:r>
      <w:r w:rsidRPr="00764CB0">
        <w:t>(ISDR),</w:t>
      </w:r>
      <w:r w:rsidR="008F14EC">
        <w:t xml:space="preserve"> </w:t>
      </w:r>
      <w:r w:rsidRPr="00764CB0">
        <w:t>Institute</w:t>
      </w:r>
      <w:r w:rsidR="008F14EC">
        <w:t xml:space="preserve"> </w:t>
      </w:r>
      <w:r w:rsidRPr="00764CB0">
        <w:t>of</w:t>
      </w:r>
      <w:r w:rsidR="008F14EC">
        <w:t xml:space="preserve"> </w:t>
      </w:r>
      <w:r w:rsidRPr="00764CB0">
        <w:t>Geographical</w:t>
      </w:r>
      <w:r w:rsidR="008F14EC">
        <w:t xml:space="preserve"> </w:t>
      </w:r>
      <w:r w:rsidRPr="00764CB0">
        <w:t>Sciences</w:t>
      </w:r>
      <w:r w:rsidR="008F14EC">
        <w:t xml:space="preserve"> </w:t>
      </w:r>
      <w:r w:rsidRPr="00764CB0">
        <w:t>and</w:t>
      </w:r>
      <w:r w:rsidR="008F14EC">
        <w:t xml:space="preserve"> </w:t>
      </w:r>
      <w:r w:rsidRPr="00764CB0">
        <w:t>Natural</w:t>
      </w:r>
      <w:r w:rsidR="008F14EC">
        <w:t xml:space="preserve"> </w:t>
      </w:r>
      <w:r w:rsidRPr="00764CB0">
        <w:t>Resources</w:t>
      </w:r>
      <w:r w:rsidR="008F14EC">
        <w:t xml:space="preserve"> </w:t>
      </w:r>
      <w:r w:rsidRPr="00764CB0">
        <w:t>Research,</w:t>
      </w:r>
      <w:r w:rsidR="008F14EC">
        <w:t xml:space="preserve"> </w:t>
      </w:r>
      <w:r w:rsidRPr="00764CB0">
        <w:t>Institute</w:t>
      </w:r>
      <w:r w:rsidR="008F14EC">
        <w:t xml:space="preserve"> </w:t>
      </w:r>
      <w:r w:rsidRPr="00764CB0">
        <w:t>of</w:t>
      </w:r>
      <w:r w:rsidR="008F14EC">
        <w:t xml:space="preserve"> </w:t>
      </w:r>
      <w:r w:rsidRPr="00764CB0">
        <w:t>International</w:t>
      </w:r>
      <w:r w:rsidR="008F14EC">
        <w:t xml:space="preserve"> </w:t>
      </w:r>
      <w:r w:rsidRPr="00764CB0">
        <w:t>Relations</w:t>
      </w:r>
      <w:r w:rsidR="008F14EC">
        <w:t xml:space="preserve"> </w:t>
      </w:r>
      <w:r w:rsidRPr="00764CB0">
        <w:t>in</w:t>
      </w:r>
      <w:r w:rsidR="008F14EC">
        <w:t xml:space="preserve"> </w:t>
      </w:r>
      <w:r w:rsidRPr="00764CB0">
        <w:t>Prague,</w:t>
      </w:r>
      <w:r w:rsidR="008F14EC">
        <w:t xml:space="preserve"> </w:t>
      </w:r>
      <w:r w:rsidRPr="00764CB0">
        <w:t>Instituto</w:t>
      </w:r>
      <w:r w:rsidR="008F14EC">
        <w:t xml:space="preserve"> </w:t>
      </w:r>
      <w:r w:rsidRPr="00764CB0">
        <w:t>de</w:t>
      </w:r>
      <w:r w:rsidR="008F14EC">
        <w:t xml:space="preserve"> </w:t>
      </w:r>
      <w:r w:rsidRPr="00764CB0">
        <w:t>Ecologia</w:t>
      </w:r>
      <w:r w:rsidR="008F14EC">
        <w:t xml:space="preserve"> </w:t>
      </w:r>
      <w:r w:rsidRPr="00764CB0">
        <w:t>y</w:t>
      </w:r>
      <w:r w:rsidR="008F14EC">
        <w:t xml:space="preserve"> </w:t>
      </w:r>
      <w:r w:rsidRPr="00764CB0">
        <w:t>Biodiversidad,</w:t>
      </w:r>
      <w:r w:rsidR="008F14EC">
        <w:t xml:space="preserve"> </w:t>
      </w:r>
      <w:r w:rsidRPr="00764CB0">
        <w:t>Instituto</w:t>
      </w:r>
      <w:r w:rsidR="008F14EC">
        <w:t xml:space="preserve"> </w:t>
      </w:r>
      <w:r w:rsidRPr="00764CB0">
        <w:t>Socioambiental</w:t>
      </w:r>
      <w:r w:rsidR="008F14EC">
        <w:t xml:space="preserve"> </w:t>
      </w:r>
      <w:r w:rsidRPr="00764CB0">
        <w:t>(ISA),</w:t>
      </w:r>
      <w:r w:rsidR="008F14EC">
        <w:t xml:space="preserve"> </w:t>
      </w:r>
      <w:r w:rsidRPr="00764CB0">
        <w:t>Inter-American</w:t>
      </w:r>
      <w:r w:rsidR="008F14EC">
        <w:t xml:space="preserve"> </w:t>
      </w:r>
      <w:r w:rsidRPr="00764CB0">
        <w:t>Institute</w:t>
      </w:r>
      <w:r w:rsidR="008F14EC">
        <w:t xml:space="preserve"> </w:t>
      </w:r>
      <w:r w:rsidRPr="00764CB0">
        <w:t>for</w:t>
      </w:r>
      <w:r w:rsidR="008F14EC">
        <w:t xml:space="preserve"> </w:t>
      </w:r>
      <w:r w:rsidRPr="00764CB0">
        <w:t>Global</w:t>
      </w:r>
      <w:r w:rsidR="008F14EC">
        <w:t xml:space="preserve"> </w:t>
      </w:r>
      <w:r w:rsidRPr="00764CB0">
        <w:t>Change</w:t>
      </w:r>
      <w:r w:rsidR="008F14EC">
        <w:t xml:space="preserve"> </w:t>
      </w:r>
      <w:r w:rsidRPr="00764CB0">
        <w:t>Research</w:t>
      </w:r>
      <w:r w:rsidR="008F14EC">
        <w:t xml:space="preserve"> </w:t>
      </w:r>
      <w:r w:rsidRPr="00764CB0">
        <w:t>(IAI),</w:t>
      </w:r>
      <w:r w:rsidR="008F14EC">
        <w:t xml:space="preserve"> </w:t>
      </w:r>
      <w:r w:rsidRPr="00764CB0">
        <w:t>International</w:t>
      </w:r>
      <w:r w:rsidR="008F14EC">
        <w:t xml:space="preserve"> </w:t>
      </w:r>
      <w:r w:rsidRPr="00764CB0">
        <w:t>Association</w:t>
      </w:r>
      <w:r w:rsidR="008F14EC">
        <w:t xml:space="preserve"> </w:t>
      </w:r>
      <w:r w:rsidRPr="00764CB0">
        <w:t>for</w:t>
      </w:r>
      <w:r w:rsidR="008F14EC">
        <w:t xml:space="preserve"> </w:t>
      </w:r>
      <w:r w:rsidRPr="00764CB0">
        <w:t>Impact</w:t>
      </w:r>
      <w:r w:rsidR="008F14EC">
        <w:t xml:space="preserve"> </w:t>
      </w:r>
      <w:r w:rsidRPr="00764CB0">
        <w:t>Assessment</w:t>
      </w:r>
      <w:r w:rsidR="008F14EC">
        <w:t xml:space="preserve"> </w:t>
      </w:r>
      <w:r w:rsidRPr="00764CB0">
        <w:t>(IAIA),</w:t>
      </w:r>
      <w:r w:rsidR="008F14EC">
        <w:t xml:space="preserve"> </w:t>
      </w:r>
      <w:r w:rsidRPr="00764CB0">
        <w:t>International</w:t>
      </w:r>
      <w:r w:rsidR="008F14EC">
        <w:t xml:space="preserve"> </w:t>
      </w:r>
      <w:r w:rsidRPr="00764CB0">
        <w:t>Biogeography</w:t>
      </w:r>
      <w:r w:rsidR="008F14EC">
        <w:t xml:space="preserve"> </w:t>
      </w:r>
      <w:r w:rsidRPr="00764CB0">
        <w:t>Society,</w:t>
      </w:r>
      <w:r w:rsidR="008F14EC">
        <w:t xml:space="preserve"> </w:t>
      </w:r>
      <w:r w:rsidRPr="00764CB0">
        <w:t>International</w:t>
      </w:r>
      <w:r w:rsidR="008F14EC">
        <w:t xml:space="preserve"> </w:t>
      </w:r>
      <w:r w:rsidRPr="00764CB0">
        <w:t>Centre</w:t>
      </w:r>
      <w:r w:rsidR="008F14EC">
        <w:t xml:space="preserve"> </w:t>
      </w:r>
      <w:r w:rsidRPr="00764CB0">
        <w:t>for</w:t>
      </w:r>
      <w:r w:rsidR="008F14EC">
        <w:t xml:space="preserve"> </w:t>
      </w:r>
      <w:r w:rsidRPr="00764CB0">
        <w:t>Policy</w:t>
      </w:r>
      <w:r w:rsidR="008F14EC">
        <w:t xml:space="preserve"> </w:t>
      </w:r>
      <w:r w:rsidRPr="00764CB0">
        <w:t>Research</w:t>
      </w:r>
      <w:r w:rsidR="008F14EC">
        <w:t xml:space="preserve"> </w:t>
      </w:r>
      <w:r w:rsidRPr="00764CB0">
        <w:t>and</w:t>
      </w:r>
      <w:r w:rsidR="008F14EC">
        <w:t xml:space="preserve"> </w:t>
      </w:r>
      <w:r w:rsidRPr="00764CB0">
        <w:t>Education,</w:t>
      </w:r>
      <w:r w:rsidR="008F14EC">
        <w:t xml:space="preserve"> </w:t>
      </w:r>
      <w:r w:rsidRPr="00764CB0">
        <w:t>International</w:t>
      </w:r>
      <w:r w:rsidR="008F14EC">
        <w:t xml:space="preserve"> </w:t>
      </w:r>
      <w:r w:rsidRPr="00764CB0">
        <w:t>Chamber</w:t>
      </w:r>
      <w:r w:rsidR="008F14EC">
        <w:t xml:space="preserve"> </w:t>
      </w:r>
      <w:r w:rsidRPr="00764CB0">
        <w:t>of</w:t>
      </w:r>
      <w:r w:rsidR="008F14EC">
        <w:t xml:space="preserve"> </w:t>
      </w:r>
      <w:r w:rsidRPr="00764CB0">
        <w:t>Commerce</w:t>
      </w:r>
      <w:r w:rsidR="008F14EC">
        <w:t xml:space="preserve"> </w:t>
      </w:r>
      <w:r w:rsidRPr="00764CB0">
        <w:t>(ICC),</w:t>
      </w:r>
      <w:r w:rsidR="008F14EC">
        <w:t xml:space="preserve"> </w:t>
      </w:r>
      <w:r w:rsidRPr="00764CB0">
        <w:t>International</w:t>
      </w:r>
      <w:r w:rsidR="008F14EC">
        <w:t xml:space="preserve"> </w:t>
      </w:r>
      <w:r w:rsidRPr="00764CB0">
        <w:t>Chamber</w:t>
      </w:r>
      <w:r w:rsidR="008F14EC">
        <w:t xml:space="preserve"> </w:t>
      </w:r>
      <w:r w:rsidRPr="00764CB0">
        <w:t>of</w:t>
      </w:r>
      <w:r w:rsidR="008F14EC">
        <w:t xml:space="preserve"> </w:t>
      </w:r>
      <w:r w:rsidRPr="00764CB0">
        <w:t>Commerce</w:t>
      </w:r>
      <w:r w:rsidR="008F14EC">
        <w:t xml:space="preserve"> </w:t>
      </w:r>
      <w:r w:rsidRPr="00764CB0">
        <w:t>(ICC),</w:t>
      </w:r>
      <w:r w:rsidR="008F14EC">
        <w:t xml:space="preserve"> </w:t>
      </w:r>
      <w:r w:rsidRPr="00764CB0">
        <w:t>International</w:t>
      </w:r>
      <w:r w:rsidR="008F14EC">
        <w:t xml:space="preserve"> </w:t>
      </w:r>
      <w:r w:rsidRPr="00764CB0">
        <w:t>Council</w:t>
      </w:r>
      <w:r w:rsidR="008F14EC">
        <w:t xml:space="preserve"> </w:t>
      </w:r>
      <w:r w:rsidRPr="00764CB0">
        <w:t>for</w:t>
      </w:r>
      <w:r w:rsidR="008F14EC">
        <w:t xml:space="preserve"> </w:t>
      </w:r>
      <w:r w:rsidRPr="00764CB0">
        <w:t>Science</w:t>
      </w:r>
      <w:r w:rsidR="008F14EC">
        <w:t xml:space="preserve"> </w:t>
      </w:r>
      <w:r w:rsidRPr="00764CB0">
        <w:t>(ICSU),</w:t>
      </w:r>
      <w:r w:rsidR="008F14EC">
        <w:t xml:space="preserve"> </w:t>
      </w:r>
      <w:r w:rsidRPr="00764CB0">
        <w:t>International</w:t>
      </w:r>
      <w:r w:rsidR="008F14EC">
        <w:t xml:space="preserve"> </w:t>
      </w:r>
      <w:r w:rsidRPr="00764CB0">
        <w:t>Council</w:t>
      </w:r>
      <w:r w:rsidR="008F14EC">
        <w:t xml:space="preserve"> </w:t>
      </w:r>
      <w:r w:rsidRPr="00764CB0">
        <w:t>for</w:t>
      </w:r>
      <w:r w:rsidR="008F14EC">
        <w:t xml:space="preserve"> </w:t>
      </w:r>
      <w:r w:rsidRPr="00764CB0">
        <w:t>the</w:t>
      </w:r>
      <w:r w:rsidR="008F14EC">
        <w:t xml:space="preserve"> </w:t>
      </w:r>
      <w:r w:rsidRPr="00764CB0">
        <w:t>Exploration</w:t>
      </w:r>
      <w:r w:rsidR="008F14EC">
        <w:t xml:space="preserve"> </w:t>
      </w:r>
      <w:r w:rsidRPr="00764CB0">
        <w:t>of</w:t>
      </w:r>
      <w:r w:rsidR="008F14EC">
        <w:t xml:space="preserve"> </w:t>
      </w:r>
      <w:r w:rsidRPr="00764CB0">
        <w:t>the</w:t>
      </w:r>
      <w:r w:rsidR="008F14EC">
        <w:t xml:space="preserve"> </w:t>
      </w:r>
      <w:r w:rsidRPr="00764CB0">
        <w:t>Sea</w:t>
      </w:r>
      <w:r w:rsidR="008F14EC">
        <w:t xml:space="preserve"> </w:t>
      </w:r>
      <w:r w:rsidRPr="00764CB0">
        <w:t>(ICES),</w:t>
      </w:r>
      <w:r w:rsidR="008F14EC">
        <w:t xml:space="preserve"> </w:t>
      </w:r>
      <w:r w:rsidRPr="00764CB0">
        <w:t>International</w:t>
      </w:r>
      <w:r w:rsidR="008F14EC">
        <w:t xml:space="preserve"> </w:t>
      </w:r>
      <w:r w:rsidRPr="00764CB0">
        <w:t>Federation</w:t>
      </w:r>
      <w:r w:rsidR="008F14EC">
        <w:t xml:space="preserve"> </w:t>
      </w:r>
      <w:r w:rsidRPr="00764CB0">
        <w:t>of</w:t>
      </w:r>
      <w:r w:rsidR="008F14EC">
        <w:t xml:space="preserve"> </w:t>
      </w:r>
      <w:r w:rsidRPr="00764CB0">
        <w:t>Organic</w:t>
      </w:r>
      <w:r w:rsidR="008F14EC">
        <w:t xml:space="preserve"> </w:t>
      </w:r>
      <w:r w:rsidRPr="00764CB0">
        <w:t>Agriculture</w:t>
      </w:r>
      <w:r w:rsidR="008F14EC">
        <w:t xml:space="preserve"> </w:t>
      </w:r>
      <w:r w:rsidRPr="00764CB0">
        <w:t>Movements</w:t>
      </w:r>
      <w:r w:rsidR="008F14EC">
        <w:t xml:space="preserve"> </w:t>
      </w:r>
      <w:r w:rsidRPr="00764CB0">
        <w:t>(IFOAM),</w:t>
      </w:r>
      <w:r w:rsidR="008F14EC">
        <w:t xml:space="preserve"> </w:t>
      </w:r>
      <w:r w:rsidRPr="00764CB0">
        <w:t>International</w:t>
      </w:r>
      <w:r w:rsidR="008F14EC">
        <w:t xml:space="preserve"> </w:t>
      </w:r>
      <w:r w:rsidRPr="00764CB0">
        <w:t>Forestry</w:t>
      </w:r>
      <w:r w:rsidR="008F14EC">
        <w:t xml:space="preserve"> </w:t>
      </w:r>
      <w:r w:rsidRPr="00764CB0">
        <w:t>Students'</w:t>
      </w:r>
      <w:r w:rsidR="008F14EC">
        <w:t xml:space="preserve"> </w:t>
      </w:r>
      <w:r w:rsidRPr="00764CB0">
        <w:t>Association,</w:t>
      </w:r>
      <w:r w:rsidR="008F14EC">
        <w:t xml:space="preserve"> </w:t>
      </w:r>
      <w:r w:rsidRPr="00764CB0">
        <w:t>International</w:t>
      </w:r>
      <w:r w:rsidR="008F14EC">
        <w:t xml:space="preserve"> </w:t>
      </w:r>
      <w:r w:rsidRPr="00764CB0">
        <w:t>University</w:t>
      </w:r>
      <w:r w:rsidR="008F14EC">
        <w:t xml:space="preserve"> </w:t>
      </w:r>
      <w:r w:rsidRPr="00764CB0">
        <w:t>Network</w:t>
      </w:r>
      <w:r w:rsidR="008F14EC">
        <w:t xml:space="preserve"> </w:t>
      </w:r>
      <w:r w:rsidRPr="00764CB0">
        <w:t>on</w:t>
      </w:r>
      <w:r w:rsidR="008F14EC">
        <w:t xml:space="preserve"> </w:t>
      </w:r>
      <w:r w:rsidRPr="00764CB0">
        <w:t>Cultural</w:t>
      </w:r>
      <w:r w:rsidR="008F14EC">
        <w:t xml:space="preserve"> </w:t>
      </w:r>
      <w:r w:rsidRPr="00764CB0">
        <w:t>and</w:t>
      </w:r>
      <w:r w:rsidR="008F14EC">
        <w:t xml:space="preserve"> </w:t>
      </w:r>
      <w:r w:rsidRPr="00764CB0">
        <w:t>Biological</w:t>
      </w:r>
      <w:r w:rsidR="008F14EC">
        <w:t xml:space="preserve"> </w:t>
      </w:r>
      <w:r w:rsidRPr="00764CB0">
        <w:t>Diversity</w:t>
      </w:r>
      <w:r w:rsidR="008F14EC">
        <w:t xml:space="preserve"> </w:t>
      </w:r>
      <w:r w:rsidRPr="00764CB0">
        <w:t>(IUNCBD),</w:t>
      </w:r>
      <w:r w:rsidR="008F14EC">
        <w:t xml:space="preserve"> </w:t>
      </w:r>
      <w:r w:rsidRPr="00764CB0">
        <w:t>Island</w:t>
      </w:r>
      <w:r w:rsidR="008F14EC">
        <w:t xml:space="preserve"> </w:t>
      </w:r>
      <w:r w:rsidRPr="00764CB0">
        <w:t>Sustainability</w:t>
      </w:r>
      <w:r w:rsidR="008F14EC">
        <w:t xml:space="preserve"> </w:t>
      </w:r>
      <w:r w:rsidRPr="00764CB0">
        <w:t>Allliance</w:t>
      </w:r>
      <w:r w:rsidR="008F14EC">
        <w:t xml:space="preserve"> </w:t>
      </w:r>
      <w:r w:rsidRPr="00764CB0">
        <w:t>CIS</w:t>
      </w:r>
      <w:r w:rsidR="008F14EC">
        <w:t xml:space="preserve"> </w:t>
      </w:r>
      <w:r w:rsidRPr="00764CB0">
        <w:t>INC</w:t>
      </w:r>
      <w:r w:rsidR="008F14EC">
        <w:t xml:space="preserve"> </w:t>
      </w:r>
      <w:r w:rsidRPr="00764CB0">
        <w:t>(ISACI),</w:t>
      </w:r>
      <w:r w:rsidR="008F14EC">
        <w:t xml:space="preserve"> </w:t>
      </w:r>
      <w:r w:rsidRPr="00764CB0">
        <w:t>Japan</w:t>
      </w:r>
      <w:r w:rsidR="008F14EC">
        <w:t xml:space="preserve"> </w:t>
      </w:r>
      <w:r w:rsidRPr="00764CB0">
        <w:t>Agency</w:t>
      </w:r>
      <w:r w:rsidR="008F14EC">
        <w:t xml:space="preserve"> </w:t>
      </w:r>
      <w:r w:rsidRPr="00764CB0">
        <w:t>for</w:t>
      </w:r>
      <w:r w:rsidR="008F14EC">
        <w:t xml:space="preserve"> </w:t>
      </w:r>
      <w:r w:rsidRPr="00764CB0">
        <w:t>Marine-Earth</w:t>
      </w:r>
      <w:r w:rsidR="008F14EC">
        <w:t xml:space="preserve"> </w:t>
      </w:r>
      <w:r w:rsidRPr="00764CB0">
        <w:t>Science</w:t>
      </w:r>
      <w:r w:rsidR="008F14EC">
        <w:t xml:space="preserve"> </w:t>
      </w:r>
      <w:r w:rsidRPr="00764CB0">
        <w:t>and</w:t>
      </w:r>
      <w:r w:rsidR="008F14EC">
        <w:t xml:space="preserve"> </w:t>
      </w:r>
      <w:r w:rsidRPr="00764CB0">
        <w:t>Technology,</w:t>
      </w:r>
      <w:r w:rsidR="008F14EC">
        <w:t xml:space="preserve"> </w:t>
      </w:r>
      <w:r w:rsidRPr="00764CB0">
        <w:t>JCC/Bayh</w:t>
      </w:r>
      <w:r w:rsidR="008F14EC">
        <w:t xml:space="preserve"> </w:t>
      </w:r>
      <w:r w:rsidRPr="00764CB0">
        <w:t>Crop</w:t>
      </w:r>
      <w:r w:rsidR="008F14EC">
        <w:t xml:space="preserve"> </w:t>
      </w:r>
      <w:r w:rsidRPr="00764CB0">
        <w:t>Science,</w:t>
      </w:r>
      <w:r w:rsidR="008F14EC">
        <w:t xml:space="preserve"> </w:t>
      </w:r>
      <w:r w:rsidRPr="00764CB0">
        <w:t>Kanazawa</w:t>
      </w:r>
      <w:r w:rsidR="008F14EC">
        <w:t xml:space="preserve"> </w:t>
      </w:r>
      <w:r w:rsidRPr="00764CB0">
        <w:t>University,</w:t>
      </w:r>
      <w:r w:rsidR="008F14EC">
        <w:t xml:space="preserve"> </w:t>
      </w:r>
      <w:r w:rsidRPr="00764CB0">
        <w:t>Karlsruhe</w:t>
      </w:r>
      <w:r w:rsidR="008F14EC">
        <w:t xml:space="preserve"> </w:t>
      </w:r>
      <w:r w:rsidRPr="00764CB0">
        <w:t>Institute</w:t>
      </w:r>
      <w:r w:rsidR="008F14EC">
        <w:t xml:space="preserve"> </w:t>
      </w:r>
      <w:r w:rsidRPr="00764CB0">
        <w:t>of</w:t>
      </w:r>
      <w:r w:rsidR="008F14EC">
        <w:t xml:space="preserve"> </w:t>
      </w:r>
      <w:r w:rsidRPr="00764CB0">
        <w:t>Technology</w:t>
      </w:r>
      <w:r w:rsidR="008F14EC">
        <w:t xml:space="preserve"> </w:t>
      </w:r>
      <w:r w:rsidRPr="00764CB0">
        <w:t>(KIT),</w:t>
      </w:r>
      <w:r w:rsidR="008F14EC">
        <w:t xml:space="preserve"> </w:t>
      </w:r>
      <w:r w:rsidRPr="00764CB0">
        <w:t>Kasisi</w:t>
      </w:r>
      <w:r w:rsidR="008F14EC">
        <w:t xml:space="preserve"> </w:t>
      </w:r>
      <w:r w:rsidRPr="00764CB0">
        <w:t>Agricultural</w:t>
      </w:r>
      <w:r w:rsidR="008F14EC">
        <w:t xml:space="preserve"> </w:t>
      </w:r>
      <w:r w:rsidRPr="00764CB0">
        <w:t>Training</w:t>
      </w:r>
      <w:r w:rsidR="008F14EC">
        <w:t xml:space="preserve"> </w:t>
      </w:r>
      <w:r w:rsidRPr="00764CB0">
        <w:t>Centre,</w:t>
      </w:r>
      <w:r w:rsidR="008F14EC">
        <w:t xml:space="preserve"> </w:t>
      </w:r>
      <w:r w:rsidRPr="00764CB0">
        <w:t>Kyusyu</w:t>
      </w:r>
      <w:r w:rsidR="008F14EC">
        <w:t xml:space="preserve"> </w:t>
      </w:r>
      <w:r w:rsidRPr="00764CB0">
        <w:t>University,</w:t>
      </w:r>
      <w:r w:rsidR="008F14EC">
        <w:t xml:space="preserve"> </w:t>
      </w:r>
      <w:r w:rsidRPr="00764CB0">
        <w:t>Laboratory</w:t>
      </w:r>
      <w:r w:rsidR="008F14EC">
        <w:t xml:space="preserve"> </w:t>
      </w:r>
      <w:r w:rsidRPr="00764CB0">
        <w:t>of</w:t>
      </w:r>
      <w:r w:rsidR="008F14EC">
        <w:t xml:space="preserve"> </w:t>
      </w:r>
      <w:r w:rsidRPr="00764CB0">
        <w:t>Coastal</w:t>
      </w:r>
      <w:r w:rsidR="008F14EC">
        <w:t xml:space="preserve"> </w:t>
      </w:r>
      <w:r w:rsidRPr="00764CB0">
        <w:t>Biodiversity,</w:t>
      </w:r>
      <w:r w:rsidR="008F14EC">
        <w:t xml:space="preserve"> </w:t>
      </w:r>
      <w:r w:rsidRPr="00764CB0">
        <w:t>Latin</w:t>
      </w:r>
      <w:r w:rsidR="008F14EC">
        <w:t xml:space="preserve"> </w:t>
      </w:r>
      <w:r w:rsidRPr="00764CB0">
        <w:t>American</w:t>
      </w:r>
      <w:r w:rsidR="008F14EC">
        <w:t xml:space="preserve"> </w:t>
      </w:r>
      <w:r w:rsidRPr="00764CB0">
        <w:t>Energy,</w:t>
      </w:r>
      <w:r w:rsidR="008F14EC">
        <w:t xml:space="preserve"> </w:t>
      </w:r>
      <w:r w:rsidRPr="00764CB0">
        <w:t>Mining</w:t>
      </w:r>
      <w:r w:rsidR="008F14EC">
        <w:t xml:space="preserve"> </w:t>
      </w:r>
      <w:r w:rsidRPr="00764CB0">
        <w:t>and</w:t>
      </w:r>
      <w:r w:rsidR="008F14EC">
        <w:t xml:space="preserve"> </w:t>
      </w:r>
      <w:r w:rsidRPr="00764CB0">
        <w:t>Biodiversity</w:t>
      </w:r>
      <w:r w:rsidR="008F14EC">
        <w:t xml:space="preserve"> </w:t>
      </w:r>
      <w:r w:rsidRPr="00764CB0">
        <w:t>Dialogue</w:t>
      </w:r>
      <w:r w:rsidR="008F14EC">
        <w:t xml:space="preserve"> </w:t>
      </w:r>
      <w:r w:rsidRPr="00764CB0">
        <w:t>NGO,</w:t>
      </w:r>
      <w:r w:rsidR="008F14EC">
        <w:t xml:space="preserve"> </w:t>
      </w:r>
      <w:r w:rsidRPr="00764CB0">
        <w:t>Leibniz</w:t>
      </w:r>
      <w:r w:rsidR="008F14EC">
        <w:t xml:space="preserve"> </w:t>
      </w:r>
      <w:r w:rsidRPr="00764CB0">
        <w:t>Association,</w:t>
      </w:r>
      <w:r w:rsidR="008F14EC">
        <w:t xml:space="preserve"> </w:t>
      </w:r>
      <w:r w:rsidRPr="00764CB0">
        <w:t>Leibniz</w:t>
      </w:r>
      <w:r w:rsidR="008F14EC">
        <w:t xml:space="preserve"> </w:t>
      </w:r>
      <w:r w:rsidRPr="00764CB0">
        <w:t>Centre</w:t>
      </w:r>
      <w:r w:rsidR="008F14EC">
        <w:t xml:space="preserve"> </w:t>
      </w:r>
      <w:r w:rsidRPr="00764CB0">
        <w:t>for</w:t>
      </w:r>
      <w:r w:rsidR="008F14EC">
        <w:t xml:space="preserve"> </w:t>
      </w:r>
      <w:r w:rsidRPr="00764CB0">
        <w:t>Agricultural</w:t>
      </w:r>
      <w:r w:rsidR="008F14EC">
        <w:t xml:space="preserve"> </w:t>
      </w:r>
      <w:r w:rsidRPr="00764CB0">
        <w:t>Landscape</w:t>
      </w:r>
      <w:r w:rsidR="008F14EC">
        <w:t xml:space="preserve"> </w:t>
      </w:r>
      <w:r w:rsidRPr="00764CB0">
        <w:t>Research</w:t>
      </w:r>
      <w:r w:rsidR="008F14EC">
        <w:t xml:space="preserve"> </w:t>
      </w:r>
      <w:r w:rsidRPr="00764CB0">
        <w:t>(ZALF),</w:t>
      </w:r>
      <w:r w:rsidR="008F14EC">
        <w:t xml:space="preserve"> </w:t>
      </w:r>
      <w:r w:rsidRPr="00764CB0">
        <w:t>Leibniz</w:t>
      </w:r>
      <w:r w:rsidR="008F14EC">
        <w:t xml:space="preserve"> </w:t>
      </w:r>
      <w:r w:rsidRPr="00764CB0">
        <w:t>Institute</w:t>
      </w:r>
      <w:r w:rsidR="008F14EC">
        <w:t xml:space="preserve"> </w:t>
      </w:r>
      <w:r w:rsidRPr="00764CB0">
        <w:t>of</w:t>
      </w:r>
      <w:r w:rsidR="008F14EC">
        <w:t xml:space="preserve"> </w:t>
      </w:r>
      <w:r w:rsidRPr="00764CB0">
        <w:t>Ecological</w:t>
      </w:r>
      <w:r w:rsidR="008F14EC">
        <w:t xml:space="preserve"> </w:t>
      </w:r>
      <w:r w:rsidRPr="00764CB0">
        <w:t>Urban</w:t>
      </w:r>
      <w:r w:rsidR="008F14EC">
        <w:t xml:space="preserve"> </w:t>
      </w:r>
      <w:r w:rsidRPr="00764CB0">
        <w:t>and</w:t>
      </w:r>
      <w:r w:rsidR="008F14EC">
        <w:t xml:space="preserve"> </w:t>
      </w:r>
      <w:r w:rsidRPr="00764CB0">
        <w:t>Regional</w:t>
      </w:r>
      <w:r w:rsidR="008F14EC">
        <w:t xml:space="preserve"> </w:t>
      </w:r>
      <w:r w:rsidRPr="00764CB0">
        <w:t>Development,</w:t>
      </w:r>
      <w:r w:rsidR="008F14EC">
        <w:t xml:space="preserve"> </w:t>
      </w:r>
      <w:r w:rsidRPr="00764CB0">
        <w:t>Lelewal</w:t>
      </w:r>
      <w:r w:rsidR="008F14EC">
        <w:t xml:space="preserve"> </w:t>
      </w:r>
      <w:r w:rsidRPr="00764CB0">
        <w:t>Foundation,</w:t>
      </w:r>
      <w:r w:rsidR="008F14EC">
        <w:t xml:space="preserve"> </w:t>
      </w:r>
      <w:r w:rsidRPr="00764CB0">
        <w:t>Lilongwe</w:t>
      </w:r>
      <w:r w:rsidR="008F14EC">
        <w:t xml:space="preserve"> </w:t>
      </w:r>
      <w:r w:rsidRPr="00764CB0">
        <w:t>University</w:t>
      </w:r>
      <w:r w:rsidR="008F14EC">
        <w:t xml:space="preserve"> </w:t>
      </w:r>
      <w:r w:rsidRPr="00764CB0">
        <w:t>of</w:t>
      </w:r>
      <w:r w:rsidR="008F14EC">
        <w:t xml:space="preserve"> </w:t>
      </w:r>
      <w:r w:rsidRPr="00764CB0">
        <w:t>Agriculture</w:t>
      </w:r>
      <w:r w:rsidR="008F14EC">
        <w:t xml:space="preserve"> </w:t>
      </w:r>
      <w:r w:rsidRPr="00764CB0">
        <w:t>and</w:t>
      </w:r>
      <w:r w:rsidR="008F14EC">
        <w:t xml:space="preserve"> </w:t>
      </w:r>
      <w:r w:rsidRPr="00764CB0">
        <w:t>Natural</w:t>
      </w:r>
      <w:r w:rsidR="008F14EC">
        <w:t xml:space="preserve"> </w:t>
      </w:r>
      <w:r w:rsidRPr="00764CB0">
        <w:t>Resources,</w:t>
      </w:r>
      <w:r w:rsidR="008F14EC">
        <w:t xml:space="preserve"> </w:t>
      </w:r>
      <w:r w:rsidRPr="00764CB0">
        <w:t>Living</w:t>
      </w:r>
      <w:r w:rsidR="008F14EC">
        <w:t xml:space="preserve"> </w:t>
      </w:r>
      <w:r w:rsidRPr="00764CB0">
        <w:t>Green</w:t>
      </w:r>
      <w:r w:rsidR="008F14EC">
        <w:t xml:space="preserve"> </w:t>
      </w:r>
      <w:r w:rsidRPr="00764CB0">
        <w:t>Empowerment</w:t>
      </w:r>
      <w:r w:rsidR="008F14EC">
        <w:t xml:space="preserve"> </w:t>
      </w:r>
      <w:r w:rsidRPr="00764CB0">
        <w:t>Organization,</w:t>
      </w:r>
      <w:r w:rsidR="008F14EC">
        <w:t xml:space="preserve"> </w:t>
      </w:r>
      <w:r w:rsidRPr="00764CB0">
        <w:t>Local</w:t>
      </w:r>
      <w:r w:rsidR="008F14EC">
        <w:t xml:space="preserve"> </w:t>
      </w:r>
      <w:r w:rsidRPr="00764CB0">
        <w:t>Governments</w:t>
      </w:r>
      <w:r w:rsidR="008F14EC">
        <w:t xml:space="preserve"> </w:t>
      </w:r>
      <w:r w:rsidRPr="00764CB0">
        <w:t>for</w:t>
      </w:r>
      <w:r w:rsidR="008F14EC">
        <w:t xml:space="preserve"> </w:t>
      </w:r>
      <w:r w:rsidRPr="00764CB0">
        <w:t>Sustainability</w:t>
      </w:r>
      <w:r w:rsidR="008F14EC">
        <w:t xml:space="preserve"> </w:t>
      </w:r>
      <w:r w:rsidRPr="00764CB0">
        <w:t>(ICLEI),</w:t>
      </w:r>
      <w:r w:rsidR="008F14EC">
        <w:t xml:space="preserve"> </w:t>
      </w:r>
      <w:r w:rsidRPr="00764CB0">
        <w:t>Loyola-ICAM</w:t>
      </w:r>
      <w:r w:rsidR="008F14EC">
        <w:t xml:space="preserve"> </w:t>
      </w:r>
      <w:r w:rsidRPr="00764CB0">
        <w:t>College</w:t>
      </w:r>
      <w:r w:rsidR="008F14EC">
        <w:t xml:space="preserve"> </w:t>
      </w:r>
      <w:r w:rsidRPr="00764CB0">
        <w:t>of</w:t>
      </w:r>
      <w:r w:rsidR="008F14EC">
        <w:t xml:space="preserve"> </w:t>
      </w:r>
      <w:r w:rsidRPr="00764CB0">
        <w:t>Engineering</w:t>
      </w:r>
      <w:r w:rsidR="008F14EC">
        <w:t xml:space="preserve"> </w:t>
      </w:r>
      <w:r w:rsidRPr="00764CB0">
        <w:t>and</w:t>
      </w:r>
      <w:r w:rsidR="008F14EC">
        <w:t xml:space="preserve"> </w:t>
      </w:r>
      <w:r w:rsidRPr="00764CB0">
        <w:t>Technology</w:t>
      </w:r>
      <w:r w:rsidR="008F14EC">
        <w:t xml:space="preserve"> </w:t>
      </w:r>
      <w:r w:rsidRPr="00764CB0">
        <w:t>,</w:t>
      </w:r>
      <w:r w:rsidR="008F14EC">
        <w:t xml:space="preserve"> </w:t>
      </w:r>
      <w:r w:rsidRPr="00764CB0">
        <w:t>Luc</w:t>
      </w:r>
      <w:r w:rsidR="008F14EC">
        <w:t xml:space="preserve"> </w:t>
      </w:r>
      <w:r w:rsidRPr="00764CB0">
        <w:t>Hoffmann</w:t>
      </w:r>
      <w:r w:rsidR="008F14EC">
        <w:t xml:space="preserve"> </w:t>
      </w:r>
      <w:r w:rsidRPr="00764CB0">
        <w:t>Institute,</w:t>
      </w:r>
      <w:r w:rsidR="008F14EC">
        <w:t xml:space="preserve"> </w:t>
      </w:r>
      <w:r w:rsidRPr="00764CB0">
        <w:t>Luonnonvarakeskus,</w:t>
      </w:r>
      <w:r w:rsidR="008F14EC">
        <w:t xml:space="preserve"> </w:t>
      </w:r>
      <w:r w:rsidRPr="00764CB0">
        <w:t>Luke</w:t>
      </w:r>
      <w:r w:rsidR="008F14EC">
        <w:t xml:space="preserve"> </w:t>
      </w:r>
      <w:r w:rsidRPr="00764CB0">
        <w:t>(Natural</w:t>
      </w:r>
      <w:r w:rsidR="008F14EC">
        <w:t xml:space="preserve"> </w:t>
      </w:r>
      <w:r w:rsidRPr="00764CB0">
        <w:t>Resources</w:t>
      </w:r>
      <w:r w:rsidR="008F14EC">
        <w:t xml:space="preserve"> </w:t>
      </w:r>
      <w:r w:rsidRPr="00764CB0">
        <w:t>Institute</w:t>
      </w:r>
      <w:r w:rsidR="008F14EC">
        <w:t xml:space="preserve"> </w:t>
      </w:r>
      <w:r w:rsidRPr="00764CB0">
        <w:t>Finland),</w:t>
      </w:r>
      <w:r w:rsidR="008F14EC">
        <w:t xml:space="preserve"> </w:t>
      </w:r>
      <w:r w:rsidRPr="00764CB0">
        <w:t>M</w:t>
      </w:r>
      <w:r w:rsidR="008F14EC">
        <w:t xml:space="preserve"> </w:t>
      </w:r>
      <w:r w:rsidRPr="00764CB0">
        <w:t>S</w:t>
      </w:r>
      <w:r w:rsidR="008F14EC">
        <w:t xml:space="preserve"> </w:t>
      </w:r>
      <w:r w:rsidRPr="00764CB0">
        <w:t>Swaminathan</w:t>
      </w:r>
      <w:r w:rsidR="008F14EC">
        <w:t xml:space="preserve"> </w:t>
      </w:r>
      <w:r w:rsidRPr="00764CB0">
        <w:t>Research</w:t>
      </w:r>
      <w:r w:rsidR="008F14EC">
        <w:t xml:space="preserve"> </w:t>
      </w:r>
      <w:r w:rsidRPr="00764CB0">
        <w:t>Foundation,</w:t>
      </w:r>
      <w:r w:rsidR="008F14EC">
        <w:t xml:space="preserve"> </w:t>
      </w:r>
      <w:r w:rsidRPr="00764CB0">
        <w:t>Marine</w:t>
      </w:r>
      <w:r w:rsidR="008F14EC">
        <w:t xml:space="preserve"> </w:t>
      </w:r>
      <w:r w:rsidRPr="00764CB0">
        <w:t>Ecosystems</w:t>
      </w:r>
      <w:r w:rsidR="008F14EC">
        <w:t xml:space="preserve"> </w:t>
      </w:r>
      <w:r w:rsidRPr="00764CB0">
        <w:t>Protected</w:t>
      </w:r>
      <w:r w:rsidR="008F14EC">
        <w:t xml:space="preserve"> </w:t>
      </w:r>
      <w:r w:rsidRPr="00764CB0">
        <w:t>Areas(MEPA)</w:t>
      </w:r>
      <w:r w:rsidR="008F14EC">
        <w:t xml:space="preserve"> </w:t>
      </w:r>
      <w:r w:rsidRPr="00764CB0">
        <w:t>Trust,</w:t>
      </w:r>
      <w:r w:rsidR="008F14EC">
        <w:t xml:space="preserve"> </w:t>
      </w:r>
      <w:r w:rsidRPr="00764CB0">
        <w:lastRenderedPageBreak/>
        <w:t>Marquette</w:t>
      </w:r>
      <w:r w:rsidR="008F14EC">
        <w:t xml:space="preserve"> </w:t>
      </w:r>
      <w:r w:rsidRPr="00764CB0">
        <w:t>University,</w:t>
      </w:r>
      <w:r w:rsidR="008F14EC">
        <w:t xml:space="preserve"> </w:t>
      </w:r>
      <w:r w:rsidRPr="00764CB0">
        <w:t>Marwell</w:t>
      </w:r>
      <w:r w:rsidR="008F14EC">
        <w:t xml:space="preserve"> </w:t>
      </w:r>
      <w:r w:rsidRPr="00764CB0">
        <w:t>Wildlife,</w:t>
      </w:r>
      <w:r w:rsidR="008F14EC">
        <w:t xml:space="preserve"> </w:t>
      </w:r>
      <w:r w:rsidRPr="00764CB0">
        <w:t>Max</w:t>
      </w:r>
      <w:r w:rsidR="008F14EC">
        <w:t xml:space="preserve"> </w:t>
      </w:r>
      <w:r w:rsidRPr="00764CB0">
        <w:t>Planck</w:t>
      </w:r>
      <w:r w:rsidR="008F14EC">
        <w:t xml:space="preserve"> </w:t>
      </w:r>
      <w:r w:rsidRPr="00764CB0">
        <w:t>Institute</w:t>
      </w:r>
      <w:r w:rsidR="008F14EC">
        <w:t xml:space="preserve"> </w:t>
      </w:r>
      <w:r w:rsidRPr="00764CB0">
        <w:t>for</w:t>
      </w:r>
      <w:r w:rsidR="008F14EC">
        <w:t xml:space="preserve"> </w:t>
      </w:r>
      <w:r w:rsidRPr="00764CB0">
        <w:t>Ornithology,</w:t>
      </w:r>
      <w:r w:rsidR="008F14EC">
        <w:t xml:space="preserve"> </w:t>
      </w:r>
      <w:r w:rsidRPr="00764CB0">
        <w:t>Maya</w:t>
      </w:r>
      <w:r w:rsidR="008F14EC">
        <w:t xml:space="preserve"> </w:t>
      </w:r>
      <w:r w:rsidRPr="00764CB0">
        <w:t>Nut</w:t>
      </w:r>
      <w:r w:rsidR="008F14EC">
        <w:t xml:space="preserve"> </w:t>
      </w:r>
      <w:r w:rsidRPr="00764CB0">
        <w:t>Institute</w:t>
      </w:r>
      <w:r w:rsidR="008F14EC">
        <w:t xml:space="preserve"> </w:t>
      </w:r>
      <w:r w:rsidRPr="00764CB0">
        <w:t>/Ramon</w:t>
      </w:r>
      <w:r w:rsidR="008F14EC">
        <w:t xml:space="preserve"> </w:t>
      </w:r>
      <w:r w:rsidRPr="00764CB0">
        <w:t>Nativa,</w:t>
      </w:r>
      <w:r w:rsidR="008F14EC">
        <w:t xml:space="preserve"> </w:t>
      </w:r>
      <w:r w:rsidRPr="00764CB0">
        <w:t>Mercator</w:t>
      </w:r>
      <w:r w:rsidR="008F14EC">
        <w:t xml:space="preserve"> </w:t>
      </w:r>
      <w:r w:rsidRPr="00764CB0">
        <w:t>Research</w:t>
      </w:r>
      <w:r w:rsidR="008F14EC">
        <w:t xml:space="preserve"> </w:t>
      </w:r>
      <w:r w:rsidRPr="00764CB0">
        <w:t>Institute</w:t>
      </w:r>
      <w:r w:rsidR="008F14EC">
        <w:t xml:space="preserve"> </w:t>
      </w:r>
      <w:r w:rsidRPr="00764CB0">
        <w:t>on</w:t>
      </w:r>
      <w:r w:rsidR="008F14EC">
        <w:t xml:space="preserve"> </w:t>
      </w:r>
      <w:r w:rsidRPr="00764CB0">
        <w:t>Global</w:t>
      </w:r>
      <w:r w:rsidR="008F14EC">
        <w:t xml:space="preserve"> </w:t>
      </w:r>
      <w:r w:rsidRPr="00764CB0">
        <w:t>Commons</w:t>
      </w:r>
      <w:r w:rsidR="008F14EC">
        <w:t xml:space="preserve"> </w:t>
      </w:r>
      <w:r w:rsidRPr="00764CB0">
        <w:t>and</w:t>
      </w:r>
      <w:r w:rsidR="008F14EC">
        <w:t xml:space="preserve"> </w:t>
      </w:r>
      <w:r w:rsidRPr="00764CB0">
        <w:t>Climate</w:t>
      </w:r>
      <w:r w:rsidR="008F14EC">
        <w:t xml:space="preserve"> </w:t>
      </w:r>
      <w:r w:rsidRPr="00764CB0">
        <w:t>Change,</w:t>
      </w:r>
      <w:r w:rsidR="008F14EC">
        <w:t xml:space="preserve"> </w:t>
      </w:r>
      <w:r w:rsidRPr="00764CB0">
        <w:t>Mindrol</w:t>
      </w:r>
      <w:r w:rsidR="008F14EC">
        <w:t xml:space="preserve"> </w:t>
      </w:r>
      <w:r w:rsidRPr="00764CB0">
        <w:t>Changchup</w:t>
      </w:r>
      <w:r w:rsidR="008F14EC">
        <w:t xml:space="preserve"> </w:t>
      </w:r>
      <w:r w:rsidRPr="00764CB0">
        <w:t>Choeling,</w:t>
      </w:r>
      <w:r w:rsidR="008F14EC">
        <w:t xml:space="preserve"> </w:t>
      </w:r>
      <w:r w:rsidRPr="00764CB0">
        <w:t>Museum</w:t>
      </w:r>
      <w:r w:rsidR="008F14EC">
        <w:t xml:space="preserve"> </w:t>
      </w:r>
      <w:r w:rsidRPr="00764CB0">
        <w:t>für</w:t>
      </w:r>
      <w:r w:rsidR="008F14EC">
        <w:t xml:space="preserve"> </w:t>
      </w:r>
      <w:r w:rsidRPr="00764CB0">
        <w:t>Naturkunde</w:t>
      </w:r>
      <w:r w:rsidR="008F14EC">
        <w:t xml:space="preserve"> </w:t>
      </w:r>
      <w:r w:rsidRPr="00764CB0">
        <w:t>-</w:t>
      </w:r>
      <w:r w:rsidR="008F14EC">
        <w:t xml:space="preserve"> </w:t>
      </w:r>
      <w:r w:rsidRPr="00764CB0">
        <w:t>Leibniz</w:t>
      </w:r>
      <w:r w:rsidR="008F14EC">
        <w:t xml:space="preserve"> </w:t>
      </w:r>
      <w:r w:rsidRPr="00764CB0">
        <w:t>Institute</w:t>
      </w:r>
      <w:r w:rsidR="008F14EC">
        <w:t xml:space="preserve"> </w:t>
      </w:r>
      <w:r w:rsidRPr="00764CB0">
        <w:t>for</w:t>
      </w:r>
      <w:r w:rsidR="008F14EC">
        <w:t xml:space="preserve"> </w:t>
      </w:r>
      <w:r w:rsidRPr="00764CB0">
        <w:t>Evolution</w:t>
      </w:r>
      <w:r w:rsidR="008F14EC">
        <w:t xml:space="preserve"> </w:t>
      </w:r>
      <w:r w:rsidRPr="00764CB0">
        <w:t>and</w:t>
      </w:r>
      <w:r w:rsidR="008F14EC">
        <w:t xml:space="preserve"> </w:t>
      </w:r>
      <w:r w:rsidRPr="00764CB0">
        <w:t>Biodiversity</w:t>
      </w:r>
      <w:r w:rsidR="008F14EC">
        <w:t xml:space="preserve"> </w:t>
      </w:r>
      <w:r w:rsidRPr="00764CB0">
        <w:t>Science</w:t>
      </w:r>
      <w:r w:rsidR="008F14EC">
        <w:t xml:space="preserve"> </w:t>
      </w:r>
      <w:r w:rsidRPr="00764CB0">
        <w:t>(MfN),</w:t>
      </w:r>
      <w:r w:rsidR="008F14EC">
        <w:t xml:space="preserve"> </w:t>
      </w:r>
      <w:r w:rsidRPr="00764CB0">
        <w:t>Museum</w:t>
      </w:r>
      <w:r w:rsidR="008F14EC">
        <w:t xml:space="preserve"> </w:t>
      </w:r>
      <w:r w:rsidRPr="00764CB0">
        <w:t>für</w:t>
      </w:r>
      <w:r w:rsidR="008F14EC">
        <w:t xml:space="preserve"> </w:t>
      </w:r>
      <w:r w:rsidRPr="00764CB0">
        <w:t>Naturkunde</w:t>
      </w:r>
      <w:r w:rsidR="008F14EC">
        <w:t xml:space="preserve"> </w:t>
      </w:r>
      <w:r w:rsidRPr="00764CB0">
        <w:t>(MfN),</w:t>
      </w:r>
      <w:r w:rsidR="008F14EC">
        <w:t xml:space="preserve"> </w:t>
      </w:r>
      <w:r w:rsidRPr="00764CB0">
        <w:t>Namibia</w:t>
      </w:r>
      <w:r w:rsidR="008F14EC">
        <w:t xml:space="preserve"> </w:t>
      </w:r>
      <w:r w:rsidRPr="00764CB0">
        <w:t>Nature</w:t>
      </w:r>
      <w:r w:rsidR="008F14EC">
        <w:t xml:space="preserve"> </w:t>
      </w:r>
      <w:r w:rsidRPr="00764CB0">
        <w:t>Foundation,</w:t>
      </w:r>
      <w:r w:rsidR="008F14EC">
        <w:t xml:space="preserve"> </w:t>
      </w:r>
      <w:r w:rsidRPr="00764CB0">
        <w:t>National</w:t>
      </w:r>
      <w:r w:rsidR="008F14EC">
        <w:t xml:space="preserve"> </w:t>
      </w:r>
      <w:r w:rsidRPr="00764CB0">
        <w:t>Academy</w:t>
      </w:r>
      <w:r w:rsidR="008F14EC">
        <w:t xml:space="preserve"> </w:t>
      </w:r>
      <w:r w:rsidRPr="00764CB0">
        <w:t>of</w:t>
      </w:r>
      <w:r w:rsidR="008F14EC">
        <w:t xml:space="preserve"> </w:t>
      </w:r>
      <w:r w:rsidRPr="00764CB0">
        <w:t>Science</w:t>
      </w:r>
      <w:r w:rsidR="008F14EC">
        <w:t xml:space="preserve"> </w:t>
      </w:r>
      <w:r w:rsidRPr="00764CB0">
        <w:t>(Armenia),</w:t>
      </w:r>
      <w:r w:rsidR="008F14EC">
        <w:t xml:space="preserve"> </w:t>
      </w:r>
      <w:r w:rsidRPr="00764CB0">
        <w:t>National</w:t>
      </w:r>
      <w:r w:rsidR="008F14EC">
        <w:t xml:space="preserve"> </w:t>
      </w:r>
      <w:r w:rsidRPr="00764CB0">
        <w:t>Centre</w:t>
      </w:r>
      <w:r w:rsidR="008F14EC">
        <w:t xml:space="preserve"> </w:t>
      </w:r>
      <w:r w:rsidRPr="00764CB0">
        <w:t>for</w:t>
      </w:r>
      <w:r w:rsidR="008F14EC">
        <w:t xml:space="preserve"> </w:t>
      </w:r>
      <w:r w:rsidRPr="00764CB0">
        <w:t>Sustainable</w:t>
      </w:r>
      <w:r w:rsidR="008F14EC">
        <w:t xml:space="preserve"> </w:t>
      </w:r>
      <w:r w:rsidRPr="00764CB0">
        <w:t>Coastal</w:t>
      </w:r>
      <w:r w:rsidR="008F14EC">
        <w:t xml:space="preserve"> </w:t>
      </w:r>
      <w:r w:rsidRPr="00764CB0">
        <w:t>Management,</w:t>
      </w:r>
      <w:r w:rsidR="008F14EC">
        <w:t xml:space="preserve"> </w:t>
      </w:r>
      <w:r w:rsidRPr="00764CB0">
        <w:t>National</w:t>
      </w:r>
      <w:r w:rsidR="008F14EC">
        <w:t xml:space="preserve"> </w:t>
      </w:r>
      <w:r w:rsidRPr="00764CB0">
        <w:t>Institute</w:t>
      </w:r>
      <w:r w:rsidR="008F14EC">
        <w:t xml:space="preserve"> </w:t>
      </w:r>
      <w:r w:rsidRPr="00764CB0">
        <w:t>for</w:t>
      </w:r>
      <w:r w:rsidR="008F14EC">
        <w:t xml:space="preserve"> </w:t>
      </w:r>
      <w:r w:rsidRPr="00764CB0">
        <w:t>Environmental</w:t>
      </w:r>
      <w:r w:rsidR="008F14EC">
        <w:t xml:space="preserve"> </w:t>
      </w:r>
      <w:r w:rsidRPr="00764CB0">
        <w:t>Studies</w:t>
      </w:r>
      <w:r w:rsidR="008F14EC">
        <w:t xml:space="preserve"> </w:t>
      </w:r>
      <w:r w:rsidRPr="00764CB0">
        <w:t>(Japan),</w:t>
      </w:r>
      <w:r w:rsidR="008F14EC">
        <w:t xml:space="preserve"> </w:t>
      </w:r>
      <w:r w:rsidRPr="00764CB0">
        <w:t>National</w:t>
      </w:r>
      <w:r w:rsidR="008F14EC">
        <w:t xml:space="preserve"> </w:t>
      </w:r>
      <w:r w:rsidRPr="00764CB0">
        <w:t>Network</w:t>
      </w:r>
      <w:r w:rsidR="008F14EC">
        <w:t xml:space="preserve"> </w:t>
      </w:r>
      <w:r w:rsidRPr="00764CB0">
        <w:t>of</w:t>
      </w:r>
      <w:r w:rsidR="008F14EC">
        <w:t xml:space="preserve"> </w:t>
      </w:r>
      <w:r w:rsidRPr="00764CB0">
        <w:t>Indigenous</w:t>
      </w:r>
      <w:r w:rsidR="008F14EC">
        <w:t xml:space="preserve"> </w:t>
      </w:r>
      <w:r w:rsidRPr="00764CB0">
        <w:t>Women</w:t>
      </w:r>
      <w:r w:rsidR="008F14EC">
        <w:t xml:space="preserve"> </w:t>
      </w:r>
      <w:r w:rsidRPr="00764CB0">
        <w:t>(NNIW),</w:t>
      </w:r>
      <w:r w:rsidR="008F14EC">
        <w:t xml:space="preserve"> </w:t>
      </w:r>
      <w:r w:rsidRPr="00764CB0">
        <w:t>National</w:t>
      </w:r>
      <w:r w:rsidR="008F14EC">
        <w:t xml:space="preserve"> </w:t>
      </w:r>
      <w:r w:rsidRPr="00764CB0">
        <w:t>Trust</w:t>
      </w:r>
      <w:r w:rsidR="008F14EC">
        <w:t xml:space="preserve"> </w:t>
      </w:r>
      <w:r w:rsidRPr="00764CB0">
        <w:t>for</w:t>
      </w:r>
      <w:r w:rsidR="008F14EC">
        <w:t xml:space="preserve"> </w:t>
      </w:r>
      <w:r w:rsidRPr="00764CB0">
        <w:t>Nature</w:t>
      </w:r>
      <w:r w:rsidR="008F14EC">
        <w:t xml:space="preserve"> </w:t>
      </w:r>
      <w:r w:rsidRPr="00764CB0">
        <w:t>Conservation,</w:t>
      </w:r>
      <w:r w:rsidR="008F14EC">
        <w:t xml:space="preserve"> </w:t>
      </w:r>
      <w:r w:rsidRPr="00764CB0">
        <w:t>National</w:t>
      </w:r>
      <w:r w:rsidR="008F14EC">
        <w:t xml:space="preserve"> </w:t>
      </w:r>
      <w:r w:rsidRPr="00764CB0">
        <w:t>University</w:t>
      </w:r>
      <w:r w:rsidR="008F14EC">
        <w:t xml:space="preserve"> </w:t>
      </w:r>
      <w:r w:rsidRPr="00764CB0">
        <w:t>of</w:t>
      </w:r>
      <w:r w:rsidR="008F14EC">
        <w:t xml:space="preserve"> </w:t>
      </w:r>
      <w:r w:rsidRPr="00764CB0">
        <w:t>Salta,</w:t>
      </w:r>
      <w:r w:rsidR="008F14EC">
        <w:t xml:space="preserve"> </w:t>
      </w:r>
      <w:r w:rsidRPr="00764CB0">
        <w:t>Nature</w:t>
      </w:r>
      <w:r w:rsidR="008F14EC">
        <w:t xml:space="preserve"> </w:t>
      </w:r>
      <w:r w:rsidRPr="00764CB0">
        <w:t>and</w:t>
      </w:r>
      <w:r w:rsidR="008F14EC">
        <w:t xml:space="preserve"> </w:t>
      </w:r>
      <w:r w:rsidRPr="00764CB0">
        <w:t>Biodiversity</w:t>
      </w:r>
      <w:r w:rsidR="008F14EC">
        <w:t xml:space="preserve"> </w:t>
      </w:r>
      <w:r w:rsidRPr="00764CB0">
        <w:t>Conservation</w:t>
      </w:r>
      <w:r w:rsidR="008F14EC">
        <w:t xml:space="preserve"> </w:t>
      </w:r>
      <w:r w:rsidRPr="00764CB0">
        <w:t>Union</w:t>
      </w:r>
      <w:r w:rsidR="008F14EC">
        <w:t xml:space="preserve"> </w:t>
      </w:r>
      <w:r w:rsidRPr="00764CB0">
        <w:t>(NABU),</w:t>
      </w:r>
      <w:r w:rsidR="008F14EC">
        <w:t xml:space="preserve"> </w:t>
      </w:r>
      <w:r w:rsidRPr="00764CB0">
        <w:t>Nature</w:t>
      </w:r>
      <w:r w:rsidR="008F14EC">
        <w:t xml:space="preserve"> </w:t>
      </w:r>
      <w:r w:rsidRPr="00764CB0">
        <w:t>Conservation</w:t>
      </w:r>
      <w:r w:rsidR="008F14EC">
        <w:t xml:space="preserve"> </w:t>
      </w:r>
      <w:r w:rsidRPr="00764CB0">
        <w:t>Centre</w:t>
      </w:r>
      <w:r w:rsidR="008F14EC">
        <w:t xml:space="preserve"> </w:t>
      </w:r>
      <w:r w:rsidRPr="00764CB0">
        <w:t>(DKM),</w:t>
      </w:r>
      <w:r w:rsidR="008F14EC">
        <w:t xml:space="preserve"> </w:t>
      </w:r>
      <w:r w:rsidRPr="00764CB0">
        <w:t>Nepal</w:t>
      </w:r>
      <w:r w:rsidR="008F14EC">
        <w:t xml:space="preserve"> </w:t>
      </w:r>
      <w:r w:rsidRPr="00764CB0">
        <w:t>Indigenous</w:t>
      </w:r>
      <w:r w:rsidR="008F14EC">
        <w:t xml:space="preserve"> </w:t>
      </w:r>
      <w:r w:rsidRPr="00764CB0">
        <w:t>Nationalities</w:t>
      </w:r>
      <w:r w:rsidR="008F14EC">
        <w:t xml:space="preserve"> </w:t>
      </w:r>
      <w:r w:rsidRPr="00764CB0">
        <w:t>Preservation</w:t>
      </w:r>
      <w:r w:rsidR="008F14EC">
        <w:t xml:space="preserve"> </w:t>
      </w:r>
      <w:r w:rsidRPr="00764CB0">
        <w:t>Association</w:t>
      </w:r>
      <w:r w:rsidR="008F14EC">
        <w:t xml:space="preserve"> </w:t>
      </w:r>
      <w:r w:rsidRPr="00764CB0">
        <w:t>(NINPA),</w:t>
      </w:r>
      <w:r w:rsidR="008F14EC">
        <w:t xml:space="preserve"> </w:t>
      </w:r>
      <w:r w:rsidRPr="00764CB0">
        <w:t>Netherlands</w:t>
      </w:r>
      <w:r w:rsidR="008F14EC">
        <w:t xml:space="preserve"> </w:t>
      </w:r>
      <w:r w:rsidRPr="00764CB0">
        <w:t>Environmental</w:t>
      </w:r>
      <w:r w:rsidR="008F14EC">
        <w:t xml:space="preserve"> </w:t>
      </w:r>
      <w:r w:rsidRPr="00764CB0">
        <w:t>Assessment</w:t>
      </w:r>
      <w:r w:rsidR="008F14EC">
        <w:t xml:space="preserve"> </w:t>
      </w:r>
      <w:r w:rsidRPr="00764CB0">
        <w:t>Agency</w:t>
      </w:r>
      <w:r w:rsidR="008F14EC">
        <w:t xml:space="preserve"> </w:t>
      </w:r>
      <w:r w:rsidRPr="00764CB0">
        <w:t>(PBL),</w:t>
      </w:r>
      <w:r w:rsidR="008F14EC">
        <w:t xml:space="preserve"> </w:t>
      </w:r>
      <w:r w:rsidRPr="00764CB0">
        <w:t>Network</w:t>
      </w:r>
      <w:r w:rsidR="008F14EC">
        <w:t xml:space="preserve"> </w:t>
      </w:r>
      <w:r w:rsidRPr="00764CB0">
        <w:t>for</w:t>
      </w:r>
      <w:r w:rsidR="008F14EC">
        <w:t xml:space="preserve"> </w:t>
      </w:r>
      <w:r w:rsidRPr="00764CB0">
        <w:t>Environment</w:t>
      </w:r>
      <w:r w:rsidR="008F14EC">
        <w:t xml:space="preserve"> </w:t>
      </w:r>
      <w:r w:rsidRPr="00764CB0">
        <w:t>and</w:t>
      </w:r>
      <w:r w:rsidR="008F14EC">
        <w:t xml:space="preserve"> </w:t>
      </w:r>
      <w:r w:rsidRPr="00764CB0">
        <w:t>Sustainable</w:t>
      </w:r>
      <w:r w:rsidR="008F14EC">
        <w:t xml:space="preserve"> </w:t>
      </w:r>
      <w:r w:rsidRPr="00764CB0">
        <w:t>Development</w:t>
      </w:r>
      <w:r w:rsidR="008F14EC">
        <w:t xml:space="preserve"> </w:t>
      </w:r>
      <w:r w:rsidRPr="00764CB0">
        <w:t>in</w:t>
      </w:r>
      <w:r w:rsidR="008F14EC">
        <w:t xml:space="preserve"> </w:t>
      </w:r>
      <w:r w:rsidRPr="00764CB0">
        <w:t>Africa</w:t>
      </w:r>
      <w:r w:rsidR="008F14EC">
        <w:t xml:space="preserve"> </w:t>
      </w:r>
      <w:r w:rsidRPr="00764CB0">
        <w:t>(NESDA),</w:t>
      </w:r>
      <w:r w:rsidR="008F14EC">
        <w:t xml:space="preserve"> </w:t>
      </w:r>
      <w:r w:rsidRPr="00764CB0">
        <w:t>NGO</w:t>
      </w:r>
      <w:r w:rsidR="008F14EC">
        <w:t xml:space="preserve"> </w:t>
      </w:r>
      <w:r w:rsidRPr="00764CB0">
        <w:t>"Bagna",</w:t>
      </w:r>
      <w:r w:rsidR="008F14EC">
        <w:t xml:space="preserve"> </w:t>
      </w:r>
      <w:r w:rsidRPr="00764CB0">
        <w:t>North</w:t>
      </w:r>
      <w:r w:rsidR="008F14EC">
        <w:t xml:space="preserve"> </w:t>
      </w:r>
      <w:r w:rsidRPr="00764CB0">
        <w:t>Private</w:t>
      </w:r>
      <w:r w:rsidR="008F14EC">
        <w:t xml:space="preserve"> </w:t>
      </w:r>
      <w:r w:rsidRPr="00764CB0">
        <w:t>University,</w:t>
      </w:r>
      <w:r w:rsidR="008F14EC">
        <w:t xml:space="preserve"> </w:t>
      </w:r>
      <w:r w:rsidRPr="00764CB0">
        <w:t>Northwest</w:t>
      </w:r>
      <w:r w:rsidR="008F14EC">
        <w:t xml:space="preserve"> </w:t>
      </w:r>
      <w:r w:rsidRPr="00764CB0">
        <w:t>A&amp;F</w:t>
      </w:r>
      <w:r w:rsidR="008F14EC">
        <w:t xml:space="preserve"> </w:t>
      </w:r>
      <w:r w:rsidRPr="00764CB0">
        <w:t>University,</w:t>
      </w:r>
      <w:r w:rsidR="008F14EC">
        <w:t xml:space="preserve"> </w:t>
      </w:r>
      <w:r w:rsidRPr="00764CB0">
        <w:t>Norwegian</w:t>
      </w:r>
      <w:r w:rsidR="008F14EC">
        <w:t xml:space="preserve"> </w:t>
      </w:r>
      <w:r w:rsidRPr="00764CB0">
        <w:t>Institute</w:t>
      </w:r>
      <w:r w:rsidR="008F14EC">
        <w:t xml:space="preserve"> </w:t>
      </w:r>
      <w:r w:rsidRPr="00764CB0">
        <w:t>for</w:t>
      </w:r>
      <w:r w:rsidR="008F14EC">
        <w:t xml:space="preserve"> </w:t>
      </w:r>
      <w:r w:rsidRPr="00764CB0">
        <w:t>Nature</w:t>
      </w:r>
      <w:r w:rsidR="008F14EC">
        <w:t xml:space="preserve"> </w:t>
      </w:r>
      <w:r w:rsidRPr="00764CB0">
        <w:t>Research</w:t>
      </w:r>
      <w:r w:rsidR="008F14EC">
        <w:t xml:space="preserve"> </w:t>
      </w:r>
      <w:r w:rsidRPr="00764CB0">
        <w:t>(NINA),</w:t>
      </w:r>
      <w:r w:rsidR="008F14EC">
        <w:t xml:space="preserve"> </w:t>
      </w:r>
      <w:r w:rsidRPr="00764CB0">
        <w:t>NOVA</w:t>
      </w:r>
      <w:r w:rsidR="008F14EC">
        <w:t xml:space="preserve"> </w:t>
      </w:r>
      <w:r w:rsidRPr="00764CB0">
        <w:t>IMS,</w:t>
      </w:r>
      <w:r w:rsidR="008F14EC">
        <w:t xml:space="preserve"> </w:t>
      </w:r>
      <w:r w:rsidRPr="00764CB0">
        <w:t>Observatoire</w:t>
      </w:r>
      <w:r w:rsidR="008F14EC">
        <w:t xml:space="preserve"> </w:t>
      </w:r>
      <w:r w:rsidRPr="00764CB0">
        <w:t>du</w:t>
      </w:r>
      <w:r w:rsidR="008F14EC">
        <w:t xml:space="preserve"> </w:t>
      </w:r>
      <w:r w:rsidRPr="00764CB0">
        <w:t>Sahara</w:t>
      </w:r>
      <w:r w:rsidR="008F14EC">
        <w:t xml:space="preserve"> </w:t>
      </w:r>
      <w:r w:rsidRPr="00764CB0">
        <w:t>et</w:t>
      </w:r>
      <w:r w:rsidR="008F14EC">
        <w:t xml:space="preserve"> </w:t>
      </w:r>
      <w:r w:rsidRPr="00764CB0">
        <w:t>du</w:t>
      </w:r>
      <w:r w:rsidR="008F14EC">
        <w:t xml:space="preserve"> </w:t>
      </w:r>
      <w:r w:rsidRPr="00764CB0">
        <w:t>Sahel,</w:t>
      </w:r>
      <w:r w:rsidR="008F14EC">
        <w:t xml:space="preserve"> </w:t>
      </w:r>
      <w:r w:rsidRPr="00764CB0">
        <w:t>Pacari</w:t>
      </w:r>
      <w:r w:rsidR="008F14EC">
        <w:t xml:space="preserve"> </w:t>
      </w:r>
      <w:r w:rsidRPr="00764CB0">
        <w:t>Network,</w:t>
      </w:r>
      <w:r w:rsidR="008F14EC">
        <w:t xml:space="preserve"> </w:t>
      </w:r>
      <w:r w:rsidRPr="00764CB0">
        <w:t>Pakistan</w:t>
      </w:r>
      <w:r w:rsidR="008F14EC">
        <w:t xml:space="preserve"> </w:t>
      </w:r>
      <w:r w:rsidRPr="00764CB0">
        <w:t>Science</w:t>
      </w:r>
      <w:r w:rsidR="008F14EC">
        <w:t xml:space="preserve"> </w:t>
      </w:r>
      <w:r w:rsidRPr="00764CB0">
        <w:t>Foundation,</w:t>
      </w:r>
      <w:r w:rsidR="008F14EC">
        <w:t xml:space="preserve"> </w:t>
      </w:r>
      <w:r w:rsidRPr="00764CB0">
        <w:t>Paribartan</w:t>
      </w:r>
      <w:r w:rsidR="008F14EC">
        <w:t xml:space="preserve"> </w:t>
      </w:r>
      <w:r w:rsidRPr="00764CB0">
        <w:t>Nepal,</w:t>
      </w:r>
      <w:r w:rsidR="008F14EC">
        <w:t xml:space="preserve"> </w:t>
      </w:r>
      <w:r w:rsidRPr="00764CB0">
        <w:t>Pgaz</w:t>
      </w:r>
      <w:r w:rsidR="008F14EC">
        <w:t xml:space="preserve"> </w:t>
      </w:r>
      <w:r w:rsidRPr="00764CB0">
        <w:t>K'</w:t>
      </w:r>
      <w:r w:rsidR="008F14EC">
        <w:t xml:space="preserve"> </w:t>
      </w:r>
      <w:r w:rsidRPr="00764CB0">
        <w:t>Nyau</w:t>
      </w:r>
      <w:r w:rsidR="008F14EC">
        <w:t xml:space="preserve"> </w:t>
      </w:r>
      <w:r w:rsidRPr="00764CB0">
        <w:t>Association</w:t>
      </w:r>
      <w:r w:rsidR="008F14EC">
        <w:t xml:space="preserve"> </w:t>
      </w:r>
      <w:r w:rsidRPr="00764CB0">
        <w:t>for</w:t>
      </w:r>
      <w:r w:rsidR="008F14EC">
        <w:t xml:space="preserve"> </w:t>
      </w:r>
      <w:r w:rsidRPr="00764CB0">
        <w:t>Sustainable</w:t>
      </w:r>
      <w:r w:rsidR="008F14EC">
        <w:t xml:space="preserve"> </w:t>
      </w:r>
      <w:r w:rsidRPr="00764CB0">
        <w:t>Development</w:t>
      </w:r>
      <w:r w:rsidR="008F14EC">
        <w:t xml:space="preserve"> </w:t>
      </w:r>
      <w:r w:rsidRPr="00764CB0">
        <w:t>(PASD),</w:t>
      </w:r>
      <w:r w:rsidR="008F14EC">
        <w:t xml:space="preserve"> </w:t>
      </w:r>
      <w:r w:rsidRPr="00764CB0">
        <w:t>Platform</w:t>
      </w:r>
      <w:r w:rsidR="008F14EC">
        <w:t xml:space="preserve"> </w:t>
      </w:r>
      <w:r w:rsidRPr="00764CB0">
        <w:t>for</w:t>
      </w:r>
      <w:r w:rsidR="008F14EC">
        <w:t xml:space="preserve"> </w:t>
      </w:r>
      <w:r w:rsidRPr="00764CB0">
        <w:t>Agrobiodiversity</w:t>
      </w:r>
      <w:r w:rsidR="008F14EC">
        <w:t xml:space="preserve"> </w:t>
      </w:r>
      <w:r w:rsidRPr="00764CB0">
        <w:t>Research</w:t>
      </w:r>
      <w:r w:rsidR="008F14EC">
        <w:t xml:space="preserve"> </w:t>
      </w:r>
      <w:r w:rsidRPr="00764CB0">
        <w:t>(PAR),</w:t>
      </w:r>
      <w:r w:rsidR="008F14EC">
        <w:t xml:space="preserve"> </w:t>
      </w:r>
      <w:r w:rsidRPr="00764CB0">
        <w:t>Pollinator</w:t>
      </w:r>
      <w:r w:rsidR="008F14EC">
        <w:t xml:space="preserve"> </w:t>
      </w:r>
      <w:r w:rsidRPr="00764CB0">
        <w:t>Partnership,</w:t>
      </w:r>
      <w:r w:rsidR="008F14EC">
        <w:t xml:space="preserve"> </w:t>
      </w:r>
      <w:r w:rsidRPr="00764CB0">
        <w:t>Pontificia</w:t>
      </w:r>
      <w:r w:rsidR="008F14EC">
        <w:t xml:space="preserve"> </w:t>
      </w:r>
      <w:r w:rsidRPr="00764CB0">
        <w:t>Universidad</w:t>
      </w:r>
      <w:r w:rsidR="008F14EC">
        <w:t xml:space="preserve"> </w:t>
      </w:r>
      <w:r w:rsidRPr="00764CB0">
        <w:t>Javeriana,</w:t>
      </w:r>
      <w:r w:rsidR="008F14EC">
        <w:t xml:space="preserve"> </w:t>
      </w:r>
      <w:r w:rsidRPr="00764CB0">
        <w:t>Princeton</w:t>
      </w:r>
      <w:r w:rsidR="008F14EC">
        <w:t xml:space="preserve"> </w:t>
      </w:r>
      <w:r w:rsidRPr="00764CB0">
        <w:t>University,</w:t>
      </w:r>
      <w:r w:rsidR="008F14EC">
        <w:t xml:space="preserve"> </w:t>
      </w:r>
      <w:r w:rsidRPr="00764CB0">
        <w:t>Pro</w:t>
      </w:r>
      <w:r w:rsidR="008F14EC">
        <w:t xml:space="preserve"> </w:t>
      </w:r>
      <w:r w:rsidRPr="00764CB0">
        <w:t>Natura</w:t>
      </w:r>
      <w:r w:rsidR="008F14EC">
        <w:t xml:space="preserve"> </w:t>
      </w:r>
      <w:r w:rsidRPr="00764CB0">
        <w:t>-</w:t>
      </w:r>
      <w:r w:rsidR="008F14EC">
        <w:t xml:space="preserve"> </w:t>
      </w:r>
      <w:r w:rsidRPr="00764CB0">
        <w:t>Friends</w:t>
      </w:r>
      <w:r w:rsidR="008F14EC">
        <w:t xml:space="preserve"> </w:t>
      </w:r>
      <w:r w:rsidRPr="00764CB0">
        <w:t>of</w:t>
      </w:r>
      <w:r w:rsidR="008F14EC">
        <w:t xml:space="preserve"> </w:t>
      </w:r>
      <w:r w:rsidRPr="00764CB0">
        <w:t>the</w:t>
      </w:r>
      <w:r w:rsidR="008F14EC">
        <w:t xml:space="preserve"> </w:t>
      </w:r>
      <w:r w:rsidRPr="00764CB0">
        <w:t>Earth</w:t>
      </w:r>
      <w:r w:rsidR="008F14EC">
        <w:t xml:space="preserve"> </w:t>
      </w:r>
      <w:r w:rsidRPr="00764CB0">
        <w:t>Switzerland,</w:t>
      </w:r>
      <w:r w:rsidR="008F14EC">
        <w:t xml:space="preserve"> </w:t>
      </w:r>
      <w:r w:rsidRPr="00764CB0">
        <w:t>Protection</w:t>
      </w:r>
      <w:r w:rsidR="008F14EC">
        <w:t xml:space="preserve"> </w:t>
      </w:r>
      <w:r w:rsidRPr="00764CB0">
        <w:t>of</w:t>
      </w:r>
      <w:r w:rsidR="008F14EC">
        <w:t xml:space="preserve"> </w:t>
      </w:r>
      <w:r w:rsidRPr="00764CB0">
        <w:t>Environment</w:t>
      </w:r>
      <w:r w:rsidR="008F14EC">
        <w:t xml:space="preserve"> </w:t>
      </w:r>
      <w:r w:rsidRPr="00764CB0">
        <w:t>and</w:t>
      </w:r>
      <w:r w:rsidR="008F14EC">
        <w:t xml:space="preserve"> </w:t>
      </w:r>
      <w:r w:rsidRPr="00764CB0">
        <w:t>EcoSystem</w:t>
      </w:r>
      <w:r w:rsidR="008F14EC">
        <w:t xml:space="preserve"> </w:t>
      </w:r>
      <w:r w:rsidRPr="00764CB0">
        <w:t>(PEECO),</w:t>
      </w:r>
      <w:r w:rsidR="008F14EC">
        <w:t xml:space="preserve"> </w:t>
      </w:r>
      <w:r w:rsidRPr="00764CB0">
        <w:t>Quaker</w:t>
      </w:r>
      <w:r w:rsidR="008F14EC">
        <w:t xml:space="preserve"> </w:t>
      </w:r>
      <w:r w:rsidRPr="00764CB0">
        <w:t>Earthcare</w:t>
      </w:r>
      <w:r w:rsidR="008F14EC">
        <w:t xml:space="preserve"> </w:t>
      </w:r>
      <w:r w:rsidRPr="00764CB0">
        <w:t>Witness,</w:t>
      </w:r>
      <w:r w:rsidR="008F14EC">
        <w:t xml:space="preserve"> </w:t>
      </w:r>
      <w:r w:rsidRPr="00764CB0">
        <w:t>RCE</w:t>
      </w:r>
      <w:r w:rsidR="008F14EC">
        <w:t xml:space="preserve"> </w:t>
      </w:r>
      <w:r w:rsidRPr="00764CB0">
        <w:t>Kyrgyzstan,</w:t>
      </w:r>
      <w:r w:rsidR="008F14EC">
        <w:t xml:space="preserve"> </w:t>
      </w:r>
      <w:r w:rsidRPr="00764CB0">
        <w:t>RCP-Network/</w:t>
      </w:r>
      <w:r w:rsidR="008F14EC">
        <w:t xml:space="preserve"> </w:t>
      </w:r>
      <w:r w:rsidRPr="00764CB0">
        <w:t>OLESDK-NGO,</w:t>
      </w:r>
      <w:r w:rsidR="008F14EC">
        <w:t xml:space="preserve"> </w:t>
      </w:r>
      <w:r w:rsidRPr="00764CB0">
        <w:t>Red</w:t>
      </w:r>
      <w:r w:rsidR="008F14EC">
        <w:t xml:space="preserve"> </w:t>
      </w:r>
      <w:r w:rsidRPr="00764CB0">
        <w:t>de</w:t>
      </w:r>
      <w:r w:rsidR="008F14EC">
        <w:t xml:space="preserve"> </w:t>
      </w:r>
      <w:r w:rsidRPr="00764CB0">
        <w:t>Cooperación</w:t>
      </w:r>
      <w:r w:rsidR="008F14EC">
        <w:t xml:space="preserve"> </w:t>
      </w:r>
      <w:r w:rsidRPr="00764CB0">
        <w:t>Amazónica/Amazon</w:t>
      </w:r>
      <w:r w:rsidR="008F14EC">
        <w:t xml:space="preserve"> </w:t>
      </w:r>
      <w:r w:rsidRPr="00764CB0">
        <w:t>Cooperation</w:t>
      </w:r>
      <w:r w:rsidR="008F14EC">
        <w:t xml:space="preserve"> </w:t>
      </w:r>
      <w:r w:rsidRPr="00764CB0">
        <w:t>Network,</w:t>
      </w:r>
      <w:r w:rsidR="008F14EC">
        <w:t xml:space="preserve"> </w:t>
      </w:r>
      <w:r w:rsidRPr="00764CB0">
        <w:t>Regional</w:t>
      </w:r>
      <w:r w:rsidR="008F14EC">
        <w:t xml:space="preserve"> </w:t>
      </w:r>
      <w:r w:rsidRPr="00764CB0">
        <w:t>Environmental</w:t>
      </w:r>
      <w:r w:rsidR="008F14EC">
        <w:t xml:space="preserve"> </w:t>
      </w:r>
      <w:r w:rsidRPr="00764CB0">
        <w:t>Centre</w:t>
      </w:r>
      <w:r w:rsidR="008F14EC">
        <w:t xml:space="preserve"> </w:t>
      </w:r>
      <w:r w:rsidRPr="00764CB0">
        <w:t>for</w:t>
      </w:r>
      <w:r w:rsidR="008F14EC">
        <w:t xml:space="preserve"> </w:t>
      </w:r>
      <w:r w:rsidRPr="00764CB0">
        <w:t>the</w:t>
      </w:r>
      <w:r w:rsidR="008F14EC">
        <w:t xml:space="preserve"> </w:t>
      </w:r>
      <w:r w:rsidRPr="00764CB0">
        <w:t>Caucasus,</w:t>
      </w:r>
      <w:r w:rsidR="008F14EC">
        <w:t xml:space="preserve"> </w:t>
      </w:r>
      <w:r w:rsidRPr="00764CB0">
        <w:t>Research</w:t>
      </w:r>
      <w:r w:rsidR="008F14EC">
        <w:t xml:space="preserve"> </w:t>
      </w:r>
      <w:r w:rsidRPr="00764CB0">
        <w:t>and</w:t>
      </w:r>
      <w:r w:rsidR="008F14EC">
        <w:t xml:space="preserve"> </w:t>
      </w:r>
      <w:r w:rsidRPr="00764CB0">
        <w:t>Development</w:t>
      </w:r>
      <w:r w:rsidR="008F14EC">
        <w:t xml:space="preserve"> </w:t>
      </w:r>
      <w:r w:rsidRPr="00764CB0">
        <w:t>Centre,</w:t>
      </w:r>
      <w:r w:rsidR="008F14EC">
        <w:t xml:space="preserve"> </w:t>
      </w:r>
      <w:r w:rsidRPr="00764CB0">
        <w:t>Nepal,</w:t>
      </w:r>
      <w:r w:rsidR="008F14EC">
        <w:t xml:space="preserve"> </w:t>
      </w:r>
      <w:r w:rsidRPr="00764CB0">
        <w:t>Reseau</w:t>
      </w:r>
      <w:r w:rsidR="008F14EC">
        <w:t xml:space="preserve"> </w:t>
      </w:r>
      <w:r w:rsidRPr="00764CB0">
        <w:t>Femmes</w:t>
      </w:r>
      <w:r w:rsidR="008F14EC">
        <w:t xml:space="preserve"> </w:t>
      </w:r>
      <w:r w:rsidRPr="00764CB0">
        <w:t>Africaines</w:t>
      </w:r>
      <w:r w:rsidR="008F14EC">
        <w:t xml:space="preserve"> </w:t>
      </w:r>
      <w:r w:rsidRPr="00764CB0">
        <w:t>Pour</w:t>
      </w:r>
      <w:r w:rsidR="008F14EC">
        <w:t xml:space="preserve"> </w:t>
      </w:r>
      <w:r w:rsidRPr="00764CB0">
        <w:t>Le</w:t>
      </w:r>
      <w:r w:rsidR="008F14EC">
        <w:t xml:space="preserve"> </w:t>
      </w:r>
      <w:r w:rsidRPr="00764CB0">
        <w:t>Developpement</w:t>
      </w:r>
      <w:r w:rsidR="008F14EC">
        <w:t xml:space="preserve"> </w:t>
      </w:r>
      <w:r w:rsidRPr="00764CB0">
        <w:t>Durable</w:t>
      </w:r>
      <w:r w:rsidR="008F14EC">
        <w:t xml:space="preserve"> </w:t>
      </w:r>
      <w:r w:rsidRPr="00764CB0">
        <w:t>(REFADD),</w:t>
      </w:r>
      <w:r w:rsidR="008F14EC">
        <w:t xml:space="preserve"> </w:t>
      </w:r>
      <w:r w:rsidRPr="00764CB0">
        <w:t>RIVM</w:t>
      </w:r>
      <w:r w:rsidR="008F14EC">
        <w:t xml:space="preserve"> </w:t>
      </w:r>
      <w:r w:rsidRPr="00764CB0">
        <w:t>(DMG</w:t>
      </w:r>
      <w:r w:rsidR="008F14EC">
        <w:t xml:space="preserve"> </w:t>
      </w:r>
      <w:r w:rsidRPr="00764CB0">
        <w:t>-</w:t>
      </w:r>
      <w:r w:rsidR="008F14EC">
        <w:t xml:space="preserve"> </w:t>
      </w:r>
      <w:r w:rsidRPr="00764CB0">
        <w:t>M&amp;E),</w:t>
      </w:r>
      <w:r w:rsidR="008F14EC">
        <w:t xml:space="preserve"> </w:t>
      </w:r>
      <w:r w:rsidRPr="00764CB0">
        <w:t>Royal</w:t>
      </w:r>
      <w:r w:rsidR="008F14EC">
        <w:t xml:space="preserve"> </w:t>
      </w:r>
      <w:r w:rsidRPr="00764CB0">
        <w:t>Society</w:t>
      </w:r>
      <w:r w:rsidR="008F14EC">
        <w:t xml:space="preserve"> </w:t>
      </w:r>
      <w:r w:rsidRPr="00764CB0">
        <w:t>for</w:t>
      </w:r>
      <w:r w:rsidR="008F14EC">
        <w:t xml:space="preserve"> </w:t>
      </w:r>
      <w:r w:rsidRPr="00764CB0">
        <w:t>the</w:t>
      </w:r>
      <w:r w:rsidR="008F14EC">
        <w:t xml:space="preserve"> </w:t>
      </w:r>
      <w:r w:rsidRPr="00764CB0">
        <w:t>Protection</w:t>
      </w:r>
      <w:r w:rsidR="008F14EC">
        <w:t xml:space="preserve"> </w:t>
      </w:r>
      <w:r w:rsidRPr="00764CB0">
        <w:t>of</w:t>
      </w:r>
      <w:r w:rsidR="008F14EC">
        <w:t xml:space="preserve"> </w:t>
      </w:r>
      <w:r w:rsidRPr="00764CB0">
        <w:t>Birds</w:t>
      </w:r>
      <w:r w:rsidR="008F14EC">
        <w:t xml:space="preserve"> </w:t>
      </w:r>
      <w:r w:rsidRPr="00764CB0">
        <w:t>(RSPB),</w:t>
      </w:r>
      <w:r w:rsidR="008F14EC">
        <w:t xml:space="preserve"> </w:t>
      </w:r>
      <w:r w:rsidRPr="00764CB0">
        <w:t>S.N.D.T.</w:t>
      </w:r>
      <w:r w:rsidR="008F14EC">
        <w:t xml:space="preserve"> </w:t>
      </w:r>
      <w:r w:rsidRPr="00764CB0">
        <w:t>Women's</w:t>
      </w:r>
      <w:r w:rsidR="008F14EC">
        <w:t xml:space="preserve"> </w:t>
      </w:r>
      <w:r w:rsidRPr="00764CB0">
        <w:t>University,</w:t>
      </w:r>
      <w:r w:rsidR="008F14EC">
        <w:t xml:space="preserve"> </w:t>
      </w:r>
      <w:r w:rsidRPr="00764CB0">
        <w:t>Sabima,</w:t>
      </w:r>
      <w:r w:rsidR="008F14EC">
        <w:t xml:space="preserve"> </w:t>
      </w:r>
      <w:r w:rsidRPr="00764CB0">
        <w:t>Sajha</w:t>
      </w:r>
      <w:r w:rsidR="008F14EC">
        <w:t xml:space="preserve"> </w:t>
      </w:r>
      <w:r w:rsidRPr="00764CB0">
        <w:t>Foundation,</w:t>
      </w:r>
      <w:r w:rsidR="008F14EC">
        <w:t xml:space="preserve"> </w:t>
      </w:r>
      <w:r w:rsidRPr="00764CB0">
        <w:t>Sankalp</w:t>
      </w:r>
      <w:r w:rsidR="008F14EC">
        <w:t xml:space="preserve"> </w:t>
      </w:r>
      <w:r w:rsidRPr="00764CB0">
        <w:t>Jan</w:t>
      </w:r>
      <w:r w:rsidR="008F14EC">
        <w:t xml:space="preserve"> </w:t>
      </w:r>
      <w:r w:rsidRPr="00764CB0">
        <w:t>Seva</w:t>
      </w:r>
      <w:r w:rsidR="008F14EC">
        <w:t xml:space="preserve"> </w:t>
      </w:r>
      <w:r w:rsidRPr="00764CB0">
        <w:t>Samiti,</w:t>
      </w:r>
      <w:r w:rsidR="008F14EC">
        <w:t xml:space="preserve"> </w:t>
      </w:r>
      <w:r w:rsidRPr="00764CB0">
        <w:t>Scientific</w:t>
      </w:r>
      <w:r w:rsidR="008F14EC">
        <w:t xml:space="preserve"> </w:t>
      </w:r>
      <w:r w:rsidRPr="00764CB0">
        <w:t>and</w:t>
      </w:r>
      <w:r w:rsidR="008F14EC">
        <w:t xml:space="preserve"> </w:t>
      </w:r>
      <w:r w:rsidRPr="00764CB0">
        <w:t>Technical</w:t>
      </w:r>
      <w:r w:rsidR="008F14EC">
        <w:t xml:space="preserve"> </w:t>
      </w:r>
      <w:r w:rsidRPr="00764CB0">
        <w:t>Research</w:t>
      </w:r>
      <w:r w:rsidR="008F14EC">
        <w:t xml:space="preserve"> </w:t>
      </w:r>
      <w:r w:rsidRPr="00764CB0">
        <w:t>Centre</w:t>
      </w:r>
      <w:r w:rsidR="008F14EC">
        <w:t xml:space="preserve"> </w:t>
      </w:r>
      <w:r w:rsidRPr="00764CB0">
        <w:t>for</w:t>
      </w:r>
      <w:r w:rsidR="008F14EC">
        <w:t xml:space="preserve"> </w:t>
      </w:r>
      <w:r w:rsidRPr="00764CB0">
        <w:t>Arid</w:t>
      </w:r>
      <w:r w:rsidR="008F14EC">
        <w:t xml:space="preserve"> </w:t>
      </w:r>
      <w:r w:rsidRPr="00764CB0">
        <w:t>Areas</w:t>
      </w:r>
      <w:r w:rsidR="008F14EC">
        <w:t xml:space="preserve"> </w:t>
      </w:r>
      <w:r w:rsidRPr="00764CB0">
        <w:t>(CRSTRA),</w:t>
      </w:r>
      <w:r w:rsidR="008F14EC">
        <w:t xml:space="preserve"> </w:t>
      </w:r>
      <w:r w:rsidRPr="00764CB0">
        <w:t>Senckenberg</w:t>
      </w:r>
      <w:r w:rsidR="008F14EC">
        <w:t xml:space="preserve"> </w:t>
      </w:r>
      <w:r w:rsidRPr="00764CB0">
        <w:t>Gesellschaft</w:t>
      </w:r>
      <w:r w:rsidR="008F14EC">
        <w:t xml:space="preserve"> </w:t>
      </w:r>
      <w:r w:rsidRPr="00764CB0">
        <w:t>für</w:t>
      </w:r>
      <w:r w:rsidR="008F14EC">
        <w:t xml:space="preserve"> </w:t>
      </w:r>
      <w:r w:rsidRPr="00764CB0">
        <w:t>Naturforschung,</w:t>
      </w:r>
      <w:r w:rsidR="008F14EC">
        <w:t xml:space="preserve"> </w:t>
      </w:r>
      <w:r w:rsidRPr="00764CB0">
        <w:t>Sevalanka</w:t>
      </w:r>
      <w:r w:rsidR="008F14EC">
        <w:t xml:space="preserve"> </w:t>
      </w:r>
      <w:r w:rsidRPr="00764CB0">
        <w:t>Foundation,</w:t>
      </w:r>
      <w:r w:rsidR="008F14EC">
        <w:t xml:space="preserve"> </w:t>
      </w:r>
      <w:r w:rsidRPr="00764CB0">
        <w:t>Sheda</w:t>
      </w:r>
      <w:r w:rsidR="008F14EC">
        <w:t xml:space="preserve"> </w:t>
      </w:r>
      <w:r w:rsidRPr="00764CB0">
        <w:t>Science</w:t>
      </w:r>
      <w:r w:rsidR="008F14EC">
        <w:t xml:space="preserve"> </w:t>
      </w:r>
      <w:r w:rsidRPr="00764CB0">
        <w:t>and</w:t>
      </w:r>
      <w:r w:rsidR="008F14EC">
        <w:t xml:space="preserve"> </w:t>
      </w:r>
      <w:r w:rsidRPr="00764CB0">
        <w:t>Technology</w:t>
      </w:r>
      <w:r w:rsidR="008F14EC">
        <w:t xml:space="preserve"> </w:t>
      </w:r>
      <w:r w:rsidRPr="00764CB0">
        <w:t>Complex,</w:t>
      </w:r>
      <w:r w:rsidR="008F14EC">
        <w:t xml:space="preserve"> </w:t>
      </w:r>
      <w:r w:rsidRPr="00764CB0">
        <w:t>Shiga</w:t>
      </w:r>
      <w:r w:rsidR="008F14EC">
        <w:t xml:space="preserve"> </w:t>
      </w:r>
      <w:r w:rsidRPr="00764CB0">
        <w:t>University,</w:t>
      </w:r>
      <w:r w:rsidR="008F14EC">
        <w:t xml:space="preserve"> </w:t>
      </w:r>
      <w:r w:rsidRPr="00764CB0">
        <w:t>Sichuan</w:t>
      </w:r>
      <w:r w:rsidR="008F14EC">
        <w:t xml:space="preserve"> </w:t>
      </w:r>
      <w:r w:rsidRPr="00764CB0">
        <w:t>University,</w:t>
      </w:r>
      <w:r w:rsidR="008F14EC">
        <w:t xml:space="preserve"> </w:t>
      </w:r>
      <w:r w:rsidRPr="00764CB0">
        <w:t>Sinop</w:t>
      </w:r>
      <w:r w:rsidR="008F14EC">
        <w:t xml:space="preserve"> </w:t>
      </w:r>
      <w:r w:rsidRPr="00764CB0">
        <w:t>University,</w:t>
      </w:r>
      <w:r w:rsidR="008F14EC">
        <w:t xml:space="preserve"> </w:t>
      </w:r>
      <w:r w:rsidRPr="00764CB0">
        <w:t>Social</w:t>
      </w:r>
      <w:r w:rsidR="008F14EC">
        <w:t xml:space="preserve"> </w:t>
      </w:r>
      <w:r w:rsidRPr="00764CB0">
        <w:t>Welfare</w:t>
      </w:r>
      <w:r w:rsidR="008F14EC">
        <w:t xml:space="preserve"> </w:t>
      </w:r>
      <w:r w:rsidRPr="00764CB0">
        <w:t>Environment</w:t>
      </w:r>
      <w:r w:rsidR="008F14EC">
        <w:t xml:space="preserve"> </w:t>
      </w:r>
      <w:r w:rsidRPr="00764CB0">
        <w:t>&amp;</w:t>
      </w:r>
      <w:r w:rsidR="008F14EC">
        <w:t xml:space="preserve"> </w:t>
      </w:r>
      <w:r w:rsidRPr="00764CB0">
        <w:t>Educational</w:t>
      </w:r>
      <w:r w:rsidR="008F14EC">
        <w:t xml:space="preserve"> </w:t>
      </w:r>
      <w:r w:rsidRPr="00764CB0">
        <w:t>Society</w:t>
      </w:r>
      <w:r w:rsidR="008F14EC">
        <w:t xml:space="preserve"> </w:t>
      </w:r>
      <w:r w:rsidRPr="00764CB0">
        <w:t>(SWEES),</w:t>
      </w:r>
      <w:r w:rsidR="008F14EC">
        <w:t xml:space="preserve"> </w:t>
      </w:r>
      <w:r w:rsidRPr="00764CB0">
        <w:t>Society</w:t>
      </w:r>
      <w:r w:rsidR="008F14EC">
        <w:t xml:space="preserve"> </w:t>
      </w:r>
      <w:r w:rsidRPr="00764CB0">
        <w:t>for</w:t>
      </w:r>
      <w:r w:rsidR="008F14EC">
        <w:t xml:space="preserve"> </w:t>
      </w:r>
      <w:r w:rsidRPr="00764CB0">
        <w:t>Conservation</w:t>
      </w:r>
      <w:r w:rsidR="008F14EC">
        <w:t xml:space="preserve"> </w:t>
      </w:r>
      <w:r w:rsidRPr="00764CB0">
        <w:t>Biology,</w:t>
      </w:r>
      <w:r w:rsidR="008F14EC">
        <w:t xml:space="preserve"> </w:t>
      </w:r>
      <w:r w:rsidRPr="00764CB0">
        <w:t>Society</w:t>
      </w:r>
      <w:r w:rsidR="008F14EC">
        <w:t xml:space="preserve"> </w:t>
      </w:r>
      <w:r w:rsidRPr="00764CB0">
        <w:t>for</w:t>
      </w:r>
      <w:r w:rsidR="008F14EC">
        <w:t xml:space="preserve"> </w:t>
      </w:r>
      <w:r w:rsidRPr="00764CB0">
        <w:t>Health</w:t>
      </w:r>
      <w:r w:rsidR="008F14EC">
        <w:t xml:space="preserve"> </w:t>
      </w:r>
      <w:r w:rsidRPr="00764CB0">
        <w:t>of</w:t>
      </w:r>
      <w:r w:rsidR="008F14EC">
        <w:t xml:space="preserve"> </w:t>
      </w:r>
      <w:r w:rsidRPr="00764CB0">
        <w:t>Ocean</w:t>
      </w:r>
      <w:r w:rsidR="008F14EC">
        <w:t xml:space="preserve"> </w:t>
      </w:r>
      <w:r w:rsidRPr="00764CB0">
        <w:t>Resources</w:t>
      </w:r>
      <w:r w:rsidR="008F14EC">
        <w:t xml:space="preserve"> </w:t>
      </w:r>
      <w:r w:rsidRPr="00764CB0">
        <w:t>and</w:t>
      </w:r>
      <w:r w:rsidR="008F14EC">
        <w:t xml:space="preserve"> </w:t>
      </w:r>
      <w:r w:rsidRPr="00764CB0">
        <w:t>Environment,</w:t>
      </w:r>
      <w:r w:rsidR="008F14EC">
        <w:t xml:space="preserve"> </w:t>
      </w:r>
      <w:r w:rsidRPr="00764CB0">
        <w:t>India,</w:t>
      </w:r>
      <w:r w:rsidR="008F14EC">
        <w:t xml:space="preserve"> </w:t>
      </w:r>
      <w:r w:rsidRPr="00764CB0">
        <w:t>Society</w:t>
      </w:r>
      <w:r w:rsidR="008F14EC">
        <w:t xml:space="preserve"> </w:t>
      </w:r>
      <w:r w:rsidRPr="00764CB0">
        <w:t>of</w:t>
      </w:r>
      <w:r w:rsidR="008F14EC">
        <w:t xml:space="preserve"> </w:t>
      </w:r>
      <w:r w:rsidRPr="00764CB0">
        <w:t>Fisheries</w:t>
      </w:r>
      <w:r w:rsidR="008F14EC">
        <w:t xml:space="preserve"> </w:t>
      </w:r>
      <w:r w:rsidRPr="00764CB0">
        <w:t>and</w:t>
      </w:r>
      <w:r w:rsidR="008F14EC">
        <w:t xml:space="preserve"> </w:t>
      </w:r>
      <w:r w:rsidRPr="00764CB0">
        <w:t>Life</w:t>
      </w:r>
      <w:r w:rsidR="008F14EC">
        <w:t xml:space="preserve"> </w:t>
      </w:r>
      <w:r w:rsidRPr="00764CB0">
        <w:t>Sciences,</w:t>
      </w:r>
      <w:r w:rsidR="008F14EC">
        <w:t xml:space="preserve"> </w:t>
      </w:r>
      <w:r w:rsidRPr="00764CB0">
        <w:t>Sokoine</w:t>
      </w:r>
      <w:r w:rsidR="008F14EC">
        <w:t xml:space="preserve"> </w:t>
      </w:r>
      <w:r w:rsidRPr="00764CB0">
        <w:t>University</w:t>
      </w:r>
      <w:r w:rsidR="008F14EC">
        <w:t xml:space="preserve"> </w:t>
      </w:r>
      <w:r w:rsidRPr="00764CB0">
        <w:t>of</w:t>
      </w:r>
      <w:r w:rsidR="008F14EC">
        <w:t xml:space="preserve"> </w:t>
      </w:r>
      <w:r w:rsidRPr="00764CB0">
        <w:t>Agriculture,</w:t>
      </w:r>
      <w:r w:rsidR="008F14EC">
        <w:t xml:space="preserve"> </w:t>
      </w:r>
      <w:r w:rsidRPr="00764CB0">
        <w:t>SS</w:t>
      </w:r>
      <w:r w:rsidR="008F14EC">
        <w:t xml:space="preserve"> </w:t>
      </w:r>
      <w:r w:rsidRPr="00764CB0">
        <w:t>Enterprize</w:t>
      </w:r>
      <w:r w:rsidR="008F14EC">
        <w:t xml:space="preserve"> </w:t>
      </w:r>
      <w:r w:rsidRPr="00764CB0">
        <w:t>BD,</w:t>
      </w:r>
      <w:r w:rsidR="008F14EC">
        <w:t xml:space="preserve"> </w:t>
      </w:r>
      <w:r w:rsidRPr="00764CB0">
        <w:t>State</w:t>
      </w:r>
      <w:r w:rsidR="008F14EC">
        <w:t xml:space="preserve"> </w:t>
      </w:r>
      <w:r w:rsidRPr="00764CB0">
        <w:t>University</w:t>
      </w:r>
      <w:r w:rsidR="008F14EC">
        <w:t xml:space="preserve"> </w:t>
      </w:r>
      <w:r w:rsidRPr="00764CB0">
        <w:t>of</w:t>
      </w:r>
      <w:r w:rsidR="008F14EC">
        <w:t xml:space="preserve"> </w:t>
      </w:r>
      <w:r w:rsidRPr="00764CB0">
        <w:t>Campinas</w:t>
      </w:r>
      <w:r w:rsidR="008F14EC">
        <w:t xml:space="preserve"> </w:t>
      </w:r>
      <w:r w:rsidRPr="00764CB0">
        <w:t>(UNICAMP),</w:t>
      </w:r>
      <w:r w:rsidR="008F14EC">
        <w:t xml:space="preserve"> </w:t>
      </w:r>
      <w:r w:rsidRPr="00764CB0">
        <w:t>State</w:t>
      </w:r>
      <w:r w:rsidR="008F14EC">
        <w:t xml:space="preserve"> </w:t>
      </w:r>
      <w:r w:rsidRPr="00764CB0">
        <w:t>University</w:t>
      </w:r>
      <w:r w:rsidR="008F14EC">
        <w:t xml:space="preserve"> </w:t>
      </w:r>
      <w:r w:rsidRPr="00764CB0">
        <w:t>of</w:t>
      </w:r>
      <w:r w:rsidR="008F14EC">
        <w:t xml:space="preserve"> </w:t>
      </w:r>
      <w:r w:rsidRPr="00764CB0">
        <w:t>New</w:t>
      </w:r>
      <w:r w:rsidR="008F14EC">
        <w:t xml:space="preserve"> </w:t>
      </w:r>
      <w:r w:rsidRPr="00764CB0">
        <w:t>York</w:t>
      </w:r>
      <w:r w:rsidR="008F14EC">
        <w:t xml:space="preserve"> </w:t>
      </w:r>
      <w:r w:rsidRPr="00764CB0">
        <w:t>College,</w:t>
      </w:r>
      <w:r w:rsidR="008F14EC">
        <w:t xml:space="preserve"> </w:t>
      </w:r>
      <w:r w:rsidRPr="00764CB0">
        <w:t>Stockholm</w:t>
      </w:r>
      <w:r w:rsidR="008F14EC">
        <w:t xml:space="preserve"> </w:t>
      </w:r>
      <w:r w:rsidRPr="00764CB0">
        <w:t>Resilience</w:t>
      </w:r>
      <w:r w:rsidR="008F14EC">
        <w:t xml:space="preserve"> </w:t>
      </w:r>
      <w:r w:rsidRPr="00764CB0">
        <w:t>Centre,</w:t>
      </w:r>
      <w:r w:rsidR="008F14EC">
        <w:t xml:space="preserve"> </w:t>
      </w:r>
      <w:r w:rsidRPr="00764CB0">
        <w:t>Suez</w:t>
      </w:r>
      <w:r w:rsidR="008F14EC">
        <w:t xml:space="preserve"> </w:t>
      </w:r>
      <w:r w:rsidRPr="00764CB0">
        <w:t>Canal</w:t>
      </w:r>
      <w:r w:rsidR="008F14EC">
        <w:t xml:space="preserve"> </w:t>
      </w:r>
      <w:r w:rsidRPr="00764CB0">
        <w:t>Unive</w:t>
      </w:r>
      <w:r w:rsidR="00DE0244">
        <w:t>r</w:t>
      </w:r>
      <w:r w:rsidRPr="00764CB0">
        <w:t>sity,</w:t>
      </w:r>
      <w:r w:rsidR="008F14EC">
        <w:t xml:space="preserve"> </w:t>
      </w:r>
      <w:r w:rsidRPr="00764CB0">
        <w:t>Syngenta,</w:t>
      </w:r>
      <w:r w:rsidR="008F14EC">
        <w:t xml:space="preserve"> </w:t>
      </w:r>
      <w:r w:rsidRPr="00764CB0">
        <w:t>Syringa</w:t>
      </w:r>
      <w:r w:rsidR="008F14EC">
        <w:t xml:space="preserve"> </w:t>
      </w:r>
      <w:r w:rsidRPr="00764CB0">
        <w:t>Institute,</w:t>
      </w:r>
      <w:r w:rsidR="008F14EC">
        <w:t xml:space="preserve"> </w:t>
      </w:r>
      <w:r w:rsidRPr="00764CB0">
        <w:t>Task</w:t>
      </w:r>
      <w:r w:rsidR="008F14EC">
        <w:t xml:space="preserve"> </w:t>
      </w:r>
      <w:r w:rsidRPr="00764CB0">
        <w:t>Force</w:t>
      </w:r>
      <w:r w:rsidR="008F14EC">
        <w:t xml:space="preserve"> </w:t>
      </w:r>
      <w:r w:rsidRPr="00764CB0">
        <w:t>on</w:t>
      </w:r>
      <w:r w:rsidR="008F14EC">
        <w:t xml:space="preserve"> </w:t>
      </w:r>
      <w:r w:rsidRPr="00764CB0">
        <w:t>Systemic</w:t>
      </w:r>
      <w:r w:rsidR="008F14EC">
        <w:t xml:space="preserve"> </w:t>
      </w:r>
      <w:r w:rsidRPr="00764CB0">
        <w:t>Pesticides</w:t>
      </w:r>
      <w:r w:rsidR="008F14EC">
        <w:t xml:space="preserve"> </w:t>
      </w:r>
      <w:r w:rsidRPr="00764CB0">
        <w:t>(TFSP),</w:t>
      </w:r>
      <w:r w:rsidR="008F14EC">
        <w:t xml:space="preserve"> </w:t>
      </w:r>
      <w:r w:rsidRPr="00764CB0">
        <w:t>Terra-1530,</w:t>
      </w:r>
      <w:r w:rsidR="008F14EC">
        <w:t xml:space="preserve"> </w:t>
      </w:r>
      <w:r w:rsidRPr="00764CB0">
        <w:t>Terre</w:t>
      </w:r>
      <w:r w:rsidR="008F14EC">
        <w:t xml:space="preserve"> </w:t>
      </w:r>
      <w:r w:rsidRPr="00764CB0">
        <w:t>des</w:t>
      </w:r>
      <w:r w:rsidR="008F14EC">
        <w:t xml:space="preserve"> </w:t>
      </w:r>
      <w:r w:rsidRPr="00764CB0">
        <w:t>Jeunes</w:t>
      </w:r>
      <w:r w:rsidR="008F14EC">
        <w:t xml:space="preserve"> </w:t>
      </w:r>
      <w:r w:rsidRPr="00764CB0">
        <w:t>Haiti,</w:t>
      </w:r>
      <w:r w:rsidR="008F14EC">
        <w:t xml:space="preserve"> </w:t>
      </w:r>
      <w:r w:rsidRPr="00764CB0">
        <w:t>TH</w:t>
      </w:r>
      <w:r w:rsidR="008F14EC">
        <w:t xml:space="preserve"> </w:t>
      </w:r>
      <w:r w:rsidRPr="00764CB0">
        <w:t>Köln</w:t>
      </w:r>
      <w:r w:rsidR="008F14EC">
        <w:t xml:space="preserve"> </w:t>
      </w:r>
      <w:r w:rsidRPr="00764CB0">
        <w:t>University</w:t>
      </w:r>
      <w:r w:rsidR="008F14EC">
        <w:t xml:space="preserve"> </w:t>
      </w:r>
      <w:r w:rsidRPr="00764CB0">
        <w:t>of</w:t>
      </w:r>
      <w:r w:rsidR="008F14EC">
        <w:t xml:space="preserve"> </w:t>
      </w:r>
      <w:r w:rsidRPr="00764CB0">
        <w:t>Applied</w:t>
      </w:r>
      <w:r w:rsidR="008F14EC">
        <w:t xml:space="preserve"> </w:t>
      </w:r>
      <w:r w:rsidRPr="00764CB0">
        <w:t>Sciences,</w:t>
      </w:r>
      <w:r w:rsidR="008F14EC">
        <w:t xml:space="preserve"> </w:t>
      </w:r>
      <w:r w:rsidRPr="00764CB0">
        <w:t>The</w:t>
      </w:r>
      <w:r w:rsidR="008F14EC">
        <w:t xml:space="preserve"> </w:t>
      </w:r>
      <w:r w:rsidRPr="00764CB0">
        <w:t>Arab</w:t>
      </w:r>
      <w:r w:rsidR="008F14EC">
        <w:t xml:space="preserve"> </w:t>
      </w:r>
      <w:r w:rsidRPr="00764CB0">
        <w:t>Center</w:t>
      </w:r>
      <w:r w:rsidR="008F14EC">
        <w:t xml:space="preserve"> </w:t>
      </w:r>
      <w:r w:rsidRPr="00764CB0">
        <w:t>for</w:t>
      </w:r>
      <w:r w:rsidR="008F14EC">
        <w:t xml:space="preserve"> </w:t>
      </w:r>
      <w:r w:rsidRPr="00764CB0">
        <w:t>the</w:t>
      </w:r>
      <w:r w:rsidR="008F14EC">
        <w:t xml:space="preserve"> </w:t>
      </w:r>
      <w:r w:rsidRPr="00764CB0">
        <w:t>Studies</w:t>
      </w:r>
      <w:r w:rsidR="008F14EC">
        <w:t xml:space="preserve"> </w:t>
      </w:r>
      <w:r w:rsidRPr="00764CB0">
        <w:t>of</w:t>
      </w:r>
      <w:r w:rsidR="008F14EC">
        <w:t xml:space="preserve"> </w:t>
      </w:r>
      <w:r w:rsidRPr="00764CB0">
        <w:t>Arid</w:t>
      </w:r>
      <w:r w:rsidR="008F14EC">
        <w:t xml:space="preserve"> </w:t>
      </w:r>
      <w:r w:rsidRPr="00764CB0">
        <w:t>Zones</w:t>
      </w:r>
      <w:r w:rsidR="008F14EC">
        <w:t xml:space="preserve"> </w:t>
      </w:r>
      <w:r w:rsidRPr="00764CB0">
        <w:t>and</w:t>
      </w:r>
      <w:r w:rsidR="008F14EC">
        <w:t xml:space="preserve"> </w:t>
      </w:r>
      <w:r w:rsidRPr="00764CB0">
        <w:t>Dry</w:t>
      </w:r>
      <w:r w:rsidR="008F14EC">
        <w:t xml:space="preserve"> </w:t>
      </w:r>
      <w:r w:rsidRPr="00764CB0">
        <w:t>Lands,</w:t>
      </w:r>
      <w:r w:rsidR="008F14EC">
        <w:t xml:space="preserve"> </w:t>
      </w:r>
      <w:r w:rsidR="00DE0244" w:rsidRPr="00DE0244">
        <w:t>Arab</w:t>
      </w:r>
      <w:r w:rsidR="008F14EC">
        <w:t xml:space="preserve"> </w:t>
      </w:r>
      <w:r w:rsidR="00DE0244" w:rsidRPr="00DE0244">
        <w:t>Center</w:t>
      </w:r>
      <w:r w:rsidR="008F14EC">
        <w:t xml:space="preserve"> </w:t>
      </w:r>
      <w:r w:rsidR="00DE0244" w:rsidRPr="00DE0244">
        <w:t>for</w:t>
      </w:r>
      <w:r w:rsidR="008F14EC">
        <w:t xml:space="preserve"> </w:t>
      </w:r>
      <w:r w:rsidR="00DE0244" w:rsidRPr="00DE0244">
        <w:t>the</w:t>
      </w:r>
      <w:r w:rsidR="008F14EC">
        <w:t xml:space="preserve"> </w:t>
      </w:r>
      <w:r w:rsidR="00DE0244" w:rsidRPr="00DE0244">
        <w:t>Studies</w:t>
      </w:r>
      <w:r w:rsidR="008F14EC">
        <w:t xml:space="preserve"> </w:t>
      </w:r>
      <w:r w:rsidR="00DE0244" w:rsidRPr="00DE0244">
        <w:t>of</w:t>
      </w:r>
      <w:r w:rsidR="008F14EC">
        <w:t xml:space="preserve"> </w:t>
      </w:r>
      <w:r w:rsidR="00DE0244" w:rsidRPr="00DE0244">
        <w:t>Arid</w:t>
      </w:r>
      <w:r w:rsidR="008F14EC">
        <w:t xml:space="preserve"> </w:t>
      </w:r>
      <w:r w:rsidR="00DE0244" w:rsidRPr="00DE0244">
        <w:t>Zones</w:t>
      </w:r>
      <w:r w:rsidR="008F14EC">
        <w:t xml:space="preserve"> </w:t>
      </w:r>
      <w:r w:rsidR="00DE0244" w:rsidRPr="00DE0244">
        <w:t>and</w:t>
      </w:r>
      <w:r w:rsidR="008F14EC">
        <w:t xml:space="preserve"> </w:t>
      </w:r>
      <w:r w:rsidR="00DE0244" w:rsidRPr="00DE0244">
        <w:t>Dry</w:t>
      </w:r>
      <w:r w:rsidR="008F14EC">
        <w:t xml:space="preserve"> </w:t>
      </w:r>
      <w:r w:rsidR="00DE0244" w:rsidRPr="00DE0244">
        <w:t>Lands</w:t>
      </w:r>
      <w:r w:rsidR="008F14EC">
        <w:t xml:space="preserve"> </w:t>
      </w:r>
      <w:r w:rsidRPr="00764CB0">
        <w:t>(ACSAD),</w:t>
      </w:r>
      <w:r w:rsidR="008F14EC">
        <w:t xml:space="preserve"> </w:t>
      </w:r>
      <w:r w:rsidRPr="00764CB0">
        <w:t>The</w:t>
      </w:r>
      <w:r w:rsidR="008F14EC">
        <w:t xml:space="preserve"> </w:t>
      </w:r>
      <w:r w:rsidRPr="00764CB0">
        <w:t>Cropper</w:t>
      </w:r>
      <w:r w:rsidR="008F14EC">
        <w:t xml:space="preserve"> </w:t>
      </w:r>
      <w:r w:rsidRPr="00764CB0">
        <w:t>Foundation,</w:t>
      </w:r>
      <w:r w:rsidR="008F14EC">
        <w:t xml:space="preserve"> </w:t>
      </w:r>
      <w:r w:rsidRPr="00764CB0">
        <w:t>The</w:t>
      </w:r>
      <w:r w:rsidR="008F14EC">
        <w:t xml:space="preserve"> </w:t>
      </w:r>
      <w:r w:rsidRPr="00764CB0">
        <w:t>Nature</w:t>
      </w:r>
      <w:r w:rsidR="008F14EC">
        <w:t xml:space="preserve"> </w:t>
      </w:r>
      <w:r w:rsidRPr="00764CB0">
        <w:t>Conservancy</w:t>
      </w:r>
      <w:r w:rsidR="008F14EC">
        <w:t xml:space="preserve"> </w:t>
      </w:r>
      <w:r w:rsidRPr="00764CB0">
        <w:t>(TNC),</w:t>
      </w:r>
      <w:r w:rsidR="008F14EC">
        <w:t xml:space="preserve"> </w:t>
      </w:r>
      <w:r w:rsidRPr="00764CB0">
        <w:t>The</w:t>
      </w:r>
      <w:r w:rsidR="008F14EC">
        <w:t xml:space="preserve"> </w:t>
      </w:r>
      <w:r w:rsidRPr="00764CB0">
        <w:t>Small</w:t>
      </w:r>
      <w:r w:rsidR="008F14EC">
        <w:t xml:space="preserve"> </w:t>
      </w:r>
      <w:r w:rsidRPr="00764CB0">
        <w:t>Earth</w:t>
      </w:r>
      <w:r w:rsidR="008F14EC">
        <w:t xml:space="preserve"> </w:t>
      </w:r>
      <w:r w:rsidRPr="00764CB0">
        <w:t>Nepal,</w:t>
      </w:r>
      <w:r w:rsidR="008F14EC">
        <w:t xml:space="preserve"> </w:t>
      </w:r>
      <w:r w:rsidRPr="00764CB0">
        <w:t>The</w:t>
      </w:r>
      <w:r w:rsidR="008F14EC">
        <w:t xml:space="preserve"> </w:t>
      </w:r>
      <w:r w:rsidRPr="00764CB0">
        <w:t>University</w:t>
      </w:r>
      <w:r w:rsidR="008F14EC">
        <w:t xml:space="preserve"> </w:t>
      </w:r>
      <w:r w:rsidRPr="00764CB0">
        <w:t>of</w:t>
      </w:r>
      <w:r w:rsidR="008F14EC">
        <w:t xml:space="preserve"> </w:t>
      </w:r>
      <w:r w:rsidRPr="00764CB0">
        <w:t>Agriculture</w:t>
      </w:r>
      <w:r w:rsidR="008F14EC">
        <w:t xml:space="preserve"> </w:t>
      </w:r>
      <w:r w:rsidRPr="00764CB0">
        <w:t>Peshawar,</w:t>
      </w:r>
      <w:r w:rsidR="008F14EC">
        <w:t xml:space="preserve"> </w:t>
      </w:r>
      <w:r w:rsidRPr="00764CB0">
        <w:t>The</w:t>
      </w:r>
      <w:r w:rsidR="008F14EC">
        <w:t xml:space="preserve"> </w:t>
      </w:r>
      <w:r w:rsidRPr="00764CB0">
        <w:t>University</w:t>
      </w:r>
      <w:r w:rsidR="008F14EC">
        <w:t xml:space="preserve"> </w:t>
      </w:r>
      <w:r w:rsidRPr="00764CB0">
        <w:t>of</w:t>
      </w:r>
      <w:r w:rsidR="008F14EC">
        <w:t xml:space="preserve"> </w:t>
      </w:r>
      <w:r w:rsidRPr="00764CB0">
        <w:t>Hong</w:t>
      </w:r>
      <w:r w:rsidR="008F14EC">
        <w:t xml:space="preserve"> </w:t>
      </w:r>
      <w:r w:rsidRPr="00764CB0">
        <w:t>Kong,</w:t>
      </w:r>
      <w:r w:rsidR="008F14EC">
        <w:t xml:space="preserve"> </w:t>
      </w:r>
      <w:r w:rsidRPr="00764CB0">
        <w:t>Third</w:t>
      </w:r>
      <w:r w:rsidR="008F14EC">
        <w:t xml:space="preserve"> </w:t>
      </w:r>
      <w:r w:rsidRPr="00764CB0">
        <w:t>World</w:t>
      </w:r>
      <w:r w:rsidR="008F14EC">
        <w:t xml:space="preserve"> </w:t>
      </w:r>
      <w:r w:rsidRPr="00764CB0">
        <w:t>Network,</w:t>
      </w:r>
      <w:r w:rsidR="008F14EC">
        <w:t xml:space="preserve"> </w:t>
      </w:r>
      <w:r w:rsidRPr="00764CB0">
        <w:t>TRAFFIC</w:t>
      </w:r>
      <w:r w:rsidR="008F14EC">
        <w:t xml:space="preserve"> </w:t>
      </w:r>
      <w:r w:rsidRPr="00764CB0">
        <w:t>International,</w:t>
      </w:r>
      <w:r w:rsidR="008F14EC">
        <w:t xml:space="preserve"> </w:t>
      </w:r>
      <w:r w:rsidRPr="00764CB0">
        <w:t>Transform</w:t>
      </w:r>
      <w:r w:rsidR="008F14EC">
        <w:t xml:space="preserve"> </w:t>
      </w:r>
      <w:r w:rsidRPr="00764CB0">
        <w:t>International,</w:t>
      </w:r>
      <w:r w:rsidR="008F14EC">
        <w:t xml:space="preserve"> </w:t>
      </w:r>
      <w:r w:rsidRPr="00764CB0">
        <w:t>Tropical</w:t>
      </w:r>
      <w:r w:rsidR="008F14EC">
        <w:t xml:space="preserve"> </w:t>
      </w:r>
      <w:r w:rsidRPr="00764CB0">
        <w:t>Biology</w:t>
      </w:r>
      <w:r w:rsidR="008F14EC">
        <w:t xml:space="preserve"> </w:t>
      </w:r>
      <w:r w:rsidRPr="00764CB0">
        <w:t>Association,</w:t>
      </w:r>
      <w:r w:rsidR="008F14EC">
        <w:t xml:space="preserve"> </w:t>
      </w:r>
      <w:r w:rsidRPr="00764CB0">
        <w:t>Uganda</w:t>
      </w:r>
      <w:r w:rsidR="008F14EC">
        <w:t xml:space="preserve"> </w:t>
      </w:r>
      <w:r w:rsidRPr="00764CB0">
        <w:t>Environmental</w:t>
      </w:r>
      <w:r w:rsidR="008F14EC">
        <w:t xml:space="preserve"> </w:t>
      </w:r>
      <w:r w:rsidRPr="00764CB0">
        <w:t>Education</w:t>
      </w:r>
      <w:r w:rsidR="008F14EC">
        <w:t xml:space="preserve"> </w:t>
      </w:r>
      <w:r w:rsidRPr="00764CB0">
        <w:t>Foundation,</w:t>
      </w:r>
      <w:r w:rsidR="008F14EC">
        <w:t xml:space="preserve"> </w:t>
      </w:r>
      <w:r w:rsidRPr="00764CB0">
        <w:t>UNESCO</w:t>
      </w:r>
      <w:r w:rsidR="008F14EC">
        <w:t xml:space="preserve"> </w:t>
      </w:r>
      <w:r w:rsidRPr="00764CB0">
        <w:t>Etxea,</w:t>
      </w:r>
      <w:r w:rsidR="008F14EC">
        <w:t xml:space="preserve"> </w:t>
      </w:r>
      <w:r w:rsidRPr="00764CB0">
        <w:t>Unified</w:t>
      </w:r>
      <w:r w:rsidR="008F14EC">
        <w:t xml:space="preserve"> </w:t>
      </w:r>
      <w:r w:rsidRPr="00764CB0">
        <w:t>Media</w:t>
      </w:r>
      <w:r w:rsidR="008F14EC">
        <w:t xml:space="preserve"> </w:t>
      </w:r>
      <w:r w:rsidRPr="00764CB0">
        <w:t>Council,</w:t>
      </w:r>
      <w:r w:rsidR="008F14EC">
        <w:t xml:space="preserve"> </w:t>
      </w:r>
      <w:r w:rsidRPr="00764CB0">
        <w:t>United</w:t>
      </w:r>
      <w:r w:rsidR="008F14EC">
        <w:t xml:space="preserve"> </w:t>
      </w:r>
      <w:r w:rsidRPr="00764CB0">
        <w:t>States</w:t>
      </w:r>
      <w:r w:rsidR="008F14EC">
        <w:t xml:space="preserve"> </w:t>
      </w:r>
      <w:r w:rsidRPr="00764CB0">
        <w:t>Council</w:t>
      </w:r>
      <w:r w:rsidR="008F14EC">
        <w:t xml:space="preserve"> </w:t>
      </w:r>
      <w:r w:rsidRPr="00764CB0">
        <w:t>for</w:t>
      </w:r>
      <w:r w:rsidR="008F14EC">
        <w:t xml:space="preserve"> </w:t>
      </w:r>
      <w:r w:rsidRPr="00764CB0">
        <w:t>International</w:t>
      </w:r>
      <w:r w:rsidR="008F14EC">
        <w:t xml:space="preserve"> </w:t>
      </w:r>
      <w:r w:rsidRPr="00764CB0">
        <w:t>Business,</w:t>
      </w:r>
      <w:r w:rsidR="008F14EC">
        <w:t xml:space="preserve"> </w:t>
      </w:r>
      <w:r w:rsidRPr="00764CB0">
        <w:t>Universidad</w:t>
      </w:r>
      <w:r w:rsidR="008F14EC">
        <w:t xml:space="preserve"> </w:t>
      </w:r>
      <w:r w:rsidRPr="00764CB0">
        <w:t>Autónoma</w:t>
      </w:r>
      <w:r w:rsidR="008F14EC">
        <w:t xml:space="preserve"> </w:t>
      </w:r>
      <w:r w:rsidRPr="00764CB0">
        <w:t>de</w:t>
      </w:r>
      <w:r w:rsidR="008F14EC">
        <w:t xml:space="preserve"> </w:t>
      </w:r>
      <w:r w:rsidRPr="00764CB0">
        <w:t>Madrid,</w:t>
      </w:r>
      <w:r w:rsidR="008F14EC">
        <w:t xml:space="preserve"> </w:t>
      </w:r>
      <w:r w:rsidRPr="00764CB0">
        <w:t>Universidad</w:t>
      </w:r>
      <w:r w:rsidR="008F14EC">
        <w:t xml:space="preserve"> </w:t>
      </w:r>
      <w:r w:rsidRPr="00764CB0">
        <w:t>del</w:t>
      </w:r>
      <w:r w:rsidR="008F14EC">
        <w:t xml:space="preserve"> </w:t>
      </w:r>
      <w:r w:rsidRPr="00764CB0">
        <w:t>Norte,</w:t>
      </w:r>
      <w:r w:rsidR="008F14EC">
        <w:t xml:space="preserve"> </w:t>
      </w:r>
      <w:r w:rsidRPr="00764CB0">
        <w:t>Universidad</w:t>
      </w:r>
      <w:r w:rsidR="008F14EC">
        <w:t xml:space="preserve"> </w:t>
      </w:r>
      <w:r w:rsidRPr="00764CB0">
        <w:t>Nacional</w:t>
      </w:r>
      <w:r w:rsidR="008F14EC">
        <w:t xml:space="preserve"> </w:t>
      </w:r>
      <w:r w:rsidRPr="00764CB0">
        <w:t>Autónoma</w:t>
      </w:r>
      <w:r w:rsidR="008F14EC">
        <w:t xml:space="preserve"> </w:t>
      </w:r>
      <w:r w:rsidRPr="00764CB0">
        <w:t>de</w:t>
      </w:r>
      <w:r w:rsidR="008F14EC">
        <w:t xml:space="preserve"> </w:t>
      </w:r>
      <w:r w:rsidRPr="00764CB0">
        <w:t>México</w:t>
      </w:r>
      <w:r w:rsidR="008F14EC">
        <w:t xml:space="preserve"> </w:t>
      </w:r>
      <w:r w:rsidRPr="00764CB0">
        <w:t>(UNAM),</w:t>
      </w:r>
      <w:r w:rsidR="008F14EC">
        <w:t xml:space="preserve"> </w:t>
      </w:r>
      <w:r w:rsidRPr="00764CB0">
        <w:t>Universidad</w:t>
      </w:r>
      <w:r w:rsidR="008F14EC">
        <w:t xml:space="preserve"> </w:t>
      </w:r>
      <w:r w:rsidRPr="00764CB0">
        <w:t>Nacional</w:t>
      </w:r>
      <w:r w:rsidR="008F14EC">
        <w:t xml:space="preserve"> </w:t>
      </w:r>
      <w:r w:rsidRPr="00764CB0">
        <w:t>de</w:t>
      </w:r>
      <w:r w:rsidR="008F14EC">
        <w:t xml:space="preserve"> </w:t>
      </w:r>
      <w:r w:rsidRPr="00764CB0">
        <w:t>General</w:t>
      </w:r>
      <w:r w:rsidR="008F14EC">
        <w:t xml:space="preserve"> </w:t>
      </w:r>
      <w:r w:rsidRPr="00764CB0">
        <w:t>Sarmiento,</w:t>
      </w:r>
      <w:r w:rsidR="008F14EC">
        <w:t xml:space="preserve"> </w:t>
      </w:r>
      <w:r w:rsidRPr="00764CB0">
        <w:t>Universidade</w:t>
      </w:r>
      <w:r w:rsidR="008F14EC">
        <w:t xml:space="preserve"> </w:t>
      </w:r>
      <w:r w:rsidRPr="00764CB0">
        <w:t>Federal</w:t>
      </w:r>
      <w:r w:rsidR="008F14EC">
        <w:t xml:space="preserve"> </w:t>
      </w:r>
      <w:r w:rsidRPr="00764CB0">
        <w:t>de</w:t>
      </w:r>
      <w:r w:rsidR="008F14EC">
        <w:t xml:space="preserve"> </w:t>
      </w:r>
      <w:r w:rsidRPr="00764CB0">
        <w:t>Sao</w:t>
      </w:r>
      <w:r w:rsidR="008F14EC">
        <w:t xml:space="preserve"> </w:t>
      </w:r>
      <w:r w:rsidRPr="00764CB0">
        <w:t>Joao</w:t>
      </w:r>
      <w:r w:rsidR="008F14EC">
        <w:t xml:space="preserve"> </w:t>
      </w:r>
      <w:r w:rsidRPr="00764CB0">
        <w:t>del</w:t>
      </w:r>
      <w:r w:rsidR="008F14EC">
        <w:t xml:space="preserve"> </w:t>
      </w:r>
      <w:r w:rsidRPr="00764CB0">
        <w:t>Rei,</w:t>
      </w:r>
      <w:r w:rsidR="008F14EC">
        <w:t xml:space="preserve"> </w:t>
      </w:r>
      <w:r w:rsidRPr="00764CB0">
        <w:t>Università</w:t>
      </w:r>
      <w:r w:rsidR="008F14EC">
        <w:t xml:space="preserve"> </w:t>
      </w:r>
      <w:r w:rsidRPr="00764CB0">
        <w:t>degli</w:t>
      </w:r>
      <w:r w:rsidR="008F14EC">
        <w:t xml:space="preserve"> </w:t>
      </w:r>
      <w:r w:rsidRPr="00764CB0">
        <w:t>Studi</w:t>
      </w:r>
      <w:r w:rsidR="008F14EC">
        <w:t xml:space="preserve"> </w:t>
      </w:r>
      <w:r w:rsidRPr="00764CB0">
        <w:t>di</w:t>
      </w:r>
      <w:r w:rsidR="008F14EC">
        <w:t xml:space="preserve"> </w:t>
      </w:r>
      <w:r w:rsidRPr="00764CB0">
        <w:t>Torino,</w:t>
      </w:r>
      <w:r w:rsidR="008F14EC">
        <w:t xml:space="preserve"> </w:t>
      </w:r>
      <w:r w:rsidRPr="00764CB0">
        <w:t>University</w:t>
      </w:r>
      <w:r w:rsidR="008F14EC">
        <w:t xml:space="preserve"> </w:t>
      </w:r>
      <w:r w:rsidRPr="00764CB0">
        <w:t>for</w:t>
      </w:r>
      <w:r w:rsidR="008F14EC">
        <w:t xml:space="preserve"> </w:t>
      </w:r>
      <w:r w:rsidRPr="00764CB0">
        <w:t>Development</w:t>
      </w:r>
      <w:r w:rsidR="008F14EC">
        <w:t xml:space="preserve"> </w:t>
      </w:r>
      <w:r w:rsidRPr="00764CB0">
        <w:t>Studies,</w:t>
      </w:r>
      <w:r w:rsidR="008F14EC">
        <w:t xml:space="preserve"> </w:t>
      </w:r>
      <w:r w:rsidRPr="00764CB0">
        <w:t>Tamale,</w:t>
      </w:r>
      <w:r w:rsidR="008F14EC">
        <w:t xml:space="preserve"> </w:t>
      </w:r>
      <w:r w:rsidRPr="00764CB0">
        <w:t>University</w:t>
      </w:r>
      <w:r w:rsidR="008F14EC">
        <w:t xml:space="preserve"> </w:t>
      </w:r>
      <w:r w:rsidRPr="00764CB0">
        <w:t>of</w:t>
      </w:r>
      <w:r w:rsidR="008F14EC">
        <w:t xml:space="preserve"> </w:t>
      </w:r>
      <w:r w:rsidRPr="00764CB0">
        <w:t>Abomey-Calavi,</w:t>
      </w:r>
      <w:r w:rsidR="008F14EC">
        <w:t xml:space="preserve"> </w:t>
      </w:r>
      <w:r w:rsidRPr="00764CB0">
        <w:t>University</w:t>
      </w:r>
      <w:r w:rsidR="008F14EC">
        <w:t xml:space="preserve"> </w:t>
      </w:r>
      <w:r w:rsidRPr="00764CB0">
        <w:t>of</w:t>
      </w:r>
      <w:r w:rsidR="008F14EC">
        <w:t xml:space="preserve"> </w:t>
      </w:r>
      <w:r w:rsidRPr="00764CB0">
        <w:t>Auckland,</w:t>
      </w:r>
      <w:r w:rsidR="008F14EC">
        <w:t xml:space="preserve"> </w:t>
      </w:r>
      <w:r w:rsidRPr="00764CB0">
        <w:t>University</w:t>
      </w:r>
      <w:r w:rsidR="008F14EC">
        <w:t xml:space="preserve"> </w:t>
      </w:r>
      <w:r w:rsidRPr="00764CB0">
        <w:t>of</w:t>
      </w:r>
      <w:r w:rsidR="008F14EC">
        <w:t xml:space="preserve"> </w:t>
      </w:r>
      <w:r w:rsidRPr="00764CB0">
        <w:t>Balamand,</w:t>
      </w:r>
      <w:r w:rsidR="008F14EC">
        <w:t xml:space="preserve"> </w:t>
      </w:r>
      <w:r w:rsidRPr="00764CB0">
        <w:t>University</w:t>
      </w:r>
      <w:r w:rsidR="008F14EC">
        <w:t xml:space="preserve"> </w:t>
      </w:r>
      <w:r w:rsidRPr="00764CB0">
        <w:t>of</w:t>
      </w:r>
      <w:r w:rsidR="008F14EC">
        <w:t xml:space="preserve"> </w:t>
      </w:r>
      <w:r w:rsidRPr="00764CB0">
        <w:t>Bayreuth,</w:t>
      </w:r>
      <w:r w:rsidR="008F14EC">
        <w:t xml:space="preserve"> </w:t>
      </w:r>
      <w:r w:rsidRPr="00764CB0">
        <w:t>University</w:t>
      </w:r>
      <w:r w:rsidR="008F14EC">
        <w:t xml:space="preserve"> </w:t>
      </w:r>
      <w:r w:rsidRPr="00764CB0">
        <w:t>of</w:t>
      </w:r>
      <w:r w:rsidR="008F14EC">
        <w:t xml:space="preserve"> </w:t>
      </w:r>
      <w:r w:rsidRPr="00764CB0">
        <w:t>Bern,</w:t>
      </w:r>
      <w:r w:rsidR="008F14EC">
        <w:t xml:space="preserve"> </w:t>
      </w:r>
      <w:r w:rsidRPr="00764CB0">
        <w:t>University</w:t>
      </w:r>
      <w:r w:rsidR="008F14EC">
        <w:t xml:space="preserve"> </w:t>
      </w:r>
      <w:r w:rsidRPr="00764CB0">
        <w:t>of</w:t>
      </w:r>
      <w:r w:rsidR="008F14EC">
        <w:t xml:space="preserve"> </w:t>
      </w:r>
      <w:r w:rsidRPr="00764CB0">
        <w:t>Bonn,</w:t>
      </w:r>
      <w:r w:rsidR="008F14EC">
        <w:t xml:space="preserve"> </w:t>
      </w:r>
      <w:r w:rsidRPr="00764CB0">
        <w:t>University</w:t>
      </w:r>
      <w:r w:rsidR="008F14EC">
        <w:t xml:space="preserve"> </w:t>
      </w:r>
      <w:r w:rsidRPr="00764CB0">
        <w:t>of</w:t>
      </w:r>
      <w:r w:rsidR="008F14EC">
        <w:t xml:space="preserve"> </w:t>
      </w:r>
      <w:r w:rsidRPr="00764CB0">
        <w:t>Botswana,</w:t>
      </w:r>
      <w:r w:rsidR="008F14EC">
        <w:t xml:space="preserve"> </w:t>
      </w:r>
      <w:r w:rsidRPr="00764CB0">
        <w:t>University</w:t>
      </w:r>
      <w:r w:rsidR="008F14EC">
        <w:t xml:space="preserve"> </w:t>
      </w:r>
      <w:r w:rsidRPr="00764CB0">
        <w:t>of</w:t>
      </w:r>
      <w:r w:rsidR="008F14EC">
        <w:t xml:space="preserve"> </w:t>
      </w:r>
      <w:r w:rsidRPr="00764CB0">
        <w:t>California,</w:t>
      </w:r>
      <w:r w:rsidR="008F14EC">
        <w:t xml:space="preserve"> </w:t>
      </w:r>
      <w:r w:rsidRPr="00764CB0">
        <w:t>University</w:t>
      </w:r>
      <w:r w:rsidR="008F14EC">
        <w:t xml:space="preserve"> </w:t>
      </w:r>
      <w:r w:rsidRPr="00764CB0">
        <w:t>of</w:t>
      </w:r>
      <w:r w:rsidR="008F14EC">
        <w:t xml:space="preserve"> </w:t>
      </w:r>
      <w:r w:rsidRPr="00764CB0">
        <w:t>Cambridge,</w:t>
      </w:r>
      <w:r w:rsidR="008F14EC">
        <w:t xml:space="preserve"> </w:t>
      </w:r>
      <w:r w:rsidRPr="00764CB0">
        <w:t>University</w:t>
      </w:r>
      <w:r w:rsidR="008F14EC">
        <w:t xml:space="preserve"> </w:t>
      </w:r>
      <w:r w:rsidRPr="00764CB0">
        <w:t>of</w:t>
      </w:r>
      <w:r w:rsidR="008F14EC">
        <w:t xml:space="preserve"> </w:t>
      </w:r>
      <w:r w:rsidRPr="00764CB0">
        <w:t>Canberra,</w:t>
      </w:r>
      <w:r w:rsidR="008F14EC">
        <w:t xml:space="preserve"> </w:t>
      </w:r>
      <w:r w:rsidRPr="00764CB0">
        <w:t>University</w:t>
      </w:r>
      <w:r w:rsidR="008F14EC">
        <w:t xml:space="preserve"> </w:t>
      </w:r>
      <w:r w:rsidRPr="00764CB0">
        <w:t>of</w:t>
      </w:r>
      <w:r w:rsidR="008F14EC">
        <w:t xml:space="preserve"> </w:t>
      </w:r>
      <w:r w:rsidRPr="00764CB0">
        <w:t>Cape</w:t>
      </w:r>
      <w:r w:rsidR="008F14EC">
        <w:t xml:space="preserve"> </w:t>
      </w:r>
      <w:r w:rsidRPr="00764CB0">
        <w:t>Coast,</w:t>
      </w:r>
      <w:r w:rsidR="008F14EC">
        <w:t xml:space="preserve"> </w:t>
      </w:r>
      <w:r w:rsidRPr="00764CB0">
        <w:t>University</w:t>
      </w:r>
      <w:r w:rsidR="008F14EC">
        <w:t xml:space="preserve"> </w:t>
      </w:r>
      <w:r w:rsidRPr="00764CB0">
        <w:t>of</w:t>
      </w:r>
      <w:r w:rsidR="008F14EC">
        <w:t xml:space="preserve"> </w:t>
      </w:r>
      <w:r w:rsidRPr="00764CB0">
        <w:t>Dar</w:t>
      </w:r>
      <w:r w:rsidR="008F14EC">
        <w:t xml:space="preserve"> </w:t>
      </w:r>
      <w:r w:rsidRPr="00764CB0">
        <w:t>Es</w:t>
      </w:r>
      <w:r w:rsidR="008F14EC">
        <w:t xml:space="preserve"> </w:t>
      </w:r>
      <w:r w:rsidRPr="00764CB0">
        <w:t>Salaam,</w:t>
      </w:r>
      <w:r w:rsidR="008F14EC">
        <w:t xml:space="preserve"> </w:t>
      </w:r>
      <w:r w:rsidRPr="00764CB0">
        <w:t>University</w:t>
      </w:r>
      <w:r w:rsidR="008F14EC">
        <w:t xml:space="preserve"> </w:t>
      </w:r>
      <w:r w:rsidRPr="00764CB0">
        <w:t>of</w:t>
      </w:r>
      <w:r w:rsidR="008F14EC">
        <w:t xml:space="preserve"> </w:t>
      </w:r>
      <w:r w:rsidRPr="00764CB0">
        <w:t>Dschang,</w:t>
      </w:r>
      <w:r w:rsidR="008F14EC">
        <w:t xml:space="preserve"> </w:t>
      </w:r>
      <w:r w:rsidRPr="00764CB0">
        <w:t>University</w:t>
      </w:r>
      <w:r w:rsidR="008F14EC">
        <w:t xml:space="preserve"> </w:t>
      </w:r>
      <w:r w:rsidRPr="00764CB0">
        <w:t>of</w:t>
      </w:r>
      <w:r w:rsidR="008F14EC">
        <w:t xml:space="preserve"> </w:t>
      </w:r>
      <w:r w:rsidRPr="00764CB0">
        <w:t>East</w:t>
      </w:r>
      <w:r w:rsidR="008F14EC">
        <w:t xml:space="preserve"> </w:t>
      </w:r>
      <w:r w:rsidRPr="00764CB0">
        <w:t>Anglia,</w:t>
      </w:r>
      <w:r w:rsidR="008F14EC">
        <w:t xml:space="preserve"> </w:t>
      </w:r>
      <w:r w:rsidRPr="00764CB0">
        <w:t>University</w:t>
      </w:r>
      <w:r w:rsidR="008F14EC">
        <w:t xml:space="preserve"> </w:t>
      </w:r>
      <w:r w:rsidRPr="00764CB0">
        <w:t>of</w:t>
      </w:r>
      <w:r w:rsidR="008F14EC">
        <w:t xml:space="preserve"> </w:t>
      </w:r>
      <w:r w:rsidRPr="00764CB0">
        <w:t>Edinburgh,</w:t>
      </w:r>
      <w:r w:rsidR="008F14EC">
        <w:t xml:space="preserve"> </w:t>
      </w:r>
      <w:r w:rsidRPr="00764CB0">
        <w:t>University</w:t>
      </w:r>
      <w:r w:rsidR="008F14EC">
        <w:t xml:space="preserve"> </w:t>
      </w:r>
      <w:r w:rsidRPr="00764CB0">
        <w:t>of</w:t>
      </w:r>
      <w:r w:rsidR="008F14EC">
        <w:t xml:space="preserve"> </w:t>
      </w:r>
      <w:r w:rsidRPr="00764CB0">
        <w:t>Freiburg,</w:t>
      </w:r>
      <w:r w:rsidR="008F14EC">
        <w:t xml:space="preserve"> </w:t>
      </w:r>
      <w:r w:rsidRPr="00764CB0">
        <w:t>University</w:t>
      </w:r>
      <w:r w:rsidR="008F14EC">
        <w:t xml:space="preserve"> </w:t>
      </w:r>
      <w:r w:rsidRPr="00764CB0">
        <w:t>of</w:t>
      </w:r>
      <w:r w:rsidR="008F14EC">
        <w:t xml:space="preserve"> </w:t>
      </w:r>
      <w:r w:rsidRPr="00764CB0">
        <w:t>Hamburg,</w:t>
      </w:r>
      <w:r w:rsidR="008F14EC">
        <w:t xml:space="preserve"> </w:t>
      </w:r>
      <w:r w:rsidRPr="00764CB0">
        <w:t>University</w:t>
      </w:r>
      <w:r w:rsidR="008F14EC">
        <w:t xml:space="preserve"> </w:t>
      </w:r>
      <w:r w:rsidRPr="00764CB0">
        <w:t>of</w:t>
      </w:r>
      <w:r w:rsidR="008F14EC">
        <w:t xml:space="preserve"> </w:t>
      </w:r>
      <w:r w:rsidRPr="00764CB0">
        <w:t>Ibadan,</w:t>
      </w:r>
      <w:r w:rsidR="008F14EC">
        <w:t xml:space="preserve"> </w:t>
      </w:r>
      <w:r w:rsidRPr="00764CB0">
        <w:t>University</w:t>
      </w:r>
      <w:r w:rsidR="008F14EC">
        <w:t xml:space="preserve"> </w:t>
      </w:r>
      <w:r w:rsidRPr="00764CB0">
        <w:t>of</w:t>
      </w:r>
      <w:r w:rsidR="008F14EC">
        <w:t xml:space="preserve"> </w:t>
      </w:r>
      <w:r w:rsidRPr="00764CB0">
        <w:t>Kwa</w:t>
      </w:r>
      <w:r w:rsidR="008F14EC">
        <w:t xml:space="preserve"> </w:t>
      </w:r>
      <w:r w:rsidRPr="00764CB0">
        <w:t>Zulu</w:t>
      </w:r>
      <w:r w:rsidR="008F14EC">
        <w:t xml:space="preserve"> </w:t>
      </w:r>
      <w:r w:rsidRPr="00764CB0">
        <w:t>Natal,</w:t>
      </w:r>
      <w:r w:rsidR="008F14EC">
        <w:t xml:space="preserve"> </w:t>
      </w:r>
      <w:r w:rsidRPr="00764CB0">
        <w:t>University</w:t>
      </w:r>
      <w:r w:rsidR="008F14EC">
        <w:t xml:space="preserve"> </w:t>
      </w:r>
      <w:r w:rsidRPr="00764CB0">
        <w:t>of</w:t>
      </w:r>
      <w:r w:rsidR="008F14EC">
        <w:t xml:space="preserve"> </w:t>
      </w:r>
      <w:r w:rsidRPr="00764CB0">
        <w:t>Marburg,</w:t>
      </w:r>
      <w:r w:rsidR="008F14EC">
        <w:t xml:space="preserve"> </w:t>
      </w:r>
      <w:r w:rsidRPr="00764CB0">
        <w:t>University</w:t>
      </w:r>
      <w:r w:rsidR="008F14EC">
        <w:t xml:space="preserve"> </w:t>
      </w:r>
      <w:r w:rsidRPr="00764CB0">
        <w:t>of</w:t>
      </w:r>
      <w:r w:rsidR="008F14EC">
        <w:t xml:space="preserve"> </w:t>
      </w:r>
      <w:r w:rsidRPr="00764CB0">
        <w:t>Nottingham,</w:t>
      </w:r>
      <w:r w:rsidR="008F14EC">
        <w:t xml:space="preserve"> </w:t>
      </w:r>
      <w:r w:rsidRPr="00764CB0">
        <w:t>University</w:t>
      </w:r>
      <w:r w:rsidR="008F14EC">
        <w:t xml:space="preserve"> </w:t>
      </w:r>
      <w:r w:rsidRPr="00764CB0">
        <w:t>of</w:t>
      </w:r>
      <w:r w:rsidR="008F14EC">
        <w:t xml:space="preserve"> </w:t>
      </w:r>
      <w:r w:rsidRPr="00764CB0">
        <w:t>Potsdam,</w:t>
      </w:r>
      <w:r w:rsidR="008F14EC">
        <w:t xml:space="preserve"> </w:t>
      </w:r>
      <w:r w:rsidRPr="00764CB0">
        <w:t>University</w:t>
      </w:r>
      <w:r w:rsidR="008F14EC">
        <w:t xml:space="preserve"> </w:t>
      </w:r>
      <w:r w:rsidRPr="00764CB0">
        <w:t>of</w:t>
      </w:r>
      <w:r w:rsidR="008F14EC">
        <w:t xml:space="preserve"> </w:t>
      </w:r>
      <w:r w:rsidRPr="00764CB0">
        <w:t>Salamanca,</w:t>
      </w:r>
      <w:r w:rsidR="008F14EC">
        <w:t xml:space="preserve"> </w:t>
      </w:r>
      <w:r w:rsidRPr="00764CB0">
        <w:t>University</w:t>
      </w:r>
      <w:r w:rsidR="008F14EC">
        <w:t xml:space="preserve"> </w:t>
      </w:r>
      <w:r w:rsidRPr="00764CB0">
        <w:t>of</w:t>
      </w:r>
      <w:r w:rsidR="008F14EC">
        <w:t xml:space="preserve"> </w:t>
      </w:r>
      <w:r w:rsidRPr="00764CB0">
        <w:t>Saskatchewan,</w:t>
      </w:r>
      <w:r w:rsidR="008F14EC">
        <w:t xml:space="preserve"> </w:t>
      </w:r>
      <w:r w:rsidRPr="00764CB0">
        <w:t>University</w:t>
      </w:r>
      <w:r w:rsidR="008F14EC">
        <w:t xml:space="preserve"> </w:t>
      </w:r>
      <w:r w:rsidRPr="00764CB0">
        <w:t>of</w:t>
      </w:r>
      <w:r w:rsidR="008F14EC">
        <w:t xml:space="preserve"> </w:t>
      </w:r>
      <w:r w:rsidRPr="00764CB0">
        <w:t>Sofia,</w:t>
      </w:r>
      <w:r w:rsidR="008F14EC">
        <w:t xml:space="preserve"> </w:t>
      </w:r>
      <w:r w:rsidRPr="00764CB0">
        <w:t>University</w:t>
      </w:r>
      <w:r w:rsidR="008F14EC">
        <w:t xml:space="preserve"> </w:t>
      </w:r>
      <w:r w:rsidRPr="00764CB0">
        <w:t>of</w:t>
      </w:r>
      <w:r w:rsidR="008F14EC">
        <w:t xml:space="preserve"> </w:t>
      </w:r>
      <w:r w:rsidRPr="00764CB0">
        <w:t>Southampton,</w:t>
      </w:r>
      <w:r w:rsidR="008F14EC">
        <w:t xml:space="preserve"> </w:t>
      </w:r>
      <w:r w:rsidRPr="00764CB0">
        <w:t>University</w:t>
      </w:r>
      <w:r w:rsidR="008F14EC">
        <w:t xml:space="preserve"> </w:t>
      </w:r>
      <w:r w:rsidRPr="00764CB0">
        <w:t>of</w:t>
      </w:r>
      <w:r w:rsidR="008F14EC">
        <w:t xml:space="preserve"> </w:t>
      </w:r>
      <w:r w:rsidRPr="00764CB0">
        <w:t>Tartu,</w:t>
      </w:r>
      <w:r w:rsidR="008F14EC">
        <w:t xml:space="preserve"> </w:t>
      </w:r>
      <w:r w:rsidRPr="00764CB0">
        <w:t>University</w:t>
      </w:r>
      <w:r w:rsidR="008F14EC">
        <w:t xml:space="preserve"> </w:t>
      </w:r>
      <w:r w:rsidRPr="00764CB0">
        <w:t>of</w:t>
      </w:r>
      <w:r w:rsidR="008F14EC">
        <w:t xml:space="preserve"> </w:t>
      </w:r>
      <w:r w:rsidRPr="00764CB0">
        <w:t>Tehran,</w:t>
      </w:r>
      <w:r w:rsidR="008F14EC">
        <w:t xml:space="preserve"> </w:t>
      </w:r>
      <w:r w:rsidRPr="00764CB0">
        <w:t>University</w:t>
      </w:r>
      <w:r w:rsidR="008F14EC">
        <w:t xml:space="preserve"> </w:t>
      </w:r>
      <w:r w:rsidRPr="00764CB0">
        <w:t>of</w:t>
      </w:r>
      <w:r w:rsidR="008F14EC">
        <w:t xml:space="preserve"> </w:t>
      </w:r>
      <w:r w:rsidRPr="00764CB0">
        <w:t>the</w:t>
      </w:r>
      <w:r w:rsidR="008F14EC">
        <w:t xml:space="preserve"> </w:t>
      </w:r>
      <w:r w:rsidRPr="00764CB0">
        <w:t>Aegean,</w:t>
      </w:r>
      <w:r w:rsidR="008F14EC">
        <w:t xml:space="preserve"> </w:t>
      </w:r>
      <w:r w:rsidRPr="00764CB0">
        <w:t>University</w:t>
      </w:r>
      <w:r w:rsidR="008F14EC">
        <w:t xml:space="preserve"> </w:t>
      </w:r>
      <w:r w:rsidRPr="00764CB0">
        <w:t>of</w:t>
      </w:r>
      <w:r w:rsidR="008F14EC">
        <w:t xml:space="preserve"> </w:t>
      </w:r>
      <w:r w:rsidRPr="00764CB0">
        <w:t>The</w:t>
      </w:r>
      <w:r w:rsidR="008F14EC">
        <w:t xml:space="preserve"> </w:t>
      </w:r>
      <w:r w:rsidRPr="00764CB0">
        <w:t>Gambia,</w:t>
      </w:r>
      <w:r w:rsidR="008F14EC">
        <w:t xml:space="preserve"> </w:t>
      </w:r>
      <w:r w:rsidRPr="00764CB0">
        <w:t>University</w:t>
      </w:r>
      <w:r w:rsidR="008F14EC">
        <w:t xml:space="preserve"> </w:t>
      </w:r>
      <w:r w:rsidRPr="00764CB0">
        <w:t>of</w:t>
      </w:r>
      <w:r w:rsidR="008F14EC">
        <w:t xml:space="preserve"> </w:t>
      </w:r>
      <w:r w:rsidRPr="00764CB0">
        <w:t>Tokyo,</w:t>
      </w:r>
      <w:r w:rsidR="008F14EC">
        <w:t xml:space="preserve"> </w:t>
      </w:r>
      <w:r w:rsidRPr="00764CB0">
        <w:t>University</w:t>
      </w:r>
      <w:r w:rsidR="008F14EC">
        <w:t xml:space="preserve"> </w:t>
      </w:r>
      <w:r w:rsidRPr="00764CB0">
        <w:t>of</w:t>
      </w:r>
      <w:r w:rsidR="008F14EC">
        <w:t xml:space="preserve"> </w:t>
      </w:r>
      <w:r w:rsidRPr="00764CB0">
        <w:t>Zu</w:t>
      </w:r>
      <w:r w:rsidR="00CE027C">
        <w:t>e</w:t>
      </w:r>
      <w:r w:rsidRPr="00764CB0">
        <w:t>rich,</w:t>
      </w:r>
      <w:r w:rsidR="008F14EC">
        <w:t xml:space="preserve"> </w:t>
      </w:r>
      <w:r w:rsidRPr="00764CB0">
        <w:t>Urban</w:t>
      </w:r>
      <w:r w:rsidR="008F14EC">
        <w:t xml:space="preserve"> </w:t>
      </w:r>
      <w:r w:rsidRPr="00764CB0">
        <w:t>Biodiversity</w:t>
      </w:r>
      <w:r w:rsidR="008F14EC">
        <w:t xml:space="preserve"> </w:t>
      </w:r>
      <w:r w:rsidRPr="00764CB0">
        <w:t>and</w:t>
      </w:r>
      <w:r w:rsidR="008F14EC">
        <w:t xml:space="preserve"> </w:t>
      </w:r>
      <w:r w:rsidRPr="00764CB0">
        <w:t>Design</w:t>
      </w:r>
      <w:r w:rsidR="008F14EC">
        <w:t xml:space="preserve"> </w:t>
      </w:r>
      <w:r w:rsidRPr="00764CB0">
        <w:t>Network</w:t>
      </w:r>
      <w:r w:rsidR="008F14EC">
        <w:t xml:space="preserve"> </w:t>
      </w:r>
      <w:r w:rsidRPr="00764CB0">
        <w:t>(URBIO),</w:t>
      </w:r>
      <w:r w:rsidR="008F14EC">
        <w:t xml:space="preserve"> </w:t>
      </w:r>
      <w:r w:rsidRPr="00764CB0">
        <w:t>Wagenigen</w:t>
      </w:r>
      <w:r w:rsidR="008F14EC">
        <w:t xml:space="preserve"> </w:t>
      </w:r>
      <w:r w:rsidRPr="00764CB0">
        <w:t>University,</w:t>
      </w:r>
      <w:r w:rsidR="008F14EC">
        <w:t xml:space="preserve"> </w:t>
      </w:r>
      <w:r w:rsidRPr="00764CB0">
        <w:t>Water</w:t>
      </w:r>
      <w:r w:rsidR="008F14EC">
        <w:t xml:space="preserve"> </w:t>
      </w:r>
      <w:r w:rsidRPr="00764CB0">
        <w:t>Safety</w:t>
      </w:r>
      <w:r w:rsidR="008F14EC">
        <w:t xml:space="preserve"> </w:t>
      </w:r>
      <w:r w:rsidRPr="00764CB0">
        <w:t>Initiative</w:t>
      </w:r>
      <w:r w:rsidR="008F14EC">
        <w:t xml:space="preserve"> </w:t>
      </w:r>
      <w:r w:rsidRPr="00764CB0">
        <w:t>Foundation,</w:t>
      </w:r>
      <w:r w:rsidR="008F14EC">
        <w:t xml:space="preserve"> </w:t>
      </w:r>
      <w:r w:rsidRPr="00764CB0">
        <w:t>Wetlands</w:t>
      </w:r>
      <w:r w:rsidR="008F14EC">
        <w:t xml:space="preserve"> </w:t>
      </w:r>
      <w:r w:rsidRPr="00764CB0">
        <w:t>International,</w:t>
      </w:r>
      <w:r w:rsidR="008F14EC">
        <w:t xml:space="preserve"> </w:t>
      </w:r>
      <w:r w:rsidRPr="00764CB0">
        <w:t>Wildlife</w:t>
      </w:r>
      <w:r w:rsidR="008F14EC">
        <w:t xml:space="preserve"> </w:t>
      </w:r>
      <w:r w:rsidRPr="00764CB0">
        <w:t>and</w:t>
      </w:r>
      <w:r w:rsidR="008F14EC">
        <w:t xml:space="preserve"> </w:t>
      </w:r>
      <w:r w:rsidRPr="00764CB0">
        <w:t>Environmental</w:t>
      </w:r>
      <w:r w:rsidR="008F14EC">
        <w:t xml:space="preserve"> </w:t>
      </w:r>
      <w:r w:rsidRPr="00764CB0">
        <w:t>Conservation</w:t>
      </w:r>
      <w:r w:rsidR="008F14EC">
        <w:t xml:space="preserve"> </w:t>
      </w:r>
      <w:r w:rsidRPr="00764CB0">
        <w:t>Society</w:t>
      </w:r>
      <w:r w:rsidR="008F14EC">
        <w:t xml:space="preserve"> </w:t>
      </w:r>
      <w:r w:rsidRPr="00764CB0">
        <w:t>of</w:t>
      </w:r>
      <w:r w:rsidR="008F14EC">
        <w:t xml:space="preserve"> </w:t>
      </w:r>
      <w:r w:rsidRPr="00764CB0">
        <w:t>Zambia,</w:t>
      </w:r>
      <w:r w:rsidR="008F14EC">
        <w:t xml:space="preserve"> </w:t>
      </w:r>
      <w:r w:rsidRPr="00764CB0">
        <w:t>Wildlife</w:t>
      </w:r>
      <w:r w:rsidR="008F14EC">
        <w:t xml:space="preserve"> </w:t>
      </w:r>
      <w:r w:rsidRPr="00764CB0">
        <w:t>Conservation</w:t>
      </w:r>
      <w:r w:rsidR="008F14EC">
        <w:t xml:space="preserve"> </w:t>
      </w:r>
      <w:r w:rsidRPr="00764CB0">
        <w:t>Society,</w:t>
      </w:r>
      <w:r w:rsidR="008F14EC">
        <w:t xml:space="preserve"> </w:t>
      </w:r>
      <w:r w:rsidRPr="00764CB0">
        <w:t>Wildlife</w:t>
      </w:r>
      <w:r w:rsidR="008F14EC">
        <w:t xml:space="preserve"> </w:t>
      </w:r>
      <w:r w:rsidRPr="00764CB0">
        <w:t>Institute</w:t>
      </w:r>
      <w:r w:rsidR="008F14EC">
        <w:t xml:space="preserve"> </w:t>
      </w:r>
      <w:r w:rsidRPr="00764CB0">
        <w:t>of</w:t>
      </w:r>
      <w:r w:rsidR="008F14EC">
        <w:t xml:space="preserve"> </w:t>
      </w:r>
      <w:r w:rsidRPr="00764CB0">
        <w:t>India,</w:t>
      </w:r>
      <w:r w:rsidR="008F14EC">
        <w:t xml:space="preserve"> </w:t>
      </w:r>
      <w:r w:rsidRPr="00764CB0">
        <w:t>Williams</w:t>
      </w:r>
      <w:r w:rsidR="008F14EC">
        <w:t xml:space="preserve"> </w:t>
      </w:r>
      <w:r w:rsidRPr="00764CB0">
        <w:t>College,</w:t>
      </w:r>
      <w:r w:rsidR="008F14EC">
        <w:t xml:space="preserve"> </w:t>
      </w:r>
      <w:r w:rsidRPr="00764CB0">
        <w:t>Wolf</w:t>
      </w:r>
      <w:r w:rsidR="008F14EC">
        <w:t xml:space="preserve"> </w:t>
      </w:r>
      <w:r w:rsidRPr="00764CB0">
        <w:t>Lake</w:t>
      </w:r>
      <w:r w:rsidR="008F14EC">
        <w:t xml:space="preserve"> </w:t>
      </w:r>
      <w:r w:rsidRPr="00764CB0">
        <w:t>First</w:t>
      </w:r>
      <w:r w:rsidR="008F14EC">
        <w:t xml:space="preserve"> </w:t>
      </w:r>
      <w:r w:rsidRPr="00764CB0">
        <w:t>Nation,</w:t>
      </w:r>
      <w:r w:rsidR="008F14EC">
        <w:t xml:space="preserve"> </w:t>
      </w:r>
      <w:r w:rsidRPr="00764CB0">
        <w:t>Woodland</w:t>
      </w:r>
      <w:r w:rsidR="008F14EC">
        <w:t xml:space="preserve"> </w:t>
      </w:r>
      <w:r w:rsidRPr="00764CB0">
        <w:t>Trust,</w:t>
      </w:r>
      <w:r w:rsidR="008F14EC">
        <w:t xml:space="preserve"> </w:t>
      </w:r>
      <w:r w:rsidRPr="00764CB0">
        <w:t>World</w:t>
      </w:r>
      <w:r w:rsidR="008F14EC">
        <w:t xml:space="preserve"> </w:t>
      </w:r>
      <w:r w:rsidRPr="00764CB0">
        <w:t>Academy</w:t>
      </w:r>
      <w:r w:rsidR="008F14EC">
        <w:t xml:space="preserve"> </w:t>
      </w:r>
      <w:r w:rsidRPr="00764CB0">
        <w:t>of</w:t>
      </w:r>
      <w:r w:rsidR="008F14EC">
        <w:t xml:space="preserve"> </w:t>
      </w:r>
      <w:r w:rsidRPr="00764CB0">
        <w:t>Art</w:t>
      </w:r>
      <w:r w:rsidR="008F14EC">
        <w:t xml:space="preserve"> </w:t>
      </w:r>
      <w:r w:rsidRPr="00764CB0">
        <w:t>and</w:t>
      </w:r>
      <w:r w:rsidR="008F14EC">
        <w:t xml:space="preserve"> </w:t>
      </w:r>
      <w:r w:rsidRPr="00764CB0">
        <w:t>Science,</w:t>
      </w:r>
      <w:r w:rsidR="008F14EC">
        <w:t xml:space="preserve"> </w:t>
      </w:r>
      <w:r w:rsidRPr="00764CB0">
        <w:t>World</w:t>
      </w:r>
      <w:r w:rsidR="008F14EC">
        <w:t xml:space="preserve"> </w:t>
      </w:r>
      <w:r w:rsidRPr="00764CB0">
        <w:t>Business</w:t>
      </w:r>
      <w:r w:rsidR="008F14EC">
        <w:t xml:space="preserve"> </w:t>
      </w:r>
      <w:r w:rsidRPr="00764CB0">
        <w:t>Council</w:t>
      </w:r>
      <w:r w:rsidR="008F14EC">
        <w:t xml:space="preserve"> </w:t>
      </w:r>
      <w:r w:rsidRPr="00764CB0">
        <w:t>for</w:t>
      </w:r>
      <w:r w:rsidR="008F14EC">
        <w:t xml:space="preserve"> </w:t>
      </w:r>
      <w:r w:rsidRPr="00764CB0">
        <w:t>Sustainable</w:t>
      </w:r>
      <w:r w:rsidR="008F14EC">
        <w:t xml:space="preserve"> </w:t>
      </w:r>
      <w:r w:rsidRPr="00764CB0">
        <w:t>Development</w:t>
      </w:r>
      <w:r w:rsidR="008F14EC">
        <w:t xml:space="preserve"> </w:t>
      </w:r>
      <w:r w:rsidRPr="00764CB0">
        <w:t>(WBCSD),</w:t>
      </w:r>
      <w:r w:rsidR="008F14EC">
        <w:t xml:space="preserve"> </w:t>
      </w:r>
      <w:r w:rsidRPr="00764CB0">
        <w:t>World</w:t>
      </w:r>
      <w:r w:rsidR="008F14EC">
        <w:t xml:space="preserve"> </w:t>
      </w:r>
      <w:r w:rsidRPr="00764CB0">
        <w:t>Wildlife</w:t>
      </w:r>
      <w:r w:rsidR="008F14EC">
        <w:t xml:space="preserve"> </w:t>
      </w:r>
      <w:r w:rsidRPr="00764CB0">
        <w:t>Fund</w:t>
      </w:r>
      <w:r w:rsidR="008F14EC">
        <w:t xml:space="preserve"> </w:t>
      </w:r>
      <w:r w:rsidRPr="00764CB0">
        <w:t>(WWF),</w:t>
      </w:r>
      <w:r w:rsidR="008F14EC">
        <w:t xml:space="preserve"> </w:t>
      </w:r>
      <w:r w:rsidRPr="00764CB0">
        <w:t>Youth</w:t>
      </w:r>
      <w:r w:rsidR="008F14EC">
        <w:t xml:space="preserve"> </w:t>
      </w:r>
      <w:r w:rsidRPr="00764CB0">
        <w:t>Action</w:t>
      </w:r>
      <w:r w:rsidR="008F14EC">
        <w:t xml:space="preserve"> </w:t>
      </w:r>
      <w:r w:rsidRPr="00764CB0">
        <w:t>International</w:t>
      </w:r>
      <w:r w:rsidR="008F14EC">
        <w:t xml:space="preserve"> </w:t>
      </w:r>
      <w:r w:rsidRPr="00764CB0">
        <w:t>(YAI),</w:t>
      </w:r>
      <w:r w:rsidR="008F14EC">
        <w:t xml:space="preserve"> </w:t>
      </w:r>
      <w:r w:rsidRPr="00764CB0">
        <w:t>Yunnan</w:t>
      </w:r>
      <w:r w:rsidR="008F14EC">
        <w:t xml:space="preserve"> </w:t>
      </w:r>
      <w:r w:rsidRPr="00764CB0">
        <w:t>Academy</w:t>
      </w:r>
      <w:r w:rsidR="008F14EC">
        <w:t xml:space="preserve"> </w:t>
      </w:r>
      <w:r w:rsidRPr="00764CB0">
        <w:t>of</w:t>
      </w:r>
      <w:r w:rsidR="008F14EC">
        <w:t xml:space="preserve"> </w:t>
      </w:r>
      <w:r w:rsidRPr="00764CB0">
        <w:t>Social</w:t>
      </w:r>
      <w:r w:rsidR="008F14EC">
        <w:t xml:space="preserve"> </w:t>
      </w:r>
      <w:r w:rsidRPr="00764CB0">
        <w:t>Science,</w:t>
      </w:r>
      <w:r w:rsidR="008F14EC">
        <w:t xml:space="preserve"> </w:t>
      </w:r>
      <w:r w:rsidRPr="00764CB0">
        <w:t>Zoï</w:t>
      </w:r>
      <w:r w:rsidR="008F14EC">
        <w:t xml:space="preserve"> </w:t>
      </w:r>
      <w:r w:rsidRPr="00764CB0">
        <w:t>Environment</w:t>
      </w:r>
      <w:r w:rsidR="008F14EC">
        <w:t xml:space="preserve"> </w:t>
      </w:r>
      <w:r w:rsidRPr="00764CB0">
        <w:t>Network.</w:t>
      </w:r>
      <w:r w:rsidR="008F14EC">
        <w:t xml:space="preserve"> </w:t>
      </w:r>
    </w:p>
    <w:p w14:paraId="04095EA5" w14:textId="77777777" w:rsidR="00B315A3" w:rsidRPr="003C1FDF" w:rsidRDefault="00B315A3" w:rsidP="003C1FDF">
      <w:pPr>
        <w:pStyle w:val="CH1"/>
      </w:pPr>
      <w:r w:rsidRPr="003C1FDF">
        <w:lastRenderedPageBreak/>
        <w:tab/>
        <w:t>II.</w:t>
      </w:r>
      <w:r w:rsidRPr="003C1FDF">
        <w:tab/>
        <w:t xml:space="preserve">List of organizations recommended by the Bureau for admission as new observers to the sixth session of the Plenary </w:t>
      </w:r>
    </w:p>
    <w:tbl>
      <w:tblPr>
        <w:tblStyle w:val="TableGrid"/>
        <w:tblW w:w="9634" w:type="dxa"/>
        <w:tblLayout w:type="fixed"/>
        <w:tblLook w:val="04A0" w:firstRow="1" w:lastRow="0" w:firstColumn="1" w:lastColumn="0" w:noHBand="0" w:noVBand="1"/>
      </w:tblPr>
      <w:tblGrid>
        <w:gridCol w:w="450"/>
        <w:gridCol w:w="2732"/>
        <w:gridCol w:w="1678"/>
        <w:gridCol w:w="1710"/>
        <w:gridCol w:w="3064"/>
      </w:tblGrid>
      <w:tr w:rsidR="00B315A3" w:rsidRPr="009D1CA5" w14:paraId="60DD5630" w14:textId="77777777" w:rsidTr="00523036">
        <w:trPr>
          <w:trHeight w:val="300"/>
          <w:tblHeader/>
        </w:trPr>
        <w:tc>
          <w:tcPr>
            <w:tcW w:w="450" w:type="dxa"/>
            <w:tcBorders>
              <w:bottom w:val="single" w:sz="12" w:space="0" w:color="auto"/>
            </w:tcBorders>
            <w:noWrap/>
            <w:hideMark/>
          </w:tcPr>
          <w:p w14:paraId="76809523" w14:textId="77777777" w:rsidR="00B315A3" w:rsidRPr="009D1CA5" w:rsidRDefault="00B315A3" w:rsidP="008F14EC">
            <w:pPr>
              <w:keepNext/>
              <w:keepLines/>
              <w:spacing w:before="60" w:after="60"/>
              <w:rPr>
                <w:i/>
                <w:sz w:val="18"/>
                <w:szCs w:val="18"/>
              </w:rPr>
            </w:pPr>
          </w:p>
        </w:tc>
        <w:tc>
          <w:tcPr>
            <w:tcW w:w="2732" w:type="dxa"/>
            <w:tcBorders>
              <w:bottom w:val="single" w:sz="12" w:space="0" w:color="auto"/>
            </w:tcBorders>
            <w:noWrap/>
            <w:hideMark/>
          </w:tcPr>
          <w:p w14:paraId="3DE65E92" w14:textId="4E866DC7" w:rsidR="00B315A3" w:rsidRPr="009D1CA5" w:rsidRDefault="00B315A3" w:rsidP="00F05261">
            <w:pPr>
              <w:keepNext/>
              <w:keepLines/>
              <w:spacing w:before="60" w:after="60"/>
              <w:rPr>
                <w:i/>
                <w:sz w:val="18"/>
                <w:szCs w:val="18"/>
              </w:rPr>
            </w:pPr>
            <w:r w:rsidRPr="009D1CA5">
              <w:rPr>
                <w:i/>
                <w:sz w:val="18"/>
                <w:szCs w:val="18"/>
              </w:rPr>
              <w:t xml:space="preserve">Name of </w:t>
            </w:r>
            <w:r w:rsidR="00F05261" w:rsidRPr="009D1CA5">
              <w:rPr>
                <w:i/>
                <w:sz w:val="18"/>
                <w:szCs w:val="18"/>
              </w:rPr>
              <w:t>organi</w:t>
            </w:r>
            <w:r w:rsidR="00F05261">
              <w:rPr>
                <w:i/>
                <w:sz w:val="18"/>
                <w:szCs w:val="18"/>
              </w:rPr>
              <w:t>z</w:t>
            </w:r>
            <w:r w:rsidR="00F05261" w:rsidRPr="009D1CA5">
              <w:rPr>
                <w:i/>
                <w:sz w:val="18"/>
                <w:szCs w:val="18"/>
              </w:rPr>
              <w:t>ation</w:t>
            </w:r>
          </w:p>
        </w:tc>
        <w:tc>
          <w:tcPr>
            <w:tcW w:w="1678" w:type="dxa"/>
            <w:tcBorders>
              <w:bottom w:val="single" w:sz="12" w:space="0" w:color="auto"/>
            </w:tcBorders>
            <w:noWrap/>
            <w:hideMark/>
          </w:tcPr>
          <w:p w14:paraId="49C6CE72" w14:textId="162E54B8" w:rsidR="00B315A3" w:rsidRPr="009D1CA5" w:rsidRDefault="00F05261" w:rsidP="00F05261">
            <w:pPr>
              <w:keepNext/>
              <w:keepLines/>
              <w:spacing w:before="60" w:after="60"/>
              <w:rPr>
                <w:i/>
                <w:sz w:val="18"/>
                <w:szCs w:val="18"/>
              </w:rPr>
            </w:pPr>
            <w:r w:rsidRPr="009D1CA5">
              <w:rPr>
                <w:i/>
                <w:sz w:val="18"/>
                <w:szCs w:val="18"/>
              </w:rPr>
              <w:t>Organi</w:t>
            </w:r>
            <w:r>
              <w:rPr>
                <w:i/>
                <w:sz w:val="18"/>
                <w:szCs w:val="18"/>
              </w:rPr>
              <w:t>z</w:t>
            </w:r>
            <w:r w:rsidRPr="009D1CA5">
              <w:rPr>
                <w:i/>
                <w:sz w:val="18"/>
                <w:szCs w:val="18"/>
              </w:rPr>
              <w:t xml:space="preserve">ation </w:t>
            </w:r>
            <w:r w:rsidR="00B315A3" w:rsidRPr="009D1CA5">
              <w:rPr>
                <w:i/>
                <w:sz w:val="18"/>
                <w:szCs w:val="18"/>
              </w:rPr>
              <w:t>type</w:t>
            </w:r>
          </w:p>
        </w:tc>
        <w:tc>
          <w:tcPr>
            <w:tcW w:w="1710" w:type="dxa"/>
            <w:tcBorders>
              <w:bottom w:val="single" w:sz="12" w:space="0" w:color="auto"/>
            </w:tcBorders>
            <w:noWrap/>
            <w:hideMark/>
          </w:tcPr>
          <w:p w14:paraId="6AEAC939" w14:textId="77777777" w:rsidR="00B315A3" w:rsidRPr="009D1CA5" w:rsidRDefault="00B315A3" w:rsidP="008F14EC">
            <w:pPr>
              <w:keepNext/>
              <w:keepLines/>
              <w:spacing w:before="60" w:after="60"/>
              <w:rPr>
                <w:i/>
                <w:sz w:val="18"/>
                <w:szCs w:val="18"/>
              </w:rPr>
            </w:pPr>
            <w:r w:rsidRPr="009D1CA5">
              <w:rPr>
                <w:i/>
                <w:sz w:val="18"/>
                <w:szCs w:val="18"/>
              </w:rPr>
              <w:t>Country of organization</w:t>
            </w:r>
          </w:p>
        </w:tc>
        <w:tc>
          <w:tcPr>
            <w:tcW w:w="3064" w:type="dxa"/>
            <w:tcBorders>
              <w:bottom w:val="single" w:sz="12" w:space="0" w:color="auto"/>
            </w:tcBorders>
            <w:noWrap/>
            <w:hideMark/>
          </w:tcPr>
          <w:p w14:paraId="4C36796E" w14:textId="77777777" w:rsidR="00B315A3" w:rsidRPr="009D1CA5" w:rsidRDefault="00B315A3" w:rsidP="008F14EC">
            <w:pPr>
              <w:keepNext/>
              <w:keepLines/>
              <w:spacing w:before="60" w:after="60"/>
              <w:rPr>
                <w:i/>
                <w:sz w:val="18"/>
                <w:szCs w:val="18"/>
              </w:rPr>
            </w:pPr>
            <w:r w:rsidRPr="009D1CA5">
              <w:rPr>
                <w:i/>
                <w:sz w:val="18"/>
                <w:szCs w:val="18"/>
              </w:rPr>
              <w:t>Website</w:t>
            </w:r>
          </w:p>
        </w:tc>
      </w:tr>
      <w:tr w:rsidR="00B579B5" w:rsidRPr="009D1CA5" w14:paraId="3B08FDBE" w14:textId="77777777" w:rsidTr="00523036">
        <w:trPr>
          <w:trHeight w:val="300"/>
        </w:trPr>
        <w:tc>
          <w:tcPr>
            <w:tcW w:w="450" w:type="dxa"/>
            <w:tcBorders>
              <w:top w:val="single" w:sz="12" w:space="0" w:color="auto"/>
            </w:tcBorders>
            <w:noWrap/>
            <w:hideMark/>
          </w:tcPr>
          <w:p w14:paraId="2640587D" w14:textId="344F42BE" w:rsidR="00B579B5" w:rsidRPr="009D1CA5" w:rsidRDefault="00B579B5" w:rsidP="008F14EC">
            <w:pPr>
              <w:keepNext/>
              <w:keepLines/>
              <w:spacing w:before="60" w:after="60"/>
              <w:rPr>
                <w:sz w:val="18"/>
                <w:szCs w:val="18"/>
              </w:rPr>
            </w:pPr>
            <w:r w:rsidRPr="00F86D54">
              <w:t>1</w:t>
            </w:r>
          </w:p>
        </w:tc>
        <w:tc>
          <w:tcPr>
            <w:tcW w:w="2732" w:type="dxa"/>
            <w:tcBorders>
              <w:top w:val="single" w:sz="12" w:space="0" w:color="auto"/>
            </w:tcBorders>
            <w:noWrap/>
            <w:hideMark/>
          </w:tcPr>
          <w:p w14:paraId="0D8F8037" w14:textId="77777777" w:rsidR="00B579B5" w:rsidRPr="009D1CA5" w:rsidRDefault="00B579B5" w:rsidP="008F14EC">
            <w:pPr>
              <w:keepNext/>
              <w:keepLines/>
              <w:spacing w:before="60" w:after="60"/>
              <w:rPr>
                <w:sz w:val="18"/>
                <w:szCs w:val="18"/>
              </w:rPr>
            </w:pPr>
            <w:r w:rsidRPr="009D1CA5">
              <w:rPr>
                <w:sz w:val="18"/>
                <w:szCs w:val="18"/>
              </w:rPr>
              <w:t>Agroambientalistas</w:t>
            </w:r>
          </w:p>
        </w:tc>
        <w:tc>
          <w:tcPr>
            <w:tcW w:w="1678" w:type="dxa"/>
            <w:tcBorders>
              <w:top w:val="single" w:sz="12" w:space="0" w:color="auto"/>
            </w:tcBorders>
            <w:noWrap/>
            <w:hideMark/>
          </w:tcPr>
          <w:p w14:paraId="5536786C" w14:textId="77777777" w:rsidR="00B579B5" w:rsidRPr="009D1CA5" w:rsidRDefault="00B579B5" w:rsidP="008F14EC">
            <w:pPr>
              <w:keepNext/>
              <w:keepLines/>
              <w:spacing w:before="60" w:after="60"/>
              <w:rPr>
                <w:sz w:val="18"/>
                <w:szCs w:val="18"/>
              </w:rPr>
            </w:pPr>
            <w:r w:rsidRPr="009D1CA5">
              <w:rPr>
                <w:sz w:val="18"/>
                <w:szCs w:val="18"/>
              </w:rPr>
              <w:t>NGO</w:t>
            </w:r>
          </w:p>
        </w:tc>
        <w:tc>
          <w:tcPr>
            <w:tcW w:w="1710" w:type="dxa"/>
            <w:tcBorders>
              <w:top w:val="single" w:sz="12" w:space="0" w:color="auto"/>
            </w:tcBorders>
            <w:noWrap/>
            <w:hideMark/>
          </w:tcPr>
          <w:p w14:paraId="25B6BB26" w14:textId="77777777" w:rsidR="00B579B5" w:rsidRPr="009D1CA5" w:rsidRDefault="00B579B5" w:rsidP="008F14EC">
            <w:pPr>
              <w:keepNext/>
              <w:keepLines/>
              <w:spacing w:before="60" w:after="60"/>
              <w:rPr>
                <w:sz w:val="18"/>
                <w:szCs w:val="18"/>
              </w:rPr>
            </w:pPr>
            <w:r w:rsidRPr="009D1CA5">
              <w:rPr>
                <w:sz w:val="18"/>
                <w:szCs w:val="18"/>
              </w:rPr>
              <w:t>Colombia</w:t>
            </w:r>
          </w:p>
        </w:tc>
        <w:tc>
          <w:tcPr>
            <w:tcW w:w="3064" w:type="dxa"/>
            <w:tcBorders>
              <w:top w:val="single" w:sz="12" w:space="0" w:color="auto"/>
            </w:tcBorders>
            <w:noWrap/>
            <w:hideMark/>
          </w:tcPr>
          <w:p w14:paraId="6E367A91" w14:textId="77777777" w:rsidR="00B579B5" w:rsidRPr="009D1CA5" w:rsidRDefault="00B579B5" w:rsidP="008F14EC">
            <w:pPr>
              <w:keepNext/>
              <w:keepLines/>
              <w:spacing w:before="60" w:after="60"/>
              <w:rPr>
                <w:sz w:val="18"/>
                <w:szCs w:val="18"/>
              </w:rPr>
            </w:pPr>
            <w:r w:rsidRPr="009D1CA5">
              <w:rPr>
                <w:sz w:val="18"/>
                <w:szCs w:val="18"/>
              </w:rPr>
              <w:t>http://www.agroambientalistas.com</w:t>
            </w:r>
          </w:p>
        </w:tc>
      </w:tr>
      <w:tr w:rsidR="00B579B5" w:rsidRPr="009D1CA5" w14:paraId="7117BDEC" w14:textId="77777777" w:rsidTr="00523036">
        <w:trPr>
          <w:trHeight w:val="300"/>
        </w:trPr>
        <w:tc>
          <w:tcPr>
            <w:tcW w:w="450" w:type="dxa"/>
            <w:noWrap/>
            <w:hideMark/>
          </w:tcPr>
          <w:p w14:paraId="62FB3F9B" w14:textId="6FD00644" w:rsidR="00B579B5" w:rsidRPr="009D1CA5" w:rsidRDefault="00B579B5" w:rsidP="008F14EC">
            <w:pPr>
              <w:keepNext/>
              <w:keepLines/>
              <w:spacing w:before="60" w:after="60"/>
              <w:rPr>
                <w:sz w:val="18"/>
                <w:szCs w:val="18"/>
              </w:rPr>
            </w:pPr>
            <w:r w:rsidRPr="00F86D54">
              <w:t>2</w:t>
            </w:r>
          </w:p>
        </w:tc>
        <w:tc>
          <w:tcPr>
            <w:tcW w:w="2732" w:type="dxa"/>
            <w:noWrap/>
            <w:hideMark/>
          </w:tcPr>
          <w:p w14:paraId="5BC4187D" w14:textId="77777777" w:rsidR="00B579B5" w:rsidRPr="009D1CA5" w:rsidRDefault="00B579B5" w:rsidP="008F14EC">
            <w:pPr>
              <w:keepNext/>
              <w:keepLines/>
              <w:spacing w:before="60" w:after="60"/>
              <w:rPr>
                <w:sz w:val="18"/>
                <w:szCs w:val="18"/>
              </w:rPr>
            </w:pPr>
            <w:r w:rsidRPr="009D1CA5">
              <w:rPr>
                <w:sz w:val="18"/>
                <w:szCs w:val="18"/>
              </w:rPr>
              <w:t>Ambivium Institute on Security and Cooperation</w:t>
            </w:r>
          </w:p>
        </w:tc>
        <w:tc>
          <w:tcPr>
            <w:tcW w:w="1678" w:type="dxa"/>
            <w:noWrap/>
            <w:hideMark/>
          </w:tcPr>
          <w:p w14:paraId="0CEC64EE" w14:textId="77777777" w:rsidR="00B579B5" w:rsidRPr="009D1CA5" w:rsidRDefault="00B579B5" w:rsidP="008F14EC">
            <w:pPr>
              <w:keepNext/>
              <w:keepLines/>
              <w:spacing w:before="60" w:after="60"/>
              <w:rPr>
                <w:sz w:val="18"/>
                <w:szCs w:val="18"/>
              </w:rPr>
            </w:pPr>
            <w:r w:rsidRPr="009D1CA5">
              <w:rPr>
                <w:sz w:val="18"/>
                <w:szCs w:val="18"/>
              </w:rPr>
              <w:t>Education/Research</w:t>
            </w:r>
          </w:p>
        </w:tc>
        <w:tc>
          <w:tcPr>
            <w:tcW w:w="1710" w:type="dxa"/>
            <w:noWrap/>
            <w:hideMark/>
          </w:tcPr>
          <w:p w14:paraId="63E8B90E" w14:textId="77777777" w:rsidR="00B579B5" w:rsidRPr="009D1CA5" w:rsidRDefault="00B579B5" w:rsidP="008F14EC">
            <w:pPr>
              <w:keepNext/>
              <w:keepLines/>
              <w:spacing w:before="60" w:after="60"/>
              <w:rPr>
                <w:sz w:val="18"/>
                <w:szCs w:val="18"/>
              </w:rPr>
            </w:pPr>
            <w:r w:rsidRPr="009D1CA5">
              <w:rPr>
                <w:sz w:val="18"/>
                <w:szCs w:val="18"/>
              </w:rPr>
              <w:t>United States of America</w:t>
            </w:r>
          </w:p>
        </w:tc>
        <w:tc>
          <w:tcPr>
            <w:tcW w:w="3064" w:type="dxa"/>
            <w:noWrap/>
            <w:hideMark/>
          </w:tcPr>
          <w:p w14:paraId="72102992" w14:textId="77777777" w:rsidR="00B579B5" w:rsidRPr="009D1CA5" w:rsidRDefault="00B579B5" w:rsidP="008F14EC">
            <w:pPr>
              <w:keepNext/>
              <w:keepLines/>
              <w:spacing w:before="60" w:after="60"/>
              <w:rPr>
                <w:sz w:val="18"/>
                <w:szCs w:val="18"/>
              </w:rPr>
            </w:pPr>
            <w:r w:rsidRPr="009D1CA5">
              <w:rPr>
                <w:sz w:val="18"/>
                <w:szCs w:val="18"/>
              </w:rPr>
              <w:t>http://www.ambvium.org</w:t>
            </w:r>
          </w:p>
        </w:tc>
      </w:tr>
      <w:tr w:rsidR="00B579B5" w:rsidRPr="009D1CA5" w14:paraId="739EFE2C" w14:textId="77777777" w:rsidTr="00523036">
        <w:trPr>
          <w:trHeight w:val="300"/>
        </w:trPr>
        <w:tc>
          <w:tcPr>
            <w:tcW w:w="450" w:type="dxa"/>
            <w:noWrap/>
            <w:hideMark/>
          </w:tcPr>
          <w:p w14:paraId="36DDF88D" w14:textId="38402CEA" w:rsidR="00B579B5" w:rsidRPr="009D1CA5" w:rsidRDefault="00B579B5" w:rsidP="008F14EC">
            <w:pPr>
              <w:keepNext/>
              <w:keepLines/>
              <w:spacing w:before="60" w:after="60"/>
              <w:rPr>
                <w:sz w:val="18"/>
                <w:szCs w:val="18"/>
              </w:rPr>
            </w:pPr>
            <w:r w:rsidRPr="00F86D54">
              <w:t>3</w:t>
            </w:r>
          </w:p>
        </w:tc>
        <w:tc>
          <w:tcPr>
            <w:tcW w:w="2732" w:type="dxa"/>
            <w:noWrap/>
            <w:hideMark/>
          </w:tcPr>
          <w:p w14:paraId="7C950FC3" w14:textId="77777777" w:rsidR="00B579B5" w:rsidRPr="00ED5AC2" w:rsidRDefault="00B579B5" w:rsidP="008F14EC">
            <w:pPr>
              <w:keepNext/>
              <w:keepLines/>
              <w:spacing w:before="60" w:after="60"/>
              <w:rPr>
                <w:sz w:val="18"/>
                <w:szCs w:val="18"/>
                <w:lang w:val="fr-FR"/>
              </w:rPr>
            </w:pPr>
            <w:r w:rsidRPr="00ED5AC2">
              <w:rPr>
                <w:sz w:val="18"/>
                <w:szCs w:val="18"/>
                <w:lang w:val="fr-FR"/>
              </w:rPr>
              <w:t>Amis de l'Afrique Francophone- Benin (AMAF-BENIN)</w:t>
            </w:r>
          </w:p>
        </w:tc>
        <w:tc>
          <w:tcPr>
            <w:tcW w:w="1678" w:type="dxa"/>
            <w:noWrap/>
            <w:hideMark/>
          </w:tcPr>
          <w:p w14:paraId="7D8AA42C" w14:textId="77777777" w:rsidR="00B579B5" w:rsidRPr="009D1CA5" w:rsidRDefault="00B579B5" w:rsidP="008F14EC">
            <w:pPr>
              <w:keepNext/>
              <w:keepLines/>
              <w:spacing w:before="60" w:after="60"/>
              <w:rPr>
                <w:sz w:val="18"/>
                <w:szCs w:val="18"/>
              </w:rPr>
            </w:pPr>
            <w:r w:rsidRPr="009D1CA5">
              <w:rPr>
                <w:sz w:val="18"/>
                <w:szCs w:val="18"/>
              </w:rPr>
              <w:t>NGO</w:t>
            </w:r>
          </w:p>
        </w:tc>
        <w:tc>
          <w:tcPr>
            <w:tcW w:w="1710" w:type="dxa"/>
            <w:noWrap/>
            <w:hideMark/>
          </w:tcPr>
          <w:p w14:paraId="4AC92166" w14:textId="77777777" w:rsidR="00B579B5" w:rsidRPr="009D1CA5" w:rsidRDefault="00B579B5" w:rsidP="008F14EC">
            <w:pPr>
              <w:keepNext/>
              <w:keepLines/>
              <w:spacing w:before="60" w:after="60"/>
              <w:rPr>
                <w:sz w:val="18"/>
                <w:szCs w:val="18"/>
              </w:rPr>
            </w:pPr>
            <w:r w:rsidRPr="009D1CA5">
              <w:rPr>
                <w:sz w:val="18"/>
                <w:szCs w:val="18"/>
              </w:rPr>
              <w:t>Benin</w:t>
            </w:r>
          </w:p>
        </w:tc>
        <w:tc>
          <w:tcPr>
            <w:tcW w:w="3064" w:type="dxa"/>
            <w:noWrap/>
            <w:hideMark/>
          </w:tcPr>
          <w:p w14:paraId="211311CF" w14:textId="77777777" w:rsidR="00B579B5" w:rsidRPr="009D1CA5" w:rsidRDefault="00B579B5" w:rsidP="008F14EC">
            <w:pPr>
              <w:keepNext/>
              <w:keepLines/>
              <w:spacing w:before="60" w:after="60"/>
              <w:rPr>
                <w:sz w:val="18"/>
                <w:szCs w:val="18"/>
              </w:rPr>
            </w:pPr>
            <w:r w:rsidRPr="009D1CA5">
              <w:rPr>
                <w:sz w:val="18"/>
                <w:szCs w:val="18"/>
              </w:rPr>
              <w:t>https://amafbj.wixsite.com/amafbj</w:t>
            </w:r>
          </w:p>
        </w:tc>
      </w:tr>
      <w:tr w:rsidR="00B579B5" w:rsidRPr="009D1CA5" w14:paraId="2987290E" w14:textId="77777777" w:rsidTr="00523036">
        <w:trPr>
          <w:trHeight w:val="300"/>
        </w:trPr>
        <w:tc>
          <w:tcPr>
            <w:tcW w:w="450" w:type="dxa"/>
            <w:noWrap/>
          </w:tcPr>
          <w:p w14:paraId="6A69E28C" w14:textId="1107DE3C" w:rsidR="00B579B5" w:rsidRPr="009D1CA5" w:rsidRDefault="00B579B5" w:rsidP="009743A4">
            <w:pPr>
              <w:spacing w:before="60" w:after="60"/>
              <w:rPr>
                <w:sz w:val="18"/>
                <w:szCs w:val="18"/>
              </w:rPr>
            </w:pPr>
            <w:r>
              <w:rPr>
                <w:sz w:val="18"/>
                <w:szCs w:val="18"/>
              </w:rPr>
              <w:t>4</w:t>
            </w:r>
          </w:p>
        </w:tc>
        <w:tc>
          <w:tcPr>
            <w:tcW w:w="2732" w:type="dxa"/>
            <w:noWrap/>
          </w:tcPr>
          <w:p w14:paraId="7B250519" w14:textId="7ED07395" w:rsidR="00B579B5" w:rsidRPr="009D1CA5" w:rsidRDefault="00B579B5" w:rsidP="009743A4">
            <w:pPr>
              <w:spacing w:before="60" w:after="60"/>
              <w:rPr>
                <w:sz w:val="18"/>
                <w:szCs w:val="18"/>
              </w:rPr>
            </w:pPr>
            <w:r w:rsidRPr="008C0ED5">
              <w:rPr>
                <w:sz w:val="18"/>
                <w:szCs w:val="18"/>
              </w:rPr>
              <w:t>Belarusian-Russian University</w:t>
            </w:r>
          </w:p>
        </w:tc>
        <w:tc>
          <w:tcPr>
            <w:tcW w:w="1678" w:type="dxa"/>
            <w:noWrap/>
          </w:tcPr>
          <w:p w14:paraId="56419408" w14:textId="1DEF2899" w:rsidR="00B579B5" w:rsidRPr="009D1CA5" w:rsidRDefault="00B579B5" w:rsidP="009743A4">
            <w:pPr>
              <w:spacing w:before="60" w:after="60"/>
              <w:rPr>
                <w:sz w:val="18"/>
                <w:szCs w:val="18"/>
              </w:rPr>
            </w:pPr>
            <w:r w:rsidRPr="008C0ED5">
              <w:rPr>
                <w:sz w:val="18"/>
                <w:szCs w:val="18"/>
              </w:rPr>
              <w:t>Education/Research</w:t>
            </w:r>
          </w:p>
        </w:tc>
        <w:tc>
          <w:tcPr>
            <w:tcW w:w="1710" w:type="dxa"/>
            <w:noWrap/>
          </w:tcPr>
          <w:p w14:paraId="2CD8CBCD" w14:textId="7AF526A8" w:rsidR="00B579B5" w:rsidRPr="009D1CA5" w:rsidRDefault="00B579B5" w:rsidP="009743A4">
            <w:pPr>
              <w:spacing w:before="60" w:after="60"/>
              <w:rPr>
                <w:sz w:val="18"/>
                <w:szCs w:val="18"/>
              </w:rPr>
            </w:pPr>
            <w:r w:rsidRPr="008C0ED5">
              <w:rPr>
                <w:sz w:val="18"/>
                <w:szCs w:val="18"/>
              </w:rPr>
              <w:t>Belarus</w:t>
            </w:r>
          </w:p>
        </w:tc>
        <w:tc>
          <w:tcPr>
            <w:tcW w:w="3064" w:type="dxa"/>
            <w:noWrap/>
          </w:tcPr>
          <w:p w14:paraId="140F4999" w14:textId="29D8FA43" w:rsidR="00B579B5" w:rsidRPr="009D1CA5" w:rsidRDefault="00B579B5" w:rsidP="009743A4">
            <w:pPr>
              <w:spacing w:before="60" w:after="60"/>
              <w:rPr>
                <w:sz w:val="18"/>
                <w:szCs w:val="18"/>
              </w:rPr>
            </w:pPr>
            <w:r w:rsidRPr="008C0ED5">
              <w:rPr>
                <w:sz w:val="18"/>
                <w:szCs w:val="18"/>
              </w:rPr>
              <w:t>http://en.bru.by/</w:t>
            </w:r>
          </w:p>
        </w:tc>
      </w:tr>
      <w:tr w:rsidR="00B579B5" w:rsidRPr="009D1CA5" w14:paraId="37F1351E" w14:textId="77777777" w:rsidTr="00523036">
        <w:trPr>
          <w:trHeight w:val="300"/>
        </w:trPr>
        <w:tc>
          <w:tcPr>
            <w:tcW w:w="450" w:type="dxa"/>
            <w:noWrap/>
          </w:tcPr>
          <w:p w14:paraId="13C58C5D" w14:textId="79BC70D3" w:rsidR="00B579B5" w:rsidRPr="009D1CA5" w:rsidRDefault="00B579B5" w:rsidP="009743A4">
            <w:pPr>
              <w:spacing w:before="60" w:after="60"/>
              <w:rPr>
                <w:sz w:val="18"/>
                <w:szCs w:val="18"/>
              </w:rPr>
            </w:pPr>
            <w:r w:rsidRPr="00F86D54">
              <w:t>5</w:t>
            </w:r>
          </w:p>
        </w:tc>
        <w:tc>
          <w:tcPr>
            <w:tcW w:w="2732" w:type="dxa"/>
            <w:noWrap/>
            <w:hideMark/>
          </w:tcPr>
          <w:p w14:paraId="1CA67646" w14:textId="77777777" w:rsidR="00B579B5" w:rsidRPr="009D1CA5" w:rsidRDefault="00B579B5" w:rsidP="009743A4">
            <w:pPr>
              <w:spacing w:before="60" w:after="60"/>
              <w:rPr>
                <w:sz w:val="18"/>
                <w:szCs w:val="18"/>
              </w:rPr>
            </w:pPr>
            <w:r w:rsidRPr="009D1CA5">
              <w:rPr>
                <w:sz w:val="18"/>
                <w:szCs w:val="18"/>
              </w:rPr>
              <w:t>Brazilian Platform on Biodiversity and Ecosystem Services (BPBES)</w:t>
            </w:r>
          </w:p>
        </w:tc>
        <w:tc>
          <w:tcPr>
            <w:tcW w:w="1678" w:type="dxa"/>
            <w:noWrap/>
            <w:hideMark/>
          </w:tcPr>
          <w:p w14:paraId="39140E88"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517E4C99" w14:textId="77777777" w:rsidR="00B579B5" w:rsidRPr="009D1CA5" w:rsidRDefault="00B579B5" w:rsidP="009743A4">
            <w:pPr>
              <w:spacing w:before="60" w:after="60"/>
              <w:rPr>
                <w:sz w:val="18"/>
                <w:szCs w:val="18"/>
              </w:rPr>
            </w:pPr>
            <w:r w:rsidRPr="009D1CA5">
              <w:rPr>
                <w:sz w:val="18"/>
                <w:szCs w:val="18"/>
              </w:rPr>
              <w:t>Brazil</w:t>
            </w:r>
          </w:p>
        </w:tc>
        <w:tc>
          <w:tcPr>
            <w:tcW w:w="3064" w:type="dxa"/>
            <w:noWrap/>
            <w:hideMark/>
          </w:tcPr>
          <w:p w14:paraId="754D7793" w14:textId="77777777" w:rsidR="00B579B5" w:rsidRPr="009D1CA5" w:rsidRDefault="00B579B5" w:rsidP="009743A4">
            <w:pPr>
              <w:spacing w:before="60" w:after="60"/>
              <w:rPr>
                <w:sz w:val="18"/>
                <w:szCs w:val="18"/>
              </w:rPr>
            </w:pPr>
            <w:r w:rsidRPr="009D1CA5">
              <w:rPr>
                <w:sz w:val="18"/>
                <w:szCs w:val="18"/>
              </w:rPr>
              <w:t>https://www.bpbes.net.br/</w:t>
            </w:r>
          </w:p>
        </w:tc>
      </w:tr>
      <w:tr w:rsidR="00B579B5" w:rsidRPr="009D1CA5" w14:paraId="04D6A07E" w14:textId="77777777" w:rsidTr="00523036">
        <w:trPr>
          <w:trHeight w:val="300"/>
        </w:trPr>
        <w:tc>
          <w:tcPr>
            <w:tcW w:w="450" w:type="dxa"/>
            <w:noWrap/>
          </w:tcPr>
          <w:p w14:paraId="3B8F9D56" w14:textId="5B0E153D" w:rsidR="00B579B5" w:rsidRPr="009D1CA5" w:rsidRDefault="00B579B5" w:rsidP="009743A4">
            <w:pPr>
              <w:spacing w:before="60" w:after="60"/>
              <w:rPr>
                <w:sz w:val="18"/>
                <w:szCs w:val="18"/>
              </w:rPr>
            </w:pPr>
            <w:r w:rsidRPr="00F86D54">
              <w:t>6</w:t>
            </w:r>
          </w:p>
        </w:tc>
        <w:tc>
          <w:tcPr>
            <w:tcW w:w="2732" w:type="dxa"/>
            <w:noWrap/>
            <w:hideMark/>
          </w:tcPr>
          <w:p w14:paraId="0F93B321" w14:textId="77777777" w:rsidR="00B579B5" w:rsidRPr="00ED5AC2" w:rsidRDefault="00B579B5" w:rsidP="009743A4">
            <w:pPr>
              <w:spacing w:before="60" w:after="60"/>
              <w:rPr>
                <w:sz w:val="18"/>
                <w:szCs w:val="18"/>
                <w:lang w:val="fr-FR"/>
              </w:rPr>
            </w:pPr>
            <w:r w:rsidRPr="00ED5AC2">
              <w:rPr>
                <w:sz w:val="18"/>
                <w:szCs w:val="18"/>
                <w:lang w:val="fr-FR"/>
              </w:rPr>
              <w:t>Centre de Recherche pour la Gestion de la Biodiversité (CRGB)</w:t>
            </w:r>
          </w:p>
        </w:tc>
        <w:tc>
          <w:tcPr>
            <w:tcW w:w="1678" w:type="dxa"/>
            <w:noWrap/>
            <w:hideMark/>
          </w:tcPr>
          <w:p w14:paraId="304BA605" w14:textId="77777777" w:rsidR="00B579B5" w:rsidRPr="009D1CA5" w:rsidRDefault="00B579B5" w:rsidP="009743A4">
            <w:pPr>
              <w:spacing w:before="60" w:after="60"/>
              <w:rPr>
                <w:sz w:val="18"/>
                <w:szCs w:val="18"/>
              </w:rPr>
            </w:pPr>
            <w:r w:rsidRPr="009D1CA5">
              <w:rPr>
                <w:sz w:val="18"/>
                <w:szCs w:val="18"/>
              </w:rPr>
              <w:t>NGO</w:t>
            </w:r>
          </w:p>
        </w:tc>
        <w:tc>
          <w:tcPr>
            <w:tcW w:w="1710" w:type="dxa"/>
            <w:noWrap/>
            <w:hideMark/>
          </w:tcPr>
          <w:p w14:paraId="612CEE06" w14:textId="77777777" w:rsidR="00B579B5" w:rsidRPr="009D1CA5" w:rsidRDefault="00B579B5" w:rsidP="009743A4">
            <w:pPr>
              <w:spacing w:before="60" w:after="60"/>
              <w:rPr>
                <w:sz w:val="18"/>
                <w:szCs w:val="18"/>
              </w:rPr>
            </w:pPr>
            <w:r w:rsidRPr="009D1CA5">
              <w:rPr>
                <w:sz w:val="18"/>
                <w:szCs w:val="18"/>
              </w:rPr>
              <w:t>Benin</w:t>
            </w:r>
          </w:p>
        </w:tc>
        <w:tc>
          <w:tcPr>
            <w:tcW w:w="3064" w:type="dxa"/>
            <w:noWrap/>
            <w:hideMark/>
          </w:tcPr>
          <w:p w14:paraId="13B43EB7" w14:textId="77777777" w:rsidR="00B579B5" w:rsidRPr="009D1CA5" w:rsidRDefault="00B579B5" w:rsidP="009743A4">
            <w:pPr>
              <w:spacing w:before="60" w:after="60"/>
              <w:rPr>
                <w:sz w:val="18"/>
                <w:szCs w:val="18"/>
              </w:rPr>
            </w:pPr>
            <w:r w:rsidRPr="009D1CA5">
              <w:rPr>
                <w:sz w:val="18"/>
                <w:szCs w:val="18"/>
              </w:rPr>
              <w:t>http://www.crgbbj.org</w:t>
            </w:r>
          </w:p>
        </w:tc>
      </w:tr>
      <w:tr w:rsidR="00B579B5" w:rsidRPr="009D1CA5" w14:paraId="670441A3" w14:textId="77777777" w:rsidTr="00523036">
        <w:trPr>
          <w:trHeight w:val="300"/>
        </w:trPr>
        <w:tc>
          <w:tcPr>
            <w:tcW w:w="450" w:type="dxa"/>
            <w:noWrap/>
          </w:tcPr>
          <w:p w14:paraId="38D7A31E" w14:textId="46729BF8" w:rsidR="00B579B5" w:rsidRPr="009D1CA5" w:rsidRDefault="00B579B5" w:rsidP="009743A4">
            <w:pPr>
              <w:spacing w:before="60" w:after="60"/>
              <w:rPr>
                <w:sz w:val="18"/>
                <w:szCs w:val="18"/>
              </w:rPr>
            </w:pPr>
            <w:r w:rsidRPr="00F86D54">
              <w:t>7</w:t>
            </w:r>
          </w:p>
        </w:tc>
        <w:tc>
          <w:tcPr>
            <w:tcW w:w="2732" w:type="dxa"/>
            <w:noWrap/>
            <w:hideMark/>
          </w:tcPr>
          <w:p w14:paraId="43998938" w14:textId="77777777" w:rsidR="00B579B5" w:rsidRPr="009D1CA5" w:rsidRDefault="00B579B5" w:rsidP="009743A4">
            <w:pPr>
              <w:spacing w:before="60" w:after="60"/>
              <w:rPr>
                <w:sz w:val="18"/>
                <w:szCs w:val="18"/>
              </w:rPr>
            </w:pPr>
            <w:r w:rsidRPr="009D1CA5">
              <w:rPr>
                <w:sz w:val="18"/>
                <w:szCs w:val="18"/>
              </w:rPr>
              <w:t>Commonwealth Scientific and Industrial Research Organisation (CSIRO)</w:t>
            </w:r>
          </w:p>
        </w:tc>
        <w:tc>
          <w:tcPr>
            <w:tcW w:w="1678" w:type="dxa"/>
            <w:noWrap/>
            <w:hideMark/>
          </w:tcPr>
          <w:p w14:paraId="74320295"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3D99F4C8" w14:textId="77777777" w:rsidR="00B579B5" w:rsidRPr="009D1CA5" w:rsidRDefault="00B579B5" w:rsidP="009743A4">
            <w:pPr>
              <w:spacing w:before="60" w:after="60"/>
              <w:rPr>
                <w:sz w:val="18"/>
                <w:szCs w:val="18"/>
              </w:rPr>
            </w:pPr>
            <w:r w:rsidRPr="009D1CA5">
              <w:rPr>
                <w:sz w:val="18"/>
                <w:szCs w:val="18"/>
              </w:rPr>
              <w:t>Australia</w:t>
            </w:r>
          </w:p>
        </w:tc>
        <w:tc>
          <w:tcPr>
            <w:tcW w:w="3064" w:type="dxa"/>
            <w:noWrap/>
            <w:hideMark/>
          </w:tcPr>
          <w:p w14:paraId="565070CD" w14:textId="153C7331" w:rsidR="00B579B5" w:rsidRPr="009D1CA5" w:rsidRDefault="00B579B5" w:rsidP="009743A4">
            <w:pPr>
              <w:spacing w:before="60" w:after="60"/>
              <w:rPr>
                <w:sz w:val="18"/>
                <w:szCs w:val="18"/>
              </w:rPr>
            </w:pPr>
            <w:r w:rsidRPr="009D1CA5">
              <w:rPr>
                <w:sz w:val="18"/>
                <w:szCs w:val="18"/>
              </w:rPr>
              <w:t>https://www.csiro.au/en/About/</w:t>
            </w:r>
            <w:r w:rsidR="00A02FB5">
              <w:rPr>
                <w:sz w:val="18"/>
                <w:szCs w:val="18"/>
              </w:rPr>
              <w:br/>
            </w:r>
            <w:r w:rsidRPr="009D1CA5">
              <w:rPr>
                <w:sz w:val="18"/>
                <w:szCs w:val="18"/>
              </w:rPr>
              <w:t>We-are-CSIRO</w:t>
            </w:r>
          </w:p>
        </w:tc>
      </w:tr>
      <w:tr w:rsidR="00B579B5" w:rsidRPr="009D1CA5" w14:paraId="65EFF831" w14:textId="77777777" w:rsidTr="00523036">
        <w:trPr>
          <w:trHeight w:val="300"/>
        </w:trPr>
        <w:tc>
          <w:tcPr>
            <w:tcW w:w="450" w:type="dxa"/>
            <w:noWrap/>
          </w:tcPr>
          <w:p w14:paraId="27480E4A" w14:textId="35D664FE" w:rsidR="00B579B5" w:rsidRPr="009D1CA5" w:rsidRDefault="00B579B5" w:rsidP="009743A4">
            <w:pPr>
              <w:spacing w:before="60" w:after="60"/>
              <w:rPr>
                <w:sz w:val="18"/>
                <w:szCs w:val="18"/>
              </w:rPr>
            </w:pPr>
            <w:r w:rsidRPr="00F86D54">
              <w:t>8</w:t>
            </w:r>
          </w:p>
        </w:tc>
        <w:tc>
          <w:tcPr>
            <w:tcW w:w="2732" w:type="dxa"/>
            <w:noWrap/>
          </w:tcPr>
          <w:p w14:paraId="1258E994" w14:textId="671FA319" w:rsidR="00B579B5" w:rsidRPr="009D1CA5" w:rsidRDefault="00B579B5" w:rsidP="009743A4">
            <w:pPr>
              <w:spacing w:before="60" w:after="60"/>
              <w:rPr>
                <w:sz w:val="18"/>
                <w:szCs w:val="18"/>
              </w:rPr>
            </w:pPr>
            <w:r w:rsidRPr="002E7F78">
              <w:rPr>
                <w:sz w:val="18"/>
                <w:szCs w:val="18"/>
              </w:rPr>
              <w:t>Cross River State Government</w:t>
            </w:r>
          </w:p>
        </w:tc>
        <w:tc>
          <w:tcPr>
            <w:tcW w:w="1678" w:type="dxa"/>
            <w:noWrap/>
          </w:tcPr>
          <w:p w14:paraId="78058B2F" w14:textId="43C0D77D" w:rsidR="00B579B5" w:rsidRPr="009D1CA5" w:rsidRDefault="00B579B5" w:rsidP="009743A4">
            <w:pPr>
              <w:spacing w:before="60" w:after="60"/>
              <w:rPr>
                <w:sz w:val="18"/>
                <w:szCs w:val="18"/>
              </w:rPr>
            </w:pPr>
            <w:r w:rsidRPr="002E7F78">
              <w:rPr>
                <w:sz w:val="18"/>
                <w:szCs w:val="18"/>
              </w:rPr>
              <w:t>Other</w:t>
            </w:r>
          </w:p>
        </w:tc>
        <w:tc>
          <w:tcPr>
            <w:tcW w:w="1710" w:type="dxa"/>
            <w:noWrap/>
          </w:tcPr>
          <w:p w14:paraId="07B981AA" w14:textId="5817B558" w:rsidR="00B579B5" w:rsidRPr="009D1CA5" w:rsidRDefault="00B579B5" w:rsidP="009743A4">
            <w:pPr>
              <w:spacing w:before="60" w:after="60"/>
              <w:rPr>
                <w:sz w:val="18"/>
                <w:szCs w:val="18"/>
              </w:rPr>
            </w:pPr>
            <w:r w:rsidRPr="002E7F78">
              <w:rPr>
                <w:sz w:val="18"/>
                <w:szCs w:val="18"/>
              </w:rPr>
              <w:t>Nigeria</w:t>
            </w:r>
          </w:p>
        </w:tc>
        <w:tc>
          <w:tcPr>
            <w:tcW w:w="3064" w:type="dxa"/>
            <w:noWrap/>
          </w:tcPr>
          <w:p w14:paraId="72B00656" w14:textId="2094D021" w:rsidR="00B579B5" w:rsidRPr="009D1CA5" w:rsidRDefault="00B579B5" w:rsidP="009743A4">
            <w:pPr>
              <w:spacing w:before="60" w:after="60"/>
              <w:rPr>
                <w:sz w:val="18"/>
                <w:szCs w:val="18"/>
              </w:rPr>
            </w:pPr>
            <w:r w:rsidRPr="002E7F78">
              <w:rPr>
                <w:sz w:val="18"/>
                <w:szCs w:val="18"/>
              </w:rPr>
              <w:t>http://www.crossriverstate.gov.ng/</w:t>
            </w:r>
          </w:p>
        </w:tc>
      </w:tr>
      <w:tr w:rsidR="00B579B5" w:rsidRPr="009D1CA5" w14:paraId="557B1886" w14:textId="77777777" w:rsidTr="00523036">
        <w:trPr>
          <w:trHeight w:val="300"/>
        </w:trPr>
        <w:tc>
          <w:tcPr>
            <w:tcW w:w="450" w:type="dxa"/>
            <w:noWrap/>
          </w:tcPr>
          <w:p w14:paraId="6CC1716A" w14:textId="7FC3DBD8" w:rsidR="00B579B5" w:rsidRPr="00304B95" w:rsidRDefault="00B579B5" w:rsidP="009743A4">
            <w:pPr>
              <w:spacing w:before="60" w:after="60"/>
            </w:pPr>
            <w:r w:rsidRPr="00F86D54">
              <w:t>9</w:t>
            </w:r>
          </w:p>
        </w:tc>
        <w:tc>
          <w:tcPr>
            <w:tcW w:w="2732" w:type="dxa"/>
            <w:noWrap/>
          </w:tcPr>
          <w:p w14:paraId="5428DA5B" w14:textId="098457B0" w:rsidR="00B579B5" w:rsidRPr="009D1CA5" w:rsidRDefault="00B579B5" w:rsidP="009743A4">
            <w:pPr>
              <w:spacing w:before="60" w:after="60"/>
              <w:rPr>
                <w:sz w:val="18"/>
                <w:szCs w:val="18"/>
              </w:rPr>
            </w:pPr>
            <w:r w:rsidRPr="001F070D">
              <w:rPr>
                <w:sz w:val="18"/>
                <w:szCs w:val="18"/>
              </w:rPr>
              <w:t>Desert Research Center</w:t>
            </w:r>
          </w:p>
        </w:tc>
        <w:tc>
          <w:tcPr>
            <w:tcW w:w="1678" w:type="dxa"/>
            <w:noWrap/>
          </w:tcPr>
          <w:p w14:paraId="3E4DAFCC" w14:textId="35249F6E" w:rsidR="00B579B5" w:rsidRPr="009D1CA5" w:rsidRDefault="00B579B5" w:rsidP="009743A4">
            <w:pPr>
              <w:spacing w:before="60" w:after="60"/>
              <w:rPr>
                <w:sz w:val="18"/>
                <w:szCs w:val="18"/>
              </w:rPr>
            </w:pPr>
            <w:r w:rsidRPr="001F070D">
              <w:rPr>
                <w:sz w:val="18"/>
                <w:szCs w:val="18"/>
              </w:rPr>
              <w:t>Education/Research</w:t>
            </w:r>
          </w:p>
        </w:tc>
        <w:tc>
          <w:tcPr>
            <w:tcW w:w="1710" w:type="dxa"/>
            <w:noWrap/>
          </w:tcPr>
          <w:p w14:paraId="455DFDAD" w14:textId="59051B0A" w:rsidR="00B579B5" w:rsidRPr="009D1CA5" w:rsidRDefault="00B579B5" w:rsidP="009743A4">
            <w:pPr>
              <w:spacing w:before="60" w:after="60"/>
              <w:rPr>
                <w:sz w:val="18"/>
                <w:szCs w:val="18"/>
              </w:rPr>
            </w:pPr>
            <w:r w:rsidRPr="001F070D">
              <w:rPr>
                <w:sz w:val="18"/>
                <w:szCs w:val="18"/>
              </w:rPr>
              <w:t>Egypt</w:t>
            </w:r>
          </w:p>
        </w:tc>
        <w:tc>
          <w:tcPr>
            <w:tcW w:w="3064" w:type="dxa"/>
            <w:noWrap/>
          </w:tcPr>
          <w:p w14:paraId="41D9A426" w14:textId="33EB224B" w:rsidR="00B579B5" w:rsidRPr="009D1CA5" w:rsidRDefault="00B579B5" w:rsidP="009743A4">
            <w:pPr>
              <w:spacing w:before="60" w:after="60"/>
              <w:rPr>
                <w:sz w:val="18"/>
                <w:szCs w:val="18"/>
              </w:rPr>
            </w:pPr>
            <w:r w:rsidRPr="001F070D">
              <w:rPr>
                <w:sz w:val="18"/>
                <w:szCs w:val="18"/>
              </w:rPr>
              <w:t>http://drc.gov.eg/Conference/</w:t>
            </w:r>
          </w:p>
        </w:tc>
      </w:tr>
      <w:tr w:rsidR="00B579B5" w:rsidRPr="009D1CA5" w14:paraId="10F9806A" w14:textId="77777777" w:rsidTr="00523036">
        <w:trPr>
          <w:trHeight w:val="300"/>
        </w:trPr>
        <w:tc>
          <w:tcPr>
            <w:tcW w:w="450" w:type="dxa"/>
            <w:noWrap/>
          </w:tcPr>
          <w:p w14:paraId="2956E9E6" w14:textId="31F0CD2D" w:rsidR="00B579B5" w:rsidRPr="009D1CA5" w:rsidRDefault="00B579B5" w:rsidP="009743A4">
            <w:pPr>
              <w:spacing w:before="60" w:after="60"/>
              <w:rPr>
                <w:sz w:val="18"/>
                <w:szCs w:val="18"/>
              </w:rPr>
            </w:pPr>
            <w:r w:rsidRPr="00F86D54">
              <w:t>10</w:t>
            </w:r>
          </w:p>
        </w:tc>
        <w:tc>
          <w:tcPr>
            <w:tcW w:w="2732" w:type="dxa"/>
            <w:noWrap/>
          </w:tcPr>
          <w:p w14:paraId="0657F4AD" w14:textId="77777777" w:rsidR="00B579B5" w:rsidRPr="009D1CA5" w:rsidRDefault="00B579B5" w:rsidP="009743A4">
            <w:pPr>
              <w:spacing w:before="60" w:after="60"/>
              <w:rPr>
                <w:sz w:val="18"/>
                <w:szCs w:val="18"/>
              </w:rPr>
            </w:pPr>
            <w:r w:rsidRPr="009D1CA5">
              <w:rPr>
                <w:sz w:val="18"/>
                <w:szCs w:val="18"/>
              </w:rPr>
              <w:t>DHI Water &amp; Environment (Malaysia)</w:t>
            </w:r>
          </w:p>
        </w:tc>
        <w:tc>
          <w:tcPr>
            <w:tcW w:w="1678" w:type="dxa"/>
            <w:noWrap/>
          </w:tcPr>
          <w:p w14:paraId="77523556" w14:textId="77777777" w:rsidR="00B579B5" w:rsidRPr="009D1CA5" w:rsidRDefault="00B579B5" w:rsidP="009743A4">
            <w:pPr>
              <w:spacing w:before="60" w:after="60"/>
              <w:rPr>
                <w:sz w:val="18"/>
                <w:szCs w:val="18"/>
              </w:rPr>
            </w:pPr>
            <w:r w:rsidRPr="009D1CA5">
              <w:rPr>
                <w:sz w:val="18"/>
                <w:szCs w:val="18"/>
              </w:rPr>
              <w:t>Business/Industry</w:t>
            </w:r>
          </w:p>
        </w:tc>
        <w:tc>
          <w:tcPr>
            <w:tcW w:w="1710" w:type="dxa"/>
            <w:noWrap/>
          </w:tcPr>
          <w:p w14:paraId="27D50FB1" w14:textId="77777777" w:rsidR="00B579B5" w:rsidRPr="009D1CA5" w:rsidRDefault="00B579B5" w:rsidP="009743A4">
            <w:pPr>
              <w:spacing w:before="60" w:after="60"/>
              <w:rPr>
                <w:sz w:val="18"/>
                <w:szCs w:val="18"/>
              </w:rPr>
            </w:pPr>
            <w:r w:rsidRPr="009D1CA5">
              <w:rPr>
                <w:sz w:val="18"/>
                <w:szCs w:val="18"/>
              </w:rPr>
              <w:t>Malaysia</w:t>
            </w:r>
          </w:p>
        </w:tc>
        <w:tc>
          <w:tcPr>
            <w:tcW w:w="3064" w:type="dxa"/>
            <w:noWrap/>
          </w:tcPr>
          <w:p w14:paraId="33C7BF0F" w14:textId="77777777" w:rsidR="00B579B5" w:rsidRPr="009D1CA5" w:rsidRDefault="00B579B5" w:rsidP="009743A4">
            <w:pPr>
              <w:spacing w:before="60" w:after="60"/>
              <w:rPr>
                <w:sz w:val="18"/>
                <w:szCs w:val="18"/>
              </w:rPr>
            </w:pPr>
            <w:r w:rsidRPr="009D1CA5">
              <w:rPr>
                <w:sz w:val="18"/>
                <w:szCs w:val="18"/>
              </w:rPr>
              <w:t>https://worldwide.dhigroup.com/my</w:t>
            </w:r>
          </w:p>
        </w:tc>
      </w:tr>
      <w:tr w:rsidR="00B579B5" w:rsidRPr="009D1CA5" w14:paraId="291F4760" w14:textId="77777777" w:rsidTr="00523036">
        <w:trPr>
          <w:trHeight w:val="300"/>
        </w:trPr>
        <w:tc>
          <w:tcPr>
            <w:tcW w:w="450" w:type="dxa"/>
            <w:noWrap/>
          </w:tcPr>
          <w:p w14:paraId="69ECD19C" w14:textId="7DFC1348" w:rsidR="00B579B5" w:rsidRPr="009D1CA5" w:rsidRDefault="00B579B5" w:rsidP="009743A4">
            <w:pPr>
              <w:spacing w:before="60" w:after="60"/>
              <w:rPr>
                <w:sz w:val="18"/>
                <w:szCs w:val="18"/>
              </w:rPr>
            </w:pPr>
            <w:r w:rsidRPr="00F86D54">
              <w:t>11</w:t>
            </w:r>
          </w:p>
        </w:tc>
        <w:tc>
          <w:tcPr>
            <w:tcW w:w="2732" w:type="dxa"/>
            <w:noWrap/>
          </w:tcPr>
          <w:p w14:paraId="3D32488E" w14:textId="00AA1F03" w:rsidR="00B579B5" w:rsidRPr="009D1CA5" w:rsidRDefault="00B579B5" w:rsidP="009743A4">
            <w:pPr>
              <w:spacing w:before="60" w:after="60"/>
              <w:rPr>
                <w:sz w:val="18"/>
                <w:szCs w:val="18"/>
              </w:rPr>
            </w:pPr>
            <w:r w:rsidRPr="002E7F78">
              <w:rPr>
                <w:sz w:val="18"/>
                <w:szCs w:val="18"/>
              </w:rPr>
              <w:t>EAFIT University</w:t>
            </w:r>
          </w:p>
        </w:tc>
        <w:tc>
          <w:tcPr>
            <w:tcW w:w="1678" w:type="dxa"/>
            <w:noWrap/>
          </w:tcPr>
          <w:p w14:paraId="4D16453A" w14:textId="1974769B" w:rsidR="00B579B5" w:rsidRPr="009D1CA5" w:rsidRDefault="00B579B5" w:rsidP="009743A4">
            <w:pPr>
              <w:spacing w:before="60" w:after="60"/>
              <w:rPr>
                <w:sz w:val="18"/>
                <w:szCs w:val="18"/>
              </w:rPr>
            </w:pPr>
            <w:r w:rsidRPr="002E7F78">
              <w:rPr>
                <w:sz w:val="18"/>
                <w:szCs w:val="18"/>
              </w:rPr>
              <w:t>Education/Research</w:t>
            </w:r>
          </w:p>
        </w:tc>
        <w:tc>
          <w:tcPr>
            <w:tcW w:w="1710" w:type="dxa"/>
            <w:noWrap/>
          </w:tcPr>
          <w:p w14:paraId="6A6AB382" w14:textId="23F6DAD9" w:rsidR="00B579B5" w:rsidRPr="009D1CA5" w:rsidRDefault="00B579B5" w:rsidP="009743A4">
            <w:pPr>
              <w:spacing w:before="60" w:after="60"/>
              <w:rPr>
                <w:sz w:val="18"/>
                <w:szCs w:val="18"/>
              </w:rPr>
            </w:pPr>
            <w:r w:rsidRPr="002E7F78">
              <w:rPr>
                <w:sz w:val="18"/>
                <w:szCs w:val="18"/>
              </w:rPr>
              <w:t>Colombia</w:t>
            </w:r>
          </w:p>
        </w:tc>
        <w:tc>
          <w:tcPr>
            <w:tcW w:w="3064" w:type="dxa"/>
            <w:noWrap/>
          </w:tcPr>
          <w:p w14:paraId="1A758295" w14:textId="4B89ECE9" w:rsidR="00B579B5" w:rsidRPr="009D1CA5" w:rsidRDefault="00B579B5" w:rsidP="009743A4">
            <w:pPr>
              <w:spacing w:before="60" w:after="60"/>
              <w:rPr>
                <w:sz w:val="18"/>
                <w:szCs w:val="18"/>
              </w:rPr>
            </w:pPr>
            <w:r w:rsidRPr="00712CC9">
              <w:rPr>
                <w:sz w:val="18"/>
                <w:szCs w:val="18"/>
              </w:rPr>
              <w:t>http://www.eafit.edu.co/english/</w:t>
            </w:r>
            <w:r w:rsidR="00A02FB5">
              <w:rPr>
                <w:sz w:val="18"/>
                <w:szCs w:val="18"/>
              </w:rPr>
              <w:br/>
            </w:r>
            <w:r w:rsidRPr="00712CC9">
              <w:rPr>
                <w:sz w:val="18"/>
                <w:szCs w:val="18"/>
              </w:rPr>
              <w:t>Paginas/english-version-universidad-eafit-medellin-colombia-south-america.aspx</w:t>
            </w:r>
          </w:p>
        </w:tc>
      </w:tr>
      <w:tr w:rsidR="00B579B5" w:rsidRPr="009D1CA5" w14:paraId="051393F9" w14:textId="77777777" w:rsidTr="00523036">
        <w:trPr>
          <w:trHeight w:val="300"/>
        </w:trPr>
        <w:tc>
          <w:tcPr>
            <w:tcW w:w="450" w:type="dxa"/>
            <w:noWrap/>
          </w:tcPr>
          <w:p w14:paraId="4EC00D71" w14:textId="2BF210A7" w:rsidR="00B579B5" w:rsidRPr="009D1CA5" w:rsidRDefault="00B579B5" w:rsidP="009743A4">
            <w:pPr>
              <w:spacing w:before="60" w:after="60"/>
              <w:rPr>
                <w:sz w:val="18"/>
                <w:szCs w:val="18"/>
              </w:rPr>
            </w:pPr>
            <w:r w:rsidRPr="00F86D54">
              <w:t>12</w:t>
            </w:r>
          </w:p>
        </w:tc>
        <w:tc>
          <w:tcPr>
            <w:tcW w:w="2732" w:type="dxa"/>
            <w:noWrap/>
            <w:hideMark/>
          </w:tcPr>
          <w:p w14:paraId="38D084F6" w14:textId="77777777" w:rsidR="00B579B5" w:rsidRPr="009D1CA5" w:rsidRDefault="00B579B5" w:rsidP="009743A4">
            <w:pPr>
              <w:spacing w:before="60" w:after="60"/>
              <w:rPr>
                <w:sz w:val="18"/>
                <w:szCs w:val="18"/>
              </w:rPr>
            </w:pPr>
            <w:r w:rsidRPr="009D1CA5">
              <w:rPr>
                <w:sz w:val="18"/>
                <w:szCs w:val="18"/>
              </w:rPr>
              <w:t>Ecological Association "Eko Viciana"</w:t>
            </w:r>
          </w:p>
        </w:tc>
        <w:tc>
          <w:tcPr>
            <w:tcW w:w="1678" w:type="dxa"/>
            <w:noWrap/>
            <w:hideMark/>
          </w:tcPr>
          <w:p w14:paraId="3289B433" w14:textId="77777777" w:rsidR="00B579B5" w:rsidRPr="009D1CA5" w:rsidRDefault="00B579B5" w:rsidP="009743A4">
            <w:pPr>
              <w:spacing w:before="60" w:after="60"/>
              <w:rPr>
                <w:sz w:val="18"/>
                <w:szCs w:val="18"/>
              </w:rPr>
            </w:pPr>
            <w:r w:rsidRPr="009D1CA5">
              <w:rPr>
                <w:sz w:val="18"/>
                <w:szCs w:val="18"/>
              </w:rPr>
              <w:t>NGO</w:t>
            </w:r>
          </w:p>
        </w:tc>
        <w:tc>
          <w:tcPr>
            <w:tcW w:w="1710" w:type="dxa"/>
            <w:noWrap/>
            <w:hideMark/>
          </w:tcPr>
          <w:p w14:paraId="67D2D268" w14:textId="77777777" w:rsidR="00B579B5" w:rsidRPr="009D1CA5" w:rsidRDefault="00B579B5" w:rsidP="009743A4">
            <w:pPr>
              <w:spacing w:before="60" w:after="60"/>
              <w:rPr>
                <w:sz w:val="18"/>
                <w:szCs w:val="18"/>
              </w:rPr>
            </w:pPr>
            <w:r w:rsidRPr="009D1CA5">
              <w:rPr>
                <w:sz w:val="18"/>
                <w:szCs w:val="18"/>
              </w:rPr>
              <w:t>Albania</w:t>
            </w:r>
          </w:p>
        </w:tc>
        <w:tc>
          <w:tcPr>
            <w:tcW w:w="3064" w:type="dxa"/>
            <w:noWrap/>
            <w:hideMark/>
          </w:tcPr>
          <w:p w14:paraId="1DDEBD5E" w14:textId="77777777" w:rsidR="00B579B5" w:rsidRPr="009D1CA5" w:rsidRDefault="00B579B5" w:rsidP="009743A4">
            <w:pPr>
              <w:spacing w:before="60" w:after="60"/>
              <w:rPr>
                <w:sz w:val="18"/>
                <w:szCs w:val="18"/>
              </w:rPr>
            </w:pPr>
            <w:r w:rsidRPr="009D1CA5">
              <w:rPr>
                <w:sz w:val="18"/>
                <w:szCs w:val="18"/>
              </w:rPr>
              <w:t>https://ekoviciana.weebly.com</w:t>
            </w:r>
          </w:p>
        </w:tc>
      </w:tr>
      <w:tr w:rsidR="00B579B5" w:rsidRPr="009D1CA5" w14:paraId="623B0BB1" w14:textId="77777777" w:rsidTr="00523036">
        <w:trPr>
          <w:trHeight w:val="300"/>
        </w:trPr>
        <w:tc>
          <w:tcPr>
            <w:tcW w:w="450" w:type="dxa"/>
            <w:noWrap/>
          </w:tcPr>
          <w:p w14:paraId="2842BF06" w14:textId="4E22B705" w:rsidR="00B579B5" w:rsidRPr="00304B95" w:rsidRDefault="00B579B5" w:rsidP="009743A4">
            <w:pPr>
              <w:spacing w:before="60" w:after="60"/>
            </w:pPr>
            <w:r w:rsidRPr="00F86D54">
              <w:t>13</w:t>
            </w:r>
          </w:p>
        </w:tc>
        <w:tc>
          <w:tcPr>
            <w:tcW w:w="2732" w:type="dxa"/>
            <w:noWrap/>
          </w:tcPr>
          <w:p w14:paraId="23A70353" w14:textId="7B82622C" w:rsidR="00B579B5" w:rsidRPr="00ED5AC2" w:rsidRDefault="00B579B5" w:rsidP="009743A4">
            <w:pPr>
              <w:spacing w:before="60" w:after="60"/>
              <w:rPr>
                <w:sz w:val="18"/>
                <w:szCs w:val="18"/>
                <w:lang w:val="fr-FR"/>
              </w:rPr>
            </w:pPr>
            <w:r w:rsidRPr="00ED5AC2">
              <w:rPr>
                <w:sz w:val="18"/>
                <w:szCs w:val="18"/>
                <w:lang w:val="fr-FR"/>
              </w:rPr>
              <w:t>Fundacion Botanica y Zoologica de Barranquilla</w:t>
            </w:r>
          </w:p>
        </w:tc>
        <w:tc>
          <w:tcPr>
            <w:tcW w:w="1678" w:type="dxa"/>
            <w:noWrap/>
          </w:tcPr>
          <w:p w14:paraId="59375F31" w14:textId="53FD205A" w:rsidR="00B579B5" w:rsidRPr="002E7F78" w:rsidRDefault="00B579B5" w:rsidP="009743A4">
            <w:pPr>
              <w:spacing w:before="60" w:after="60"/>
              <w:rPr>
                <w:sz w:val="18"/>
                <w:szCs w:val="18"/>
              </w:rPr>
            </w:pPr>
            <w:r w:rsidRPr="001F070D">
              <w:rPr>
                <w:sz w:val="18"/>
                <w:szCs w:val="18"/>
              </w:rPr>
              <w:t>Education/Research</w:t>
            </w:r>
          </w:p>
        </w:tc>
        <w:tc>
          <w:tcPr>
            <w:tcW w:w="1710" w:type="dxa"/>
            <w:noWrap/>
          </w:tcPr>
          <w:p w14:paraId="3C4BC50D" w14:textId="30CF0BF7" w:rsidR="00B579B5" w:rsidRPr="002E7F78" w:rsidRDefault="00B579B5" w:rsidP="009743A4">
            <w:pPr>
              <w:spacing w:before="60" w:after="60"/>
              <w:rPr>
                <w:sz w:val="18"/>
                <w:szCs w:val="18"/>
              </w:rPr>
            </w:pPr>
            <w:r w:rsidRPr="001F070D">
              <w:rPr>
                <w:sz w:val="18"/>
                <w:szCs w:val="18"/>
              </w:rPr>
              <w:t>Colombia</w:t>
            </w:r>
          </w:p>
        </w:tc>
        <w:tc>
          <w:tcPr>
            <w:tcW w:w="3064" w:type="dxa"/>
            <w:noWrap/>
          </w:tcPr>
          <w:p w14:paraId="41D34CEE" w14:textId="120AD275" w:rsidR="00B579B5" w:rsidRPr="002E7F78" w:rsidRDefault="00B579B5" w:rsidP="009743A4">
            <w:pPr>
              <w:spacing w:before="60" w:after="60"/>
              <w:rPr>
                <w:sz w:val="18"/>
                <w:szCs w:val="18"/>
              </w:rPr>
            </w:pPr>
            <w:r w:rsidRPr="001F070D">
              <w:rPr>
                <w:sz w:val="18"/>
                <w:szCs w:val="18"/>
              </w:rPr>
              <w:t>https://www.zoobaq.org/index.php</w:t>
            </w:r>
          </w:p>
        </w:tc>
      </w:tr>
      <w:tr w:rsidR="00B579B5" w:rsidRPr="009D1CA5" w14:paraId="5AD2E75C" w14:textId="77777777" w:rsidTr="00523036">
        <w:trPr>
          <w:trHeight w:val="300"/>
        </w:trPr>
        <w:tc>
          <w:tcPr>
            <w:tcW w:w="450" w:type="dxa"/>
            <w:noWrap/>
          </w:tcPr>
          <w:p w14:paraId="525DEF5C" w14:textId="007596F6" w:rsidR="00B579B5" w:rsidRPr="009D1CA5" w:rsidRDefault="00B579B5" w:rsidP="009743A4">
            <w:pPr>
              <w:spacing w:before="60" w:after="60"/>
              <w:rPr>
                <w:sz w:val="18"/>
                <w:szCs w:val="18"/>
              </w:rPr>
            </w:pPr>
            <w:r w:rsidRPr="00F86D54">
              <w:t>14</w:t>
            </w:r>
          </w:p>
        </w:tc>
        <w:tc>
          <w:tcPr>
            <w:tcW w:w="2732" w:type="dxa"/>
            <w:noWrap/>
          </w:tcPr>
          <w:p w14:paraId="78B48206" w14:textId="298D313A" w:rsidR="00B579B5" w:rsidRPr="009D1CA5" w:rsidRDefault="00B579B5" w:rsidP="009743A4">
            <w:pPr>
              <w:spacing w:before="60" w:after="60"/>
              <w:rPr>
                <w:sz w:val="18"/>
                <w:szCs w:val="18"/>
              </w:rPr>
            </w:pPr>
            <w:r w:rsidRPr="002E7F78">
              <w:rPr>
                <w:sz w:val="18"/>
                <w:szCs w:val="18"/>
              </w:rPr>
              <w:t>Fundación Humedales</w:t>
            </w:r>
          </w:p>
        </w:tc>
        <w:tc>
          <w:tcPr>
            <w:tcW w:w="1678" w:type="dxa"/>
            <w:noWrap/>
          </w:tcPr>
          <w:p w14:paraId="3FED1CB6" w14:textId="28A65763" w:rsidR="00B579B5" w:rsidRPr="009D1CA5" w:rsidRDefault="00B579B5" w:rsidP="009743A4">
            <w:pPr>
              <w:spacing w:before="60" w:after="60"/>
              <w:rPr>
                <w:sz w:val="18"/>
                <w:szCs w:val="18"/>
              </w:rPr>
            </w:pPr>
            <w:r w:rsidRPr="002E7F78">
              <w:rPr>
                <w:sz w:val="18"/>
                <w:szCs w:val="18"/>
              </w:rPr>
              <w:t>NGO</w:t>
            </w:r>
          </w:p>
        </w:tc>
        <w:tc>
          <w:tcPr>
            <w:tcW w:w="1710" w:type="dxa"/>
            <w:noWrap/>
          </w:tcPr>
          <w:p w14:paraId="067347C4" w14:textId="1073383A" w:rsidR="00B579B5" w:rsidRPr="009D1CA5" w:rsidRDefault="00B579B5" w:rsidP="009743A4">
            <w:pPr>
              <w:spacing w:before="60" w:after="60"/>
              <w:rPr>
                <w:sz w:val="18"/>
                <w:szCs w:val="18"/>
              </w:rPr>
            </w:pPr>
            <w:r w:rsidRPr="002E7F78">
              <w:rPr>
                <w:sz w:val="18"/>
                <w:szCs w:val="18"/>
              </w:rPr>
              <w:t>Colombia</w:t>
            </w:r>
          </w:p>
        </w:tc>
        <w:tc>
          <w:tcPr>
            <w:tcW w:w="3064" w:type="dxa"/>
            <w:noWrap/>
          </w:tcPr>
          <w:p w14:paraId="0F94CEEC" w14:textId="2F40B295" w:rsidR="00B579B5" w:rsidRPr="009D1CA5" w:rsidRDefault="00B579B5" w:rsidP="009743A4">
            <w:pPr>
              <w:spacing w:before="60" w:after="60"/>
              <w:rPr>
                <w:sz w:val="18"/>
                <w:szCs w:val="18"/>
              </w:rPr>
            </w:pPr>
            <w:r w:rsidRPr="002E7F78">
              <w:rPr>
                <w:sz w:val="18"/>
                <w:szCs w:val="18"/>
              </w:rPr>
              <w:t>http://www.fundacionhumedales.org</w:t>
            </w:r>
          </w:p>
        </w:tc>
      </w:tr>
      <w:tr w:rsidR="00B579B5" w:rsidRPr="009D1CA5" w14:paraId="780D3E9A" w14:textId="77777777" w:rsidTr="00523036">
        <w:trPr>
          <w:trHeight w:val="300"/>
        </w:trPr>
        <w:tc>
          <w:tcPr>
            <w:tcW w:w="450" w:type="dxa"/>
            <w:noWrap/>
          </w:tcPr>
          <w:p w14:paraId="5B205C3F" w14:textId="6CBF103A" w:rsidR="00B579B5" w:rsidRPr="009D1CA5" w:rsidRDefault="00B579B5" w:rsidP="009743A4">
            <w:pPr>
              <w:spacing w:before="60" w:after="60"/>
              <w:rPr>
                <w:sz w:val="18"/>
                <w:szCs w:val="18"/>
              </w:rPr>
            </w:pPr>
            <w:r w:rsidRPr="00F86D54">
              <w:t>15</w:t>
            </w:r>
          </w:p>
        </w:tc>
        <w:tc>
          <w:tcPr>
            <w:tcW w:w="2732" w:type="dxa"/>
            <w:noWrap/>
            <w:hideMark/>
          </w:tcPr>
          <w:p w14:paraId="037FBDD9" w14:textId="77777777" w:rsidR="00B579B5" w:rsidRPr="009D1CA5" w:rsidRDefault="00B579B5" w:rsidP="009743A4">
            <w:pPr>
              <w:spacing w:before="60" w:after="60"/>
              <w:rPr>
                <w:sz w:val="18"/>
                <w:szCs w:val="18"/>
              </w:rPr>
            </w:pPr>
            <w:r w:rsidRPr="009D1CA5">
              <w:rPr>
                <w:sz w:val="18"/>
                <w:szCs w:val="18"/>
              </w:rPr>
              <w:t>Huqooq-ul-Ebad Development Foundation</w:t>
            </w:r>
          </w:p>
        </w:tc>
        <w:tc>
          <w:tcPr>
            <w:tcW w:w="1678" w:type="dxa"/>
            <w:noWrap/>
            <w:hideMark/>
          </w:tcPr>
          <w:p w14:paraId="56A2E2F5" w14:textId="77777777" w:rsidR="00B579B5" w:rsidRPr="009D1CA5" w:rsidRDefault="00B579B5" w:rsidP="009743A4">
            <w:pPr>
              <w:spacing w:before="60" w:after="60"/>
              <w:rPr>
                <w:sz w:val="18"/>
                <w:szCs w:val="18"/>
              </w:rPr>
            </w:pPr>
            <w:r w:rsidRPr="009D1CA5">
              <w:rPr>
                <w:sz w:val="18"/>
                <w:szCs w:val="18"/>
              </w:rPr>
              <w:t>NGO</w:t>
            </w:r>
          </w:p>
        </w:tc>
        <w:tc>
          <w:tcPr>
            <w:tcW w:w="1710" w:type="dxa"/>
            <w:noWrap/>
            <w:hideMark/>
          </w:tcPr>
          <w:p w14:paraId="41E9A287" w14:textId="77777777" w:rsidR="00B579B5" w:rsidRPr="009D1CA5" w:rsidRDefault="00B579B5" w:rsidP="009743A4">
            <w:pPr>
              <w:spacing w:before="60" w:after="60"/>
              <w:rPr>
                <w:sz w:val="18"/>
                <w:szCs w:val="18"/>
              </w:rPr>
            </w:pPr>
            <w:r w:rsidRPr="009D1CA5">
              <w:rPr>
                <w:sz w:val="18"/>
                <w:szCs w:val="18"/>
              </w:rPr>
              <w:t>Pakistan</w:t>
            </w:r>
          </w:p>
        </w:tc>
        <w:tc>
          <w:tcPr>
            <w:tcW w:w="3064" w:type="dxa"/>
            <w:noWrap/>
            <w:hideMark/>
          </w:tcPr>
          <w:p w14:paraId="3B0CE07F" w14:textId="77777777" w:rsidR="00B579B5" w:rsidRPr="009D1CA5" w:rsidRDefault="00B579B5" w:rsidP="009743A4">
            <w:pPr>
              <w:spacing w:before="60" w:after="60"/>
              <w:rPr>
                <w:sz w:val="18"/>
                <w:szCs w:val="18"/>
              </w:rPr>
            </w:pPr>
            <w:r w:rsidRPr="009D1CA5">
              <w:rPr>
                <w:sz w:val="18"/>
                <w:szCs w:val="18"/>
              </w:rPr>
              <w:t>http://www.hedfpk.com</w:t>
            </w:r>
          </w:p>
        </w:tc>
      </w:tr>
      <w:tr w:rsidR="00B579B5" w:rsidRPr="009D1CA5" w14:paraId="70DCAC77" w14:textId="77777777" w:rsidTr="00523036">
        <w:trPr>
          <w:trHeight w:val="300"/>
        </w:trPr>
        <w:tc>
          <w:tcPr>
            <w:tcW w:w="450" w:type="dxa"/>
            <w:noWrap/>
          </w:tcPr>
          <w:p w14:paraId="5E44B1BB" w14:textId="78DE7475" w:rsidR="00B579B5" w:rsidRPr="008C0ED5" w:rsidRDefault="00B579B5" w:rsidP="009743A4">
            <w:pPr>
              <w:spacing w:before="60" w:after="60"/>
              <w:rPr>
                <w:sz w:val="18"/>
                <w:szCs w:val="18"/>
              </w:rPr>
            </w:pPr>
            <w:r w:rsidRPr="00F86D54">
              <w:t>16</w:t>
            </w:r>
          </w:p>
        </w:tc>
        <w:tc>
          <w:tcPr>
            <w:tcW w:w="2732" w:type="dxa"/>
            <w:noWrap/>
          </w:tcPr>
          <w:p w14:paraId="0C634A73" w14:textId="7CB423BF" w:rsidR="00B579B5" w:rsidRPr="001E1F38" w:rsidRDefault="00B579B5" w:rsidP="009743A4">
            <w:pPr>
              <w:spacing w:before="60" w:after="60"/>
              <w:rPr>
                <w:sz w:val="18"/>
                <w:szCs w:val="18"/>
              </w:rPr>
            </w:pPr>
            <w:r w:rsidRPr="002E7F78">
              <w:rPr>
                <w:sz w:val="18"/>
                <w:szCs w:val="18"/>
              </w:rPr>
              <w:t>Indigenous Peoples Major Group for Sustainable Development</w:t>
            </w:r>
          </w:p>
        </w:tc>
        <w:tc>
          <w:tcPr>
            <w:tcW w:w="1678" w:type="dxa"/>
            <w:noWrap/>
          </w:tcPr>
          <w:p w14:paraId="582BC663" w14:textId="25CC5578" w:rsidR="00B579B5" w:rsidRPr="001E1F38" w:rsidRDefault="00B579B5" w:rsidP="009743A4">
            <w:pPr>
              <w:spacing w:before="60" w:after="60"/>
              <w:rPr>
                <w:sz w:val="18"/>
                <w:szCs w:val="18"/>
              </w:rPr>
            </w:pPr>
            <w:r w:rsidRPr="002E7F78">
              <w:rPr>
                <w:sz w:val="18"/>
                <w:szCs w:val="18"/>
              </w:rPr>
              <w:t>NGO</w:t>
            </w:r>
          </w:p>
        </w:tc>
        <w:tc>
          <w:tcPr>
            <w:tcW w:w="1710" w:type="dxa"/>
            <w:noWrap/>
          </w:tcPr>
          <w:p w14:paraId="2266AF0A" w14:textId="2AF79278" w:rsidR="00B579B5" w:rsidRPr="001E1F38" w:rsidRDefault="00B579B5" w:rsidP="009743A4">
            <w:pPr>
              <w:spacing w:before="60" w:after="60"/>
              <w:rPr>
                <w:sz w:val="18"/>
                <w:szCs w:val="18"/>
              </w:rPr>
            </w:pPr>
            <w:r w:rsidRPr="002E7F78">
              <w:rPr>
                <w:sz w:val="18"/>
                <w:szCs w:val="18"/>
              </w:rPr>
              <w:t>New Zealand</w:t>
            </w:r>
          </w:p>
        </w:tc>
        <w:tc>
          <w:tcPr>
            <w:tcW w:w="3064" w:type="dxa"/>
            <w:noWrap/>
          </w:tcPr>
          <w:p w14:paraId="5855DBC3" w14:textId="21F37E2E" w:rsidR="00B579B5" w:rsidRPr="001E1F38" w:rsidRDefault="00B579B5" w:rsidP="009743A4">
            <w:pPr>
              <w:spacing w:before="60" w:after="60"/>
              <w:rPr>
                <w:sz w:val="18"/>
                <w:szCs w:val="18"/>
              </w:rPr>
            </w:pPr>
            <w:r w:rsidRPr="002E7F78">
              <w:rPr>
                <w:sz w:val="18"/>
                <w:szCs w:val="18"/>
              </w:rPr>
              <w:t>https://indigenouspeoples-sdg.org/index.php/english/</w:t>
            </w:r>
            <w:r w:rsidR="00A02FB5">
              <w:rPr>
                <w:sz w:val="18"/>
                <w:szCs w:val="18"/>
              </w:rPr>
              <w:br/>
            </w:r>
            <w:r w:rsidRPr="002E7F78">
              <w:rPr>
                <w:sz w:val="18"/>
                <w:szCs w:val="18"/>
              </w:rPr>
              <w:t>who-we-are/gcc</w:t>
            </w:r>
          </w:p>
        </w:tc>
      </w:tr>
      <w:tr w:rsidR="00B579B5" w:rsidRPr="009D1CA5" w14:paraId="7A28FCF3" w14:textId="77777777" w:rsidTr="00523036">
        <w:trPr>
          <w:trHeight w:val="300"/>
        </w:trPr>
        <w:tc>
          <w:tcPr>
            <w:tcW w:w="450" w:type="dxa"/>
            <w:noWrap/>
          </w:tcPr>
          <w:p w14:paraId="2161AE2C" w14:textId="0926A238" w:rsidR="00B579B5" w:rsidRPr="009D1CA5" w:rsidRDefault="00B579B5" w:rsidP="009743A4">
            <w:pPr>
              <w:spacing w:before="60" w:after="60"/>
              <w:rPr>
                <w:sz w:val="18"/>
                <w:szCs w:val="18"/>
              </w:rPr>
            </w:pPr>
            <w:r w:rsidRPr="00F86D54">
              <w:t>17</w:t>
            </w:r>
          </w:p>
        </w:tc>
        <w:tc>
          <w:tcPr>
            <w:tcW w:w="2732" w:type="dxa"/>
            <w:noWrap/>
          </w:tcPr>
          <w:p w14:paraId="3B6383EF" w14:textId="22A68F0B" w:rsidR="00B579B5" w:rsidRPr="009D1CA5" w:rsidRDefault="00B579B5" w:rsidP="009743A4">
            <w:pPr>
              <w:spacing w:before="60" w:after="60"/>
              <w:rPr>
                <w:sz w:val="18"/>
                <w:szCs w:val="18"/>
              </w:rPr>
            </w:pPr>
            <w:r w:rsidRPr="002E7F78">
              <w:rPr>
                <w:sz w:val="18"/>
                <w:szCs w:val="18"/>
              </w:rPr>
              <w:t>Instituto Sinchi</w:t>
            </w:r>
          </w:p>
        </w:tc>
        <w:tc>
          <w:tcPr>
            <w:tcW w:w="1678" w:type="dxa"/>
            <w:noWrap/>
          </w:tcPr>
          <w:p w14:paraId="73C93945" w14:textId="6ACA4B45" w:rsidR="00B579B5" w:rsidRPr="009D1CA5" w:rsidRDefault="00B579B5" w:rsidP="009743A4">
            <w:pPr>
              <w:spacing w:before="60" w:after="60"/>
              <w:rPr>
                <w:sz w:val="18"/>
                <w:szCs w:val="18"/>
              </w:rPr>
            </w:pPr>
            <w:r w:rsidRPr="002E7F78">
              <w:rPr>
                <w:sz w:val="18"/>
                <w:szCs w:val="18"/>
              </w:rPr>
              <w:t>Education/Research</w:t>
            </w:r>
          </w:p>
        </w:tc>
        <w:tc>
          <w:tcPr>
            <w:tcW w:w="1710" w:type="dxa"/>
            <w:noWrap/>
          </w:tcPr>
          <w:p w14:paraId="09A6F6EB" w14:textId="6DB691B2" w:rsidR="00B579B5" w:rsidRPr="009D1CA5" w:rsidRDefault="00B579B5" w:rsidP="009743A4">
            <w:pPr>
              <w:spacing w:before="60" w:after="60"/>
              <w:rPr>
                <w:sz w:val="18"/>
                <w:szCs w:val="18"/>
              </w:rPr>
            </w:pPr>
            <w:r w:rsidRPr="002E7F78">
              <w:rPr>
                <w:sz w:val="18"/>
                <w:szCs w:val="18"/>
              </w:rPr>
              <w:t>Colombia</w:t>
            </w:r>
          </w:p>
        </w:tc>
        <w:tc>
          <w:tcPr>
            <w:tcW w:w="3064" w:type="dxa"/>
            <w:noWrap/>
          </w:tcPr>
          <w:p w14:paraId="655B49BE" w14:textId="10004EC8" w:rsidR="00B579B5" w:rsidRPr="009D1CA5" w:rsidRDefault="00B579B5" w:rsidP="009743A4">
            <w:pPr>
              <w:spacing w:before="60" w:after="60"/>
              <w:rPr>
                <w:sz w:val="18"/>
                <w:szCs w:val="18"/>
              </w:rPr>
            </w:pPr>
            <w:r w:rsidRPr="002E7F78">
              <w:rPr>
                <w:sz w:val="18"/>
                <w:szCs w:val="18"/>
              </w:rPr>
              <w:t>https://sinchi.org.co/</w:t>
            </w:r>
          </w:p>
        </w:tc>
      </w:tr>
      <w:tr w:rsidR="00B579B5" w:rsidRPr="009D1CA5" w14:paraId="0D96AA15" w14:textId="77777777" w:rsidTr="00523036">
        <w:trPr>
          <w:trHeight w:val="300"/>
        </w:trPr>
        <w:tc>
          <w:tcPr>
            <w:tcW w:w="450" w:type="dxa"/>
            <w:noWrap/>
          </w:tcPr>
          <w:p w14:paraId="2F278B50" w14:textId="283FBF2B" w:rsidR="00B579B5" w:rsidRPr="009D1CA5" w:rsidRDefault="00B579B5" w:rsidP="009743A4">
            <w:pPr>
              <w:spacing w:before="60" w:after="60"/>
              <w:rPr>
                <w:sz w:val="18"/>
                <w:szCs w:val="18"/>
              </w:rPr>
            </w:pPr>
            <w:r w:rsidRPr="00F86D54">
              <w:t>18</w:t>
            </w:r>
          </w:p>
        </w:tc>
        <w:tc>
          <w:tcPr>
            <w:tcW w:w="2732" w:type="dxa"/>
            <w:noWrap/>
            <w:hideMark/>
          </w:tcPr>
          <w:p w14:paraId="1B184F29" w14:textId="77777777" w:rsidR="00B579B5" w:rsidRPr="009D1CA5" w:rsidRDefault="00B579B5" w:rsidP="009743A4">
            <w:pPr>
              <w:spacing w:before="60" w:after="60"/>
              <w:rPr>
                <w:sz w:val="18"/>
                <w:szCs w:val="18"/>
              </w:rPr>
            </w:pPr>
            <w:r w:rsidRPr="009D1CA5">
              <w:rPr>
                <w:sz w:val="18"/>
                <w:szCs w:val="18"/>
              </w:rPr>
              <w:t>International Academy of Science</w:t>
            </w:r>
          </w:p>
        </w:tc>
        <w:tc>
          <w:tcPr>
            <w:tcW w:w="1678" w:type="dxa"/>
            <w:noWrap/>
            <w:hideMark/>
          </w:tcPr>
          <w:p w14:paraId="0EA19C3C"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68F35015" w14:textId="77777777" w:rsidR="00B579B5" w:rsidRPr="009D1CA5" w:rsidRDefault="00B579B5" w:rsidP="009743A4">
            <w:pPr>
              <w:spacing w:before="60" w:after="60"/>
              <w:rPr>
                <w:sz w:val="18"/>
                <w:szCs w:val="18"/>
              </w:rPr>
            </w:pPr>
            <w:r w:rsidRPr="009D1CA5">
              <w:rPr>
                <w:sz w:val="18"/>
                <w:szCs w:val="18"/>
              </w:rPr>
              <w:t>Brazil</w:t>
            </w:r>
          </w:p>
        </w:tc>
        <w:tc>
          <w:tcPr>
            <w:tcW w:w="3064" w:type="dxa"/>
            <w:noWrap/>
            <w:hideMark/>
          </w:tcPr>
          <w:p w14:paraId="59542EDD" w14:textId="77777777" w:rsidR="00B579B5" w:rsidRPr="009D1CA5" w:rsidRDefault="00B579B5" w:rsidP="009743A4">
            <w:pPr>
              <w:spacing w:before="60" w:after="60"/>
              <w:rPr>
                <w:sz w:val="18"/>
                <w:szCs w:val="18"/>
              </w:rPr>
            </w:pPr>
            <w:r w:rsidRPr="009D1CA5">
              <w:rPr>
                <w:sz w:val="18"/>
                <w:szCs w:val="18"/>
              </w:rPr>
              <w:t>http://www.ias-icsd.org/5.html</w:t>
            </w:r>
          </w:p>
        </w:tc>
      </w:tr>
      <w:tr w:rsidR="00B579B5" w:rsidRPr="009D1CA5" w14:paraId="6D438107" w14:textId="77777777" w:rsidTr="00523036">
        <w:trPr>
          <w:trHeight w:val="300"/>
        </w:trPr>
        <w:tc>
          <w:tcPr>
            <w:tcW w:w="450" w:type="dxa"/>
            <w:noWrap/>
          </w:tcPr>
          <w:p w14:paraId="68079A47" w14:textId="74DAAA02" w:rsidR="00B579B5" w:rsidRPr="009D1CA5" w:rsidRDefault="00B579B5" w:rsidP="009743A4">
            <w:pPr>
              <w:spacing w:before="60" w:after="60"/>
              <w:rPr>
                <w:sz w:val="18"/>
                <w:szCs w:val="18"/>
              </w:rPr>
            </w:pPr>
            <w:r w:rsidRPr="00F86D54">
              <w:t>19</w:t>
            </w:r>
          </w:p>
        </w:tc>
        <w:tc>
          <w:tcPr>
            <w:tcW w:w="2732" w:type="dxa"/>
            <w:noWrap/>
            <w:hideMark/>
          </w:tcPr>
          <w:p w14:paraId="06B68DE8" w14:textId="77777777" w:rsidR="00B579B5" w:rsidRPr="009D1CA5" w:rsidRDefault="00B579B5" w:rsidP="009743A4">
            <w:pPr>
              <w:spacing w:before="60" w:after="60"/>
              <w:rPr>
                <w:sz w:val="18"/>
                <w:szCs w:val="18"/>
              </w:rPr>
            </w:pPr>
            <w:r w:rsidRPr="009D1CA5">
              <w:rPr>
                <w:sz w:val="18"/>
                <w:szCs w:val="18"/>
              </w:rPr>
              <w:t>International Analog Forestry Network</w:t>
            </w:r>
          </w:p>
        </w:tc>
        <w:tc>
          <w:tcPr>
            <w:tcW w:w="1678" w:type="dxa"/>
            <w:noWrap/>
            <w:hideMark/>
          </w:tcPr>
          <w:p w14:paraId="246EB747" w14:textId="77777777" w:rsidR="00B579B5" w:rsidRPr="009D1CA5" w:rsidRDefault="00B579B5" w:rsidP="009743A4">
            <w:pPr>
              <w:spacing w:before="60" w:after="60"/>
              <w:rPr>
                <w:sz w:val="18"/>
                <w:szCs w:val="18"/>
              </w:rPr>
            </w:pPr>
            <w:r w:rsidRPr="009D1CA5">
              <w:rPr>
                <w:sz w:val="18"/>
                <w:szCs w:val="18"/>
              </w:rPr>
              <w:t>NGO</w:t>
            </w:r>
          </w:p>
        </w:tc>
        <w:tc>
          <w:tcPr>
            <w:tcW w:w="1710" w:type="dxa"/>
            <w:noWrap/>
            <w:hideMark/>
          </w:tcPr>
          <w:p w14:paraId="4679E8E6" w14:textId="77777777" w:rsidR="00B579B5" w:rsidRPr="009D1CA5" w:rsidRDefault="00B579B5" w:rsidP="009743A4">
            <w:pPr>
              <w:spacing w:before="60" w:after="60"/>
              <w:rPr>
                <w:sz w:val="18"/>
                <w:szCs w:val="18"/>
              </w:rPr>
            </w:pPr>
            <w:r w:rsidRPr="009D1CA5">
              <w:rPr>
                <w:sz w:val="18"/>
                <w:szCs w:val="18"/>
              </w:rPr>
              <w:t>Costa Rica</w:t>
            </w:r>
          </w:p>
        </w:tc>
        <w:tc>
          <w:tcPr>
            <w:tcW w:w="3064" w:type="dxa"/>
            <w:noWrap/>
            <w:hideMark/>
          </w:tcPr>
          <w:p w14:paraId="4DE88BAE" w14:textId="77777777" w:rsidR="00B579B5" w:rsidRPr="009D1CA5" w:rsidRDefault="00B579B5" w:rsidP="009743A4">
            <w:pPr>
              <w:spacing w:before="60" w:after="60"/>
              <w:rPr>
                <w:sz w:val="18"/>
                <w:szCs w:val="18"/>
              </w:rPr>
            </w:pPr>
            <w:r w:rsidRPr="009D1CA5">
              <w:rPr>
                <w:sz w:val="18"/>
                <w:szCs w:val="18"/>
              </w:rPr>
              <w:t>https://www.analogforestry.org</w:t>
            </w:r>
          </w:p>
        </w:tc>
      </w:tr>
      <w:tr w:rsidR="00B579B5" w:rsidRPr="009D1CA5" w14:paraId="49EADF5F" w14:textId="77777777" w:rsidTr="00523036">
        <w:trPr>
          <w:trHeight w:val="300"/>
        </w:trPr>
        <w:tc>
          <w:tcPr>
            <w:tcW w:w="450" w:type="dxa"/>
            <w:noWrap/>
          </w:tcPr>
          <w:p w14:paraId="51B9DC2F" w14:textId="6C032347" w:rsidR="00B579B5" w:rsidRPr="009D1CA5" w:rsidRDefault="00B579B5" w:rsidP="009743A4">
            <w:pPr>
              <w:spacing w:before="60" w:after="60"/>
              <w:rPr>
                <w:sz w:val="18"/>
                <w:szCs w:val="18"/>
              </w:rPr>
            </w:pPr>
            <w:r w:rsidRPr="00F86D54">
              <w:t>20</w:t>
            </w:r>
          </w:p>
        </w:tc>
        <w:tc>
          <w:tcPr>
            <w:tcW w:w="2732" w:type="dxa"/>
            <w:noWrap/>
            <w:hideMark/>
          </w:tcPr>
          <w:p w14:paraId="6240CD9D" w14:textId="77777777" w:rsidR="00B579B5" w:rsidRPr="009D1CA5" w:rsidRDefault="00B579B5" w:rsidP="009743A4">
            <w:pPr>
              <w:spacing w:before="60" w:after="60"/>
              <w:rPr>
                <w:sz w:val="18"/>
                <w:szCs w:val="18"/>
              </w:rPr>
            </w:pPr>
            <w:r w:rsidRPr="009D1CA5">
              <w:rPr>
                <w:sz w:val="18"/>
                <w:szCs w:val="18"/>
              </w:rPr>
              <w:t>IUBAT - International University of Business Agriculture and Technology</w:t>
            </w:r>
          </w:p>
        </w:tc>
        <w:tc>
          <w:tcPr>
            <w:tcW w:w="1678" w:type="dxa"/>
            <w:noWrap/>
            <w:hideMark/>
          </w:tcPr>
          <w:p w14:paraId="6B1CF85E"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51712369" w14:textId="77777777" w:rsidR="00B579B5" w:rsidRPr="009D1CA5" w:rsidRDefault="00B579B5" w:rsidP="009743A4">
            <w:pPr>
              <w:spacing w:before="60" w:after="60"/>
              <w:rPr>
                <w:sz w:val="18"/>
                <w:szCs w:val="18"/>
              </w:rPr>
            </w:pPr>
            <w:r w:rsidRPr="009D1CA5">
              <w:rPr>
                <w:sz w:val="18"/>
                <w:szCs w:val="18"/>
              </w:rPr>
              <w:t>Bangladesh</w:t>
            </w:r>
          </w:p>
        </w:tc>
        <w:tc>
          <w:tcPr>
            <w:tcW w:w="3064" w:type="dxa"/>
            <w:noWrap/>
            <w:hideMark/>
          </w:tcPr>
          <w:p w14:paraId="7C685752" w14:textId="77777777" w:rsidR="00B579B5" w:rsidRPr="009D1CA5" w:rsidRDefault="00B579B5" w:rsidP="009743A4">
            <w:pPr>
              <w:spacing w:before="60" w:after="60"/>
              <w:rPr>
                <w:sz w:val="18"/>
                <w:szCs w:val="18"/>
              </w:rPr>
            </w:pPr>
            <w:r w:rsidRPr="009D1CA5">
              <w:rPr>
                <w:sz w:val="18"/>
                <w:szCs w:val="18"/>
              </w:rPr>
              <w:t>https://www.iubat.edu/</w:t>
            </w:r>
          </w:p>
        </w:tc>
      </w:tr>
      <w:tr w:rsidR="00B579B5" w:rsidRPr="009D1CA5" w14:paraId="0EB3798B" w14:textId="77777777" w:rsidTr="00523036">
        <w:trPr>
          <w:trHeight w:val="300"/>
        </w:trPr>
        <w:tc>
          <w:tcPr>
            <w:tcW w:w="450" w:type="dxa"/>
            <w:noWrap/>
          </w:tcPr>
          <w:p w14:paraId="52881FA5" w14:textId="2D8B8586" w:rsidR="00B579B5" w:rsidRPr="009D1CA5" w:rsidRDefault="00B579B5" w:rsidP="009743A4">
            <w:pPr>
              <w:spacing w:before="60" w:after="60"/>
              <w:rPr>
                <w:sz w:val="18"/>
                <w:szCs w:val="18"/>
              </w:rPr>
            </w:pPr>
            <w:r w:rsidRPr="00F86D54">
              <w:t>21</w:t>
            </w:r>
          </w:p>
        </w:tc>
        <w:tc>
          <w:tcPr>
            <w:tcW w:w="2732" w:type="dxa"/>
            <w:noWrap/>
            <w:hideMark/>
          </w:tcPr>
          <w:p w14:paraId="4B32D881" w14:textId="77777777" w:rsidR="00B579B5" w:rsidRPr="009D1CA5" w:rsidRDefault="00B579B5" w:rsidP="009743A4">
            <w:pPr>
              <w:spacing w:before="60" w:after="60"/>
              <w:rPr>
                <w:sz w:val="18"/>
                <w:szCs w:val="18"/>
              </w:rPr>
            </w:pPr>
            <w:r w:rsidRPr="009D1CA5">
              <w:rPr>
                <w:sz w:val="18"/>
                <w:szCs w:val="18"/>
              </w:rPr>
              <w:t>Keio University</w:t>
            </w:r>
          </w:p>
        </w:tc>
        <w:tc>
          <w:tcPr>
            <w:tcW w:w="1678" w:type="dxa"/>
            <w:noWrap/>
            <w:hideMark/>
          </w:tcPr>
          <w:p w14:paraId="78A8A55A"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78DC5B63" w14:textId="77777777" w:rsidR="00B579B5" w:rsidRPr="009D1CA5" w:rsidRDefault="00B579B5" w:rsidP="009743A4">
            <w:pPr>
              <w:spacing w:before="60" w:after="60"/>
              <w:rPr>
                <w:sz w:val="18"/>
                <w:szCs w:val="18"/>
              </w:rPr>
            </w:pPr>
            <w:r w:rsidRPr="009D1CA5">
              <w:rPr>
                <w:sz w:val="18"/>
                <w:szCs w:val="18"/>
              </w:rPr>
              <w:t>Japan</w:t>
            </w:r>
          </w:p>
        </w:tc>
        <w:tc>
          <w:tcPr>
            <w:tcW w:w="3064" w:type="dxa"/>
            <w:noWrap/>
            <w:hideMark/>
          </w:tcPr>
          <w:p w14:paraId="38AAE22C" w14:textId="77777777" w:rsidR="00B579B5" w:rsidRPr="009D1CA5" w:rsidRDefault="00B579B5" w:rsidP="009743A4">
            <w:pPr>
              <w:spacing w:before="60" w:after="60"/>
              <w:rPr>
                <w:sz w:val="18"/>
                <w:szCs w:val="18"/>
              </w:rPr>
            </w:pPr>
            <w:r w:rsidRPr="009D1CA5">
              <w:rPr>
                <w:sz w:val="18"/>
                <w:szCs w:val="18"/>
              </w:rPr>
              <w:t>https://www.keio.ac.jp/</w:t>
            </w:r>
          </w:p>
        </w:tc>
      </w:tr>
      <w:tr w:rsidR="00B579B5" w:rsidRPr="009D1CA5" w14:paraId="023EC44D" w14:textId="77777777" w:rsidTr="00523036">
        <w:trPr>
          <w:trHeight w:val="300"/>
        </w:trPr>
        <w:tc>
          <w:tcPr>
            <w:tcW w:w="450" w:type="dxa"/>
            <w:noWrap/>
          </w:tcPr>
          <w:p w14:paraId="5D9CDB2D" w14:textId="5C8E443D" w:rsidR="00B579B5" w:rsidRPr="009D1CA5" w:rsidRDefault="00B579B5" w:rsidP="009743A4">
            <w:pPr>
              <w:spacing w:before="60" w:after="60"/>
              <w:rPr>
                <w:sz w:val="18"/>
                <w:szCs w:val="18"/>
              </w:rPr>
            </w:pPr>
            <w:r w:rsidRPr="00F86D54">
              <w:t>22</w:t>
            </w:r>
          </w:p>
        </w:tc>
        <w:tc>
          <w:tcPr>
            <w:tcW w:w="2732" w:type="dxa"/>
            <w:noWrap/>
          </w:tcPr>
          <w:p w14:paraId="65912C78" w14:textId="4127A4C5" w:rsidR="00B579B5" w:rsidRPr="009D1CA5" w:rsidRDefault="00B579B5" w:rsidP="009743A4">
            <w:pPr>
              <w:spacing w:before="60" w:after="60"/>
              <w:rPr>
                <w:sz w:val="18"/>
                <w:szCs w:val="18"/>
              </w:rPr>
            </w:pPr>
            <w:r w:rsidRPr="00B54A6D">
              <w:rPr>
                <w:sz w:val="18"/>
                <w:szCs w:val="18"/>
              </w:rPr>
              <w:t>LatInformation News and El Arbol America Latina</w:t>
            </w:r>
          </w:p>
        </w:tc>
        <w:tc>
          <w:tcPr>
            <w:tcW w:w="1678" w:type="dxa"/>
            <w:noWrap/>
          </w:tcPr>
          <w:p w14:paraId="0D63D4F5" w14:textId="28E8E3E6" w:rsidR="00B579B5" w:rsidRPr="009D1CA5" w:rsidRDefault="00B579B5" w:rsidP="009743A4">
            <w:pPr>
              <w:spacing w:before="60" w:after="60"/>
              <w:rPr>
                <w:sz w:val="18"/>
                <w:szCs w:val="18"/>
              </w:rPr>
            </w:pPr>
            <w:r w:rsidRPr="00B54A6D">
              <w:rPr>
                <w:sz w:val="18"/>
                <w:szCs w:val="18"/>
              </w:rPr>
              <w:t>Other</w:t>
            </w:r>
          </w:p>
        </w:tc>
        <w:tc>
          <w:tcPr>
            <w:tcW w:w="1710" w:type="dxa"/>
            <w:noWrap/>
          </w:tcPr>
          <w:p w14:paraId="49ED7AEB" w14:textId="097BA93A" w:rsidR="00B579B5" w:rsidRPr="009D1CA5" w:rsidRDefault="00B579B5" w:rsidP="009743A4">
            <w:pPr>
              <w:spacing w:before="60" w:after="60"/>
              <w:rPr>
                <w:sz w:val="18"/>
                <w:szCs w:val="18"/>
              </w:rPr>
            </w:pPr>
            <w:r w:rsidRPr="00B54A6D">
              <w:rPr>
                <w:sz w:val="18"/>
                <w:szCs w:val="18"/>
              </w:rPr>
              <w:t>Mexico</w:t>
            </w:r>
          </w:p>
        </w:tc>
        <w:tc>
          <w:tcPr>
            <w:tcW w:w="3064" w:type="dxa"/>
            <w:noWrap/>
          </w:tcPr>
          <w:p w14:paraId="369160E3" w14:textId="6817D229" w:rsidR="00B579B5" w:rsidRPr="009D1CA5" w:rsidRDefault="00B579B5" w:rsidP="009743A4">
            <w:pPr>
              <w:spacing w:before="60" w:after="60"/>
              <w:rPr>
                <w:sz w:val="18"/>
                <w:szCs w:val="18"/>
              </w:rPr>
            </w:pPr>
            <w:r w:rsidRPr="00B54A6D">
              <w:rPr>
                <w:sz w:val="18"/>
                <w:szCs w:val="18"/>
              </w:rPr>
              <w:t>http://LatInformation.net</w:t>
            </w:r>
          </w:p>
        </w:tc>
      </w:tr>
      <w:tr w:rsidR="00B579B5" w:rsidRPr="009D1CA5" w14:paraId="75CEFA29" w14:textId="77777777" w:rsidTr="00523036">
        <w:trPr>
          <w:trHeight w:val="300"/>
        </w:trPr>
        <w:tc>
          <w:tcPr>
            <w:tcW w:w="450" w:type="dxa"/>
            <w:noWrap/>
          </w:tcPr>
          <w:p w14:paraId="164A8EE2" w14:textId="26F8AC6A" w:rsidR="00B579B5" w:rsidRPr="009D1CA5" w:rsidRDefault="00B579B5" w:rsidP="009743A4">
            <w:pPr>
              <w:spacing w:before="60" w:after="60"/>
              <w:rPr>
                <w:sz w:val="18"/>
                <w:szCs w:val="18"/>
              </w:rPr>
            </w:pPr>
            <w:r w:rsidRPr="00F86D54">
              <w:t>23</w:t>
            </w:r>
          </w:p>
        </w:tc>
        <w:tc>
          <w:tcPr>
            <w:tcW w:w="2732" w:type="dxa"/>
            <w:noWrap/>
            <w:hideMark/>
          </w:tcPr>
          <w:p w14:paraId="45582F38" w14:textId="77777777" w:rsidR="00B579B5" w:rsidRPr="009D1CA5" w:rsidRDefault="00B579B5" w:rsidP="009743A4">
            <w:pPr>
              <w:spacing w:before="60" w:after="60"/>
              <w:rPr>
                <w:sz w:val="18"/>
                <w:szCs w:val="18"/>
              </w:rPr>
            </w:pPr>
            <w:r w:rsidRPr="009D1CA5">
              <w:rPr>
                <w:sz w:val="18"/>
                <w:szCs w:val="18"/>
              </w:rPr>
              <w:t>Manchester Metropolitan University</w:t>
            </w:r>
          </w:p>
        </w:tc>
        <w:tc>
          <w:tcPr>
            <w:tcW w:w="1678" w:type="dxa"/>
            <w:noWrap/>
            <w:hideMark/>
          </w:tcPr>
          <w:p w14:paraId="63185D3F"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38BE14ED" w14:textId="2CFB1DF9" w:rsidR="00B579B5" w:rsidRPr="009D1CA5" w:rsidRDefault="00B579B5" w:rsidP="009743A4">
            <w:pPr>
              <w:spacing w:before="60" w:after="60"/>
              <w:rPr>
                <w:sz w:val="18"/>
                <w:szCs w:val="18"/>
              </w:rPr>
            </w:pPr>
            <w:r w:rsidRPr="009D1CA5">
              <w:rPr>
                <w:sz w:val="18"/>
                <w:szCs w:val="18"/>
              </w:rPr>
              <w:t xml:space="preserve">United Kingdom </w:t>
            </w:r>
          </w:p>
        </w:tc>
        <w:tc>
          <w:tcPr>
            <w:tcW w:w="3064" w:type="dxa"/>
            <w:noWrap/>
            <w:hideMark/>
          </w:tcPr>
          <w:p w14:paraId="6F35962C" w14:textId="77777777" w:rsidR="00B579B5" w:rsidRPr="009D1CA5" w:rsidRDefault="00B579B5" w:rsidP="009743A4">
            <w:pPr>
              <w:spacing w:before="60" w:after="60"/>
              <w:rPr>
                <w:sz w:val="18"/>
                <w:szCs w:val="18"/>
              </w:rPr>
            </w:pPr>
            <w:r w:rsidRPr="009D1CA5">
              <w:rPr>
                <w:sz w:val="18"/>
                <w:szCs w:val="18"/>
              </w:rPr>
              <w:t>http://www2.mmu.ac.uk/</w:t>
            </w:r>
          </w:p>
        </w:tc>
      </w:tr>
      <w:tr w:rsidR="00EE7B87" w:rsidRPr="009D1CA5" w14:paraId="78622230" w14:textId="77777777" w:rsidTr="00523036">
        <w:trPr>
          <w:trHeight w:val="300"/>
        </w:trPr>
        <w:tc>
          <w:tcPr>
            <w:tcW w:w="450" w:type="dxa"/>
            <w:noWrap/>
          </w:tcPr>
          <w:p w14:paraId="1AFE2B64" w14:textId="63CEDDB5" w:rsidR="00EE7B87" w:rsidRPr="00F86D54" w:rsidRDefault="00EE7B87" w:rsidP="009743A4">
            <w:pPr>
              <w:spacing w:before="60" w:after="60"/>
            </w:pPr>
            <w:r>
              <w:t>24</w:t>
            </w:r>
          </w:p>
        </w:tc>
        <w:tc>
          <w:tcPr>
            <w:tcW w:w="2732" w:type="dxa"/>
            <w:noWrap/>
          </w:tcPr>
          <w:p w14:paraId="23D36D3A" w14:textId="21B8950C" w:rsidR="00EE7B87" w:rsidRPr="002E7F78" w:rsidRDefault="00EE7B87" w:rsidP="009743A4">
            <w:pPr>
              <w:spacing w:before="60" w:after="60"/>
              <w:rPr>
                <w:sz w:val="18"/>
                <w:szCs w:val="18"/>
              </w:rPr>
            </w:pPr>
            <w:r w:rsidRPr="00EE7B87">
              <w:rPr>
                <w:sz w:val="18"/>
                <w:szCs w:val="18"/>
              </w:rPr>
              <w:t>Massachusetts Institute of Technology</w:t>
            </w:r>
          </w:p>
        </w:tc>
        <w:tc>
          <w:tcPr>
            <w:tcW w:w="1678" w:type="dxa"/>
            <w:noWrap/>
          </w:tcPr>
          <w:p w14:paraId="01121201" w14:textId="108DC7AF" w:rsidR="00EE7B87" w:rsidRPr="002E7F78" w:rsidRDefault="00EE7B87" w:rsidP="009743A4">
            <w:pPr>
              <w:spacing w:before="60" w:after="60"/>
              <w:rPr>
                <w:sz w:val="18"/>
                <w:szCs w:val="18"/>
              </w:rPr>
            </w:pPr>
            <w:r w:rsidRPr="009D1CA5">
              <w:rPr>
                <w:sz w:val="18"/>
                <w:szCs w:val="18"/>
              </w:rPr>
              <w:t>Education/Research</w:t>
            </w:r>
          </w:p>
        </w:tc>
        <w:tc>
          <w:tcPr>
            <w:tcW w:w="1710" w:type="dxa"/>
            <w:noWrap/>
          </w:tcPr>
          <w:p w14:paraId="2D49723A" w14:textId="5B1801C7" w:rsidR="00EE7B87" w:rsidRPr="002E7F78" w:rsidRDefault="00EE7B87" w:rsidP="009743A4">
            <w:pPr>
              <w:spacing w:before="60" w:after="60"/>
              <w:rPr>
                <w:sz w:val="18"/>
                <w:szCs w:val="18"/>
              </w:rPr>
            </w:pPr>
            <w:r>
              <w:rPr>
                <w:sz w:val="18"/>
                <w:szCs w:val="18"/>
              </w:rPr>
              <w:t>United States of America</w:t>
            </w:r>
          </w:p>
        </w:tc>
        <w:tc>
          <w:tcPr>
            <w:tcW w:w="3064" w:type="dxa"/>
            <w:noWrap/>
          </w:tcPr>
          <w:p w14:paraId="75AFE7F2" w14:textId="04CC8897" w:rsidR="00EE7B87" w:rsidRPr="002E7F78" w:rsidRDefault="00EE7B87" w:rsidP="009743A4">
            <w:pPr>
              <w:spacing w:before="60" w:after="60"/>
              <w:rPr>
                <w:sz w:val="18"/>
                <w:szCs w:val="18"/>
              </w:rPr>
            </w:pPr>
            <w:r w:rsidRPr="00EE7B87">
              <w:rPr>
                <w:sz w:val="18"/>
                <w:szCs w:val="18"/>
              </w:rPr>
              <w:t>http://web.mit.edu/</w:t>
            </w:r>
          </w:p>
        </w:tc>
      </w:tr>
      <w:tr w:rsidR="00B579B5" w:rsidRPr="009D1CA5" w14:paraId="2A977CEE" w14:textId="77777777" w:rsidTr="00523036">
        <w:trPr>
          <w:trHeight w:val="300"/>
        </w:trPr>
        <w:tc>
          <w:tcPr>
            <w:tcW w:w="450" w:type="dxa"/>
            <w:noWrap/>
          </w:tcPr>
          <w:p w14:paraId="279949BE" w14:textId="38B9AD87" w:rsidR="00B579B5" w:rsidRPr="009D1CA5" w:rsidRDefault="00B579B5" w:rsidP="009743A4">
            <w:pPr>
              <w:spacing w:before="60" w:after="60"/>
              <w:rPr>
                <w:sz w:val="18"/>
                <w:szCs w:val="18"/>
              </w:rPr>
            </w:pPr>
            <w:r w:rsidRPr="00F86D54">
              <w:t>2</w:t>
            </w:r>
            <w:r w:rsidR="00EE7B87">
              <w:t>5</w:t>
            </w:r>
          </w:p>
        </w:tc>
        <w:tc>
          <w:tcPr>
            <w:tcW w:w="2732" w:type="dxa"/>
            <w:noWrap/>
          </w:tcPr>
          <w:p w14:paraId="3EAED04C" w14:textId="189DCA4D" w:rsidR="00B579B5" w:rsidRPr="009D1CA5" w:rsidRDefault="00B579B5" w:rsidP="009743A4">
            <w:pPr>
              <w:spacing w:before="60" w:after="60"/>
              <w:rPr>
                <w:sz w:val="18"/>
                <w:szCs w:val="18"/>
              </w:rPr>
            </w:pPr>
            <w:r w:rsidRPr="002E7F78">
              <w:rPr>
                <w:sz w:val="18"/>
                <w:szCs w:val="18"/>
              </w:rPr>
              <w:t>Nigeria National Park Service</w:t>
            </w:r>
          </w:p>
        </w:tc>
        <w:tc>
          <w:tcPr>
            <w:tcW w:w="1678" w:type="dxa"/>
            <w:noWrap/>
          </w:tcPr>
          <w:p w14:paraId="5379B805" w14:textId="7866A045" w:rsidR="00B579B5" w:rsidRPr="009D1CA5" w:rsidRDefault="00B579B5" w:rsidP="009743A4">
            <w:pPr>
              <w:spacing w:before="60" w:after="60"/>
              <w:rPr>
                <w:sz w:val="18"/>
                <w:szCs w:val="18"/>
              </w:rPr>
            </w:pPr>
            <w:r w:rsidRPr="002E7F78">
              <w:rPr>
                <w:sz w:val="18"/>
                <w:szCs w:val="18"/>
              </w:rPr>
              <w:t>NGO</w:t>
            </w:r>
          </w:p>
        </w:tc>
        <w:tc>
          <w:tcPr>
            <w:tcW w:w="1710" w:type="dxa"/>
            <w:noWrap/>
          </w:tcPr>
          <w:p w14:paraId="7F956B6F" w14:textId="141F6F08" w:rsidR="00B579B5" w:rsidRPr="009D1CA5" w:rsidRDefault="00B579B5" w:rsidP="009743A4">
            <w:pPr>
              <w:spacing w:before="60" w:after="60"/>
              <w:rPr>
                <w:sz w:val="18"/>
                <w:szCs w:val="18"/>
              </w:rPr>
            </w:pPr>
            <w:r w:rsidRPr="002E7F78">
              <w:rPr>
                <w:sz w:val="18"/>
                <w:szCs w:val="18"/>
              </w:rPr>
              <w:t>Nigeria</w:t>
            </w:r>
          </w:p>
        </w:tc>
        <w:tc>
          <w:tcPr>
            <w:tcW w:w="3064" w:type="dxa"/>
            <w:noWrap/>
          </w:tcPr>
          <w:p w14:paraId="22477670" w14:textId="14F3320B" w:rsidR="00B579B5" w:rsidRPr="009D1CA5" w:rsidRDefault="00B579B5" w:rsidP="009743A4">
            <w:pPr>
              <w:spacing w:before="60" w:after="60"/>
              <w:rPr>
                <w:sz w:val="18"/>
                <w:szCs w:val="18"/>
              </w:rPr>
            </w:pPr>
            <w:r w:rsidRPr="002E7F78">
              <w:rPr>
                <w:sz w:val="18"/>
                <w:szCs w:val="18"/>
              </w:rPr>
              <w:t>http://nigeriaparkservice.org/</w:t>
            </w:r>
          </w:p>
        </w:tc>
      </w:tr>
      <w:tr w:rsidR="003E0D47" w:rsidRPr="009D1CA5" w14:paraId="34414FBC" w14:textId="77777777" w:rsidTr="00523036">
        <w:trPr>
          <w:trHeight w:val="300"/>
        </w:trPr>
        <w:tc>
          <w:tcPr>
            <w:tcW w:w="450" w:type="dxa"/>
            <w:noWrap/>
          </w:tcPr>
          <w:p w14:paraId="31D48703" w14:textId="18F1ABB1" w:rsidR="003E0D47" w:rsidRPr="00F86D54" w:rsidRDefault="003E0D47" w:rsidP="009743A4">
            <w:pPr>
              <w:spacing w:before="60" w:after="60"/>
            </w:pPr>
            <w:r>
              <w:lastRenderedPageBreak/>
              <w:t>26</w:t>
            </w:r>
          </w:p>
        </w:tc>
        <w:tc>
          <w:tcPr>
            <w:tcW w:w="2732" w:type="dxa"/>
            <w:noWrap/>
          </w:tcPr>
          <w:p w14:paraId="414C5468" w14:textId="2EA22C84" w:rsidR="003E0D47" w:rsidRPr="009D1CA5" w:rsidRDefault="003E0D47" w:rsidP="009743A4">
            <w:pPr>
              <w:spacing w:before="60" w:after="60"/>
              <w:rPr>
                <w:sz w:val="18"/>
                <w:szCs w:val="18"/>
              </w:rPr>
            </w:pPr>
            <w:r>
              <w:rPr>
                <w:sz w:val="18"/>
                <w:szCs w:val="18"/>
              </w:rPr>
              <w:t>OASIS</w:t>
            </w:r>
          </w:p>
        </w:tc>
        <w:tc>
          <w:tcPr>
            <w:tcW w:w="1678" w:type="dxa"/>
            <w:noWrap/>
          </w:tcPr>
          <w:p w14:paraId="284EFD36" w14:textId="1091EC99" w:rsidR="003E0D47" w:rsidRPr="009D1CA5" w:rsidRDefault="003E0D47" w:rsidP="009743A4">
            <w:pPr>
              <w:spacing w:before="60" w:after="60"/>
              <w:rPr>
                <w:sz w:val="18"/>
                <w:szCs w:val="18"/>
              </w:rPr>
            </w:pPr>
            <w:r>
              <w:rPr>
                <w:sz w:val="18"/>
                <w:szCs w:val="18"/>
              </w:rPr>
              <w:t>NGO</w:t>
            </w:r>
          </w:p>
        </w:tc>
        <w:tc>
          <w:tcPr>
            <w:tcW w:w="1710" w:type="dxa"/>
            <w:noWrap/>
          </w:tcPr>
          <w:p w14:paraId="7954DBE0" w14:textId="385DA323" w:rsidR="003E0D47" w:rsidRPr="009D1CA5" w:rsidRDefault="003E0D47" w:rsidP="009743A4">
            <w:pPr>
              <w:spacing w:before="60" w:after="60"/>
              <w:rPr>
                <w:sz w:val="18"/>
                <w:szCs w:val="18"/>
              </w:rPr>
            </w:pPr>
            <w:r>
              <w:rPr>
                <w:sz w:val="18"/>
                <w:szCs w:val="18"/>
              </w:rPr>
              <w:t>Serbia</w:t>
            </w:r>
          </w:p>
        </w:tc>
        <w:tc>
          <w:tcPr>
            <w:tcW w:w="3064" w:type="dxa"/>
            <w:noWrap/>
          </w:tcPr>
          <w:p w14:paraId="478429B8" w14:textId="77777777" w:rsidR="003E0D47" w:rsidRPr="009D1CA5" w:rsidRDefault="003E0D47" w:rsidP="009743A4">
            <w:pPr>
              <w:spacing w:before="60" w:after="60"/>
              <w:rPr>
                <w:sz w:val="18"/>
                <w:szCs w:val="18"/>
              </w:rPr>
            </w:pPr>
          </w:p>
        </w:tc>
      </w:tr>
      <w:tr w:rsidR="00B579B5" w:rsidRPr="009D1CA5" w14:paraId="34B99371" w14:textId="77777777" w:rsidTr="00523036">
        <w:trPr>
          <w:trHeight w:val="300"/>
        </w:trPr>
        <w:tc>
          <w:tcPr>
            <w:tcW w:w="450" w:type="dxa"/>
            <w:noWrap/>
          </w:tcPr>
          <w:p w14:paraId="205FF18E" w14:textId="0A74E021" w:rsidR="00B579B5" w:rsidRPr="009D1CA5" w:rsidRDefault="00B579B5" w:rsidP="009743A4">
            <w:pPr>
              <w:spacing w:before="60" w:after="60"/>
              <w:rPr>
                <w:sz w:val="18"/>
                <w:szCs w:val="18"/>
              </w:rPr>
            </w:pPr>
            <w:r w:rsidRPr="00F86D54">
              <w:t>2</w:t>
            </w:r>
            <w:r w:rsidR="003E0D47">
              <w:t>7</w:t>
            </w:r>
          </w:p>
        </w:tc>
        <w:tc>
          <w:tcPr>
            <w:tcW w:w="2732" w:type="dxa"/>
            <w:noWrap/>
            <w:hideMark/>
          </w:tcPr>
          <w:p w14:paraId="1BC29567" w14:textId="77777777" w:rsidR="00B579B5" w:rsidRPr="009D1CA5" w:rsidRDefault="00B579B5" w:rsidP="009743A4">
            <w:pPr>
              <w:spacing w:before="60" w:after="60"/>
              <w:rPr>
                <w:sz w:val="18"/>
                <w:szCs w:val="18"/>
              </w:rPr>
            </w:pPr>
            <w:r w:rsidRPr="009D1CA5">
              <w:rPr>
                <w:sz w:val="18"/>
                <w:szCs w:val="18"/>
              </w:rPr>
              <w:t>Obafemi Awolowo University</w:t>
            </w:r>
          </w:p>
        </w:tc>
        <w:tc>
          <w:tcPr>
            <w:tcW w:w="1678" w:type="dxa"/>
            <w:noWrap/>
            <w:hideMark/>
          </w:tcPr>
          <w:p w14:paraId="12EA4878"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40EAD1FA" w14:textId="77777777" w:rsidR="00B579B5" w:rsidRPr="009D1CA5" w:rsidRDefault="00B579B5" w:rsidP="009743A4">
            <w:pPr>
              <w:spacing w:before="60" w:after="60"/>
              <w:rPr>
                <w:sz w:val="18"/>
                <w:szCs w:val="18"/>
              </w:rPr>
            </w:pPr>
            <w:r w:rsidRPr="009D1CA5">
              <w:rPr>
                <w:sz w:val="18"/>
                <w:szCs w:val="18"/>
              </w:rPr>
              <w:t>Nigeria</w:t>
            </w:r>
          </w:p>
        </w:tc>
        <w:tc>
          <w:tcPr>
            <w:tcW w:w="3064" w:type="dxa"/>
            <w:noWrap/>
            <w:hideMark/>
          </w:tcPr>
          <w:p w14:paraId="0B862802" w14:textId="77777777" w:rsidR="00B579B5" w:rsidRPr="009D1CA5" w:rsidRDefault="00B579B5" w:rsidP="009743A4">
            <w:pPr>
              <w:spacing w:before="60" w:after="60"/>
              <w:rPr>
                <w:sz w:val="18"/>
                <w:szCs w:val="18"/>
              </w:rPr>
            </w:pPr>
            <w:r w:rsidRPr="009D1CA5">
              <w:rPr>
                <w:sz w:val="18"/>
                <w:szCs w:val="18"/>
              </w:rPr>
              <w:t>http://www.oauife.edu.ng/</w:t>
            </w:r>
          </w:p>
        </w:tc>
      </w:tr>
      <w:tr w:rsidR="00B579B5" w:rsidRPr="009D1CA5" w14:paraId="3E57E025" w14:textId="77777777" w:rsidTr="00523036">
        <w:trPr>
          <w:trHeight w:val="300"/>
        </w:trPr>
        <w:tc>
          <w:tcPr>
            <w:tcW w:w="450" w:type="dxa"/>
            <w:noWrap/>
          </w:tcPr>
          <w:p w14:paraId="4E5A312A" w14:textId="40C6F7D4" w:rsidR="00B579B5" w:rsidRPr="009D1CA5" w:rsidRDefault="00B579B5" w:rsidP="009743A4">
            <w:pPr>
              <w:spacing w:before="60" w:after="60"/>
              <w:rPr>
                <w:sz w:val="18"/>
                <w:szCs w:val="18"/>
              </w:rPr>
            </w:pPr>
            <w:r w:rsidRPr="00F86D54">
              <w:t>2</w:t>
            </w:r>
            <w:r w:rsidR="003E0D47">
              <w:t>8</w:t>
            </w:r>
          </w:p>
        </w:tc>
        <w:tc>
          <w:tcPr>
            <w:tcW w:w="2732" w:type="dxa"/>
            <w:noWrap/>
            <w:hideMark/>
          </w:tcPr>
          <w:p w14:paraId="751CED4C" w14:textId="77777777" w:rsidR="00B579B5" w:rsidRPr="00ED5AC2" w:rsidRDefault="00B579B5" w:rsidP="009743A4">
            <w:pPr>
              <w:spacing w:before="60" w:after="60"/>
              <w:rPr>
                <w:sz w:val="18"/>
                <w:szCs w:val="18"/>
                <w:lang w:val="fr-FR"/>
              </w:rPr>
            </w:pPr>
            <w:r w:rsidRPr="00ED5AC2">
              <w:rPr>
                <w:sz w:val="18"/>
                <w:szCs w:val="18"/>
                <w:lang w:val="fr-FR"/>
              </w:rPr>
              <w:t>Organización indígena para la investigación Tierra y Vida</w:t>
            </w:r>
          </w:p>
        </w:tc>
        <w:tc>
          <w:tcPr>
            <w:tcW w:w="1678" w:type="dxa"/>
            <w:noWrap/>
            <w:hideMark/>
          </w:tcPr>
          <w:p w14:paraId="71C88307"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34579EA7" w14:textId="77777777" w:rsidR="00B579B5" w:rsidRPr="009D1CA5" w:rsidRDefault="00B579B5" w:rsidP="009743A4">
            <w:pPr>
              <w:spacing w:before="60" w:after="60"/>
              <w:rPr>
                <w:sz w:val="18"/>
                <w:szCs w:val="18"/>
              </w:rPr>
            </w:pPr>
            <w:r w:rsidRPr="009D1CA5">
              <w:rPr>
                <w:sz w:val="18"/>
                <w:szCs w:val="18"/>
              </w:rPr>
              <w:t>Colombia</w:t>
            </w:r>
          </w:p>
        </w:tc>
        <w:tc>
          <w:tcPr>
            <w:tcW w:w="3064" w:type="dxa"/>
            <w:noWrap/>
            <w:hideMark/>
          </w:tcPr>
          <w:p w14:paraId="206E30EE" w14:textId="77777777" w:rsidR="00B579B5" w:rsidRPr="009D1CA5" w:rsidRDefault="00B579B5" w:rsidP="009743A4">
            <w:pPr>
              <w:spacing w:before="60" w:after="60"/>
              <w:rPr>
                <w:sz w:val="18"/>
                <w:szCs w:val="18"/>
              </w:rPr>
            </w:pPr>
            <w:r w:rsidRPr="009D1CA5">
              <w:rPr>
                <w:sz w:val="18"/>
                <w:szCs w:val="18"/>
              </w:rPr>
              <w:t>https://oriitierrayvida.wordpress.com/</w:t>
            </w:r>
          </w:p>
        </w:tc>
      </w:tr>
      <w:tr w:rsidR="00B579B5" w:rsidRPr="009D1CA5" w14:paraId="5B7F3C7E" w14:textId="77777777" w:rsidTr="00523036">
        <w:trPr>
          <w:trHeight w:val="300"/>
        </w:trPr>
        <w:tc>
          <w:tcPr>
            <w:tcW w:w="450" w:type="dxa"/>
            <w:noWrap/>
          </w:tcPr>
          <w:p w14:paraId="4186E08D" w14:textId="2C1E4F71" w:rsidR="00B579B5" w:rsidRPr="00304B95" w:rsidRDefault="00EE7B87" w:rsidP="009743A4">
            <w:pPr>
              <w:spacing w:before="60" w:after="60"/>
            </w:pPr>
            <w:r>
              <w:t>2</w:t>
            </w:r>
            <w:r w:rsidR="003E0D47">
              <w:t>9</w:t>
            </w:r>
          </w:p>
        </w:tc>
        <w:tc>
          <w:tcPr>
            <w:tcW w:w="2732" w:type="dxa"/>
            <w:noWrap/>
          </w:tcPr>
          <w:p w14:paraId="6E6169D2" w14:textId="26C1431D" w:rsidR="00B579B5" w:rsidRPr="002E7F78" w:rsidRDefault="00B579B5" w:rsidP="009743A4">
            <w:pPr>
              <w:spacing w:before="60" w:after="60"/>
              <w:rPr>
                <w:sz w:val="18"/>
                <w:szCs w:val="18"/>
              </w:rPr>
            </w:pPr>
            <w:r w:rsidRPr="001F070D">
              <w:rPr>
                <w:sz w:val="18"/>
                <w:szCs w:val="18"/>
              </w:rPr>
              <w:t>Pan Africa University Institute of Water and Energy Sciences</w:t>
            </w:r>
          </w:p>
        </w:tc>
        <w:tc>
          <w:tcPr>
            <w:tcW w:w="1678" w:type="dxa"/>
            <w:noWrap/>
          </w:tcPr>
          <w:p w14:paraId="2A258D02" w14:textId="5F3872F8" w:rsidR="00B579B5" w:rsidRPr="002E7F78" w:rsidRDefault="00B579B5" w:rsidP="009743A4">
            <w:pPr>
              <w:spacing w:before="60" w:after="60"/>
              <w:rPr>
                <w:sz w:val="18"/>
                <w:szCs w:val="18"/>
              </w:rPr>
            </w:pPr>
            <w:r w:rsidRPr="001F070D">
              <w:rPr>
                <w:sz w:val="18"/>
                <w:szCs w:val="18"/>
              </w:rPr>
              <w:t>Education/Research</w:t>
            </w:r>
          </w:p>
        </w:tc>
        <w:tc>
          <w:tcPr>
            <w:tcW w:w="1710" w:type="dxa"/>
            <w:noWrap/>
          </w:tcPr>
          <w:p w14:paraId="7D9F58F8" w14:textId="139F8038" w:rsidR="00B579B5" w:rsidRPr="002E7F78" w:rsidRDefault="00B579B5" w:rsidP="009743A4">
            <w:pPr>
              <w:spacing w:before="60" w:after="60"/>
              <w:rPr>
                <w:sz w:val="18"/>
                <w:szCs w:val="18"/>
              </w:rPr>
            </w:pPr>
            <w:r w:rsidRPr="001F070D">
              <w:rPr>
                <w:sz w:val="18"/>
                <w:szCs w:val="18"/>
              </w:rPr>
              <w:t>Algeria</w:t>
            </w:r>
          </w:p>
        </w:tc>
        <w:tc>
          <w:tcPr>
            <w:tcW w:w="3064" w:type="dxa"/>
            <w:noWrap/>
          </w:tcPr>
          <w:p w14:paraId="65251ABA" w14:textId="69069BF0" w:rsidR="00B579B5" w:rsidRPr="002E7F78" w:rsidRDefault="00B579B5" w:rsidP="009743A4">
            <w:pPr>
              <w:spacing w:before="60" w:after="60"/>
              <w:rPr>
                <w:sz w:val="18"/>
                <w:szCs w:val="18"/>
              </w:rPr>
            </w:pPr>
            <w:r w:rsidRPr="001F070D">
              <w:rPr>
                <w:sz w:val="18"/>
                <w:szCs w:val="18"/>
              </w:rPr>
              <w:t>http://pauwes.univ-tlemcen.dz/</w:t>
            </w:r>
          </w:p>
        </w:tc>
      </w:tr>
      <w:tr w:rsidR="00B579B5" w:rsidRPr="009D1CA5" w14:paraId="149BECAC" w14:textId="77777777" w:rsidTr="00523036">
        <w:trPr>
          <w:trHeight w:val="300"/>
        </w:trPr>
        <w:tc>
          <w:tcPr>
            <w:tcW w:w="450" w:type="dxa"/>
            <w:noWrap/>
          </w:tcPr>
          <w:p w14:paraId="1368EDEE" w14:textId="53294A05" w:rsidR="00B579B5" w:rsidRPr="009D1CA5" w:rsidRDefault="003E0D47" w:rsidP="009743A4">
            <w:pPr>
              <w:spacing w:before="60" w:after="60"/>
              <w:rPr>
                <w:sz w:val="18"/>
                <w:szCs w:val="18"/>
              </w:rPr>
            </w:pPr>
            <w:r>
              <w:t>30</w:t>
            </w:r>
          </w:p>
        </w:tc>
        <w:tc>
          <w:tcPr>
            <w:tcW w:w="2732" w:type="dxa"/>
            <w:noWrap/>
            <w:vAlign w:val="bottom"/>
          </w:tcPr>
          <w:p w14:paraId="3B7C7B35" w14:textId="514B753A" w:rsidR="00B579B5" w:rsidRPr="00B54A6D" w:rsidRDefault="00B579B5" w:rsidP="009743A4">
            <w:pPr>
              <w:spacing w:before="60" w:after="60"/>
              <w:rPr>
                <w:sz w:val="18"/>
                <w:szCs w:val="18"/>
              </w:rPr>
            </w:pPr>
            <w:r w:rsidRPr="002E7F78">
              <w:rPr>
                <w:sz w:val="18"/>
                <w:szCs w:val="18"/>
              </w:rPr>
              <w:t>Pan African Institute for Development</w:t>
            </w:r>
          </w:p>
        </w:tc>
        <w:tc>
          <w:tcPr>
            <w:tcW w:w="1678" w:type="dxa"/>
            <w:noWrap/>
            <w:vAlign w:val="bottom"/>
          </w:tcPr>
          <w:p w14:paraId="318F7F7D" w14:textId="56DD1BDE" w:rsidR="00B579B5" w:rsidRPr="00B54A6D" w:rsidRDefault="00B579B5" w:rsidP="009743A4">
            <w:pPr>
              <w:spacing w:before="60" w:after="60"/>
              <w:rPr>
                <w:sz w:val="18"/>
                <w:szCs w:val="18"/>
              </w:rPr>
            </w:pPr>
            <w:r w:rsidRPr="002E7F78">
              <w:rPr>
                <w:sz w:val="18"/>
                <w:szCs w:val="18"/>
              </w:rPr>
              <w:t>Education/Research</w:t>
            </w:r>
          </w:p>
        </w:tc>
        <w:tc>
          <w:tcPr>
            <w:tcW w:w="1710" w:type="dxa"/>
            <w:noWrap/>
            <w:vAlign w:val="bottom"/>
          </w:tcPr>
          <w:p w14:paraId="691AB314" w14:textId="7B82FFC4" w:rsidR="00B579B5" w:rsidRPr="00B54A6D" w:rsidRDefault="00B579B5" w:rsidP="009743A4">
            <w:pPr>
              <w:spacing w:before="60" w:after="60"/>
              <w:rPr>
                <w:sz w:val="18"/>
                <w:szCs w:val="18"/>
              </w:rPr>
            </w:pPr>
            <w:r w:rsidRPr="002E7F78">
              <w:rPr>
                <w:sz w:val="18"/>
                <w:szCs w:val="18"/>
              </w:rPr>
              <w:t>Cameroon</w:t>
            </w:r>
          </w:p>
        </w:tc>
        <w:tc>
          <w:tcPr>
            <w:tcW w:w="3064" w:type="dxa"/>
            <w:noWrap/>
            <w:vAlign w:val="bottom"/>
          </w:tcPr>
          <w:p w14:paraId="4054E9D8" w14:textId="6B9B0686" w:rsidR="00B579B5" w:rsidRPr="009D1CA5" w:rsidRDefault="00B579B5" w:rsidP="009743A4">
            <w:pPr>
              <w:spacing w:before="60" w:after="60"/>
              <w:rPr>
                <w:sz w:val="18"/>
                <w:szCs w:val="18"/>
              </w:rPr>
            </w:pPr>
            <w:r w:rsidRPr="002E7F78">
              <w:rPr>
                <w:sz w:val="18"/>
                <w:szCs w:val="18"/>
              </w:rPr>
              <w:t>http://www.paidafrica.org</w:t>
            </w:r>
          </w:p>
        </w:tc>
      </w:tr>
      <w:tr w:rsidR="00B579B5" w:rsidRPr="009D1CA5" w14:paraId="3DD18F5A" w14:textId="77777777" w:rsidTr="00523036">
        <w:trPr>
          <w:trHeight w:val="300"/>
        </w:trPr>
        <w:tc>
          <w:tcPr>
            <w:tcW w:w="450" w:type="dxa"/>
            <w:noWrap/>
          </w:tcPr>
          <w:p w14:paraId="526F2A2D" w14:textId="720988B1" w:rsidR="00B579B5" w:rsidRPr="009D1CA5" w:rsidRDefault="00EE7B87" w:rsidP="009743A4">
            <w:pPr>
              <w:spacing w:before="60" w:after="60"/>
              <w:rPr>
                <w:sz w:val="18"/>
                <w:szCs w:val="18"/>
              </w:rPr>
            </w:pPr>
            <w:r>
              <w:t>3</w:t>
            </w:r>
            <w:r w:rsidR="003E0D47">
              <w:t>1</w:t>
            </w:r>
          </w:p>
        </w:tc>
        <w:tc>
          <w:tcPr>
            <w:tcW w:w="2732" w:type="dxa"/>
            <w:noWrap/>
            <w:vAlign w:val="bottom"/>
          </w:tcPr>
          <w:p w14:paraId="0DB1DD1D" w14:textId="35563A7E" w:rsidR="00B579B5" w:rsidRPr="00B54A6D" w:rsidRDefault="00B579B5" w:rsidP="009743A4">
            <w:pPr>
              <w:spacing w:before="60" w:after="60"/>
              <w:rPr>
                <w:sz w:val="18"/>
                <w:szCs w:val="18"/>
              </w:rPr>
            </w:pPr>
            <w:r w:rsidRPr="002E7F78">
              <w:rPr>
                <w:sz w:val="18"/>
                <w:szCs w:val="18"/>
              </w:rPr>
              <w:t>Rainforest Foundation Norway</w:t>
            </w:r>
          </w:p>
        </w:tc>
        <w:tc>
          <w:tcPr>
            <w:tcW w:w="1678" w:type="dxa"/>
            <w:noWrap/>
            <w:vAlign w:val="bottom"/>
          </w:tcPr>
          <w:p w14:paraId="7B7C5010" w14:textId="480EB855" w:rsidR="00B579B5" w:rsidRPr="00B54A6D" w:rsidRDefault="00B579B5" w:rsidP="009743A4">
            <w:pPr>
              <w:spacing w:before="60" w:after="60"/>
              <w:rPr>
                <w:sz w:val="18"/>
                <w:szCs w:val="18"/>
              </w:rPr>
            </w:pPr>
            <w:r w:rsidRPr="002E7F78">
              <w:rPr>
                <w:sz w:val="18"/>
                <w:szCs w:val="18"/>
              </w:rPr>
              <w:t>NGO</w:t>
            </w:r>
          </w:p>
        </w:tc>
        <w:tc>
          <w:tcPr>
            <w:tcW w:w="1710" w:type="dxa"/>
            <w:noWrap/>
            <w:vAlign w:val="bottom"/>
          </w:tcPr>
          <w:p w14:paraId="6B186E4B" w14:textId="77C2766F" w:rsidR="00B579B5" w:rsidRPr="00B54A6D" w:rsidRDefault="00B579B5" w:rsidP="009743A4">
            <w:pPr>
              <w:spacing w:before="60" w:after="60"/>
              <w:rPr>
                <w:sz w:val="18"/>
                <w:szCs w:val="18"/>
              </w:rPr>
            </w:pPr>
            <w:r w:rsidRPr="002E7F78">
              <w:rPr>
                <w:sz w:val="18"/>
                <w:szCs w:val="18"/>
              </w:rPr>
              <w:t>Norway</w:t>
            </w:r>
          </w:p>
        </w:tc>
        <w:tc>
          <w:tcPr>
            <w:tcW w:w="3064" w:type="dxa"/>
            <w:noWrap/>
            <w:vAlign w:val="bottom"/>
          </w:tcPr>
          <w:p w14:paraId="234C3673" w14:textId="7A466D31" w:rsidR="00B579B5" w:rsidRPr="009D1CA5" w:rsidRDefault="00B579B5" w:rsidP="009743A4">
            <w:pPr>
              <w:spacing w:before="60" w:after="60"/>
              <w:rPr>
                <w:sz w:val="18"/>
                <w:szCs w:val="18"/>
              </w:rPr>
            </w:pPr>
            <w:r w:rsidRPr="002E7F78">
              <w:rPr>
                <w:sz w:val="18"/>
                <w:szCs w:val="18"/>
              </w:rPr>
              <w:t>http://www.rainforest.no/en</w:t>
            </w:r>
          </w:p>
        </w:tc>
      </w:tr>
      <w:tr w:rsidR="00B579B5" w:rsidRPr="009D1CA5" w14:paraId="4291357A" w14:textId="77777777" w:rsidTr="00523036">
        <w:trPr>
          <w:trHeight w:val="300"/>
        </w:trPr>
        <w:tc>
          <w:tcPr>
            <w:tcW w:w="450" w:type="dxa"/>
            <w:noWrap/>
          </w:tcPr>
          <w:p w14:paraId="529C6522" w14:textId="72CDD733" w:rsidR="00B579B5" w:rsidRPr="009D1CA5" w:rsidRDefault="00B579B5" w:rsidP="009743A4">
            <w:pPr>
              <w:spacing w:before="60" w:after="60"/>
              <w:rPr>
                <w:sz w:val="18"/>
                <w:szCs w:val="18"/>
              </w:rPr>
            </w:pPr>
            <w:r w:rsidRPr="00F86D54">
              <w:t>3</w:t>
            </w:r>
            <w:r w:rsidR="003E0D47">
              <w:t>2</w:t>
            </w:r>
          </w:p>
        </w:tc>
        <w:tc>
          <w:tcPr>
            <w:tcW w:w="2732" w:type="dxa"/>
            <w:noWrap/>
          </w:tcPr>
          <w:p w14:paraId="54E0B59F" w14:textId="2818B92F" w:rsidR="00B579B5" w:rsidRPr="00ED5AC2" w:rsidRDefault="00B579B5" w:rsidP="009743A4">
            <w:pPr>
              <w:spacing w:before="60" w:after="60"/>
              <w:rPr>
                <w:sz w:val="18"/>
                <w:szCs w:val="18"/>
                <w:lang w:val="fr-FR"/>
              </w:rPr>
            </w:pPr>
            <w:r w:rsidRPr="00ED5AC2">
              <w:rPr>
                <w:sz w:val="18"/>
                <w:szCs w:val="18"/>
                <w:lang w:val="fr-FR"/>
              </w:rPr>
              <w:t>Red de Mujeres Indigenas sobre Biodiversidad (RMIB-LAC)</w:t>
            </w:r>
          </w:p>
        </w:tc>
        <w:tc>
          <w:tcPr>
            <w:tcW w:w="1678" w:type="dxa"/>
            <w:noWrap/>
          </w:tcPr>
          <w:p w14:paraId="4BA480A8" w14:textId="562B74F5" w:rsidR="00B579B5" w:rsidRPr="009D1CA5" w:rsidRDefault="00B579B5" w:rsidP="009743A4">
            <w:pPr>
              <w:spacing w:before="60" w:after="60"/>
              <w:rPr>
                <w:sz w:val="18"/>
                <w:szCs w:val="18"/>
              </w:rPr>
            </w:pPr>
            <w:r w:rsidRPr="00B54A6D">
              <w:rPr>
                <w:sz w:val="18"/>
                <w:szCs w:val="18"/>
              </w:rPr>
              <w:t>NGO</w:t>
            </w:r>
          </w:p>
        </w:tc>
        <w:tc>
          <w:tcPr>
            <w:tcW w:w="1710" w:type="dxa"/>
            <w:noWrap/>
          </w:tcPr>
          <w:p w14:paraId="00E89C74" w14:textId="5C32BAD6" w:rsidR="00B579B5" w:rsidRPr="009D1CA5" w:rsidRDefault="00B579B5" w:rsidP="009743A4">
            <w:pPr>
              <w:spacing w:before="60" w:after="60"/>
              <w:rPr>
                <w:sz w:val="18"/>
                <w:szCs w:val="18"/>
              </w:rPr>
            </w:pPr>
            <w:r w:rsidRPr="00B54A6D">
              <w:rPr>
                <w:sz w:val="18"/>
                <w:szCs w:val="18"/>
              </w:rPr>
              <w:t>Ecuador</w:t>
            </w:r>
          </w:p>
        </w:tc>
        <w:tc>
          <w:tcPr>
            <w:tcW w:w="3064" w:type="dxa"/>
            <w:noWrap/>
          </w:tcPr>
          <w:p w14:paraId="76C6C56F" w14:textId="2D2FDA9B" w:rsidR="00B579B5" w:rsidRPr="009D1CA5" w:rsidRDefault="00CE027C" w:rsidP="009743A4">
            <w:pPr>
              <w:spacing w:before="60" w:after="60"/>
              <w:rPr>
                <w:sz w:val="18"/>
                <w:szCs w:val="18"/>
              </w:rPr>
            </w:pPr>
            <w:r w:rsidRPr="00CE027C">
              <w:rPr>
                <w:sz w:val="18"/>
                <w:szCs w:val="18"/>
              </w:rPr>
              <w:t>http://reddemujeresindgenas.</w:t>
            </w:r>
            <w:r w:rsidR="00A02FB5">
              <w:rPr>
                <w:sz w:val="18"/>
                <w:szCs w:val="18"/>
              </w:rPr>
              <w:br/>
            </w:r>
            <w:r w:rsidRPr="00CE027C">
              <w:rPr>
                <w:sz w:val="18"/>
                <w:szCs w:val="18"/>
              </w:rPr>
              <w:t>blogspot.de/</w:t>
            </w:r>
          </w:p>
        </w:tc>
      </w:tr>
      <w:tr w:rsidR="00B579B5" w:rsidRPr="009D1CA5" w14:paraId="4CF7F4A7" w14:textId="77777777" w:rsidTr="00523036">
        <w:trPr>
          <w:trHeight w:val="300"/>
        </w:trPr>
        <w:tc>
          <w:tcPr>
            <w:tcW w:w="450" w:type="dxa"/>
            <w:noWrap/>
          </w:tcPr>
          <w:p w14:paraId="2B5C8400" w14:textId="5DC5A4C1" w:rsidR="00B579B5" w:rsidRPr="00304B95" w:rsidRDefault="00EE7B87" w:rsidP="009743A4">
            <w:pPr>
              <w:spacing w:before="60" w:after="60"/>
            </w:pPr>
            <w:r>
              <w:t>3</w:t>
            </w:r>
            <w:r w:rsidR="003E0D47">
              <w:t>3</w:t>
            </w:r>
          </w:p>
        </w:tc>
        <w:tc>
          <w:tcPr>
            <w:tcW w:w="2732" w:type="dxa"/>
            <w:noWrap/>
            <w:vAlign w:val="bottom"/>
          </w:tcPr>
          <w:p w14:paraId="1740CEBE" w14:textId="5C3A7F4B" w:rsidR="00B579B5" w:rsidRPr="002E7F78" w:rsidRDefault="00B579B5" w:rsidP="009743A4">
            <w:pPr>
              <w:spacing w:before="60" w:after="60"/>
              <w:rPr>
                <w:sz w:val="18"/>
                <w:szCs w:val="18"/>
              </w:rPr>
            </w:pPr>
            <w:r w:rsidRPr="001F070D">
              <w:rPr>
                <w:sz w:val="18"/>
                <w:szCs w:val="18"/>
              </w:rPr>
              <w:t>Rice University</w:t>
            </w:r>
          </w:p>
        </w:tc>
        <w:tc>
          <w:tcPr>
            <w:tcW w:w="1678" w:type="dxa"/>
            <w:noWrap/>
            <w:vAlign w:val="bottom"/>
          </w:tcPr>
          <w:p w14:paraId="2C48013A" w14:textId="4B32433A" w:rsidR="00B579B5" w:rsidRPr="002E7F78" w:rsidRDefault="00B579B5" w:rsidP="009743A4">
            <w:pPr>
              <w:spacing w:before="60" w:after="60"/>
              <w:rPr>
                <w:sz w:val="18"/>
                <w:szCs w:val="18"/>
              </w:rPr>
            </w:pPr>
            <w:r w:rsidRPr="001F070D">
              <w:rPr>
                <w:sz w:val="18"/>
                <w:szCs w:val="18"/>
              </w:rPr>
              <w:t>Education/Research</w:t>
            </w:r>
          </w:p>
        </w:tc>
        <w:tc>
          <w:tcPr>
            <w:tcW w:w="1710" w:type="dxa"/>
            <w:noWrap/>
            <w:vAlign w:val="bottom"/>
          </w:tcPr>
          <w:p w14:paraId="6163DC5E" w14:textId="6249DFE2" w:rsidR="00B579B5" w:rsidRPr="002E7F78" w:rsidRDefault="00B579B5" w:rsidP="009743A4">
            <w:pPr>
              <w:spacing w:before="60" w:after="60"/>
              <w:rPr>
                <w:sz w:val="18"/>
                <w:szCs w:val="18"/>
              </w:rPr>
            </w:pPr>
            <w:r w:rsidRPr="001F070D">
              <w:rPr>
                <w:sz w:val="18"/>
                <w:szCs w:val="18"/>
              </w:rPr>
              <w:t>United States of America</w:t>
            </w:r>
          </w:p>
        </w:tc>
        <w:tc>
          <w:tcPr>
            <w:tcW w:w="3064" w:type="dxa"/>
            <w:noWrap/>
            <w:vAlign w:val="bottom"/>
          </w:tcPr>
          <w:p w14:paraId="4F09FB3B" w14:textId="471EDCCF" w:rsidR="00B579B5" w:rsidRPr="002E7F78" w:rsidRDefault="00B579B5" w:rsidP="009743A4">
            <w:pPr>
              <w:spacing w:before="60" w:after="60"/>
              <w:rPr>
                <w:sz w:val="18"/>
                <w:szCs w:val="18"/>
              </w:rPr>
            </w:pPr>
            <w:r w:rsidRPr="001F070D">
              <w:rPr>
                <w:sz w:val="18"/>
                <w:szCs w:val="18"/>
              </w:rPr>
              <w:t>http://www.rice.edu/</w:t>
            </w:r>
          </w:p>
        </w:tc>
      </w:tr>
      <w:tr w:rsidR="00B579B5" w:rsidRPr="009D1CA5" w14:paraId="2BC09583" w14:textId="77777777" w:rsidTr="00523036">
        <w:trPr>
          <w:trHeight w:val="300"/>
        </w:trPr>
        <w:tc>
          <w:tcPr>
            <w:tcW w:w="450" w:type="dxa"/>
            <w:noWrap/>
          </w:tcPr>
          <w:p w14:paraId="1AB83A6F" w14:textId="024E693E" w:rsidR="00B579B5" w:rsidRPr="009D1CA5" w:rsidRDefault="00B579B5" w:rsidP="009743A4">
            <w:pPr>
              <w:spacing w:before="60" w:after="60"/>
              <w:rPr>
                <w:sz w:val="18"/>
                <w:szCs w:val="18"/>
              </w:rPr>
            </w:pPr>
            <w:r w:rsidRPr="00F86D54">
              <w:t>3</w:t>
            </w:r>
            <w:r w:rsidR="003E0D47">
              <w:t>4</w:t>
            </w:r>
          </w:p>
        </w:tc>
        <w:tc>
          <w:tcPr>
            <w:tcW w:w="2732" w:type="dxa"/>
            <w:noWrap/>
            <w:vAlign w:val="bottom"/>
          </w:tcPr>
          <w:p w14:paraId="28A67FDB" w14:textId="064F388E" w:rsidR="00B579B5" w:rsidRPr="009D1CA5" w:rsidRDefault="00B579B5" w:rsidP="009743A4">
            <w:pPr>
              <w:spacing w:before="60" w:after="60"/>
              <w:rPr>
                <w:sz w:val="18"/>
                <w:szCs w:val="18"/>
              </w:rPr>
            </w:pPr>
            <w:r w:rsidRPr="002E7F78">
              <w:rPr>
                <w:sz w:val="18"/>
                <w:szCs w:val="18"/>
              </w:rPr>
              <w:t>Sustainable Development Policy Institute (SDPI - Nepal)</w:t>
            </w:r>
          </w:p>
        </w:tc>
        <w:tc>
          <w:tcPr>
            <w:tcW w:w="1678" w:type="dxa"/>
            <w:noWrap/>
            <w:vAlign w:val="bottom"/>
          </w:tcPr>
          <w:p w14:paraId="1683ABA2" w14:textId="283955E9" w:rsidR="00B579B5" w:rsidRPr="009D1CA5" w:rsidRDefault="00B579B5" w:rsidP="009743A4">
            <w:pPr>
              <w:spacing w:before="60" w:after="60"/>
              <w:rPr>
                <w:sz w:val="18"/>
                <w:szCs w:val="18"/>
              </w:rPr>
            </w:pPr>
            <w:r w:rsidRPr="002E7F78">
              <w:rPr>
                <w:sz w:val="18"/>
                <w:szCs w:val="18"/>
              </w:rPr>
              <w:t>NGO</w:t>
            </w:r>
          </w:p>
        </w:tc>
        <w:tc>
          <w:tcPr>
            <w:tcW w:w="1710" w:type="dxa"/>
            <w:noWrap/>
            <w:vAlign w:val="bottom"/>
          </w:tcPr>
          <w:p w14:paraId="545C2CBC" w14:textId="3AA19992" w:rsidR="00B579B5" w:rsidRPr="009D1CA5" w:rsidRDefault="00B579B5" w:rsidP="009743A4">
            <w:pPr>
              <w:spacing w:before="60" w:after="60"/>
              <w:rPr>
                <w:sz w:val="18"/>
                <w:szCs w:val="18"/>
              </w:rPr>
            </w:pPr>
            <w:r w:rsidRPr="002E7F78">
              <w:rPr>
                <w:sz w:val="18"/>
                <w:szCs w:val="18"/>
              </w:rPr>
              <w:t>Nepal</w:t>
            </w:r>
          </w:p>
        </w:tc>
        <w:tc>
          <w:tcPr>
            <w:tcW w:w="3064" w:type="dxa"/>
            <w:noWrap/>
            <w:vAlign w:val="bottom"/>
          </w:tcPr>
          <w:p w14:paraId="6F2CFBB1" w14:textId="648D4C48" w:rsidR="00B579B5" w:rsidRPr="009D1CA5" w:rsidRDefault="00B579B5" w:rsidP="009743A4">
            <w:pPr>
              <w:spacing w:before="60" w:after="60"/>
              <w:rPr>
                <w:sz w:val="18"/>
                <w:szCs w:val="18"/>
              </w:rPr>
            </w:pPr>
            <w:r w:rsidRPr="002E7F78">
              <w:rPr>
                <w:sz w:val="18"/>
                <w:szCs w:val="18"/>
              </w:rPr>
              <w:t>http://www.sdpi.org.np/</w:t>
            </w:r>
          </w:p>
        </w:tc>
      </w:tr>
      <w:tr w:rsidR="00B579B5" w:rsidRPr="009D1CA5" w14:paraId="2C1B8A38" w14:textId="77777777" w:rsidTr="00523036">
        <w:trPr>
          <w:trHeight w:val="300"/>
        </w:trPr>
        <w:tc>
          <w:tcPr>
            <w:tcW w:w="450" w:type="dxa"/>
            <w:noWrap/>
          </w:tcPr>
          <w:p w14:paraId="4C3EC26F" w14:textId="15281CEF" w:rsidR="00B579B5" w:rsidRPr="009D1CA5" w:rsidRDefault="00B579B5" w:rsidP="009743A4">
            <w:pPr>
              <w:spacing w:before="60" w:after="60"/>
              <w:rPr>
                <w:sz w:val="18"/>
                <w:szCs w:val="18"/>
              </w:rPr>
            </w:pPr>
            <w:r w:rsidRPr="00F86D54">
              <w:t>3</w:t>
            </w:r>
            <w:r w:rsidR="003E0D47">
              <w:t>5</w:t>
            </w:r>
          </w:p>
        </w:tc>
        <w:tc>
          <w:tcPr>
            <w:tcW w:w="2732" w:type="dxa"/>
            <w:noWrap/>
            <w:hideMark/>
          </w:tcPr>
          <w:p w14:paraId="1EB5F1BF" w14:textId="77777777" w:rsidR="00B579B5" w:rsidRPr="009D1CA5" w:rsidRDefault="00B579B5" w:rsidP="009743A4">
            <w:pPr>
              <w:spacing w:before="60" w:after="60"/>
              <w:rPr>
                <w:sz w:val="18"/>
                <w:szCs w:val="18"/>
              </w:rPr>
            </w:pPr>
            <w:r w:rsidRPr="009D1CA5">
              <w:rPr>
                <w:sz w:val="18"/>
                <w:szCs w:val="18"/>
              </w:rPr>
              <w:t>Swedish University of Agricultural Sciences</w:t>
            </w:r>
          </w:p>
        </w:tc>
        <w:tc>
          <w:tcPr>
            <w:tcW w:w="1678" w:type="dxa"/>
            <w:noWrap/>
            <w:hideMark/>
          </w:tcPr>
          <w:p w14:paraId="4507E28F"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5A8B6E4D" w14:textId="77777777" w:rsidR="00B579B5" w:rsidRPr="009D1CA5" w:rsidRDefault="00B579B5" w:rsidP="009743A4">
            <w:pPr>
              <w:spacing w:before="60" w:after="60"/>
              <w:rPr>
                <w:sz w:val="18"/>
                <w:szCs w:val="18"/>
              </w:rPr>
            </w:pPr>
            <w:r w:rsidRPr="009D1CA5">
              <w:rPr>
                <w:sz w:val="18"/>
                <w:szCs w:val="18"/>
              </w:rPr>
              <w:t>Sweden</w:t>
            </w:r>
          </w:p>
        </w:tc>
        <w:tc>
          <w:tcPr>
            <w:tcW w:w="3064" w:type="dxa"/>
            <w:noWrap/>
            <w:hideMark/>
          </w:tcPr>
          <w:p w14:paraId="32135E75" w14:textId="4319D9A7" w:rsidR="00B579B5" w:rsidRPr="009D1CA5" w:rsidRDefault="00B579B5" w:rsidP="009743A4">
            <w:pPr>
              <w:spacing w:before="60" w:after="60"/>
              <w:rPr>
                <w:sz w:val="18"/>
                <w:szCs w:val="18"/>
              </w:rPr>
            </w:pPr>
            <w:r w:rsidRPr="009D1CA5">
              <w:rPr>
                <w:sz w:val="18"/>
                <w:szCs w:val="18"/>
              </w:rPr>
              <w:t>https://www.slu.se/en/departments/</w:t>
            </w:r>
            <w:r w:rsidR="00A02FB5">
              <w:rPr>
                <w:sz w:val="18"/>
                <w:szCs w:val="18"/>
              </w:rPr>
              <w:br/>
            </w:r>
            <w:r w:rsidRPr="009D1CA5">
              <w:rPr>
                <w:sz w:val="18"/>
                <w:szCs w:val="18"/>
              </w:rPr>
              <w:t>department-of-landscape-architecture-planning</w:t>
            </w:r>
          </w:p>
        </w:tc>
      </w:tr>
      <w:tr w:rsidR="00B579B5" w:rsidRPr="009D1CA5" w14:paraId="55C2D8E3" w14:textId="77777777" w:rsidTr="00523036">
        <w:trPr>
          <w:trHeight w:val="300"/>
        </w:trPr>
        <w:tc>
          <w:tcPr>
            <w:tcW w:w="450" w:type="dxa"/>
            <w:noWrap/>
          </w:tcPr>
          <w:p w14:paraId="37924669" w14:textId="3EEAB326" w:rsidR="00B579B5" w:rsidRPr="009D1CA5" w:rsidRDefault="00B579B5" w:rsidP="009743A4">
            <w:pPr>
              <w:spacing w:before="60" w:after="60"/>
              <w:rPr>
                <w:sz w:val="18"/>
                <w:szCs w:val="18"/>
              </w:rPr>
            </w:pPr>
            <w:r w:rsidRPr="00F86D54">
              <w:t>3</w:t>
            </w:r>
            <w:r w:rsidR="003E0D47">
              <w:t>6</w:t>
            </w:r>
          </w:p>
        </w:tc>
        <w:tc>
          <w:tcPr>
            <w:tcW w:w="2732" w:type="dxa"/>
            <w:noWrap/>
            <w:hideMark/>
          </w:tcPr>
          <w:p w14:paraId="01A3E93D" w14:textId="77777777" w:rsidR="00B579B5" w:rsidRPr="009D1CA5" w:rsidRDefault="00B579B5" w:rsidP="009743A4">
            <w:pPr>
              <w:spacing w:before="60" w:after="60"/>
              <w:rPr>
                <w:sz w:val="18"/>
                <w:szCs w:val="18"/>
              </w:rPr>
            </w:pPr>
            <w:r w:rsidRPr="009D1CA5">
              <w:rPr>
                <w:sz w:val="18"/>
                <w:szCs w:val="18"/>
              </w:rPr>
              <w:t>The University of the West Indies</w:t>
            </w:r>
          </w:p>
        </w:tc>
        <w:tc>
          <w:tcPr>
            <w:tcW w:w="1678" w:type="dxa"/>
            <w:noWrap/>
            <w:hideMark/>
          </w:tcPr>
          <w:p w14:paraId="08377A64"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535F0EC4" w14:textId="77777777" w:rsidR="00B579B5" w:rsidRPr="009D1CA5" w:rsidRDefault="00B579B5" w:rsidP="009743A4">
            <w:pPr>
              <w:spacing w:before="60" w:after="60"/>
              <w:rPr>
                <w:sz w:val="18"/>
                <w:szCs w:val="18"/>
              </w:rPr>
            </w:pPr>
            <w:r w:rsidRPr="009D1CA5">
              <w:rPr>
                <w:sz w:val="18"/>
                <w:szCs w:val="18"/>
              </w:rPr>
              <w:t>Jamaica</w:t>
            </w:r>
          </w:p>
        </w:tc>
        <w:tc>
          <w:tcPr>
            <w:tcW w:w="3064" w:type="dxa"/>
            <w:noWrap/>
            <w:hideMark/>
          </w:tcPr>
          <w:p w14:paraId="00C662A4" w14:textId="77777777" w:rsidR="00B579B5" w:rsidRPr="009D1CA5" w:rsidRDefault="00B579B5" w:rsidP="009743A4">
            <w:pPr>
              <w:spacing w:before="60" w:after="60"/>
              <w:rPr>
                <w:sz w:val="18"/>
                <w:szCs w:val="18"/>
              </w:rPr>
            </w:pPr>
            <w:r w:rsidRPr="009D1CA5">
              <w:rPr>
                <w:sz w:val="18"/>
                <w:szCs w:val="18"/>
              </w:rPr>
              <w:t>http://www.uwimona.edu.jm</w:t>
            </w:r>
          </w:p>
        </w:tc>
      </w:tr>
      <w:tr w:rsidR="00B579B5" w:rsidRPr="009D1CA5" w14:paraId="0547493D" w14:textId="77777777" w:rsidTr="00523036">
        <w:trPr>
          <w:trHeight w:val="300"/>
        </w:trPr>
        <w:tc>
          <w:tcPr>
            <w:tcW w:w="450" w:type="dxa"/>
            <w:noWrap/>
          </w:tcPr>
          <w:p w14:paraId="2F0755DB" w14:textId="4CE79DBC" w:rsidR="00B579B5" w:rsidRPr="009D1CA5" w:rsidRDefault="00B579B5" w:rsidP="009743A4">
            <w:pPr>
              <w:spacing w:before="60" w:after="60"/>
              <w:rPr>
                <w:sz w:val="18"/>
                <w:szCs w:val="18"/>
              </w:rPr>
            </w:pPr>
            <w:r w:rsidRPr="00F86D54">
              <w:t>3</w:t>
            </w:r>
            <w:r w:rsidR="003E0D47">
              <w:t>7</w:t>
            </w:r>
          </w:p>
        </w:tc>
        <w:tc>
          <w:tcPr>
            <w:tcW w:w="2732" w:type="dxa"/>
            <w:noWrap/>
            <w:hideMark/>
          </w:tcPr>
          <w:p w14:paraId="47758C3F" w14:textId="77777777" w:rsidR="00B579B5" w:rsidRPr="009D1CA5" w:rsidRDefault="00B579B5" w:rsidP="009743A4">
            <w:pPr>
              <w:spacing w:before="60" w:after="60"/>
              <w:rPr>
                <w:sz w:val="18"/>
                <w:szCs w:val="18"/>
              </w:rPr>
            </w:pPr>
            <w:r w:rsidRPr="009D1CA5">
              <w:rPr>
                <w:sz w:val="18"/>
                <w:szCs w:val="18"/>
              </w:rPr>
              <w:t>Tribhuvan University</w:t>
            </w:r>
          </w:p>
        </w:tc>
        <w:tc>
          <w:tcPr>
            <w:tcW w:w="1678" w:type="dxa"/>
            <w:noWrap/>
            <w:hideMark/>
          </w:tcPr>
          <w:p w14:paraId="039236FD"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1B54432E" w14:textId="77777777" w:rsidR="00B579B5" w:rsidRPr="009D1CA5" w:rsidRDefault="00B579B5" w:rsidP="009743A4">
            <w:pPr>
              <w:spacing w:before="60" w:after="60"/>
              <w:rPr>
                <w:sz w:val="18"/>
                <w:szCs w:val="18"/>
              </w:rPr>
            </w:pPr>
            <w:r w:rsidRPr="009D1CA5">
              <w:rPr>
                <w:sz w:val="18"/>
                <w:szCs w:val="18"/>
              </w:rPr>
              <w:t>Nepal</w:t>
            </w:r>
          </w:p>
        </w:tc>
        <w:tc>
          <w:tcPr>
            <w:tcW w:w="3064" w:type="dxa"/>
            <w:noWrap/>
            <w:hideMark/>
          </w:tcPr>
          <w:p w14:paraId="0AA20931" w14:textId="77777777" w:rsidR="00B579B5" w:rsidRPr="009D1CA5" w:rsidRDefault="00B579B5" w:rsidP="009743A4">
            <w:pPr>
              <w:spacing w:before="60" w:after="60"/>
              <w:rPr>
                <w:sz w:val="18"/>
                <w:szCs w:val="18"/>
              </w:rPr>
            </w:pPr>
            <w:r w:rsidRPr="009D1CA5">
              <w:rPr>
                <w:sz w:val="18"/>
                <w:szCs w:val="18"/>
              </w:rPr>
              <w:t>http://tribhuvan-university.edu.np/research-centre-for-applied-science-and-techn...</w:t>
            </w:r>
          </w:p>
        </w:tc>
      </w:tr>
      <w:tr w:rsidR="00B579B5" w:rsidRPr="009D1CA5" w14:paraId="14D7B451" w14:textId="77777777" w:rsidTr="00523036">
        <w:trPr>
          <w:trHeight w:val="300"/>
        </w:trPr>
        <w:tc>
          <w:tcPr>
            <w:tcW w:w="450" w:type="dxa"/>
            <w:noWrap/>
          </w:tcPr>
          <w:p w14:paraId="1AD151A0" w14:textId="6C9B0278" w:rsidR="00B579B5" w:rsidRPr="009D1CA5" w:rsidRDefault="00B579B5" w:rsidP="009743A4">
            <w:pPr>
              <w:spacing w:before="60" w:after="60"/>
              <w:rPr>
                <w:sz w:val="18"/>
                <w:szCs w:val="18"/>
              </w:rPr>
            </w:pPr>
            <w:r w:rsidRPr="00F86D54">
              <w:t>3</w:t>
            </w:r>
            <w:r w:rsidR="003E0D47">
              <w:t>8</w:t>
            </w:r>
          </w:p>
        </w:tc>
        <w:tc>
          <w:tcPr>
            <w:tcW w:w="2732" w:type="dxa"/>
            <w:noWrap/>
            <w:hideMark/>
          </w:tcPr>
          <w:p w14:paraId="6B351DE5" w14:textId="77777777" w:rsidR="00B579B5" w:rsidRPr="009D1CA5" w:rsidRDefault="00B579B5" w:rsidP="009743A4">
            <w:pPr>
              <w:spacing w:before="60" w:after="60"/>
              <w:rPr>
                <w:sz w:val="18"/>
                <w:szCs w:val="18"/>
              </w:rPr>
            </w:pPr>
            <w:r w:rsidRPr="009D1CA5">
              <w:rPr>
                <w:sz w:val="18"/>
                <w:szCs w:val="18"/>
              </w:rPr>
              <w:t>Universidade Federal de Sergipe</w:t>
            </w:r>
          </w:p>
        </w:tc>
        <w:tc>
          <w:tcPr>
            <w:tcW w:w="1678" w:type="dxa"/>
            <w:noWrap/>
            <w:hideMark/>
          </w:tcPr>
          <w:p w14:paraId="6FC8D1ED"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062A5521" w14:textId="77777777" w:rsidR="00B579B5" w:rsidRPr="009D1CA5" w:rsidRDefault="00B579B5" w:rsidP="009743A4">
            <w:pPr>
              <w:spacing w:before="60" w:after="60"/>
              <w:rPr>
                <w:sz w:val="18"/>
                <w:szCs w:val="18"/>
              </w:rPr>
            </w:pPr>
            <w:r w:rsidRPr="009D1CA5">
              <w:rPr>
                <w:sz w:val="18"/>
                <w:szCs w:val="18"/>
              </w:rPr>
              <w:t>Brazil</w:t>
            </w:r>
          </w:p>
        </w:tc>
        <w:tc>
          <w:tcPr>
            <w:tcW w:w="3064" w:type="dxa"/>
            <w:noWrap/>
            <w:hideMark/>
          </w:tcPr>
          <w:p w14:paraId="21109959" w14:textId="77777777" w:rsidR="00B579B5" w:rsidRPr="009D1CA5" w:rsidRDefault="00B579B5" w:rsidP="009743A4">
            <w:pPr>
              <w:spacing w:before="60" w:after="60"/>
              <w:rPr>
                <w:sz w:val="18"/>
                <w:szCs w:val="18"/>
              </w:rPr>
            </w:pPr>
            <w:r w:rsidRPr="009D1CA5">
              <w:rPr>
                <w:sz w:val="18"/>
                <w:szCs w:val="18"/>
              </w:rPr>
              <w:t>http://www.ufs.br</w:t>
            </w:r>
          </w:p>
        </w:tc>
      </w:tr>
      <w:tr w:rsidR="00B579B5" w:rsidRPr="009D1CA5" w14:paraId="57BDE69B" w14:textId="77777777" w:rsidTr="00523036">
        <w:trPr>
          <w:trHeight w:val="300"/>
        </w:trPr>
        <w:tc>
          <w:tcPr>
            <w:tcW w:w="450" w:type="dxa"/>
            <w:noWrap/>
          </w:tcPr>
          <w:p w14:paraId="322D37C1" w14:textId="11BAB93F" w:rsidR="00B579B5" w:rsidRPr="009D1CA5" w:rsidRDefault="00B579B5" w:rsidP="009743A4">
            <w:pPr>
              <w:spacing w:before="60" w:after="60"/>
              <w:rPr>
                <w:sz w:val="18"/>
                <w:szCs w:val="18"/>
              </w:rPr>
            </w:pPr>
            <w:r w:rsidRPr="00F86D54">
              <w:t>3</w:t>
            </w:r>
            <w:r w:rsidR="003E0D47">
              <w:t>9</w:t>
            </w:r>
          </w:p>
        </w:tc>
        <w:tc>
          <w:tcPr>
            <w:tcW w:w="2732" w:type="dxa"/>
            <w:noWrap/>
            <w:hideMark/>
          </w:tcPr>
          <w:p w14:paraId="0BC0C706" w14:textId="77777777" w:rsidR="00B579B5" w:rsidRPr="009D1CA5" w:rsidRDefault="00B579B5" w:rsidP="009743A4">
            <w:pPr>
              <w:spacing w:before="60" w:after="60"/>
              <w:rPr>
                <w:sz w:val="18"/>
                <w:szCs w:val="18"/>
              </w:rPr>
            </w:pPr>
            <w:r w:rsidRPr="009D1CA5">
              <w:rPr>
                <w:sz w:val="18"/>
                <w:szCs w:val="18"/>
              </w:rPr>
              <w:t>Université Laval</w:t>
            </w:r>
          </w:p>
        </w:tc>
        <w:tc>
          <w:tcPr>
            <w:tcW w:w="1678" w:type="dxa"/>
            <w:noWrap/>
            <w:hideMark/>
          </w:tcPr>
          <w:p w14:paraId="7D9FF7D5"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7CF3B198" w14:textId="77777777" w:rsidR="00B579B5" w:rsidRPr="009D1CA5" w:rsidRDefault="00B579B5" w:rsidP="009743A4">
            <w:pPr>
              <w:spacing w:before="60" w:after="60"/>
              <w:rPr>
                <w:sz w:val="18"/>
                <w:szCs w:val="18"/>
              </w:rPr>
            </w:pPr>
            <w:r w:rsidRPr="009D1CA5">
              <w:rPr>
                <w:sz w:val="18"/>
                <w:szCs w:val="18"/>
              </w:rPr>
              <w:t>Canada</w:t>
            </w:r>
          </w:p>
        </w:tc>
        <w:tc>
          <w:tcPr>
            <w:tcW w:w="3064" w:type="dxa"/>
            <w:noWrap/>
            <w:hideMark/>
          </w:tcPr>
          <w:p w14:paraId="2BF100F1" w14:textId="77777777" w:rsidR="00B579B5" w:rsidRPr="009D1CA5" w:rsidRDefault="00B579B5" w:rsidP="009743A4">
            <w:pPr>
              <w:spacing w:before="60" w:after="60"/>
              <w:rPr>
                <w:sz w:val="18"/>
                <w:szCs w:val="18"/>
              </w:rPr>
            </w:pPr>
            <w:r w:rsidRPr="009D1CA5">
              <w:rPr>
                <w:sz w:val="18"/>
                <w:szCs w:val="18"/>
              </w:rPr>
              <w:t>http://www.ihqeds.ulaval.ca/accueil/</w:t>
            </w:r>
          </w:p>
        </w:tc>
      </w:tr>
      <w:tr w:rsidR="00B579B5" w:rsidRPr="009D1CA5" w14:paraId="67398991" w14:textId="77777777" w:rsidTr="00523036">
        <w:trPr>
          <w:trHeight w:val="300"/>
        </w:trPr>
        <w:tc>
          <w:tcPr>
            <w:tcW w:w="450" w:type="dxa"/>
            <w:noWrap/>
          </w:tcPr>
          <w:p w14:paraId="447B44B3" w14:textId="43615EE8" w:rsidR="00B579B5" w:rsidRPr="00304B95" w:rsidRDefault="003E0D47" w:rsidP="009743A4">
            <w:pPr>
              <w:spacing w:before="60" w:after="60"/>
            </w:pPr>
            <w:r>
              <w:t>40</w:t>
            </w:r>
          </w:p>
        </w:tc>
        <w:tc>
          <w:tcPr>
            <w:tcW w:w="2732" w:type="dxa"/>
            <w:noWrap/>
          </w:tcPr>
          <w:p w14:paraId="48076716" w14:textId="5E386957" w:rsidR="00B579B5" w:rsidRPr="009D1CA5" w:rsidRDefault="00B579B5" w:rsidP="009743A4">
            <w:pPr>
              <w:spacing w:before="60" w:after="60"/>
              <w:rPr>
                <w:sz w:val="18"/>
                <w:szCs w:val="18"/>
              </w:rPr>
            </w:pPr>
            <w:r w:rsidRPr="00070281">
              <w:rPr>
                <w:sz w:val="18"/>
                <w:szCs w:val="18"/>
              </w:rPr>
              <w:t>Universidad Nacional de Colombia</w:t>
            </w:r>
          </w:p>
        </w:tc>
        <w:tc>
          <w:tcPr>
            <w:tcW w:w="1678" w:type="dxa"/>
            <w:noWrap/>
          </w:tcPr>
          <w:p w14:paraId="5F0A8B96" w14:textId="5598BAB2" w:rsidR="00B579B5" w:rsidRPr="009D1CA5" w:rsidRDefault="00B579B5" w:rsidP="009743A4">
            <w:pPr>
              <w:spacing w:before="60" w:after="60"/>
              <w:rPr>
                <w:sz w:val="18"/>
                <w:szCs w:val="18"/>
              </w:rPr>
            </w:pPr>
            <w:r w:rsidRPr="009D1CA5">
              <w:rPr>
                <w:sz w:val="18"/>
                <w:szCs w:val="18"/>
              </w:rPr>
              <w:t>Education/Research</w:t>
            </w:r>
          </w:p>
        </w:tc>
        <w:tc>
          <w:tcPr>
            <w:tcW w:w="1710" w:type="dxa"/>
            <w:noWrap/>
          </w:tcPr>
          <w:p w14:paraId="3299D61B" w14:textId="43400234" w:rsidR="00B579B5" w:rsidRPr="009D1CA5" w:rsidRDefault="00B579B5" w:rsidP="009743A4">
            <w:pPr>
              <w:spacing w:before="60" w:after="60"/>
              <w:rPr>
                <w:sz w:val="18"/>
                <w:szCs w:val="18"/>
              </w:rPr>
            </w:pPr>
            <w:r>
              <w:rPr>
                <w:sz w:val="18"/>
                <w:szCs w:val="18"/>
              </w:rPr>
              <w:t>Colombia</w:t>
            </w:r>
          </w:p>
        </w:tc>
        <w:tc>
          <w:tcPr>
            <w:tcW w:w="3064" w:type="dxa"/>
            <w:noWrap/>
          </w:tcPr>
          <w:p w14:paraId="52B790C4" w14:textId="40D80E1E" w:rsidR="00B579B5" w:rsidRPr="009D1CA5" w:rsidRDefault="00361696" w:rsidP="009743A4">
            <w:pPr>
              <w:spacing w:before="60" w:after="60"/>
              <w:rPr>
                <w:sz w:val="18"/>
                <w:szCs w:val="18"/>
              </w:rPr>
            </w:pPr>
            <w:hyperlink r:id="rId14" w:history="1">
              <w:r w:rsidR="00B579B5" w:rsidRPr="001F070D">
                <w:t>http://unal.edu.co/</w:t>
              </w:r>
            </w:hyperlink>
          </w:p>
        </w:tc>
      </w:tr>
      <w:tr w:rsidR="00B579B5" w:rsidRPr="009D1CA5" w14:paraId="2EA5D640" w14:textId="77777777" w:rsidTr="00523036">
        <w:trPr>
          <w:trHeight w:val="300"/>
        </w:trPr>
        <w:tc>
          <w:tcPr>
            <w:tcW w:w="450" w:type="dxa"/>
            <w:noWrap/>
          </w:tcPr>
          <w:p w14:paraId="0CA67778" w14:textId="0982CCE4" w:rsidR="00B579B5" w:rsidRPr="00304B95" w:rsidRDefault="00EE7B87" w:rsidP="009743A4">
            <w:pPr>
              <w:spacing w:before="60" w:after="60"/>
            </w:pPr>
            <w:r>
              <w:t>4</w:t>
            </w:r>
            <w:r w:rsidR="003E0D47">
              <w:t>1</w:t>
            </w:r>
          </w:p>
        </w:tc>
        <w:tc>
          <w:tcPr>
            <w:tcW w:w="2732" w:type="dxa"/>
            <w:noWrap/>
            <w:vAlign w:val="bottom"/>
          </w:tcPr>
          <w:p w14:paraId="6941EBDE" w14:textId="461CEFFD" w:rsidR="00B579B5" w:rsidRPr="009D1CA5" w:rsidRDefault="00B579B5" w:rsidP="009743A4">
            <w:pPr>
              <w:spacing w:before="60" w:after="60"/>
              <w:rPr>
                <w:sz w:val="18"/>
                <w:szCs w:val="18"/>
              </w:rPr>
            </w:pPr>
            <w:r w:rsidRPr="001F070D">
              <w:rPr>
                <w:sz w:val="18"/>
                <w:szCs w:val="18"/>
              </w:rPr>
              <w:t>University of Calabar</w:t>
            </w:r>
          </w:p>
        </w:tc>
        <w:tc>
          <w:tcPr>
            <w:tcW w:w="1678" w:type="dxa"/>
            <w:noWrap/>
            <w:vAlign w:val="bottom"/>
          </w:tcPr>
          <w:p w14:paraId="2102831C" w14:textId="5F2F9061" w:rsidR="00B579B5" w:rsidRPr="009D1CA5" w:rsidRDefault="00B579B5" w:rsidP="009743A4">
            <w:pPr>
              <w:spacing w:before="60" w:after="60"/>
              <w:rPr>
                <w:sz w:val="18"/>
                <w:szCs w:val="18"/>
              </w:rPr>
            </w:pPr>
            <w:r w:rsidRPr="001F070D">
              <w:rPr>
                <w:sz w:val="18"/>
                <w:szCs w:val="18"/>
              </w:rPr>
              <w:t>Education/Research</w:t>
            </w:r>
          </w:p>
        </w:tc>
        <w:tc>
          <w:tcPr>
            <w:tcW w:w="1710" w:type="dxa"/>
            <w:noWrap/>
            <w:vAlign w:val="bottom"/>
          </w:tcPr>
          <w:p w14:paraId="786C8C61" w14:textId="3EC2C06A" w:rsidR="00B579B5" w:rsidRPr="009D1CA5" w:rsidRDefault="00B579B5" w:rsidP="009743A4">
            <w:pPr>
              <w:spacing w:before="60" w:after="60"/>
              <w:rPr>
                <w:sz w:val="18"/>
                <w:szCs w:val="18"/>
              </w:rPr>
            </w:pPr>
            <w:r w:rsidRPr="001F070D">
              <w:rPr>
                <w:sz w:val="18"/>
                <w:szCs w:val="18"/>
              </w:rPr>
              <w:t>Nigeria</w:t>
            </w:r>
          </w:p>
        </w:tc>
        <w:tc>
          <w:tcPr>
            <w:tcW w:w="3064" w:type="dxa"/>
            <w:noWrap/>
            <w:vAlign w:val="bottom"/>
          </w:tcPr>
          <w:p w14:paraId="775262D1" w14:textId="505C80EB" w:rsidR="00B579B5" w:rsidRPr="009D1CA5" w:rsidRDefault="00B579B5" w:rsidP="009743A4">
            <w:pPr>
              <w:spacing w:before="60" w:after="60"/>
              <w:rPr>
                <w:sz w:val="18"/>
                <w:szCs w:val="18"/>
              </w:rPr>
            </w:pPr>
            <w:r w:rsidRPr="001F070D">
              <w:rPr>
                <w:sz w:val="18"/>
                <w:szCs w:val="18"/>
              </w:rPr>
              <w:t>http://www.unical.edu.ng/</w:t>
            </w:r>
          </w:p>
        </w:tc>
      </w:tr>
      <w:tr w:rsidR="00B579B5" w:rsidRPr="009D1CA5" w14:paraId="61575021" w14:textId="77777777" w:rsidTr="00523036">
        <w:trPr>
          <w:trHeight w:val="300"/>
        </w:trPr>
        <w:tc>
          <w:tcPr>
            <w:tcW w:w="450" w:type="dxa"/>
            <w:noWrap/>
          </w:tcPr>
          <w:p w14:paraId="6E1339A0" w14:textId="79FAFBCD" w:rsidR="00B579B5" w:rsidRPr="00304B95" w:rsidRDefault="00EE7B87" w:rsidP="009743A4">
            <w:pPr>
              <w:spacing w:before="60" w:after="60"/>
            </w:pPr>
            <w:r>
              <w:t>4</w:t>
            </w:r>
            <w:r w:rsidR="003E0D47">
              <w:t>2</w:t>
            </w:r>
          </w:p>
        </w:tc>
        <w:tc>
          <w:tcPr>
            <w:tcW w:w="2732" w:type="dxa"/>
            <w:noWrap/>
            <w:vAlign w:val="bottom"/>
          </w:tcPr>
          <w:p w14:paraId="72969001" w14:textId="07CA8C1E" w:rsidR="00B579B5" w:rsidRPr="009D1CA5" w:rsidRDefault="00B579B5" w:rsidP="009743A4">
            <w:pPr>
              <w:spacing w:before="60" w:after="60"/>
              <w:rPr>
                <w:sz w:val="18"/>
                <w:szCs w:val="18"/>
              </w:rPr>
            </w:pPr>
            <w:r w:rsidRPr="001F070D">
              <w:rPr>
                <w:sz w:val="18"/>
                <w:szCs w:val="18"/>
              </w:rPr>
              <w:t>University of Cape Town</w:t>
            </w:r>
          </w:p>
        </w:tc>
        <w:tc>
          <w:tcPr>
            <w:tcW w:w="1678" w:type="dxa"/>
            <w:noWrap/>
            <w:vAlign w:val="bottom"/>
          </w:tcPr>
          <w:p w14:paraId="151F7153" w14:textId="006E1F16" w:rsidR="00B579B5" w:rsidRPr="009D1CA5" w:rsidRDefault="00B579B5" w:rsidP="009743A4">
            <w:pPr>
              <w:spacing w:before="60" w:after="60"/>
              <w:rPr>
                <w:sz w:val="18"/>
                <w:szCs w:val="18"/>
              </w:rPr>
            </w:pPr>
            <w:r w:rsidRPr="001F070D">
              <w:rPr>
                <w:sz w:val="18"/>
                <w:szCs w:val="18"/>
              </w:rPr>
              <w:t>Education/Research</w:t>
            </w:r>
          </w:p>
        </w:tc>
        <w:tc>
          <w:tcPr>
            <w:tcW w:w="1710" w:type="dxa"/>
            <w:noWrap/>
            <w:vAlign w:val="bottom"/>
          </w:tcPr>
          <w:p w14:paraId="724B3379" w14:textId="1BAB4DB6" w:rsidR="00B579B5" w:rsidRPr="009D1CA5" w:rsidRDefault="00B579B5" w:rsidP="009743A4">
            <w:pPr>
              <w:spacing w:before="60" w:after="60"/>
              <w:rPr>
                <w:sz w:val="18"/>
                <w:szCs w:val="18"/>
              </w:rPr>
            </w:pPr>
            <w:r w:rsidRPr="001F070D">
              <w:rPr>
                <w:sz w:val="18"/>
                <w:szCs w:val="18"/>
              </w:rPr>
              <w:t>South Africa</w:t>
            </w:r>
          </w:p>
        </w:tc>
        <w:tc>
          <w:tcPr>
            <w:tcW w:w="3064" w:type="dxa"/>
            <w:noWrap/>
            <w:vAlign w:val="bottom"/>
          </w:tcPr>
          <w:p w14:paraId="4A029D3F" w14:textId="15D0F3DF" w:rsidR="00B579B5" w:rsidRPr="009D1CA5" w:rsidRDefault="00B579B5" w:rsidP="009743A4">
            <w:pPr>
              <w:spacing w:before="60" w:after="60"/>
              <w:rPr>
                <w:sz w:val="18"/>
                <w:szCs w:val="18"/>
              </w:rPr>
            </w:pPr>
            <w:r w:rsidRPr="001F070D">
              <w:rPr>
                <w:sz w:val="18"/>
                <w:szCs w:val="18"/>
              </w:rPr>
              <w:t>http://www.uct.ac.za/</w:t>
            </w:r>
          </w:p>
        </w:tc>
      </w:tr>
      <w:tr w:rsidR="00B579B5" w:rsidRPr="009D1CA5" w14:paraId="1B2D4E6A" w14:textId="77777777" w:rsidTr="00523036">
        <w:trPr>
          <w:trHeight w:val="300"/>
        </w:trPr>
        <w:tc>
          <w:tcPr>
            <w:tcW w:w="450" w:type="dxa"/>
            <w:noWrap/>
          </w:tcPr>
          <w:p w14:paraId="2B44A5F8" w14:textId="2C9AD16C" w:rsidR="00B579B5" w:rsidRPr="009D1CA5" w:rsidRDefault="00B579B5" w:rsidP="009743A4">
            <w:pPr>
              <w:spacing w:before="60" w:after="60"/>
              <w:rPr>
                <w:sz w:val="18"/>
                <w:szCs w:val="18"/>
              </w:rPr>
            </w:pPr>
            <w:r w:rsidRPr="00F86D54">
              <w:t>4</w:t>
            </w:r>
            <w:r w:rsidR="003E0D47">
              <w:t>3</w:t>
            </w:r>
          </w:p>
        </w:tc>
        <w:tc>
          <w:tcPr>
            <w:tcW w:w="2732" w:type="dxa"/>
            <w:noWrap/>
            <w:hideMark/>
          </w:tcPr>
          <w:p w14:paraId="039FF6E3" w14:textId="77777777" w:rsidR="00B579B5" w:rsidRPr="009D1CA5" w:rsidRDefault="00B579B5" w:rsidP="009743A4">
            <w:pPr>
              <w:spacing w:before="60" w:after="60"/>
              <w:rPr>
                <w:sz w:val="18"/>
                <w:szCs w:val="18"/>
              </w:rPr>
            </w:pPr>
            <w:r w:rsidRPr="009D1CA5">
              <w:rPr>
                <w:sz w:val="18"/>
                <w:szCs w:val="18"/>
              </w:rPr>
              <w:t>University of Coimbra</w:t>
            </w:r>
          </w:p>
        </w:tc>
        <w:tc>
          <w:tcPr>
            <w:tcW w:w="1678" w:type="dxa"/>
            <w:noWrap/>
            <w:hideMark/>
          </w:tcPr>
          <w:p w14:paraId="2ACF0323"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62B810AE" w14:textId="77777777" w:rsidR="00B579B5" w:rsidRPr="009D1CA5" w:rsidRDefault="00B579B5" w:rsidP="009743A4">
            <w:pPr>
              <w:spacing w:before="60" w:after="60"/>
              <w:rPr>
                <w:sz w:val="18"/>
                <w:szCs w:val="18"/>
              </w:rPr>
            </w:pPr>
            <w:r w:rsidRPr="009D1CA5">
              <w:rPr>
                <w:sz w:val="18"/>
                <w:szCs w:val="18"/>
              </w:rPr>
              <w:t>Portugal</w:t>
            </w:r>
          </w:p>
        </w:tc>
        <w:tc>
          <w:tcPr>
            <w:tcW w:w="3064" w:type="dxa"/>
            <w:noWrap/>
            <w:hideMark/>
          </w:tcPr>
          <w:p w14:paraId="4A64E18A" w14:textId="77777777" w:rsidR="00B579B5" w:rsidRPr="009D1CA5" w:rsidRDefault="00B579B5" w:rsidP="009743A4">
            <w:pPr>
              <w:spacing w:before="60" w:after="60"/>
              <w:rPr>
                <w:sz w:val="18"/>
                <w:szCs w:val="18"/>
              </w:rPr>
            </w:pPr>
            <w:r w:rsidRPr="009D1CA5">
              <w:rPr>
                <w:sz w:val="18"/>
                <w:szCs w:val="18"/>
              </w:rPr>
              <w:t>http://cfe.uc.pt</w:t>
            </w:r>
          </w:p>
        </w:tc>
      </w:tr>
      <w:tr w:rsidR="00B579B5" w:rsidRPr="009D1CA5" w14:paraId="70DCA805" w14:textId="77777777" w:rsidTr="00523036">
        <w:trPr>
          <w:trHeight w:val="300"/>
        </w:trPr>
        <w:tc>
          <w:tcPr>
            <w:tcW w:w="450" w:type="dxa"/>
            <w:noWrap/>
          </w:tcPr>
          <w:p w14:paraId="342605D6" w14:textId="4A60F014" w:rsidR="00B579B5" w:rsidRPr="009D1CA5" w:rsidRDefault="00B579B5" w:rsidP="009743A4">
            <w:pPr>
              <w:spacing w:before="60" w:after="60"/>
              <w:rPr>
                <w:sz w:val="18"/>
                <w:szCs w:val="18"/>
              </w:rPr>
            </w:pPr>
            <w:r w:rsidRPr="00F86D54">
              <w:t>4</w:t>
            </w:r>
            <w:r w:rsidR="003E0D47">
              <w:t>4</w:t>
            </w:r>
          </w:p>
        </w:tc>
        <w:tc>
          <w:tcPr>
            <w:tcW w:w="2732" w:type="dxa"/>
            <w:noWrap/>
            <w:hideMark/>
          </w:tcPr>
          <w:p w14:paraId="31BAA79A" w14:textId="77777777" w:rsidR="00B579B5" w:rsidRPr="009D1CA5" w:rsidRDefault="00B579B5" w:rsidP="009743A4">
            <w:pPr>
              <w:spacing w:before="60" w:after="60"/>
              <w:rPr>
                <w:sz w:val="18"/>
                <w:szCs w:val="18"/>
              </w:rPr>
            </w:pPr>
            <w:r w:rsidRPr="009D1CA5">
              <w:rPr>
                <w:sz w:val="18"/>
                <w:szCs w:val="18"/>
              </w:rPr>
              <w:t>University of Technology Sydney</w:t>
            </w:r>
          </w:p>
        </w:tc>
        <w:tc>
          <w:tcPr>
            <w:tcW w:w="1678" w:type="dxa"/>
            <w:noWrap/>
            <w:hideMark/>
          </w:tcPr>
          <w:p w14:paraId="60BC9603"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3DD3CD7A" w14:textId="77777777" w:rsidR="00B579B5" w:rsidRPr="009D1CA5" w:rsidRDefault="00B579B5" w:rsidP="009743A4">
            <w:pPr>
              <w:spacing w:before="60" w:after="60"/>
              <w:rPr>
                <w:sz w:val="18"/>
                <w:szCs w:val="18"/>
              </w:rPr>
            </w:pPr>
            <w:r w:rsidRPr="009D1CA5">
              <w:rPr>
                <w:sz w:val="18"/>
                <w:szCs w:val="18"/>
              </w:rPr>
              <w:t>Australia</w:t>
            </w:r>
          </w:p>
        </w:tc>
        <w:tc>
          <w:tcPr>
            <w:tcW w:w="3064" w:type="dxa"/>
            <w:noWrap/>
            <w:hideMark/>
          </w:tcPr>
          <w:p w14:paraId="017E99BD" w14:textId="77777777" w:rsidR="00B579B5" w:rsidRPr="009D1CA5" w:rsidRDefault="00B579B5" w:rsidP="009743A4">
            <w:pPr>
              <w:spacing w:before="60" w:after="60"/>
              <w:rPr>
                <w:sz w:val="18"/>
                <w:szCs w:val="18"/>
              </w:rPr>
            </w:pPr>
            <w:r w:rsidRPr="009D1CA5">
              <w:rPr>
                <w:sz w:val="18"/>
                <w:szCs w:val="18"/>
              </w:rPr>
              <w:t>https://www.uts.edu.au/</w:t>
            </w:r>
          </w:p>
        </w:tc>
      </w:tr>
      <w:tr w:rsidR="00B579B5" w:rsidRPr="009D1CA5" w14:paraId="0C3FB8C5" w14:textId="77777777" w:rsidTr="00523036">
        <w:trPr>
          <w:trHeight w:val="300"/>
        </w:trPr>
        <w:tc>
          <w:tcPr>
            <w:tcW w:w="450" w:type="dxa"/>
            <w:noWrap/>
          </w:tcPr>
          <w:p w14:paraId="1B9DEC02" w14:textId="03E712ED" w:rsidR="00B579B5" w:rsidRPr="009D1CA5" w:rsidRDefault="00B579B5" w:rsidP="009743A4">
            <w:pPr>
              <w:spacing w:before="60" w:after="60"/>
              <w:rPr>
                <w:sz w:val="18"/>
                <w:szCs w:val="18"/>
              </w:rPr>
            </w:pPr>
            <w:r w:rsidRPr="00F86D54">
              <w:t>4</w:t>
            </w:r>
            <w:r w:rsidR="003E0D47">
              <w:t>5</w:t>
            </w:r>
          </w:p>
        </w:tc>
        <w:tc>
          <w:tcPr>
            <w:tcW w:w="2732" w:type="dxa"/>
            <w:noWrap/>
            <w:vAlign w:val="bottom"/>
          </w:tcPr>
          <w:p w14:paraId="1473C100" w14:textId="16A6BDAC" w:rsidR="00B579B5" w:rsidRPr="009D1CA5" w:rsidRDefault="00B579B5" w:rsidP="009743A4">
            <w:pPr>
              <w:spacing w:before="60" w:after="60"/>
              <w:rPr>
                <w:sz w:val="18"/>
                <w:szCs w:val="18"/>
              </w:rPr>
            </w:pPr>
            <w:r w:rsidRPr="002E7F78">
              <w:rPr>
                <w:sz w:val="18"/>
                <w:szCs w:val="18"/>
              </w:rPr>
              <w:t>University of Zimbabwe</w:t>
            </w:r>
          </w:p>
        </w:tc>
        <w:tc>
          <w:tcPr>
            <w:tcW w:w="1678" w:type="dxa"/>
            <w:noWrap/>
            <w:vAlign w:val="bottom"/>
          </w:tcPr>
          <w:p w14:paraId="37BFE049" w14:textId="15C737A5" w:rsidR="00B579B5" w:rsidRPr="009D1CA5" w:rsidRDefault="00B579B5" w:rsidP="009743A4">
            <w:pPr>
              <w:spacing w:before="60" w:after="60"/>
              <w:rPr>
                <w:sz w:val="18"/>
                <w:szCs w:val="18"/>
              </w:rPr>
            </w:pPr>
            <w:r w:rsidRPr="002E7F78">
              <w:rPr>
                <w:sz w:val="18"/>
                <w:szCs w:val="18"/>
              </w:rPr>
              <w:t>Education/Research</w:t>
            </w:r>
          </w:p>
        </w:tc>
        <w:tc>
          <w:tcPr>
            <w:tcW w:w="1710" w:type="dxa"/>
            <w:noWrap/>
            <w:vAlign w:val="bottom"/>
          </w:tcPr>
          <w:p w14:paraId="570C2EB4" w14:textId="16AE6559" w:rsidR="00B579B5" w:rsidRPr="009D1CA5" w:rsidRDefault="00B579B5" w:rsidP="009743A4">
            <w:pPr>
              <w:spacing w:before="60" w:after="60"/>
              <w:rPr>
                <w:sz w:val="18"/>
                <w:szCs w:val="18"/>
              </w:rPr>
            </w:pPr>
            <w:r w:rsidRPr="002E7F78">
              <w:rPr>
                <w:sz w:val="18"/>
                <w:szCs w:val="18"/>
              </w:rPr>
              <w:t>Zimbabwe</w:t>
            </w:r>
          </w:p>
        </w:tc>
        <w:tc>
          <w:tcPr>
            <w:tcW w:w="3064" w:type="dxa"/>
            <w:noWrap/>
            <w:vAlign w:val="bottom"/>
          </w:tcPr>
          <w:p w14:paraId="09689599" w14:textId="3B72C7D9" w:rsidR="00B579B5" w:rsidRPr="009D1CA5" w:rsidRDefault="00B579B5" w:rsidP="009743A4">
            <w:pPr>
              <w:spacing w:before="60" w:after="60"/>
              <w:rPr>
                <w:sz w:val="18"/>
                <w:szCs w:val="18"/>
              </w:rPr>
            </w:pPr>
            <w:r w:rsidRPr="002E7F78">
              <w:rPr>
                <w:sz w:val="18"/>
                <w:szCs w:val="18"/>
              </w:rPr>
              <w:t>http://www.uz.ac.zw/</w:t>
            </w:r>
          </w:p>
        </w:tc>
      </w:tr>
      <w:tr w:rsidR="00B579B5" w:rsidRPr="009D1CA5" w14:paraId="1B4C480F" w14:textId="77777777" w:rsidTr="00523036">
        <w:trPr>
          <w:trHeight w:val="732"/>
        </w:trPr>
        <w:tc>
          <w:tcPr>
            <w:tcW w:w="450" w:type="dxa"/>
            <w:noWrap/>
          </w:tcPr>
          <w:p w14:paraId="5C26C924" w14:textId="52CDB18A" w:rsidR="00B579B5" w:rsidRPr="009D1CA5" w:rsidRDefault="00B579B5" w:rsidP="009743A4">
            <w:pPr>
              <w:spacing w:before="60" w:after="60"/>
              <w:rPr>
                <w:sz w:val="18"/>
                <w:szCs w:val="18"/>
              </w:rPr>
            </w:pPr>
            <w:r w:rsidRPr="00F86D54">
              <w:t>4</w:t>
            </w:r>
            <w:r w:rsidR="003E0D47">
              <w:t>6</w:t>
            </w:r>
          </w:p>
        </w:tc>
        <w:tc>
          <w:tcPr>
            <w:tcW w:w="2732" w:type="dxa"/>
            <w:noWrap/>
            <w:hideMark/>
          </w:tcPr>
          <w:p w14:paraId="56FF6316" w14:textId="77777777" w:rsidR="00B579B5" w:rsidRPr="009D1CA5" w:rsidRDefault="00B579B5" w:rsidP="009743A4">
            <w:pPr>
              <w:spacing w:before="60" w:after="60"/>
              <w:rPr>
                <w:sz w:val="18"/>
                <w:szCs w:val="18"/>
              </w:rPr>
            </w:pPr>
            <w:r w:rsidRPr="009D1CA5">
              <w:rPr>
                <w:sz w:val="18"/>
                <w:szCs w:val="18"/>
              </w:rPr>
              <w:t>Young Ecosystem Services Specialists (YESS)</w:t>
            </w:r>
          </w:p>
        </w:tc>
        <w:tc>
          <w:tcPr>
            <w:tcW w:w="1678" w:type="dxa"/>
            <w:noWrap/>
            <w:hideMark/>
          </w:tcPr>
          <w:p w14:paraId="1E892A3F" w14:textId="77777777" w:rsidR="00B579B5" w:rsidRPr="009D1CA5" w:rsidRDefault="00B579B5" w:rsidP="009743A4">
            <w:pPr>
              <w:spacing w:before="60" w:after="60"/>
              <w:rPr>
                <w:sz w:val="18"/>
                <w:szCs w:val="18"/>
              </w:rPr>
            </w:pPr>
            <w:r w:rsidRPr="009D1CA5">
              <w:rPr>
                <w:sz w:val="18"/>
                <w:szCs w:val="18"/>
              </w:rPr>
              <w:t>Education/Research</w:t>
            </w:r>
          </w:p>
        </w:tc>
        <w:tc>
          <w:tcPr>
            <w:tcW w:w="1710" w:type="dxa"/>
            <w:noWrap/>
            <w:hideMark/>
          </w:tcPr>
          <w:p w14:paraId="0F2671E8" w14:textId="77777777" w:rsidR="00B579B5" w:rsidRPr="009D1CA5" w:rsidRDefault="00B579B5" w:rsidP="009743A4">
            <w:pPr>
              <w:spacing w:before="60" w:after="60"/>
              <w:rPr>
                <w:sz w:val="18"/>
                <w:szCs w:val="18"/>
              </w:rPr>
            </w:pPr>
            <w:r w:rsidRPr="009D1CA5">
              <w:rPr>
                <w:sz w:val="18"/>
                <w:szCs w:val="18"/>
              </w:rPr>
              <w:t>Netherlands</w:t>
            </w:r>
          </w:p>
        </w:tc>
        <w:tc>
          <w:tcPr>
            <w:tcW w:w="3064" w:type="dxa"/>
            <w:noWrap/>
            <w:hideMark/>
          </w:tcPr>
          <w:p w14:paraId="50EC7B8A" w14:textId="311C2235" w:rsidR="00B579B5" w:rsidRPr="009D1CA5" w:rsidRDefault="00B579B5" w:rsidP="009743A4">
            <w:pPr>
              <w:spacing w:before="60" w:after="60"/>
              <w:rPr>
                <w:sz w:val="18"/>
                <w:szCs w:val="18"/>
              </w:rPr>
            </w:pPr>
            <w:r w:rsidRPr="009D1CA5">
              <w:rPr>
                <w:sz w:val="18"/>
                <w:szCs w:val="18"/>
              </w:rPr>
              <w:t>https://www.es-partnership.org/services/networking/</w:t>
            </w:r>
            <w:r w:rsidR="00A02FB5">
              <w:rPr>
                <w:sz w:val="18"/>
                <w:szCs w:val="18"/>
              </w:rPr>
              <w:br/>
            </w:r>
            <w:r w:rsidRPr="009D1CA5">
              <w:rPr>
                <w:sz w:val="18"/>
                <w:szCs w:val="18"/>
              </w:rPr>
              <w:t>young-es-specialists-yess/</w:t>
            </w:r>
          </w:p>
        </w:tc>
      </w:tr>
      <w:tr w:rsidR="00B579B5" w:rsidRPr="009D1CA5" w14:paraId="750B81F1" w14:textId="77777777" w:rsidTr="00523036">
        <w:trPr>
          <w:trHeight w:val="732"/>
        </w:trPr>
        <w:tc>
          <w:tcPr>
            <w:tcW w:w="450" w:type="dxa"/>
            <w:tcBorders>
              <w:bottom w:val="single" w:sz="4" w:space="0" w:color="auto"/>
            </w:tcBorders>
            <w:noWrap/>
          </w:tcPr>
          <w:p w14:paraId="5C02CA59" w14:textId="3820D1C0" w:rsidR="00B579B5" w:rsidRPr="009D1CA5" w:rsidRDefault="00B579B5" w:rsidP="009743A4">
            <w:pPr>
              <w:spacing w:before="60" w:after="60"/>
              <w:rPr>
                <w:sz w:val="18"/>
                <w:szCs w:val="18"/>
              </w:rPr>
            </w:pPr>
            <w:r w:rsidRPr="00F86D54">
              <w:t>4</w:t>
            </w:r>
            <w:r w:rsidR="003E0D47">
              <w:t>7</w:t>
            </w:r>
          </w:p>
        </w:tc>
        <w:tc>
          <w:tcPr>
            <w:tcW w:w="2732" w:type="dxa"/>
            <w:tcBorders>
              <w:bottom w:val="single" w:sz="4" w:space="0" w:color="auto"/>
            </w:tcBorders>
            <w:noWrap/>
          </w:tcPr>
          <w:p w14:paraId="72199AC9" w14:textId="3E9D6CEB" w:rsidR="00B579B5" w:rsidRPr="009D1CA5" w:rsidRDefault="00B579B5" w:rsidP="009743A4">
            <w:pPr>
              <w:spacing w:before="60" w:after="60"/>
              <w:rPr>
                <w:sz w:val="18"/>
                <w:szCs w:val="18"/>
              </w:rPr>
            </w:pPr>
            <w:r w:rsidRPr="002E7F78">
              <w:rPr>
                <w:sz w:val="18"/>
                <w:szCs w:val="18"/>
              </w:rPr>
              <w:t>YPFB Petroandina SAM</w:t>
            </w:r>
          </w:p>
        </w:tc>
        <w:tc>
          <w:tcPr>
            <w:tcW w:w="1678" w:type="dxa"/>
            <w:tcBorders>
              <w:bottom w:val="single" w:sz="4" w:space="0" w:color="auto"/>
            </w:tcBorders>
            <w:noWrap/>
          </w:tcPr>
          <w:p w14:paraId="5B5404C8" w14:textId="38684951" w:rsidR="00B579B5" w:rsidRPr="009D1CA5" w:rsidRDefault="00B579B5" w:rsidP="009743A4">
            <w:pPr>
              <w:spacing w:before="60" w:after="60"/>
              <w:rPr>
                <w:sz w:val="18"/>
                <w:szCs w:val="18"/>
              </w:rPr>
            </w:pPr>
            <w:r w:rsidRPr="002E7F78">
              <w:rPr>
                <w:sz w:val="18"/>
                <w:szCs w:val="18"/>
              </w:rPr>
              <w:t>Business/Industry</w:t>
            </w:r>
          </w:p>
        </w:tc>
        <w:tc>
          <w:tcPr>
            <w:tcW w:w="1710" w:type="dxa"/>
            <w:tcBorders>
              <w:bottom w:val="single" w:sz="4" w:space="0" w:color="auto"/>
            </w:tcBorders>
            <w:noWrap/>
          </w:tcPr>
          <w:p w14:paraId="41485EEC" w14:textId="13D16904" w:rsidR="00B579B5" w:rsidRPr="009D1CA5" w:rsidRDefault="00B579B5" w:rsidP="009743A4">
            <w:pPr>
              <w:spacing w:before="60" w:after="60"/>
              <w:rPr>
                <w:sz w:val="18"/>
                <w:szCs w:val="18"/>
              </w:rPr>
            </w:pPr>
            <w:r w:rsidRPr="002E7F78">
              <w:rPr>
                <w:sz w:val="18"/>
                <w:szCs w:val="18"/>
              </w:rPr>
              <w:t>Bolivia (Plurinational State of)</w:t>
            </w:r>
          </w:p>
        </w:tc>
        <w:tc>
          <w:tcPr>
            <w:tcW w:w="3064" w:type="dxa"/>
            <w:tcBorders>
              <w:bottom w:val="single" w:sz="4" w:space="0" w:color="auto"/>
            </w:tcBorders>
            <w:noWrap/>
          </w:tcPr>
          <w:p w14:paraId="106E5DA7" w14:textId="63B687F5" w:rsidR="00B579B5" w:rsidRPr="009D1CA5" w:rsidRDefault="00B579B5" w:rsidP="009743A4">
            <w:pPr>
              <w:spacing w:before="60" w:after="60"/>
              <w:rPr>
                <w:sz w:val="18"/>
                <w:szCs w:val="18"/>
              </w:rPr>
            </w:pPr>
            <w:r w:rsidRPr="002E7F78">
              <w:rPr>
                <w:sz w:val="18"/>
                <w:szCs w:val="18"/>
              </w:rPr>
              <w:t>http://www.ypfb.gob.bo</w:t>
            </w:r>
          </w:p>
        </w:tc>
      </w:tr>
      <w:tr w:rsidR="00B579B5" w:rsidRPr="009D1CA5" w14:paraId="09A85617" w14:textId="77777777" w:rsidTr="00724388">
        <w:trPr>
          <w:trHeight w:val="464"/>
        </w:trPr>
        <w:tc>
          <w:tcPr>
            <w:tcW w:w="450" w:type="dxa"/>
            <w:noWrap/>
          </w:tcPr>
          <w:p w14:paraId="734EE158" w14:textId="5E1B8BB0" w:rsidR="00B579B5" w:rsidRPr="00304B95" w:rsidRDefault="00EE7B87" w:rsidP="009743A4">
            <w:pPr>
              <w:spacing w:before="60" w:after="60"/>
            </w:pPr>
            <w:r>
              <w:t>4</w:t>
            </w:r>
            <w:r w:rsidR="003E0D47">
              <w:t>8</w:t>
            </w:r>
          </w:p>
        </w:tc>
        <w:tc>
          <w:tcPr>
            <w:tcW w:w="2732" w:type="dxa"/>
            <w:noWrap/>
          </w:tcPr>
          <w:p w14:paraId="3427ECDF" w14:textId="30B8976F" w:rsidR="00B579B5" w:rsidRPr="002E7F78" w:rsidRDefault="00B579B5" w:rsidP="009743A4">
            <w:pPr>
              <w:spacing w:before="60" w:after="60"/>
              <w:rPr>
                <w:sz w:val="18"/>
                <w:szCs w:val="18"/>
              </w:rPr>
            </w:pPr>
            <w:r w:rsidRPr="001F070D">
              <w:rPr>
                <w:sz w:val="18"/>
                <w:szCs w:val="18"/>
              </w:rPr>
              <w:t>Zoological Survey of India</w:t>
            </w:r>
          </w:p>
        </w:tc>
        <w:tc>
          <w:tcPr>
            <w:tcW w:w="1678" w:type="dxa"/>
            <w:noWrap/>
          </w:tcPr>
          <w:p w14:paraId="7AB7033F" w14:textId="34964123" w:rsidR="00B579B5" w:rsidRPr="002E7F78" w:rsidRDefault="00B579B5" w:rsidP="009743A4">
            <w:pPr>
              <w:spacing w:before="60" w:after="60"/>
              <w:rPr>
                <w:sz w:val="18"/>
                <w:szCs w:val="18"/>
              </w:rPr>
            </w:pPr>
            <w:r w:rsidRPr="001F070D">
              <w:rPr>
                <w:sz w:val="18"/>
                <w:szCs w:val="18"/>
              </w:rPr>
              <w:t>Education/Research</w:t>
            </w:r>
          </w:p>
        </w:tc>
        <w:tc>
          <w:tcPr>
            <w:tcW w:w="1710" w:type="dxa"/>
            <w:noWrap/>
          </w:tcPr>
          <w:p w14:paraId="5A0478BA" w14:textId="034DA975" w:rsidR="00B579B5" w:rsidRPr="002E7F78" w:rsidRDefault="00B579B5" w:rsidP="009743A4">
            <w:pPr>
              <w:spacing w:before="60" w:after="60"/>
              <w:rPr>
                <w:sz w:val="18"/>
                <w:szCs w:val="18"/>
              </w:rPr>
            </w:pPr>
            <w:r w:rsidRPr="001F070D">
              <w:rPr>
                <w:sz w:val="18"/>
                <w:szCs w:val="18"/>
              </w:rPr>
              <w:t>India</w:t>
            </w:r>
          </w:p>
        </w:tc>
        <w:tc>
          <w:tcPr>
            <w:tcW w:w="3064" w:type="dxa"/>
            <w:noWrap/>
          </w:tcPr>
          <w:p w14:paraId="789866B0" w14:textId="556A9F25" w:rsidR="00B579B5" w:rsidRPr="002E7F78" w:rsidRDefault="00B579B5" w:rsidP="009743A4">
            <w:pPr>
              <w:spacing w:before="60" w:after="60"/>
              <w:rPr>
                <w:sz w:val="18"/>
                <w:szCs w:val="18"/>
              </w:rPr>
            </w:pPr>
            <w:r w:rsidRPr="001F070D">
              <w:rPr>
                <w:sz w:val="18"/>
                <w:szCs w:val="18"/>
              </w:rPr>
              <w:t>http://zsi.gov.in/App/index.aspx</w:t>
            </w:r>
          </w:p>
        </w:tc>
      </w:tr>
    </w:tbl>
    <w:p w14:paraId="5DA918ED" w14:textId="77777777" w:rsidR="00B315A3" w:rsidRPr="00764CB0" w:rsidRDefault="00B315A3" w:rsidP="00B315A3">
      <w:r w:rsidRPr="00764CB0">
        <w:br w:type="page"/>
      </w:r>
    </w:p>
    <w:p w14:paraId="3B2E20A7" w14:textId="77777777" w:rsidR="00B315A3" w:rsidRPr="003C1FDF" w:rsidRDefault="00B315A3" w:rsidP="003C1FDF">
      <w:pPr>
        <w:pStyle w:val="CH1"/>
      </w:pPr>
      <w:r w:rsidRPr="003C1FDF">
        <w:lastRenderedPageBreak/>
        <w:tab/>
        <w:t>III.</w:t>
      </w:r>
      <w:r w:rsidRPr="003C1FDF">
        <w:tab/>
        <w:t xml:space="preserve">List of organizations not recommended by the Bureau for admission as new observers to the sixth session of the Plenary </w:t>
      </w:r>
    </w:p>
    <w:tbl>
      <w:tblPr>
        <w:tblStyle w:val="TableGrid"/>
        <w:tblW w:w="5077" w:type="pct"/>
        <w:tblLayout w:type="fixed"/>
        <w:tblLook w:val="04A0" w:firstRow="1" w:lastRow="0" w:firstColumn="1" w:lastColumn="0" w:noHBand="0" w:noVBand="1"/>
      </w:tblPr>
      <w:tblGrid>
        <w:gridCol w:w="434"/>
        <w:gridCol w:w="2901"/>
        <w:gridCol w:w="1741"/>
        <w:gridCol w:w="1741"/>
        <w:gridCol w:w="3046"/>
      </w:tblGrid>
      <w:tr w:rsidR="00B315A3" w:rsidRPr="00B54A6D" w14:paraId="39B3ECA9" w14:textId="77777777" w:rsidTr="009743A4">
        <w:tc>
          <w:tcPr>
            <w:tcW w:w="425" w:type="dxa"/>
            <w:tcBorders>
              <w:bottom w:val="single" w:sz="12" w:space="0" w:color="auto"/>
            </w:tcBorders>
            <w:noWrap/>
            <w:hideMark/>
          </w:tcPr>
          <w:p w14:paraId="73A7775D" w14:textId="77777777" w:rsidR="00B315A3" w:rsidRPr="00B54A6D" w:rsidRDefault="00B315A3" w:rsidP="009743A4">
            <w:pPr>
              <w:spacing w:before="60" w:after="60"/>
              <w:rPr>
                <w:i/>
                <w:sz w:val="18"/>
                <w:szCs w:val="18"/>
              </w:rPr>
            </w:pPr>
          </w:p>
        </w:tc>
        <w:tc>
          <w:tcPr>
            <w:tcW w:w="2833" w:type="dxa"/>
            <w:tcBorders>
              <w:bottom w:val="single" w:sz="12" w:space="0" w:color="auto"/>
            </w:tcBorders>
            <w:noWrap/>
            <w:hideMark/>
          </w:tcPr>
          <w:p w14:paraId="7A9B1CAC" w14:textId="3C9D73BF" w:rsidR="00B315A3" w:rsidRPr="00B54A6D" w:rsidRDefault="00B315A3" w:rsidP="00F05261">
            <w:pPr>
              <w:spacing w:before="60" w:after="60"/>
              <w:rPr>
                <w:i/>
                <w:sz w:val="18"/>
                <w:szCs w:val="18"/>
              </w:rPr>
            </w:pPr>
            <w:r w:rsidRPr="00B54A6D">
              <w:rPr>
                <w:i/>
                <w:sz w:val="18"/>
                <w:szCs w:val="18"/>
              </w:rPr>
              <w:t xml:space="preserve">Name of </w:t>
            </w:r>
            <w:r w:rsidR="00F05261" w:rsidRPr="00B54A6D">
              <w:rPr>
                <w:i/>
                <w:sz w:val="18"/>
                <w:szCs w:val="18"/>
              </w:rPr>
              <w:t>organi</w:t>
            </w:r>
            <w:r w:rsidR="00F05261">
              <w:rPr>
                <w:i/>
                <w:sz w:val="18"/>
                <w:szCs w:val="18"/>
              </w:rPr>
              <w:t>z</w:t>
            </w:r>
            <w:r w:rsidR="00F05261" w:rsidRPr="00B54A6D">
              <w:rPr>
                <w:i/>
                <w:sz w:val="18"/>
                <w:szCs w:val="18"/>
              </w:rPr>
              <w:t>ation</w:t>
            </w:r>
          </w:p>
        </w:tc>
        <w:tc>
          <w:tcPr>
            <w:tcW w:w="1700" w:type="dxa"/>
            <w:tcBorders>
              <w:bottom w:val="single" w:sz="12" w:space="0" w:color="auto"/>
            </w:tcBorders>
            <w:noWrap/>
            <w:hideMark/>
          </w:tcPr>
          <w:p w14:paraId="2BA7F649" w14:textId="7F6E301D" w:rsidR="00B315A3" w:rsidRPr="00B54A6D" w:rsidRDefault="00F05261" w:rsidP="00F05261">
            <w:pPr>
              <w:spacing w:before="60" w:after="60"/>
              <w:rPr>
                <w:i/>
                <w:sz w:val="18"/>
                <w:szCs w:val="18"/>
              </w:rPr>
            </w:pPr>
            <w:r w:rsidRPr="00B54A6D">
              <w:rPr>
                <w:i/>
                <w:sz w:val="18"/>
                <w:szCs w:val="18"/>
              </w:rPr>
              <w:t>Organi</w:t>
            </w:r>
            <w:r>
              <w:rPr>
                <w:i/>
                <w:sz w:val="18"/>
                <w:szCs w:val="18"/>
              </w:rPr>
              <w:t>z</w:t>
            </w:r>
            <w:r w:rsidRPr="00B54A6D">
              <w:rPr>
                <w:i/>
                <w:sz w:val="18"/>
                <w:szCs w:val="18"/>
              </w:rPr>
              <w:t xml:space="preserve">ation </w:t>
            </w:r>
            <w:r w:rsidR="00B315A3" w:rsidRPr="00B54A6D">
              <w:rPr>
                <w:i/>
                <w:sz w:val="18"/>
                <w:szCs w:val="18"/>
              </w:rPr>
              <w:t>type</w:t>
            </w:r>
          </w:p>
        </w:tc>
        <w:tc>
          <w:tcPr>
            <w:tcW w:w="1700" w:type="dxa"/>
            <w:tcBorders>
              <w:bottom w:val="single" w:sz="12" w:space="0" w:color="auto"/>
            </w:tcBorders>
            <w:noWrap/>
            <w:hideMark/>
          </w:tcPr>
          <w:p w14:paraId="65A0157A" w14:textId="77777777" w:rsidR="00B315A3" w:rsidRPr="00B54A6D" w:rsidRDefault="00B315A3" w:rsidP="009743A4">
            <w:pPr>
              <w:spacing w:before="60" w:after="60"/>
              <w:rPr>
                <w:i/>
                <w:sz w:val="18"/>
                <w:szCs w:val="18"/>
              </w:rPr>
            </w:pPr>
            <w:r w:rsidRPr="00B54A6D">
              <w:rPr>
                <w:i/>
                <w:sz w:val="18"/>
                <w:szCs w:val="18"/>
              </w:rPr>
              <w:t>Country of organization</w:t>
            </w:r>
          </w:p>
        </w:tc>
        <w:tc>
          <w:tcPr>
            <w:tcW w:w="2975" w:type="dxa"/>
            <w:tcBorders>
              <w:bottom w:val="single" w:sz="12" w:space="0" w:color="auto"/>
            </w:tcBorders>
            <w:noWrap/>
            <w:hideMark/>
          </w:tcPr>
          <w:p w14:paraId="4964C3AF" w14:textId="77777777" w:rsidR="00B315A3" w:rsidRPr="00B54A6D" w:rsidRDefault="00B315A3" w:rsidP="009743A4">
            <w:pPr>
              <w:spacing w:before="60" w:after="60"/>
              <w:rPr>
                <w:i/>
                <w:sz w:val="18"/>
                <w:szCs w:val="18"/>
              </w:rPr>
            </w:pPr>
            <w:r w:rsidRPr="00B54A6D">
              <w:rPr>
                <w:i/>
                <w:sz w:val="18"/>
                <w:szCs w:val="18"/>
              </w:rPr>
              <w:t>Website</w:t>
            </w:r>
          </w:p>
        </w:tc>
      </w:tr>
      <w:tr w:rsidR="00B315A3" w:rsidRPr="00B54A6D" w14:paraId="2A5B913C" w14:textId="77777777" w:rsidTr="009743A4">
        <w:tc>
          <w:tcPr>
            <w:tcW w:w="425" w:type="dxa"/>
            <w:tcBorders>
              <w:top w:val="single" w:sz="12" w:space="0" w:color="auto"/>
            </w:tcBorders>
            <w:noWrap/>
            <w:hideMark/>
          </w:tcPr>
          <w:p w14:paraId="468AF24D" w14:textId="77777777" w:rsidR="00B315A3" w:rsidRPr="00B54A6D" w:rsidRDefault="00B315A3" w:rsidP="009743A4">
            <w:pPr>
              <w:spacing w:before="60" w:after="60"/>
              <w:rPr>
                <w:color w:val="000000"/>
                <w:sz w:val="18"/>
                <w:szCs w:val="18"/>
              </w:rPr>
            </w:pPr>
            <w:r w:rsidRPr="00B54A6D">
              <w:rPr>
                <w:color w:val="000000"/>
                <w:sz w:val="18"/>
                <w:szCs w:val="18"/>
              </w:rPr>
              <w:t>1</w:t>
            </w:r>
          </w:p>
        </w:tc>
        <w:tc>
          <w:tcPr>
            <w:tcW w:w="2833" w:type="dxa"/>
            <w:tcBorders>
              <w:top w:val="single" w:sz="12" w:space="0" w:color="auto"/>
            </w:tcBorders>
            <w:noWrap/>
            <w:hideMark/>
          </w:tcPr>
          <w:p w14:paraId="5B7E44D2" w14:textId="77777777" w:rsidR="00B315A3" w:rsidRPr="00CE027C" w:rsidRDefault="00B315A3" w:rsidP="009743A4">
            <w:pPr>
              <w:spacing w:before="60" w:after="60"/>
              <w:rPr>
                <w:color w:val="000000"/>
                <w:sz w:val="18"/>
                <w:szCs w:val="18"/>
              </w:rPr>
            </w:pPr>
            <w:r w:rsidRPr="00CE027C">
              <w:rPr>
                <w:sz w:val="18"/>
                <w:szCs w:val="18"/>
              </w:rPr>
              <w:t>Action for Population and Sustainable Development (APSUD)</w:t>
            </w:r>
          </w:p>
        </w:tc>
        <w:tc>
          <w:tcPr>
            <w:tcW w:w="1700" w:type="dxa"/>
            <w:tcBorders>
              <w:top w:val="single" w:sz="12" w:space="0" w:color="auto"/>
            </w:tcBorders>
            <w:noWrap/>
            <w:hideMark/>
          </w:tcPr>
          <w:p w14:paraId="162305C2" w14:textId="77777777" w:rsidR="00B315A3" w:rsidRPr="00CE027C" w:rsidRDefault="00B315A3" w:rsidP="009743A4">
            <w:pPr>
              <w:spacing w:before="60" w:after="60"/>
              <w:rPr>
                <w:color w:val="000000"/>
                <w:sz w:val="18"/>
                <w:szCs w:val="18"/>
              </w:rPr>
            </w:pPr>
            <w:r w:rsidRPr="00CE027C">
              <w:rPr>
                <w:sz w:val="18"/>
                <w:szCs w:val="18"/>
              </w:rPr>
              <w:t>Business/Industry</w:t>
            </w:r>
          </w:p>
        </w:tc>
        <w:tc>
          <w:tcPr>
            <w:tcW w:w="1700" w:type="dxa"/>
            <w:tcBorders>
              <w:top w:val="single" w:sz="12" w:space="0" w:color="auto"/>
            </w:tcBorders>
            <w:noWrap/>
            <w:hideMark/>
          </w:tcPr>
          <w:p w14:paraId="58A0924E" w14:textId="77777777" w:rsidR="00B315A3" w:rsidRPr="00CE027C" w:rsidRDefault="00B315A3" w:rsidP="009743A4">
            <w:pPr>
              <w:spacing w:before="60" w:after="60"/>
              <w:rPr>
                <w:color w:val="000000"/>
                <w:sz w:val="18"/>
                <w:szCs w:val="18"/>
              </w:rPr>
            </w:pPr>
            <w:r w:rsidRPr="00CE027C">
              <w:rPr>
                <w:sz w:val="18"/>
                <w:szCs w:val="18"/>
              </w:rPr>
              <w:t>Pakistan</w:t>
            </w:r>
          </w:p>
        </w:tc>
        <w:tc>
          <w:tcPr>
            <w:tcW w:w="2975" w:type="dxa"/>
            <w:tcBorders>
              <w:top w:val="single" w:sz="12" w:space="0" w:color="auto"/>
            </w:tcBorders>
            <w:noWrap/>
            <w:hideMark/>
          </w:tcPr>
          <w:p w14:paraId="2319A855" w14:textId="77777777" w:rsidR="00B315A3" w:rsidRPr="00CE027C" w:rsidRDefault="00B315A3" w:rsidP="009743A4">
            <w:pPr>
              <w:spacing w:before="60" w:after="60"/>
              <w:rPr>
                <w:color w:val="000000"/>
                <w:sz w:val="18"/>
                <w:szCs w:val="18"/>
              </w:rPr>
            </w:pPr>
          </w:p>
        </w:tc>
      </w:tr>
      <w:tr w:rsidR="00B315A3" w:rsidRPr="00B54A6D" w14:paraId="4ABBEC69" w14:textId="77777777" w:rsidTr="009743A4">
        <w:tc>
          <w:tcPr>
            <w:tcW w:w="425" w:type="dxa"/>
            <w:noWrap/>
          </w:tcPr>
          <w:p w14:paraId="15DF61CC" w14:textId="77777777" w:rsidR="00B315A3" w:rsidRPr="00B54A6D" w:rsidRDefault="00B315A3" w:rsidP="009743A4">
            <w:pPr>
              <w:spacing w:before="60" w:after="60"/>
              <w:rPr>
                <w:sz w:val="18"/>
                <w:szCs w:val="18"/>
              </w:rPr>
            </w:pPr>
            <w:r w:rsidRPr="00B54A6D">
              <w:rPr>
                <w:sz w:val="18"/>
                <w:szCs w:val="18"/>
              </w:rPr>
              <w:t>2</w:t>
            </w:r>
          </w:p>
        </w:tc>
        <w:tc>
          <w:tcPr>
            <w:tcW w:w="2833" w:type="dxa"/>
            <w:noWrap/>
            <w:hideMark/>
          </w:tcPr>
          <w:p w14:paraId="35B78F06" w14:textId="77777777" w:rsidR="00B315A3" w:rsidRPr="00CE027C" w:rsidRDefault="00B315A3" w:rsidP="009743A4">
            <w:pPr>
              <w:spacing w:before="60" w:after="60"/>
              <w:rPr>
                <w:color w:val="000000"/>
                <w:sz w:val="18"/>
                <w:szCs w:val="18"/>
              </w:rPr>
            </w:pPr>
            <w:r w:rsidRPr="00CE027C">
              <w:rPr>
                <w:sz w:val="18"/>
                <w:szCs w:val="18"/>
              </w:rPr>
              <w:t>ASA Savings and Loans Ltd</w:t>
            </w:r>
          </w:p>
        </w:tc>
        <w:tc>
          <w:tcPr>
            <w:tcW w:w="1700" w:type="dxa"/>
            <w:noWrap/>
            <w:hideMark/>
          </w:tcPr>
          <w:p w14:paraId="5DF6B0B2" w14:textId="77777777" w:rsidR="00B315A3" w:rsidRPr="00CE027C" w:rsidRDefault="00B315A3" w:rsidP="009743A4">
            <w:pPr>
              <w:spacing w:before="60" w:after="60"/>
              <w:rPr>
                <w:color w:val="000000"/>
                <w:sz w:val="18"/>
                <w:szCs w:val="18"/>
              </w:rPr>
            </w:pPr>
            <w:r w:rsidRPr="00CE027C">
              <w:rPr>
                <w:sz w:val="18"/>
                <w:szCs w:val="18"/>
              </w:rPr>
              <w:t>Other</w:t>
            </w:r>
          </w:p>
        </w:tc>
        <w:tc>
          <w:tcPr>
            <w:tcW w:w="1700" w:type="dxa"/>
            <w:noWrap/>
            <w:hideMark/>
          </w:tcPr>
          <w:p w14:paraId="5BE57C7F" w14:textId="77777777" w:rsidR="00B315A3" w:rsidRPr="00CE027C" w:rsidRDefault="00B315A3" w:rsidP="009743A4">
            <w:pPr>
              <w:spacing w:before="60" w:after="60"/>
              <w:rPr>
                <w:color w:val="000000"/>
                <w:sz w:val="18"/>
                <w:szCs w:val="18"/>
              </w:rPr>
            </w:pPr>
            <w:r w:rsidRPr="00CE027C">
              <w:rPr>
                <w:sz w:val="18"/>
                <w:szCs w:val="18"/>
              </w:rPr>
              <w:t>Ghana</w:t>
            </w:r>
          </w:p>
        </w:tc>
        <w:tc>
          <w:tcPr>
            <w:tcW w:w="2975" w:type="dxa"/>
            <w:noWrap/>
            <w:hideMark/>
          </w:tcPr>
          <w:p w14:paraId="0DE5FA31" w14:textId="77777777" w:rsidR="00B315A3" w:rsidRPr="00CE027C" w:rsidRDefault="00B315A3" w:rsidP="009743A4">
            <w:pPr>
              <w:spacing w:before="60" w:after="60"/>
              <w:rPr>
                <w:color w:val="000000"/>
                <w:sz w:val="18"/>
                <w:szCs w:val="18"/>
              </w:rPr>
            </w:pPr>
            <w:r w:rsidRPr="00CE027C">
              <w:rPr>
                <w:sz w:val="18"/>
                <w:szCs w:val="18"/>
              </w:rPr>
              <w:t>http://www.asasavingsandloans.com/</w:t>
            </w:r>
          </w:p>
        </w:tc>
      </w:tr>
      <w:tr w:rsidR="00B315A3" w:rsidRPr="00B54A6D" w14:paraId="4437F361" w14:textId="77777777" w:rsidTr="009743A4">
        <w:tc>
          <w:tcPr>
            <w:tcW w:w="425" w:type="dxa"/>
            <w:noWrap/>
          </w:tcPr>
          <w:p w14:paraId="26696458" w14:textId="77777777" w:rsidR="00B315A3" w:rsidRPr="00B54A6D" w:rsidRDefault="00B315A3" w:rsidP="009743A4">
            <w:pPr>
              <w:spacing w:before="60" w:after="60"/>
              <w:rPr>
                <w:sz w:val="18"/>
                <w:szCs w:val="18"/>
              </w:rPr>
            </w:pPr>
            <w:r w:rsidRPr="00B54A6D">
              <w:rPr>
                <w:sz w:val="18"/>
                <w:szCs w:val="18"/>
              </w:rPr>
              <w:t>3</w:t>
            </w:r>
          </w:p>
        </w:tc>
        <w:tc>
          <w:tcPr>
            <w:tcW w:w="2833" w:type="dxa"/>
            <w:noWrap/>
            <w:hideMark/>
          </w:tcPr>
          <w:p w14:paraId="343B4289" w14:textId="77777777" w:rsidR="00B315A3" w:rsidRPr="00CE027C" w:rsidRDefault="00B315A3" w:rsidP="009743A4">
            <w:pPr>
              <w:spacing w:before="60" w:after="60"/>
              <w:rPr>
                <w:color w:val="000000"/>
                <w:sz w:val="18"/>
                <w:szCs w:val="18"/>
              </w:rPr>
            </w:pPr>
            <w:r w:rsidRPr="00CE027C">
              <w:rPr>
                <w:sz w:val="18"/>
                <w:szCs w:val="18"/>
              </w:rPr>
              <w:t>Brotes Rodantes</w:t>
            </w:r>
          </w:p>
        </w:tc>
        <w:tc>
          <w:tcPr>
            <w:tcW w:w="1700" w:type="dxa"/>
            <w:noWrap/>
            <w:hideMark/>
          </w:tcPr>
          <w:p w14:paraId="60744EF2" w14:textId="77777777" w:rsidR="00B315A3" w:rsidRPr="00CE027C" w:rsidRDefault="00B315A3" w:rsidP="009743A4">
            <w:pPr>
              <w:spacing w:before="60" w:after="60"/>
              <w:rPr>
                <w:color w:val="000000"/>
                <w:sz w:val="18"/>
                <w:szCs w:val="18"/>
              </w:rPr>
            </w:pPr>
            <w:r w:rsidRPr="00CE027C">
              <w:rPr>
                <w:sz w:val="18"/>
                <w:szCs w:val="18"/>
              </w:rPr>
              <w:t>Business/Industry</w:t>
            </w:r>
          </w:p>
        </w:tc>
        <w:tc>
          <w:tcPr>
            <w:tcW w:w="1700" w:type="dxa"/>
            <w:noWrap/>
            <w:hideMark/>
          </w:tcPr>
          <w:p w14:paraId="69057733" w14:textId="77777777" w:rsidR="00B315A3" w:rsidRPr="00CE027C" w:rsidRDefault="00B315A3" w:rsidP="009743A4">
            <w:pPr>
              <w:spacing w:before="60" w:after="60"/>
              <w:rPr>
                <w:color w:val="000000"/>
                <w:sz w:val="18"/>
                <w:szCs w:val="18"/>
              </w:rPr>
            </w:pPr>
            <w:r w:rsidRPr="00CE027C">
              <w:rPr>
                <w:sz w:val="18"/>
                <w:szCs w:val="18"/>
              </w:rPr>
              <w:t>Argentina</w:t>
            </w:r>
          </w:p>
        </w:tc>
        <w:tc>
          <w:tcPr>
            <w:tcW w:w="2975" w:type="dxa"/>
            <w:noWrap/>
            <w:hideMark/>
          </w:tcPr>
          <w:p w14:paraId="11BABED7" w14:textId="77777777" w:rsidR="00B315A3" w:rsidRPr="00CE027C" w:rsidRDefault="00B315A3" w:rsidP="009743A4">
            <w:pPr>
              <w:spacing w:before="60" w:after="60"/>
              <w:rPr>
                <w:color w:val="000000"/>
                <w:sz w:val="18"/>
                <w:szCs w:val="18"/>
              </w:rPr>
            </w:pPr>
            <w:r w:rsidRPr="00CE027C">
              <w:rPr>
                <w:sz w:val="18"/>
                <w:szCs w:val="18"/>
              </w:rPr>
              <w:t>https://www.facebook.com/brotesrodantes/</w:t>
            </w:r>
          </w:p>
        </w:tc>
      </w:tr>
      <w:tr w:rsidR="00B315A3" w:rsidRPr="00B54A6D" w14:paraId="11EDB382" w14:textId="77777777" w:rsidTr="009743A4">
        <w:tc>
          <w:tcPr>
            <w:tcW w:w="425" w:type="dxa"/>
            <w:noWrap/>
          </w:tcPr>
          <w:p w14:paraId="3180AFB3" w14:textId="77777777" w:rsidR="00B315A3" w:rsidRPr="00B54A6D" w:rsidRDefault="00B315A3" w:rsidP="009743A4">
            <w:pPr>
              <w:spacing w:before="60" w:after="60"/>
              <w:rPr>
                <w:sz w:val="18"/>
                <w:szCs w:val="18"/>
              </w:rPr>
            </w:pPr>
            <w:r w:rsidRPr="00B54A6D">
              <w:rPr>
                <w:sz w:val="18"/>
                <w:szCs w:val="18"/>
              </w:rPr>
              <w:t>4</w:t>
            </w:r>
          </w:p>
        </w:tc>
        <w:tc>
          <w:tcPr>
            <w:tcW w:w="2833" w:type="dxa"/>
            <w:noWrap/>
            <w:hideMark/>
          </w:tcPr>
          <w:p w14:paraId="30E1293D" w14:textId="77777777" w:rsidR="00B315A3" w:rsidRPr="00CE027C" w:rsidRDefault="00B315A3" w:rsidP="009743A4">
            <w:pPr>
              <w:spacing w:before="60" w:after="60"/>
              <w:rPr>
                <w:color w:val="000000"/>
                <w:sz w:val="18"/>
                <w:szCs w:val="18"/>
              </w:rPr>
            </w:pPr>
            <w:r w:rsidRPr="00CE027C">
              <w:rPr>
                <w:sz w:val="18"/>
                <w:szCs w:val="18"/>
              </w:rPr>
              <w:t>Environmental Conservation Society Kenya</w:t>
            </w:r>
          </w:p>
        </w:tc>
        <w:tc>
          <w:tcPr>
            <w:tcW w:w="1700" w:type="dxa"/>
            <w:noWrap/>
            <w:hideMark/>
          </w:tcPr>
          <w:p w14:paraId="48F7E060" w14:textId="77777777" w:rsidR="00B315A3" w:rsidRPr="00CE027C" w:rsidRDefault="00B315A3" w:rsidP="009743A4">
            <w:pPr>
              <w:spacing w:before="60" w:after="60"/>
              <w:rPr>
                <w:color w:val="000000"/>
                <w:sz w:val="18"/>
                <w:szCs w:val="18"/>
              </w:rPr>
            </w:pPr>
            <w:r w:rsidRPr="00CE027C">
              <w:rPr>
                <w:sz w:val="18"/>
                <w:szCs w:val="18"/>
              </w:rPr>
              <w:t>Education/Research</w:t>
            </w:r>
          </w:p>
        </w:tc>
        <w:tc>
          <w:tcPr>
            <w:tcW w:w="1700" w:type="dxa"/>
            <w:noWrap/>
            <w:hideMark/>
          </w:tcPr>
          <w:p w14:paraId="6867AD32" w14:textId="77777777" w:rsidR="00B315A3" w:rsidRPr="00CE027C" w:rsidRDefault="00B315A3" w:rsidP="009743A4">
            <w:pPr>
              <w:spacing w:before="60" w:after="60"/>
              <w:rPr>
                <w:color w:val="000000"/>
                <w:sz w:val="18"/>
                <w:szCs w:val="18"/>
              </w:rPr>
            </w:pPr>
            <w:r w:rsidRPr="00CE027C">
              <w:rPr>
                <w:sz w:val="18"/>
                <w:szCs w:val="18"/>
              </w:rPr>
              <w:t>Kenya</w:t>
            </w:r>
          </w:p>
        </w:tc>
        <w:tc>
          <w:tcPr>
            <w:tcW w:w="2975" w:type="dxa"/>
            <w:noWrap/>
            <w:hideMark/>
          </w:tcPr>
          <w:p w14:paraId="6C6C4DB3" w14:textId="77777777" w:rsidR="00B315A3" w:rsidRPr="00CE027C" w:rsidRDefault="00B315A3" w:rsidP="009743A4">
            <w:pPr>
              <w:spacing w:before="60" w:after="60"/>
              <w:rPr>
                <w:color w:val="000000"/>
                <w:sz w:val="18"/>
                <w:szCs w:val="18"/>
              </w:rPr>
            </w:pPr>
          </w:p>
        </w:tc>
      </w:tr>
      <w:tr w:rsidR="00B315A3" w:rsidRPr="00B54A6D" w14:paraId="604979F1" w14:textId="77777777" w:rsidTr="009743A4">
        <w:tc>
          <w:tcPr>
            <w:tcW w:w="425" w:type="dxa"/>
            <w:noWrap/>
          </w:tcPr>
          <w:p w14:paraId="670C2FDB" w14:textId="77777777" w:rsidR="00B315A3" w:rsidRPr="00B54A6D" w:rsidRDefault="00B315A3" w:rsidP="009743A4">
            <w:pPr>
              <w:spacing w:before="60" w:after="60"/>
              <w:rPr>
                <w:sz w:val="18"/>
                <w:szCs w:val="18"/>
              </w:rPr>
            </w:pPr>
            <w:r w:rsidRPr="00B54A6D">
              <w:rPr>
                <w:sz w:val="18"/>
                <w:szCs w:val="18"/>
              </w:rPr>
              <w:t>5</w:t>
            </w:r>
          </w:p>
        </w:tc>
        <w:tc>
          <w:tcPr>
            <w:tcW w:w="2833" w:type="dxa"/>
            <w:noWrap/>
            <w:hideMark/>
          </w:tcPr>
          <w:p w14:paraId="5994D626" w14:textId="4138BE8C" w:rsidR="00B315A3" w:rsidRPr="00ED5AC2" w:rsidRDefault="00B315A3" w:rsidP="009743A4">
            <w:pPr>
              <w:spacing w:before="60" w:after="60"/>
              <w:rPr>
                <w:color w:val="000000"/>
                <w:sz w:val="18"/>
                <w:szCs w:val="18"/>
                <w:lang w:val="fr-FR"/>
              </w:rPr>
            </w:pPr>
            <w:r w:rsidRPr="00ED5AC2">
              <w:rPr>
                <w:sz w:val="18"/>
                <w:szCs w:val="18"/>
                <w:lang w:val="fr-FR"/>
              </w:rPr>
              <w:t xml:space="preserve">Fondation des </w:t>
            </w:r>
            <w:r w:rsidR="00F8788A" w:rsidRPr="00ED5AC2">
              <w:rPr>
                <w:sz w:val="18"/>
                <w:szCs w:val="18"/>
                <w:lang w:val="fr-FR"/>
              </w:rPr>
              <w:t>Œuvres</w:t>
            </w:r>
            <w:r w:rsidRPr="00ED5AC2">
              <w:rPr>
                <w:sz w:val="18"/>
                <w:szCs w:val="18"/>
                <w:lang w:val="fr-FR"/>
              </w:rPr>
              <w:t xml:space="preserve"> pour la Solidarité et le Bien Etre Social (FOSBES)</w:t>
            </w:r>
          </w:p>
        </w:tc>
        <w:tc>
          <w:tcPr>
            <w:tcW w:w="1700" w:type="dxa"/>
            <w:noWrap/>
            <w:hideMark/>
          </w:tcPr>
          <w:p w14:paraId="3DE857BB" w14:textId="77777777" w:rsidR="00B315A3" w:rsidRPr="00CE027C" w:rsidRDefault="00B315A3" w:rsidP="009743A4">
            <w:pPr>
              <w:spacing w:before="60" w:after="60"/>
              <w:rPr>
                <w:color w:val="000000"/>
                <w:sz w:val="18"/>
                <w:szCs w:val="18"/>
              </w:rPr>
            </w:pPr>
            <w:r w:rsidRPr="00CE027C">
              <w:rPr>
                <w:sz w:val="18"/>
                <w:szCs w:val="18"/>
              </w:rPr>
              <w:t>NGO</w:t>
            </w:r>
          </w:p>
        </w:tc>
        <w:tc>
          <w:tcPr>
            <w:tcW w:w="1700" w:type="dxa"/>
            <w:noWrap/>
            <w:hideMark/>
          </w:tcPr>
          <w:p w14:paraId="157A784E" w14:textId="77777777" w:rsidR="00B315A3" w:rsidRPr="00CE027C" w:rsidRDefault="00B315A3" w:rsidP="009743A4">
            <w:pPr>
              <w:spacing w:before="60" w:after="60"/>
              <w:rPr>
                <w:color w:val="000000"/>
                <w:sz w:val="18"/>
                <w:szCs w:val="18"/>
              </w:rPr>
            </w:pPr>
            <w:r w:rsidRPr="00CE027C">
              <w:rPr>
                <w:sz w:val="18"/>
                <w:szCs w:val="18"/>
              </w:rPr>
              <w:t>Congo</w:t>
            </w:r>
          </w:p>
        </w:tc>
        <w:tc>
          <w:tcPr>
            <w:tcW w:w="2975" w:type="dxa"/>
            <w:noWrap/>
            <w:hideMark/>
          </w:tcPr>
          <w:p w14:paraId="1665F3DF" w14:textId="77777777" w:rsidR="00B315A3" w:rsidRPr="00CE027C" w:rsidRDefault="00B315A3" w:rsidP="009743A4">
            <w:pPr>
              <w:tabs>
                <w:tab w:val="clear" w:pos="2381"/>
              </w:tabs>
              <w:spacing w:before="60" w:after="60"/>
              <w:rPr>
                <w:color w:val="000000"/>
                <w:sz w:val="18"/>
                <w:szCs w:val="18"/>
              </w:rPr>
            </w:pPr>
          </w:p>
        </w:tc>
      </w:tr>
      <w:tr w:rsidR="00B315A3" w:rsidRPr="00B54A6D" w14:paraId="531E0C19" w14:textId="77777777" w:rsidTr="009743A4">
        <w:tc>
          <w:tcPr>
            <w:tcW w:w="425" w:type="dxa"/>
            <w:noWrap/>
          </w:tcPr>
          <w:p w14:paraId="7DD7FAC6" w14:textId="77777777" w:rsidR="00B315A3" w:rsidRPr="00B54A6D" w:rsidRDefault="00B315A3" w:rsidP="009743A4">
            <w:pPr>
              <w:spacing w:before="60" w:after="60"/>
              <w:rPr>
                <w:sz w:val="18"/>
                <w:szCs w:val="18"/>
              </w:rPr>
            </w:pPr>
            <w:r w:rsidRPr="00B54A6D">
              <w:rPr>
                <w:sz w:val="18"/>
                <w:szCs w:val="18"/>
              </w:rPr>
              <w:t>6</w:t>
            </w:r>
          </w:p>
        </w:tc>
        <w:tc>
          <w:tcPr>
            <w:tcW w:w="2833" w:type="dxa"/>
            <w:noWrap/>
            <w:hideMark/>
          </w:tcPr>
          <w:p w14:paraId="61BC712B" w14:textId="77777777" w:rsidR="00B315A3" w:rsidRPr="00724388" w:rsidRDefault="00B315A3" w:rsidP="009743A4">
            <w:pPr>
              <w:spacing w:before="60" w:after="60"/>
              <w:rPr>
                <w:color w:val="000000"/>
                <w:sz w:val="18"/>
                <w:szCs w:val="18"/>
                <w:lang w:val="es-ES_tradnl"/>
              </w:rPr>
            </w:pPr>
            <w:r w:rsidRPr="00724388">
              <w:rPr>
                <w:sz w:val="18"/>
                <w:szCs w:val="18"/>
                <w:lang w:val="es-ES_tradnl"/>
              </w:rPr>
              <w:t>Fundación Desarrollo y Ambiente (FUNDA)</w:t>
            </w:r>
          </w:p>
        </w:tc>
        <w:tc>
          <w:tcPr>
            <w:tcW w:w="1700" w:type="dxa"/>
            <w:noWrap/>
            <w:hideMark/>
          </w:tcPr>
          <w:p w14:paraId="154E668D" w14:textId="77777777" w:rsidR="00B315A3" w:rsidRPr="00CE027C" w:rsidRDefault="00B315A3" w:rsidP="009743A4">
            <w:pPr>
              <w:spacing w:before="60" w:after="60"/>
              <w:rPr>
                <w:color w:val="000000"/>
                <w:sz w:val="18"/>
                <w:szCs w:val="18"/>
              </w:rPr>
            </w:pPr>
            <w:r w:rsidRPr="00CE027C">
              <w:rPr>
                <w:sz w:val="18"/>
                <w:szCs w:val="18"/>
              </w:rPr>
              <w:t>NGO</w:t>
            </w:r>
          </w:p>
        </w:tc>
        <w:tc>
          <w:tcPr>
            <w:tcW w:w="1700" w:type="dxa"/>
            <w:noWrap/>
            <w:hideMark/>
          </w:tcPr>
          <w:p w14:paraId="7BC0E039" w14:textId="77777777" w:rsidR="00B315A3" w:rsidRPr="00CE027C" w:rsidRDefault="00B315A3" w:rsidP="009743A4">
            <w:pPr>
              <w:spacing w:before="60" w:after="60"/>
              <w:rPr>
                <w:color w:val="000000"/>
                <w:sz w:val="18"/>
                <w:szCs w:val="18"/>
              </w:rPr>
            </w:pPr>
            <w:r w:rsidRPr="00CE027C">
              <w:rPr>
                <w:sz w:val="18"/>
                <w:szCs w:val="18"/>
              </w:rPr>
              <w:t>Colombia</w:t>
            </w:r>
          </w:p>
        </w:tc>
        <w:tc>
          <w:tcPr>
            <w:tcW w:w="2975" w:type="dxa"/>
            <w:noWrap/>
            <w:hideMark/>
          </w:tcPr>
          <w:p w14:paraId="3166E2F8" w14:textId="77777777" w:rsidR="00B315A3" w:rsidRPr="00CE027C" w:rsidRDefault="00B315A3" w:rsidP="009743A4">
            <w:pPr>
              <w:spacing w:before="60" w:after="60"/>
              <w:rPr>
                <w:color w:val="000000"/>
                <w:sz w:val="18"/>
                <w:szCs w:val="18"/>
              </w:rPr>
            </w:pPr>
          </w:p>
        </w:tc>
      </w:tr>
      <w:tr w:rsidR="00654CC6" w:rsidRPr="00B54A6D" w14:paraId="30EDEFED" w14:textId="77777777" w:rsidTr="009743A4">
        <w:tc>
          <w:tcPr>
            <w:tcW w:w="425" w:type="dxa"/>
            <w:noWrap/>
          </w:tcPr>
          <w:p w14:paraId="435D231F" w14:textId="17751987" w:rsidR="00654CC6" w:rsidRPr="00B54A6D" w:rsidRDefault="00654CC6" w:rsidP="009743A4">
            <w:pPr>
              <w:spacing w:before="60" w:after="60"/>
              <w:rPr>
                <w:sz w:val="18"/>
                <w:szCs w:val="18"/>
              </w:rPr>
            </w:pPr>
            <w:r>
              <w:rPr>
                <w:sz w:val="18"/>
                <w:szCs w:val="18"/>
              </w:rPr>
              <w:t>7</w:t>
            </w:r>
          </w:p>
        </w:tc>
        <w:tc>
          <w:tcPr>
            <w:tcW w:w="2833" w:type="dxa"/>
            <w:noWrap/>
          </w:tcPr>
          <w:p w14:paraId="67193619" w14:textId="114AAC98" w:rsidR="00654CC6" w:rsidRPr="00CE027C" w:rsidRDefault="00654CC6" w:rsidP="009743A4">
            <w:pPr>
              <w:spacing w:before="60" w:after="60"/>
              <w:rPr>
                <w:sz w:val="18"/>
                <w:szCs w:val="18"/>
              </w:rPr>
            </w:pPr>
            <w:r w:rsidRPr="00CE027C">
              <w:rPr>
                <w:sz w:val="18"/>
                <w:szCs w:val="18"/>
              </w:rPr>
              <w:t>Global Peace and Development Organization</w:t>
            </w:r>
          </w:p>
        </w:tc>
        <w:tc>
          <w:tcPr>
            <w:tcW w:w="1700" w:type="dxa"/>
            <w:noWrap/>
          </w:tcPr>
          <w:p w14:paraId="4D3D551E" w14:textId="53CF5DC7" w:rsidR="00654CC6" w:rsidRPr="00CE027C" w:rsidRDefault="00654CC6" w:rsidP="009743A4">
            <w:pPr>
              <w:spacing w:before="60" w:after="60"/>
              <w:rPr>
                <w:sz w:val="18"/>
                <w:szCs w:val="18"/>
              </w:rPr>
            </w:pPr>
            <w:r w:rsidRPr="00CE027C">
              <w:rPr>
                <w:sz w:val="18"/>
                <w:szCs w:val="18"/>
              </w:rPr>
              <w:t>NGO</w:t>
            </w:r>
          </w:p>
        </w:tc>
        <w:tc>
          <w:tcPr>
            <w:tcW w:w="1700" w:type="dxa"/>
            <w:noWrap/>
          </w:tcPr>
          <w:p w14:paraId="44F7394A" w14:textId="554D8983" w:rsidR="00654CC6" w:rsidRPr="00CE027C" w:rsidRDefault="00654CC6" w:rsidP="009743A4">
            <w:pPr>
              <w:spacing w:before="60" w:after="60"/>
              <w:rPr>
                <w:sz w:val="18"/>
                <w:szCs w:val="18"/>
              </w:rPr>
            </w:pPr>
            <w:r w:rsidRPr="00CE027C">
              <w:rPr>
                <w:sz w:val="18"/>
                <w:szCs w:val="18"/>
              </w:rPr>
              <w:t>Liberia</w:t>
            </w:r>
          </w:p>
        </w:tc>
        <w:tc>
          <w:tcPr>
            <w:tcW w:w="2975" w:type="dxa"/>
            <w:noWrap/>
          </w:tcPr>
          <w:p w14:paraId="5B5D9A1B" w14:textId="4AC8983B" w:rsidR="00654CC6" w:rsidRPr="00CE027C" w:rsidRDefault="00654CC6" w:rsidP="009743A4">
            <w:pPr>
              <w:spacing w:before="60" w:after="60"/>
              <w:rPr>
                <w:sz w:val="18"/>
                <w:szCs w:val="18"/>
              </w:rPr>
            </w:pPr>
          </w:p>
        </w:tc>
      </w:tr>
      <w:tr w:rsidR="00B315A3" w:rsidRPr="00B54A6D" w14:paraId="28961516" w14:textId="77777777" w:rsidTr="009743A4">
        <w:tc>
          <w:tcPr>
            <w:tcW w:w="425" w:type="dxa"/>
            <w:noWrap/>
          </w:tcPr>
          <w:p w14:paraId="6C929F4F" w14:textId="77777777" w:rsidR="00B315A3" w:rsidRPr="00B54A6D" w:rsidRDefault="00B315A3" w:rsidP="009743A4">
            <w:pPr>
              <w:spacing w:before="60" w:after="60"/>
              <w:rPr>
                <w:sz w:val="18"/>
                <w:szCs w:val="18"/>
              </w:rPr>
            </w:pPr>
            <w:r w:rsidRPr="00B54A6D">
              <w:rPr>
                <w:sz w:val="18"/>
                <w:szCs w:val="18"/>
              </w:rPr>
              <w:t>8</w:t>
            </w:r>
          </w:p>
        </w:tc>
        <w:tc>
          <w:tcPr>
            <w:tcW w:w="2833" w:type="dxa"/>
            <w:noWrap/>
            <w:hideMark/>
          </w:tcPr>
          <w:p w14:paraId="4FF69BD9" w14:textId="77777777" w:rsidR="00B315A3" w:rsidRPr="00CE027C" w:rsidRDefault="00B315A3" w:rsidP="009743A4">
            <w:pPr>
              <w:spacing w:before="60" w:after="60"/>
              <w:rPr>
                <w:color w:val="000000"/>
                <w:sz w:val="18"/>
                <w:szCs w:val="18"/>
              </w:rPr>
            </w:pPr>
            <w:r w:rsidRPr="00CE027C">
              <w:rPr>
                <w:sz w:val="18"/>
                <w:szCs w:val="18"/>
              </w:rPr>
              <w:t>Michael Adedotun Oke Foundation</w:t>
            </w:r>
          </w:p>
        </w:tc>
        <w:tc>
          <w:tcPr>
            <w:tcW w:w="1700" w:type="dxa"/>
            <w:noWrap/>
            <w:hideMark/>
          </w:tcPr>
          <w:p w14:paraId="42C5C14D" w14:textId="77777777" w:rsidR="00B315A3" w:rsidRPr="00CE027C" w:rsidRDefault="00B315A3" w:rsidP="009743A4">
            <w:pPr>
              <w:spacing w:before="60" w:after="60"/>
              <w:rPr>
                <w:color w:val="000000"/>
                <w:sz w:val="18"/>
                <w:szCs w:val="18"/>
              </w:rPr>
            </w:pPr>
            <w:r w:rsidRPr="00CE027C">
              <w:rPr>
                <w:sz w:val="18"/>
                <w:szCs w:val="18"/>
              </w:rPr>
              <w:t>NGO</w:t>
            </w:r>
          </w:p>
        </w:tc>
        <w:tc>
          <w:tcPr>
            <w:tcW w:w="1700" w:type="dxa"/>
            <w:noWrap/>
            <w:hideMark/>
          </w:tcPr>
          <w:p w14:paraId="37958F46" w14:textId="77777777" w:rsidR="00B315A3" w:rsidRPr="00CE027C" w:rsidRDefault="00B315A3" w:rsidP="009743A4">
            <w:pPr>
              <w:spacing w:before="60" w:after="60"/>
              <w:rPr>
                <w:color w:val="000000"/>
                <w:sz w:val="18"/>
                <w:szCs w:val="18"/>
              </w:rPr>
            </w:pPr>
            <w:r w:rsidRPr="00CE027C">
              <w:rPr>
                <w:sz w:val="18"/>
                <w:szCs w:val="18"/>
              </w:rPr>
              <w:t>Nigeria</w:t>
            </w:r>
          </w:p>
        </w:tc>
        <w:tc>
          <w:tcPr>
            <w:tcW w:w="2975" w:type="dxa"/>
            <w:noWrap/>
            <w:hideMark/>
          </w:tcPr>
          <w:p w14:paraId="7FA64445" w14:textId="77777777" w:rsidR="00B315A3" w:rsidRPr="00CE027C" w:rsidRDefault="00B315A3" w:rsidP="009743A4">
            <w:pPr>
              <w:spacing w:before="60" w:after="60"/>
              <w:rPr>
                <w:color w:val="000000"/>
                <w:sz w:val="18"/>
                <w:szCs w:val="18"/>
              </w:rPr>
            </w:pPr>
          </w:p>
        </w:tc>
      </w:tr>
      <w:tr w:rsidR="00B315A3" w:rsidRPr="00B54A6D" w14:paraId="6EE60C07" w14:textId="77777777" w:rsidTr="009743A4">
        <w:tc>
          <w:tcPr>
            <w:tcW w:w="425" w:type="dxa"/>
            <w:noWrap/>
          </w:tcPr>
          <w:p w14:paraId="20B3B6F3" w14:textId="77777777" w:rsidR="00B315A3" w:rsidRPr="00B54A6D" w:rsidRDefault="00B315A3" w:rsidP="009743A4">
            <w:pPr>
              <w:spacing w:before="60" w:after="60"/>
              <w:rPr>
                <w:sz w:val="18"/>
                <w:szCs w:val="18"/>
              </w:rPr>
            </w:pPr>
            <w:r w:rsidRPr="00B54A6D">
              <w:rPr>
                <w:sz w:val="18"/>
                <w:szCs w:val="18"/>
              </w:rPr>
              <w:t>9</w:t>
            </w:r>
          </w:p>
        </w:tc>
        <w:tc>
          <w:tcPr>
            <w:tcW w:w="2833" w:type="dxa"/>
            <w:noWrap/>
            <w:hideMark/>
          </w:tcPr>
          <w:p w14:paraId="297E4678" w14:textId="77777777" w:rsidR="00B315A3" w:rsidRPr="00CE027C" w:rsidRDefault="00B315A3" w:rsidP="009743A4">
            <w:pPr>
              <w:spacing w:before="60" w:after="60"/>
              <w:rPr>
                <w:color w:val="000000"/>
                <w:sz w:val="18"/>
                <w:szCs w:val="18"/>
              </w:rPr>
            </w:pPr>
            <w:r w:rsidRPr="00CE027C">
              <w:rPr>
                <w:sz w:val="18"/>
                <w:szCs w:val="18"/>
              </w:rPr>
              <w:t>Mkokoteni Aid Development Organization (MADO)</w:t>
            </w:r>
          </w:p>
        </w:tc>
        <w:tc>
          <w:tcPr>
            <w:tcW w:w="1700" w:type="dxa"/>
            <w:noWrap/>
            <w:hideMark/>
          </w:tcPr>
          <w:p w14:paraId="6C623A4A" w14:textId="77777777" w:rsidR="00B315A3" w:rsidRPr="00CE027C" w:rsidRDefault="00B315A3" w:rsidP="009743A4">
            <w:pPr>
              <w:spacing w:before="60" w:after="60"/>
              <w:rPr>
                <w:color w:val="000000"/>
                <w:sz w:val="18"/>
                <w:szCs w:val="18"/>
              </w:rPr>
            </w:pPr>
            <w:r w:rsidRPr="00CE027C">
              <w:rPr>
                <w:sz w:val="18"/>
                <w:szCs w:val="18"/>
              </w:rPr>
              <w:t>NGO</w:t>
            </w:r>
          </w:p>
        </w:tc>
        <w:tc>
          <w:tcPr>
            <w:tcW w:w="1700" w:type="dxa"/>
            <w:noWrap/>
            <w:hideMark/>
          </w:tcPr>
          <w:p w14:paraId="0F631AC7" w14:textId="77777777" w:rsidR="00B315A3" w:rsidRPr="00CE027C" w:rsidRDefault="00B315A3" w:rsidP="009743A4">
            <w:pPr>
              <w:spacing w:before="60" w:after="60"/>
              <w:rPr>
                <w:color w:val="000000"/>
                <w:sz w:val="18"/>
                <w:szCs w:val="18"/>
              </w:rPr>
            </w:pPr>
            <w:r w:rsidRPr="00CE027C">
              <w:rPr>
                <w:sz w:val="18"/>
                <w:szCs w:val="18"/>
              </w:rPr>
              <w:t>Kenya</w:t>
            </w:r>
          </w:p>
        </w:tc>
        <w:tc>
          <w:tcPr>
            <w:tcW w:w="2975" w:type="dxa"/>
            <w:noWrap/>
            <w:hideMark/>
          </w:tcPr>
          <w:p w14:paraId="6806FB5D" w14:textId="77777777" w:rsidR="00B315A3" w:rsidRPr="00CE027C" w:rsidRDefault="00B315A3" w:rsidP="009743A4">
            <w:pPr>
              <w:spacing w:before="60" w:after="60"/>
              <w:rPr>
                <w:color w:val="000000"/>
                <w:sz w:val="18"/>
                <w:szCs w:val="18"/>
              </w:rPr>
            </w:pPr>
          </w:p>
        </w:tc>
      </w:tr>
      <w:tr w:rsidR="00654CC6" w:rsidRPr="00B54A6D" w14:paraId="156FD646" w14:textId="77777777" w:rsidTr="009743A4">
        <w:tc>
          <w:tcPr>
            <w:tcW w:w="425" w:type="dxa"/>
            <w:noWrap/>
          </w:tcPr>
          <w:p w14:paraId="6333D7D2" w14:textId="38F2DDFF" w:rsidR="00654CC6" w:rsidRPr="00B54A6D" w:rsidRDefault="00654CC6" w:rsidP="009743A4">
            <w:pPr>
              <w:spacing w:before="60" w:after="60"/>
              <w:rPr>
                <w:sz w:val="18"/>
                <w:szCs w:val="18"/>
              </w:rPr>
            </w:pPr>
            <w:r w:rsidRPr="00B54A6D">
              <w:rPr>
                <w:sz w:val="18"/>
                <w:szCs w:val="18"/>
              </w:rPr>
              <w:t>1</w:t>
            </w:r>
            <w:r w:rsidR="00BF738A">
              <w:rPr>
                <w:sz w:val="18"/>
                <w:szCs w:val="18"/>
              </w:rPr>
              <w:t>0</w:t>
            </w:r>
          </w:p>
        </w:tc>
        <w:tc>
          <w:tcPr>
            <w:tcW w:w="2833" w:type="dxa"/>
            <w:noWrap/>
          </w:tcPr>
          <w:p w14:paraId="56EB6D0D" w14:textId="5516A981" w:rsidR="00654CC6" w:rsidRPr="00CE027C" w:rsidRDefault="001E1F38" w:rsidP="009743A4">
            <w:pPr>
              <w:spacing w:before="60" w:after="60"/>
              <w:rPr>
                <w:color w:val="000000"/>
                <w:sz w:val="18"/>
                <w:szCs w:val="18"/>
              </w:rPr>
            </w:pPr>
            <w:r w:rsidRPr="00ED5AC2">
              <w:rPr>
                <w:sz w:val="18"/>
                <w:szCs w:val="18"/>
              </w:rPr>
              <w:t>NativeXP</w:t>
            </w:r>
          </w:p>
        </w:tc>
        <w:tc>
          <w:tcPr>
            <w:tcW w:w="1700" w:type="dxa"/>
            <w:noWrap/>
          </w:tcPr>
          <w:p w14:paraId="20C37CCB" w14:textId="617195B9" w:rsidR="00654CC6" w:rsidRPr="00CE027C" w:rsidRDefault="00654CC6" w:rsidP="009743A4">
            <w:pPr>
              <w:spacing w:before="60" w:after="60"/>
              <w:rPr>
                <w:color w:val="000000"/>
                <w:sz w:val="18"/>
                <w:szCs w:val="18"/>
              </w:rPr>
            </w:pPr>
            <w:r w:rsidRPr="00CE027C">
              <w:rPr>
                <w:sz w:val="18"/>
                <w:szCs w:val="18"/>
              </w:rPr>
              <w:t>Business/Industry</w:t>
            </w:r>
          </w:p>
        </w:tc>
        <w:tc>
          <w:tcPr>
            <w:tcW w:w="1700" w:type="dxa"/>
            <w:noWrap/>
          </w:tcPr>
          <w:p w14:paraId="06972EE6" w14:textId="5D89CE92" w:rsidR="00654CC6" w:rsidRPr="00CE027C" w:rsidRDefault="00654CC6" w:rsidP="009743A4">
            <w:pPr>
              <w:spacing w:before="60" w:after="60"/>
              <w:rPr>
                <w:color w:val="000000"/>
                <w:sz w:val="18"/>
                <w:szCs w:val="18"/>
              </w:rPr>
            </w:pPr>
            <w:r w:rsidRPr="00ED5AC2">
              <w:rPr>
                <w:sz w:val="18"/>
                <w:szCs w:val="18"/>
              </w:rPr>
              <w:t>New Zealand</w:t>
            </w:r>
          </w:p>
        </w:tc>
        <w:tc>
          <w:tcPr>
            <w:tcW w:w="2975" w:type="dxa"/>
            <w:noWrap/>
          </w:tcPr>
          <w:p w14:paraId="70EED50A" w14:textId="1220084E" w:rsidR="00654CC6" w:rsidRPr="00CE027C" w:rsidRDefault="00654CC6" w:rsidP="009743A4">
            <w:pPr>
              <w:spacing w:before="60" w:after="60"/>
              <w:rPr>
                <w:color w:val="000000"/>
                <w:sz w:val="18"/>
                <w:szCs w:val="18"/>
              </w:rPr>
            </w:pPr>
            <w:r w:rsidRPr="00CE027C">
              <w:rPr>
                <w:color w:val="000000"/>
                <w:sz w:val="18"/>
                <w:szCs w:val="18"/>
              </w:rPr>
              <w:t>http://gonativexp.com</w:t>
            </w:r>
          </w:p>
        </w:tc>
      </w:tr>
      <w:tr w:rsidR="00BF738A" w:rsidRPr="00B54A6D" w14:paraId="4EDB12B1" w14:textId="77777777" w:rsidTr="009005E9">
        <w:tc>
          <w:tcPr>
            <w:tcW w:w="425" w:type="dxa"/>
            <w:noWrap/>
          </w:tcPr>
          <w:p w14:paraId="523A8104" w14:textId="4D0015AA" w:rsidR="00BF738A" w:rsidRPr="00B54A6D" w:rsidRDefault="00BF738A" w:rsidP="009005E9">
            <w:pPr>
              <w:spacing w:before="60" w:after="60"/>
              <w:rPr>
                <w:sz w:val="18"/>
                <w:szCs w:val="18"/>
              </w:rPr>
            </w:pPr>
            <w:r w:rsidRPr="00B54A6D">
              <w:rPr>
                <w:sz w:val="18"/>
                <w:szCs w:val="18"/>
              </w:rPr>
              <w:t>1</w:t>
            </w:r>
            <w:r>
              <w:rPr>
                <w:sz w:val="18"/>
                <w:szCs w:val="18"/>
              </w:rPr>
              <w:t>1</w:t>
            </w:r>
          </w:p>
        </w:tc>
        <w:tc>
          <w:tcPr>
            <w:tcW w:w="2833" w:type="dxa"/>
            <w:noWrap/>
          </w:tcPr>
          <w:p w14:paraId="29746127" w14:textId="77777777" w:rsidR="00BF738A" w:rsidRPr="00CE027C" w:rsidRDefault="00BF738A" w:rsidP="009005E9">
            <w:pPr>
              <w:spacing w:before="60" w:after="60"/>
              <w:rPr>
                <w:color w:val="000000"/>
                <w:sz w:val="18"/>
                <w:szCs w:val="18"/>
              </w:rPr>
            </w:pPr>
            <w:r w:rsidRPr="00CE027C">
              <w:rPr>
                <w:sz w:val="18"/>
                <w:szCs w:val="18"/>
              </w:rPr>
              <w:t>Objectives for Sustainable Development and Environment</w:t>
            </w:r>
          </w:p>
        </w:tc>
        <w:tc>
          <w:tcPr>
            <w:tcW w:w="1700" w:type="dxa"/>
            <w:noWrap/>
          </w:tcPr>
          <w:p w14:paraId="70BFE1D1" w14:textId="77777777" w:rsidR="00BF738A" w:rsidRPr="00CE027C" w:rsidRDefault="00BF738A" w:rsidP="009005E9">
            <w:pPr>
              <w:spacing w:before="60" w:after="60"/>
              <w:rPr>
                <w:color w:val="000000"/>
                <w:sz w:val="18"/>
                <w:szCs w:val="18"/>
              </w:rPr>
            </w:pPr>
            <w:r w:rsidRPr="00CE027C">
              <w:rPr>
                <w:sz w:val="18"/>
                <w:szCs w:val="18"/>
              </w:rPr>
              <w:t>NGO</w:t>
            </w:r>
          </w:p>
        </w:tc>
        <w:tc>
          <w:tcPr>
            <w:tcW w:w="1700" w:type="dxa"/>
            <w:noWrap/>
          </w:tcPr>
          <w:p w14:paraId="0C47082A" w14:textId="77777777" w:rsidR="00BF738A" w:rsidRPr="00CE027C" w:rsidRDefault="00BF738A" w:rsidP="009005E9">
            <w:pPr>
              <w:spacing w:before="60" w:after="60"/>
              <w:rPr>
                <w:color w:val="000000"/>
                <w:sz w:val="18"/>
                <w:szCs w:val="18"/>
              </w:rPr>
            </w:pPr>
            <w:r w:rsidRPr="00CE027C">
              <w:rPr>
                <w:sz w:val="18"/>
                <w:szCs w:val="18"/>
              </w:rPr>
              <w:t>Democratic Republic of the Congo</w:t>
            </w:r>
          </w:p>
        </w:tc>
        <w:tc>
          <w:tcPr>
            <w:tcW w:w="2975" w:type="dxa"/>
            <w:noWrap/>
          </w:tcPr>
          <w:p w14:paraId="1C10E2D7" w14:textId="77777777" w:rsidR="00BF738A" w:rsidRPr="00CE027C" w:rsidRDefault="00BF738A" w:rsidP="009005E9">
            <w:pPr>
              <w:spacing w:before="60" w:after="60"/>
              <w:rPr>
                <w:color w:val="000000"/>
                <w:sz w:val="18"/>
                <w:szCs w:val="18"/>
              </w:rPr>
            </w:pPr>
            <w:r w:rsidRPr="00CE027C">
              <w:rPr>
                <w:sz w:val="18"/>
                <w:szCs w:val="18"/>
              </w:rPr>
              <w:t>https://oedrdc.wordpress.com</w:t>
            </w:r>
          </w:p>
        </w:tc>
      </w:tr>
      <w:tr w:rsidR="00BF738A" w:rsidRPr="00B54A6D" w14:paraId="6837CA28" w14:textId="77777777" w:rsidTr="009005E9">
        <w:tc>
          <w:tcPr>
            <w:tcW w:w="425" w:type="dxa"/>
            <w:noWrap/>
          </w:tcPr>
          <w:p w14:paraId="52CDC065" w14:textId="4F7CC9CF" w:rsidR="00BF738A" w:rsidRPr="00B54A6D" w:rsidRDefault="00BF738A" w:rsidP="009005E9">
            <w:pPr>
              <w:spacing w:before="60" w:after="60"/>
              <w:rPr>
                <w:sz w:val="18"/>
                <w:szCs w:val="18"/>
              </w:rPr>
            </w:pPr>
            <w:r w:rsidRPr="00B54A6D">
              <w:rPr>
                <w:sz w:val="18"/>
                <w:szCs w:val="18"/>
              </w:rPr>
              <w:t>1</w:t>
            </w:r>
            <w:r>
              <w:rPr>
                <w:sz w:val="18"/>
                <w:szCs w:val="18"/>
              </w:rPr>
              <w:t>2</w:t>
            </w:r>
          </w:p>
        </w:tc>
        <w:tc>
          <w:tcPr>
            <w:tcW w:w="2833" w:type="dxa"/>
            <w:noWrap/>
          </w:tcPr>
          <w:p w14:paraId="3A5ACF7D" w14:textId="77777777" w:rsidR="00BF738A" w:rsidRPr="00CE027C" w:rsidRDefault="00BF738A" w:rsidP="009005E9">
            <w:pPr>
              <w:spacing w:before="60" w:after="60"/>
              <w:rPr>
                <w:color w:val="000000"/>
                <w:sz w:val="18"/>
                <w:szCs w:val="18"/>
              </w:rPr>
            </w:pPr>
            <w:r w:rsidRPr="00CE027C">
              <w:rPr>
                <w:sz w:val="18"/>
                <w:szCs w:val="18"/>
              </w:rPr>
              <w:t>Professional Institute of Scientific Research</w:t>
            </w:r>
          </w:p>
        </w:tc>
        <w:tc>
          <w:tcPr>
            <w:tcW w:w="1700" w:type="dxa"/>
            <w:noWrap/>
          </w:tcPr>
          <w:p w14:paraId="48D6BE5C" w14:textId="77777777" w:rsidR="00BF738A" w:rsidRPr="00CE027C" w:rsidRDefault="00BF738A" w:rsidP="009005E9">
            <w:pPr>
              <w:spacing w:before="60" w:after="60"/>
              <w:rPr>
                <w:color w:val="000000"/>
                <w:sz w:val="18"/>
                <w:szCs w:val="18"/>
              </w:rPr>
            </w:pPr>
            <w:r w:rsidRPr="00CE027C">
              <w:rPr>
                <w:sz w:val="18"/>
                <w:szCs w:val="18"/>
              </w:rPr>
              <w:t>Education/Research</w:t>
            </w:r>
          </w:p>
        </w:tc>
        <w:tc>
          <w:tcPr>
            <w:tcW w:w="1700" w:type="dxa"/>
            <w:noWrap/>
          </w:tcPr>
          <w:p w14:paraId="7151A1FD" w14:textId="77777777" w:rsidR="00BF738A" w:rsidRPr="00CE027C" w:rsidRDefault="00BF738A" w:rsidP="009005E9">
            <w:pPr>
              <w:spacing w:before="60" w:after="60"/>
              <w:rPr>
                <w:color w:val="000000"/>
                <w:sz w:val="18"/>
                <w:szCs w:val="18"/>
              </w:rPr>
            </w:pPr>
            <w:r w:rsidRPr="00CE027C">
              <w:rPr>
                <w:sz w:val="18"/>
                <w:szCs w:val="18"/>
              </w:rPr>
              <w:t>Kenya</w:t>
            </w:r>
          </w:p>
        </w:tc>
        <w:tc>
          <w:tcPr>
            <w:tcW w:w="2975" w:type="dxa"/>
            <w:noWrap/>
          </w:tcPr>
          <w:p w14:paraId="63C06D8E" w14:textId="77777777" w:rsidR="00BF738A" w:rsidRPr="00CE027C" w:rsidRDefault="00BF738A" w:rsidP="009005E9">
            <w:pPr>
              <w:spacing w:before="60" w:after="60"/>
              <w:rPr>
                <w:color w:val="000000"/>
                <w:sz w:val="18"/>
                <w:szCs w:val="18"/>
              </w:rPr>
            </w:pPr>
            <w:r w:rsidRPr="00CE027C">
              <w:rPr>
                <w:sz w:val="18"/>
                <w:szCs w:val="18"/>
              </w:rPr>
              <w:t>http://profinresearch.com/</w:t>
            </w:r>
          </w:p>
        </w:tc>
      </w:tr>
      <w:tr w:rsidR="00654CC6" w:rsidRPr="00B54A6D" w14:paraId="3CD9977A" w14:textId="77777777" w:rsidTr="009743A4">
        <w:tc>
          <w:tcPr>
            <w:tcW w:w="425" w:type="dxa"/>
            <w:tcBorders>
              <w:bottom w:val="single" w:sz="4" w:space="0" w:color="auto"/>
            </w:tcBorders>
            <w:noWrap/>
          </w:tcPr>
          <w:p w14:paraId="7E7BF5CC" w14:textId="583B5102" w:rsidR="00654CC6" w:rsidRPr="00B54A6D" w:rsidRDefault="00654CC6" w:rsidP="009743A4">
            <w:pPr>
              <w:spacing w:before="60" w:after="60"/>
              <w:rPr>
                <w:sz w:val="18"/>
                <w:szCs w:val="18"/>
              </w:rPr>
            </w:pPr>
            <w:r w:rsidRPr="00B54A6D">
              <w:rPr>
                <w:sz w:val="18"/>
                <w:szCs w:val="18"/>
              </w:rPr>
              <w:t>1</w:t>
            </w:r>
            <w:r w:rsidR="00CA47E6">
              <w:rPr>
                <w:sz w:val="18"/>
                <w:szCs w:val="18"/>
              </w:rPr>
              <w:t>3</w:t>
            </w:r>
          </w:p>
        </w:tc>
        <w:tc>
          <w:tcPr>
            <w:tcW w:w="2833" w:type="dxa"/>
            <w:tcBorders>
              <w:bottom w:val="single" w:sz="4" w:space="0" w:color="auto"/>
            </w:tcBorders>
            <w:noWrap/>
          </w:tcPr>
          <w:p w14:paraId="7491800D" w14:textId="77777777" w:rsidR="00654CC6" w:rsidRPr="00CE027C" w:rsidRDefault="00654CC6" w:rsidP="009743A4">
            <w:pPr>
              <w:spacing w:before="60" w:after="60"/>
              <w:rPr>
                <w:color w:val="000000"/>
                <w:sz w:val="18"/>
                <w:szCs w:val="18"/>
              </w:rPr>
            </w:pPr>
            <w:r w:rsidRPr="00CE027C">
              <w:rPr>
                <w:sz w:val="18"/>
                <w:szCs w:val="18"/>
              </w:rPr>
              <w:t>The Institute for Natural Resources</w:t>
            </w:r>
          </w:p>
        </w:tc>
        <w:tc>
          <w:tcPr>
            <w:tcW w:w="1700" w:type="dxa"/>
            <w:tcBorders>
              <w:bottom w:val="single" w:sz="4" w:space="0" w:color="auto"/>
            </w:tcBorders>
            <w:noWrap/>
          </w:tcPr>
          <w:p w14:paraId="0CEA7720" w14:textId="77777777" w:rsidR="00654CC6" w:rsidRPr="00CE027C" w:rsidRDefault="00654CC6" w:rsidP="009743A4">
            <w:pPr>
              <w:spacing w:before="60" w:after="60"/>
              <w:rPr>
                <w:color w:val="000000"/>
                <w:sz w:val="18"/>
                <w:szCs w:val="18"/>
              </w:rPr>
            </w:pPr>
            <w:r w:rsidRPr="00CE027C">
              <w:rPr>
                <w:sz w:val="18"/>
                <w:szCs w:val="18"/>
              </w:rPr>
              <w:t>Education/Research</w:t>
            </w:r>
          </w:p>
        </w:tc>
        <w:tc>
          <w:tcPr>
            <w:tcW w:w="1700" w:type="dxa"/>
            <w:tcBorders>
              <w:bottom w:val="single" w:sz="4" w:space="0" w:color="auto"/>
            </w:tcBorders>
            <w:noWrap/>
          </w:tcPr>
          <w:p w14:paraId="19E8B89B" w14:textId="77777777" w:rsidR="00654CC6" w:rsidRPr="00CE027C" w:rsidRDefault="00654CC6" w:rsidP="009743A4">
            <w:pPr>
              <w:spacing w:before="60" w:after="60"/>
              <w:rPr>
                <w:color w:val="000000"/>
                <w:sz w:val="18"/>
                <w:szCs w:val="18"/>
              </w:rPr>
            </w:pPr>
            <w:r w:rsidRPr="00CE027C">
              <w:rPr>
                <w:sz w:val="18"/>
                <w:szCs w:val="18"/>
              </w:rPr>
              <w:t>India</w:t>
            </w:r>
          </w:p>
        </w:tc>
        <w:tc>
          <w:tcPr>
            <w:tcW w:w="2975" w:type="dxa"/>
            <w:tcBorders>
              <w:bottom w:val="single" w:sz="4" w:space="0" w:color="auto"/>
            </w:tcBorders>
            <w:noWrap/>
          </w:tcPr>
          <w:p w14:paraId="0FFECBB5" w14:textId="77777777" w:rsidR="00654CC6" w:rsidRPr="00CE027C" w:rsidRDefault="00654CC6" w:rsidP="009743A4">
            <w:pPr>
              <w:spacing w:before="60" w:after="60"/>
              <w:rPr>
                <w:color w:val="000000"/>
                <w:sz w:val="18"/>
                <w:szCs w:val="18"/>
              </w:rPr>
            </w:pPr>
          </w:p>
        </w:tc>
      </w:tr>
      <w:tr w:rsidR="00654CC6" w:rsidRPr="00B54A6D" w14:paraId="46A6C741" w14:textId="77777777" w:rsidTr="009743A4">
        <w:tc>
          <w:tcPr>
            <w:tcW w:w="425" w:type="dxa"/>
            <w:tcBorders>
              <w:bottom w:val="single" w:sz="12" w:space="0" w:color="auto"/>
            </w:tcBorders>
            <w:noWrap/>
          </w:tcPr>
          <w:p w14:paraId="0294EA0F" w14:textId="769F9D9A" w:rsidR="00654CC6" w:rsidRPr="00B54A6D" w:rsidRDefault="00654CC6" w:rsidP="009743A4">
            <w:pPr>
              <w:spacing w:before="60" w:after="60"/>
              <w:rPr>
                <w:sz w:val="18"/>
                <w:szCs w:val="18"/>
              </w:rPr>
            </w:pPr>
            <w:r w:rsidRPr="00B54A6D">
              <w:rPr>
                <w:sz w:val="18"/>
                <w:szCs w:val="18"/>
              </w:rPr>
              <w:t>1</w:t>
            </w:r>
            <w:r w:rsidR="00CA47E6">
              <w:rPr>
                <w:sz w:val="18"/>
                <w:szCs w:val="18"/>
              </w:rPr>
              <w:t>4</w:t>
            </w:r>
          </w:p>
        </w:tc>
        <w:tc>
          <w:tcPr>
            <w:tcW w:w="2833" w:type="dxa"/>
            <w:tcBorders>
              <w:bottom w:val="single" w:sz="12" w:space="0" w:color="auto"/>
            </w:tcBorders>
            <w:noWrap/>
          </w:tcPr>
          <w:p w14:paraId="25E3E08C" w14:textId="77777777" w:rsidR="00654CC6" w:rsidRPr="00CE027C" w:rsidRDefault="00654CC6" w:rsidP="009743A4">
            <w:pPr>
              <w:spacing w:before="60" w:after="60"/>
              <w:rPr>
                <w:color w:val="000000"/>
                <w:sz w:val="18"/>
                <w:szCs w:val="18"/>
              </w:rPr>
            </w:pPr>
            <w:r w:rsidRPr="00CE027C">
              <w:rPr>
                <w:sz w:val="18"/>
                <w:szCs w:val="18"/>
              </w:rPr>
              <w:t>Vishwa Shanti Sena</w:t>
            </w:r>
          </w:p>
        </w:tc>
        <w:tc>
          <w:tcPr>
            <w:tcW w:w="1700" w:type="dxa"/>
            <w:tcBorders>
              <w:bottom w:val="single" w:sz="12" w:space="0" w:color="auto"/>
            </w:tcBorders>
            <w:noWrap/>
          </w:tcPr>
          <w:p w14:paraId="322A1CF3" w14:textId="77777777" w:rsidR="00654CC6" w:rsidRPr="00CE027C" w:rsidRDefault="00654CC6" w:rsidP="009743A4">
            <w:pPr>
              <w:spacing w:before="60" w:after="60"/>
              <w:rPr>
                <w:color w:val="000000"/>
                <w:sz w:val="18"/>
                <w:szCs w:val="18"/>
              </w:rPr>
            </w:pPr>
            <w:r w:rsidRPr="00CE027C">
              <w:rPr>
                <w:sz w:val="18"/>
                <w:szCs w:val="18"/>
              </w:rPr>
              <w:t>NGO</w:t>
            </w:r>
          </w:p>
        </w:tc>
        <w:tc>
          <w:tcPr>
            <w:tcW w:w="1700" w:type="dxa"/>
            <w:tcBorders>
              <w:bottom w:val="single" w:sz="12" w:space="0" w:color="auto"/>
            </w:tcBorders>
            <w:noWrap/>
          </w:tcPr>
          <w:p w14:paraId="14A568B4" w14:textId="77777777" w:rsidR="00654CC6" w:rsidRPr="00CE027C" w:rsidRDefault="00654CC6" w:rsidP="009743A4">
            <w:pPr>
              <w:spacing w:before="60" w:after="60"/>
              <w:rPr>
                <w:color w:val="000000"/>
                <w:sz w:val="18"/>
                <w:szCs w:val="18"/>
              </w:rPr>
            </w:pPr>
          </w:p>
        </w:tc>
        <w:tc>
          <w:tcPr>
            <w:tcW w:w="2975" w:type="dxa"/>
            <w:tcBorders>
              <w:bottom w:val="single" w:sz="12" w:space="0" w:color="auto"/>
            </w:tcBorders>
            <w:noWrap/>
          </w:tcPr>
          <w:p w14:paraId="28AE6D60" w14:textId="77777777" w:rsidR="00654CC6" w:rsidRPr="00CE027C" w:rsidRDefault="00654CC6" w:rsidP="009743A4">
            <w:pPr>
              <w:spacing w:before="60" w:after="60"/>
              <w:rPr>
                <w:color w:val="000000"/>
                <w:sz w:val="18"/>
                <w:szCs w:val="18"/>
              </w:rPr>
            </w:pPr>
            <w:r w:rsidRPr="00CE027C">
              <w:rPr>
                <w:sz w:val="18"/>
                <w:szCs w:val="18"/>
              </w:rPr>
              <w:t>http://www.vishwashaantisena.org</w:t>
            </w:r>
          </w:p>
        </w:tc>
      </w:tr>
    </w:tbl>
    <w:p w14:paraId="38DF5589" w14:textId="77777777" w:rsidR="00B315A3" w:rsidRPr="00764CB0" w:rsidRDefault="00B315A3" w:rsidP="00B315A3"/>
    <w:tbl>
      <w:tblPr>
        <w:tblW w:w="5047" w:type="pct"/>
        <w:tblCellMar>
          <w:top w:w="28" w:type="dxa"/>
          <w:left w:w="17" w:type="dxa"/>
          <w:bottom w:w="28" w:type="dxa"/>
          <w:right w:w="17" w:type="dxa"/>
        </w:tblCellMar>
        <w:tblLook w:val="04A0" w:firstRow="1" w:lastRow="0" w:firstColumn="1" w:lastColumn="0" w:noHBand="0" w:noVBand="1"/>
      </w:tblPr>
      <w:tblGrid>
        <w:gridCol w:w="2011"/>
        <w:gridCol w:w="1923"/>
        <w:gridCol w:w="1923"/>
        <w:gridCol w:w="1923"/>
        <w:gridCol w:w="1921"/>
      </w:tblGrid>
      <w:tr w:rsidR="00B315A3" w:rsidRPr="00764CB0" w14:paraId="27C9C191" w14:textId="77777777" w:rsidTr="00724388">
        <w:trPr>
          <w:trHeight w:val="706"/>
        </w:trPr>
        <w:tc>
          <w:tcPr>
            <w:tcW w:w="1037" w:type="pct"/>
            <w:shd w:val="clear" w:color="auto" w:fill="auto"/>
            <w:tcMar>
              <w:left w:w="57" w:type="dxa"/>
              <w:right w:w="57" w:type="dxa"/>
            </w:tcMar>
          </w:tcPr>
          <w:p w14:paraId="6AE12F46" w14:textId="77777777" w:rsidR="00B315A3" w:rsidRPr="00764CB0" w:rsidRDefault="00B315A3" w:rsidP="000741AF">
            <w:pPr>
              <w:spacing w:before="520"/>
            </w:pPr>
          </w:p>
        </w:tc>
        <w:tc>
          <w:tcPr>
            <w:tcW w:w="991" w:type="pct"/>
            <w:shd w:val="clear" w:color="auto" w:fill="auto"/>
            <w:tcMar>
              <w:left w:w="57" w:type="dxa"/>
              <w:right w:w="57" w:type="dxa"/>
            </w:tcMar>
          </w:tcPr>
          <w:p w14:paraId="5BDF8DB5" w14:textId="77777777" w:rsidR="00B315A3" w:rsidRPr="00764CB0" w:rsidRDefault="00B315A3" w:rsidP="000741AF">
            <w:pPr>
              <w:spacing w:before="520"/>
            </w:pPr>
          </w:p>
        </w:tc>
        <w:tc>
          <w:tcPr>
            <w:tcW w:w="991" w:type="pct"/>
            <w:tcBorders>
              <w:bottom w:val="single" w:sz="4" w:space="0" w:color="auto"/>
            </w:tcBorders>
            <w:shd w:val="clear" w:color="auto" w:fill="auto"/>
            <w:tcMar>
              <w:left w:w="57" w:type="dxa"/>
              <w:right w:w="57" w:type="dxa"/>
            </w:tcMar>
          </w:tcPr>
          <w:p w14:paraId="2A4C4D92" w14:textId="77777777" w:rsidR="00B315A3" w:rsidRPr="00764CB0" w:rsidRDefault="00B315A3" w:rsidP="000741AF">
            <w:pPr>
              <w:spacing w:before="520"/>
            </w:pPr>
          </w:p>
        </w:tc>
        <w:tc>
          <w:tcPr>
            <w:tcW w:w="991" w:type="pct"/>
            <w:shd w:val="clear" w:color="auto" w:fill="auto"/>
            <w:tcMar>
              <w:left w:w="57" w:type="dxa"/>
              <w:right w:w="57" w:type="dxa"/>
            </w:tcMar>
          </w:tcPr>
          <w:p w14:paraId="4C489455" w14:textId="77777777" w:rsidR="00B315A3" w:rsidRPr="00764CB0" w:rsidRDefault="00B315A3" w:rsidP="000741AF">
            <w:pPr>
              <w:spacing w:before="520"/>
            </w:pPr>
          </w:p>
        </w:tc>
        <w:tc>
          <w:tcPr>
            <w:tcW w:w="991" w:type="pct"/>
            <w:shd w:val="clear" w:color="auto" w:fill="auto"/>
            <w:tcMar>
              <w:left w:w="57" w:type="dxa"/>
              <w:right w:w="57" w:type="dxa"/>
            </w:tcMar>
          </w:tcPr>
          <w:p w14:paraId="176F66DC" w14:textId="77777777" w:rsidR="00B315A3" w:rsidRPr="00764CB0" w:rsidRDefault="00B315A3" w:rsidP="000741AF">
            <w:pPr>
              <w:spacing w:before="520"/>
            </w:pPr>
          </w:p>
        </w:tc>
      </w:tr>
    </w:tbl>
    <w:p w14:paraId="072BF50D" w14:textId="77777777" w:rsidR="00C33AD5" w:rsidRPr="00764CB0" w:rsidRDefault="00C33AD5" w:rsidP="00ED5AC2">
      <w:pPr>
        <w:pStyle w:val="AATitle"/>
        <w:keepNext w:val="0"/>
        <w:keepLines w:val="0"/>
      </w:pPr>
    </w:p>
    <w:sectPr w:rsidR="00C33AD5" w:rsidRPr="00764CB0" w:rsidSect="009D1CA5">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62A0" w14:textId="77777777" w:rsidR="00E72C05" w:rsidRDefault="00E72C05">
      <w:r>
        <w:separator/>
      </w:r>
    </w:p>
    <w:p w14:paraId="62CE7C20" w14:textId="77777777" w:rsidR="00E72C05" w:rsidRDefault="00E72C05"/>
  </w:endnote>
  <w:endnote w:type="continuationSeparator" w:id="0">
    <w:p w14:paraId="195D6C25" w14:textId="77777777" w:rsidR="00E72C05" w:rsidRDefault="00E72C05">
      <w:r>
        <w:continuationSeparator/>
      </w:r>
    </w:p>
    <w:p w14:paraId="300A8FC0" w14:textId="77777777" w:rsidR="00E72C05" w:rsidRDefault="00E7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33926"/>
      <w:docPartObj>
        <w:docPartGallery w:val="Page Numbers (Bottom of Page)"/>
        <w:docPartUnique/>
      </w:docPartObj>
    </w:sdtPr>
    <w:sdtEndPr>
      <w:rPr>
        <w:b/>
        <w:noProof/>
        <w:sz w:val="18"/>
        <w:szCs w:val="18"/>
      </w:rPr>
    </w:sdtEndPr>
    <w:sdtContent>
      <w:p w14:paraId="24CB1BBF" w14:textId="0BFF382D" w:rsidR="00E72636" w:rsidRPr="00724388" w:rsidRDefault="003C1FDF" w:rsidP="003C1FDF">
        <w:pPr>
          <w:pStyle w:val="Normal-pool"/>
          <w:rPr>
            <w:b/>
            <w:sz w:val="18"/>
            <w:szCs w:val="18"/>
          </w:rPr>
        </w:pPr>
        <w:r w:rsidRPr="00724388">
          <w:rPr>
            <w:b/>
            <w:sz w:val="18"/>
            <w:szCs w:val="18"/>
          </w:rPr>
          <w:fldChar w:fldCharType="begin"/>
        </w:r>
        <w:r w:rsidRPr="00724388">
          <w:rPr>
            <w:b/>
            <w:sz w:val="18"/>
            <w:szCs w:val="18"/>
          </w:rPr>
          <w:instrText xml:space="preserve"> PAGE   \* MERGEFORMAT </w:instrText>
        </w:r>
        <w:r w:rsidRPr="00724388">
          <w:rPr>
            <w:b/>
            <w:sz w:val="18"/>
            <w:szCs w:val="18"/>
          </w:rPr>
          <w:fldChar w:fldCharType="separate"/>
        </w:r>
        <w:r w:rsidR="00361696">
          <w:rPr>
            <w:b/>
            <w:noProof/>
            <w:sz w:val="18"/>
            <w:szCs w:val="18"/>
          </w:rPr>
          <w:t>2</w:t>
        </w:r>
        <w:r w:rsidRPr="00724388">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D288" w14:textId="1CE897A2" w:rsidR="00E72636" w:rsidRDefault="00E44BCC" w:rsidP="00742E27">
    <w:pPr>
      <w:pStyle w:val="Normal-pool"/>
      <w:jc w:val="right"/>
    </w:pPr>
    <w:r>
      <w:rPr>
        <w:rStyle w:val="PageNumber"/>
      </w:rPr>
      <w:fldChar w:fldCharType="begin"/>
    </w:r>
    <w:r>
      <w:rPr>
        <w:rStyle w:val="PageNumber"/>
      </w:rPr>
      <w:instrText xml:space="preserve"> PAGE </w:instrText>
    </w:r>
    <w:r>
      <w:rPr>
        <w:rStyle w:val="PageNumber"/>
      </w:rPr>
      <w:fldChar w:fldCharType="separate"/>
    </w:r>
    <w:r w:rsidR="00361696">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AFD6" w14:textId="5D7D3F12" w:rsidR="00E44BCC" w:rsidRPr="00C33AD5" w:rsidRDefault="003C1FDF" w:rsidP="00F51EB0">
    <w:pPr>
      <w:pStyle w:val="Footer"/>
      <w:rPr>
        <w:rFonts w:ascii="Times New Roman" w:hAnsi="Times New Roman" w:cs="Times New Roman"/>
        <w:sz w:val="20"/>
      </w:rPr>
    </w:pPr>
    <w:r>
      <w:rPr>
        <w:rFonts w:ascii="Times New Roman" w:hAnsi="Times New Roman" w:cs="Times New Roman"/>
        <w:sz w:val="20"/>
      </w:rPr>
      <w:t>K1800306</w:t>
    </w:r>
    <w:r w:rsidR="00E44BCC" w:rsidRPr="00C33AD5">
      <w:rPr>
        <w:rFonts w:ascii="Times New Roman" w:hAnsi="Times New Roman" w:cs="Times New Roman"/>
        <w:noProof/>
        <w:sz w:val="20"/>
      </w:rPr>
      <w:tab/>
    </w:r>
    <w:r w:rsidR="00724388">
      <w:rPr>
        <w:rFonts w:ascii="Times New Roman" w:hAnsi="Times New Roman" w:cs="Times New Roman"/>
        <w:noProof/>
        <w:sz w:val="20"/>
      </w:rPr>
      <w:t>15</w:t>
    </w:r>
    <w:r>
      <w:rPr>
        <w:rFonts w:ascii="Times New Roman" w:hAnsi="Times New Roman" w:cs="Times New Roman"/>
        <w:noProof/>
        <w:sz w:val="20"/>
      </w:rPr>
      <w:t>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301C" w14:textId="77777777" w:rsidR="00E72C05" w:rsidRPr="00EC1EBD" w:rsidRDefault="00E72C05" w:rsidP="00AC760A">
      <w:pPr>
        <w:pStyle w:val="FootnoteText"/>
        <w:tabs>
          <w:tab w:val="clear" w:pos="1247"/>
          <w:tab w:val="clear" w:pos="1814"/>
          <w:tab w:val="clear" w:pos="2381"/>
          <w:tab w:val="clear" w:pos="2948"/>
          <w:tab w:val="clear" w:pos="3515"/>
          <w:tab w:val="clear" w:pos="4082"/>
          <w:tab w:val="left" w:pos="624"/>
        </w:tabs>
        <w:spacing w:before="60" w:after="0"/>
        <w:ind w:left="624"/>
      </w:pPr>
      <w:r w:rsidRPr="00EC1EBD">
        <w:separator/>
      </w:r>
    </w:p>
  </w:footnote>
  <w:footnote w:type="continuationSeparator" w:id="0">
    <w:p w14:paraId="2E054537" w14:textId="77777777" w:rsidR="00E72C05" w:rsidRDefault="00E72C05">
      <w:r>
        <w:continuationSeparator/>
      </w:r>
    </w:p>
    <w:p w14:paraId="1B3D1EA2" w14:textId="77777777" w:rsidR="00E72C05" w:rsidRDefault="00E72C05"/>
  </w:footnote>
  <w:footnote w:id="1">
    <w:p w14:paraId="462C820B" w14:textId="50FF5D5D" w:rsidR="00B315A3" w:rsidRPr="00741CF8" w:rsidRDefault="00B315A3" w:rsidP="00741CF8">
      <w:pPr>
        <w:pStyle w:val="FootnoteText"/>
        <w:tabs>
          <w:tab w:val="clear" w:pos="1247"/>
          <w:tab w:val="clear" w:pos="1814"/>
          <w:tab w:val="clear" w:pos="2381"/>
          <w:tab w:val="clear" w:pos="2948"/>
          <w:tab w:val="clear" w:pos="3515"/>
          <w:tab w:val="clear" w:pos="4082"/>
          <w:tab w:val="left" w:pos="624"/>
        </w:tabs>
        <w:rPr>
          <w:lang w:val="en-GB"/>
        </w:rPr>
      </w:pPr>
      <w:r w:rsidRPr="00741CF8">
        <w:rPr>
          <w:rStyle w:val="FootnoteReference"/>
          <w:sz w:val="18"/>
          <w:szCs w:val="20"/>
          <w:vertAlign w:val="baseline"/>
          <w:lang w:val="en-GB"/>
        </w:rPr>
        <w:t>*</w:t>
      </w:r>
      <w:r w:rsidRPr="00741CF8">
        <w:rPr>
          <w:lang w:val="en-GB"/>
        </w:rPr>
        <w:t xml:space="preserve"> IPBES/6/1.</w:t>
      </w:r>
    </w:p>
  </w:footnote>
  <w:footnote w:id="2">
    <w:p w14:paraId="3485B0B2" w14:textId="43F2079D" w:rsidR="00B315A3" w:rsidRPr="00741CF8" w:rsidRDefault="00B315A3" w:rsidP="00741CF8">
      <w:pPr>
        <w:pStyle w:val="FootnoteText"/>
        <w:tabs>
          <w:tab w:val="clear" w:pos="1247"/>
          <w:tab w:val="clear" w:pos="1814"/>
          <w:tab w:val="clear" w:pos="2381"/>
          <w:tab w:val="clear" w:pos="2948"/>
          <w:tab w:val="clear" w:pos="3515"/>
          <w:tab w:val="clear" w:pos="4082"/>
          <w:tab w:val="left" w:pos="624"/>
        </w:tabs>
        <w:rPr>
          <w:lang w:val="en-GB"/>
        </w:rPr>
      </w:pPr>
      <w:r w:rsidRPr="00AC760A">
        <w:rPr>
          <w:rStyle w:val="FootnoteReference"/>
          <w:sz w:val="18"/>
          <w:szCs w:val="20"/>
          <w:lang w:val="en-GB"/>
        </w:rPr>
        <w:footnoteRef/>
      </w:r>
      <w:r w:rsidRPr="00741CF8">
        <w:rPr>
          <w:lang w:val="en-GB"/>
        </w:rPr>
        <w:t xml:space="preserve"> Regional economic integration organizations participate in sessions of the Plenary as observers ad interim in accordance with footnote 3 to rule 5, paragraph 2, of the rules of procedure for sessions of the Plenary of the Platform (as adopted in decision IPBES-1/1 and amended in decision IPBES-2/1). At its fifth session, the Plenary, through decision IPBES-5/4, decided to allow enhanced participation of the European Union in its capacity as observer in sessions of the Plenary of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C2C9" w14:textId="2A013A6A" w:rsidR="00E72636" w:rsidRPr="00C51EC4" w:rsidRDefault="00E44BCC" w:rsidP="00C51EC4">
    <w:pPr>
      <w:pStyle w:val="Header"/>
      <w:tabs>
        <w:tab w:val="clear" w:pos="1247"/>
        <w:tab w:val="clear" w:pos="4536"/>
        <w:tab w:val="clear" w:pos="9072"/>
        <w:tab w:val="left" w:pos="624"/>
      </w:tabs>
      <w:rPr>
        <w:rFonts w:ascii="Times New Roman" w:hAnsi="Times New Roman" w:cs="Times New Roman"/>
        <w:szCs w:val="18"/>
      </w:rPr>
    </w:pPr>
    <w:r w:rsidRPr="006530DC">
      <w:rPr>
        <w:rFonts w:ascii="Times New Roman" w:hAnsi="Times New Roman" w:cs="Times New Roman"/>
        <w:szCs w:val="18"/>
      </w:rPr>
      <w:t>IPBES/</w:t>
    </w:r>
    <w:r w:rsidR="006530DC" w:rsidRPr="006530DC">
      <w:rPr>
        <w:rFonts w:ascii="Times New Roman" w:hAnsi="Times New Roman" w:cs="Times New Roman"/>
        <w:szCs w:val="18"/>
      </w:rPr>
      <w:t>6</w:t>
    </w:r>
    <w:r w:rsidRPr="006530DC">
      <w:rPr>
        <w:rFonts w:ascii="Times New Roman" w:hAnsi="Times New Roman" w:cs="Times New Roman"/>
        <w:szCs w:val="18"/>
      </w:rPr>
      <w:t>/</w:t>
    </w:r>
    <w:r w:rsidR="00764CB0">
      <w:rPr>
        <w:rFonts w:ascii="Times New Roman" w:hAnsi="Times New Roman" w:cs="Times New Roman"/>
        <w:szCs w:val="18"/>
      </w:rPr>
      <w:t>INF/23</w:t>
    </w:r>
    <w:r w:rsidR="003C1FDF">
      <w:rPr>
        <w:rFonts w:ascii="Times New Roman" w:hAnsi="Times New Roman" w:cs="Times New Roman"/>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16CF" w14:textId="468D6646" w:rsidR="00E72636" w:rsidRPr="00742E27" w:rsidRDefault="00E44BCC" w:rsidP="00742E27">
    <w:pPr>
      <w:pStyle w:val="Header"/>
      <w:jc w:val="right"/>
      <w:rPr>
        <w:rFonts w:ascii="Times New Roman" w:hAnsi="Times New Roman" w:cs="Times New Roman"/>
      </w:rPr>
    </w:pPr>
    <w:r w:rsidRPr="00C33AD5">
      <w:rPr>
        <w:rFonts w:ascii="Times New Roman" w:hAnsi="Times New Roman" w:cs="Times New Roman"/>
        <w:szCs w:val="18"/>
      </w:rPr>
      <w:t>IPBES/6/</w:t>
    </w:r>
    <w:r w:rsidR="00764CB0">
      <w:rPr>
        <w:rFonts w:ascii="Times New Roman" w:hAnsi="Times New Roman" w:cs="Times New Roman"/>
        <w:szCs w:val="18"/>
      </w:rPr>
      <w:t>INF/23</w:t>
    </w:r>
    <w:r w:rsidR="003C1FDF">
      <w:rPr>
        <w:rFonts w:ascii="Times New Roman" w:hAnsi="Times New Roman" w:cs="Times New Roman"/>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3CE3" w14:textId="77777777" w:rsidR="00E44BCC" w:rsidRPr="00C33AD5" w:rsidRDefault="00E44BCC" w:rsidP="00F51EB0">
    <w:pPr>
      <w:pStyle w:val="Header"/>
      <w:pBdr>
        <w:bottom w:val="none" w:sz="0" w:space="0" w:color="auto"/>
      </w:pBdr>
      <w:tabs>
        <w:tab w:val="clear" w:pos="1247"/>
        <w:tab w:val="clear" w:pos="4536"/>
        <w:tab w:val="clear" w:pos="9072"/>
        <w:tab w:val="left" w:pos="624"/>
      </w:tabs>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4D85"/>
    <w:multiLevelType w:val="hybridMultilevel"/>
    <w:tmpl w:val="7A7C48DA"/>
    <w:lvl w:ilvl="0" w:tplc="28B06560">
      <w:start w:val="17"/>
      <w:numFmt w:val="bullet"/>
      <w:lvlText w:val="-"/>
      <w:lvlJc w:val="left"/>
      <w:pPr>
        <w:ind w:left="1967" w:hanging="360"/>
      </w:pPr>
      <w:rPr>
        <w:rFonts w:ascii="Times New Roman" w:eastAsia="Times New Roman" w:hAnsi="Times New Roman" w:cs="Times New Roman"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6354980"/>
    <w:multiLevelType w:val="hybridMultilevel"/>
    <w:tmpl w:val="D43C9C66"/>
    <w:lvl w:ilvl="0" w:tplc="EF787DC0">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3" w15:restartNumberingAfterBreak="0">
    <w:nsid w:val="15144616"/>
    <w:multiLevelType w:val="hybridMultilevel"/>
    <w:tmpl w:val="110AEA9C"/>
    <w:lvl w:ilvl="0" w:tplc="28B06560">
      <w:start w:val="17"/>
      <w:numFmt w:val="bullet"/>
      <w:lvlText w:val="-"/>
      <w:lvlJc w:val="left"/>
      <w:pPr>
        <w:ind w:left="1967" w:hanging="360"/>
      </w:pPr>
      <w:rPr>
        <w:rFonts w:ascii="Times New Roman" w:eastAsia="Times New Roman" w:hAnsi="Times New Roman" w:cs="Times New Roman"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1BB06EB3"/>
    <w:multiLevelType w:val="hybridMultilevel"/>
    <w:tmpl w:val="11B000C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 w15:restartNumberingAfterBreak="0">
    <w:nsid w:val="35FD5C72"/>
    <w:multiLevelType w:val="hybridMultilevel"/>
    <w:tmpl w:val="900248F4"/>
    <w:lvl w:ilvl="0" w:tplc="DDD4C994">
      <w:start w:val="1"/>
      <w:numFmt w:val="upperRoman"/>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46AF7DB8"/>
    <w:multiLevelType w:val="multilevel"/>
    <w:tmpl w:val="D07A6E4C"/>
    <w:lvl w:ilvl="0">
      <w:start w:val="1"/>
      <w:numFmt w:val="decimal"/>
      <w:lvlText w:val="%1."/>
      <w:lvlJc w:val="left"/>
      <w:pPr>
        <w:tabs>
          <w:tab w:val="num" w:pos="1282"/>
        </w:tabs>
        <w:ind w:left="1395" w:firstLine="0"/>
      </w:pPr>
      <w:rPr>
        <w:rFonts w:hint="default"/>
      </w:rPr>
    </w:lvl>
    <w:lvl w:ilvl="1">
      <w:start w:val="1"/>
      <w:numFmt w:val="lowerLetter"/>
      <w:lvlText w:val="(%2)"/>
      <w:lvlJc w:val="left"/>
      <w:pPr>
        <w:tabs>
          <w:tab w:val="num" w:pos="1282"/>
        </w:tabs>
        <w:ind w:left="1395" w:firstLine="567"/>
      </w:pPr>
      <w:rPr>
        <w:rFonts w:hint="default"/>
      </w:rPr>
    </w:lvl>
    <w:lvl w:ilvl="2">
      <w:start w:val="1"/>
      <w:numFmt w:val="lowerRoman"/>
      <w:lvlText w:val="(%3)"/>
      <w:lvlJc w:val="left"/>
      <w:pPr>
        <w:tabs>
          <w:tab w:val="num" w:pos="1282"/>
        </w:tabs>
        <w:ind w:left="3096" w:hanging="567"/>
      </w:pPr>
      <w:rPr>
        <w:rFonts w:hint="default"/>
      </w:rPr>
    </w:lvl>
    <w:lvl w:ilvl="3">
      <w:start w:val="1"/>
      <w:numFmt w:val="lowerLetter"/>
      <w:lvlText w:val="%4."/>
      <w:lvlJc w:val="left"/>
      <w:pPr>
        <w:tabs>
          <w:tab w:val="num" w:pos="1282"/>
        </w:tabs>
        <w:ind w:left="3663" w:hanging="567"/>
      </w:pPr>
      <w:rPr>
        <w:rFonts w:hint="default"/>
      </w:rPr>
    </w:lvl>
    <w:lvl w:ilvl="4">
      <w:start w:val="1"/>
      <w:numFmt w:val="lowerRoman"/>
      <w:lvlText w:val="%5."/>
      <w:lvlJc w:val="left"/>
      <w:pPr>
        <w:tabs>
          <w:tab w:val="num" w:pos="1282"/>
        </w:tabs>
        <w:ind w:left="4230" w:hanging="567"/>
      </w:pPr>
      <w:rPr>
        <w:rFonts w:hint="default"/>
      </w:rPr>
    </w:lvl>
    <w:lvl w:ilvl="5">
      <w:start w:val="1"/>
      <w:numFmt w:val="lowerRoman"/>
      <w:lvlText w:val="%6."/>
      <w:lvlJc w:val="right"/>
      <w:pPr>
        <w:tabs>
          <w:tab w:val="num" w:pos="7983"/>
        </w:tabs>
        <w:ind w:left="7983" w:hanging="180"/>
      </w:pPr>
      <w:rPr>
        <w:rFonts w:hint="default"/>
      </w:rPr>
    </w:lvl>
    <w:lvl w:ilvl="6">
      <w:start w:val="1"/>
      <w:numFmt w:val="decimal"/>
      <w:lvlText w:val="%7."/>
      <w:lvlJc w:val="left"/>
      <w:pPr>
        <w:tabs>
          <w:tab w:val="num" w:pos="8703"/>
        </w:tabs>
        <w:ind w:left="8703" w:hanging="360"/>
      </w:pPr>
      <w:rPr>
        <w:rFonts w:hint="default"/>
      </w:rPr>
    </w:lvl>
    <w:lvl w:ilvl="7">
      <w:start w:val="1"/>
      <w:numFmt w:val="lowerLetter"/>
      <w:lvlText w:val="%8."/>
      <w:lvlJc w:val="left"/>
      <w:pPr>
        <w:tabs>
          <w:tab w:val="num" w:pos="9423"/>
        </w:tabs>
        <w:ind w:left="9423" w:hanging="360"/>
      </w:pPr>
      <w:rPr>
        <w:rFonts w:hint="default"/>
      </w:rPr>
    </w:lvl>
    <w:lvl w:ilvl="8">
      <w:start w:val="1"/>
      <w:numFmt w:val="lowerRoman"/>
      <w:lvlText w:val="%9."/>
      <w:lvlJc w:val="right"/>
      <w:pPr>
        <w:tabs>
          <w:tab w:val="num" w:pos="10143"/>
        </w:tabs>
        <w:ind w:left="10143" w:hanging="180"/>
      </w:pPr>
      <w:rPr>
        <w:rFonts w:hint="default"/>
      </w:rPr>
    </w:lvl>
  </w:abstractNum>
  <w:abstractNum w:abstractNumId="10" w15:restartNumberingAfterBreak="0">
    <w:nsid w:val="4BB93FD6"/>
    <w:multiLevelType w:val="multilevel"/>
    <w:tmpl w:val="D07A6E4C"/>
    <w:lvl w:ilvl="0">
      <w:start w:val="1"/>
      <w:numFmt w:val="decimal"/>
      <w:lvlText w:val="%1."/>
      <w:lvlJc w:val="left"/>
      <w:pPr>
        <w:tabs>
          <w:tab w:val="num" w:pos="1282"/>
        </w:tabs>
        <w:ind w:left="1395" w:firstLine="0"/>
      </w:pPr>
      <w:rPr>
        <w:rFonts w:hint="default"/>
      </w:rPr>
    </w:lvl>
    <w:lvl w:ilvl="1">
      <w:start w:val="1"/>
      <w:numFmt w:val="lowerLetter"/>
      <w:lvlText w:val="(%2)"/>
      <w:lvlJc w:val="left"/>
      <w:pPr>
        <w:tabs>
          <w:tab w:val="num" w:pos="1282"/>
        </w:tabs>
        <w:ind w:left="1395" w:firstLine="567"/>
      </w:pPr>
      <w:rPr>
        <w:rFonts w:hint="default"/>
      </w:rPr>
    </w:lvl>
    <w:lvl w:ilvl="2">
      <w:start w:val="1"/>
      <w:numFmt w:val="lowerRoman"/>
      <w:lvlText w:val="(%3)"/>
      <w:lvlJc w:val="left"/>
      <w:pPr>
        <w:tabs>
          <w:tab w:val="num" w:pos="1282"/>
        </w:tabs>
        <w:ind w:left="3096" w:hanging="567"/>
      </w:pPr>
      <w:rPr>
        <w:rFonts w:hint="default"/>
      </w:rPr>
    </w:lvl>
    <w:lvl w:ilvl="3">
      <w:start w:val="1"/>
      <w:numFmt w:val="lowerLetter"/>
      <w:lvlText w:val="%4."/>
      <w:lvlJc w:val="left"/>
      <w:pPr>
        <w:tabs>
          <w:tab w:val="num" w:pos="1282"/>
        </w:tabs>
        <w:ind w:left="3663" w:hanging="567"/>
      </w:pPr>
      <w:rPr>
        <w:rFonts w:hint="default"/>
      </w:rPr>
    </w:lvl>
    <w:lvl w:ilvl="4">
      <w:start w:val="1"/>
      <w:numFmt w:val="lowerRoman"/>
      <w:lvlText w:val="%5."/>
      <w:lvlJc w:val="left"/>
      <w:pPr>
        <w:tabs>
          <w:tab w:val="num" w:pos="1282"/>
        </w:tabs>
        <w:ind w:left="4230" w:hanging="567"/>
      </w:pPr>
      <w:rPr>
        <w:rFonts w:hint="default"/>
      </w:rPr>
    </w:lvl>
    <w:lvl w:ilvl="5">
      <w:start w:val="1"/>
      <w:numFmt w:val="lowerRoman"/>
      <w:lvlText w:val="%6."/>
      <w:lvlJc w:val="right"/>
      <w:pPr>
        <w:tabs>
          <w:tab w:val="num" w:pos="7983"/>
        </w:tabs>
        <w:ind w:left="7983" w:hanging="180"/>
      </w:pPr>
      <w:rPr>
        <w:rFonts w:hint="default"/>
      </w:rPr>
    </w:lvl>
    <w:lvl w:ilvl="6">
      <w:start w:val="1"/>
      <w:numFmt w:val="decimal"/>
      <w:lvlText w:val="%7."/>
      <w:lvlJc w:val="left"/>
      <w:pPr>
        <w:tabs>
          <w:tab w:val="num" w:pos="8703"/>
        </w:tabs>
        <w:ind w:left="8703" w:hanging="360"/>
      </w:pPr>
      <w:rPr>
        <w:rFonts w:hint="default"/>
      </w:rPr>
    </w:lvl>
    <w:lvl w:ilvl="7">
      <w:start w:val="1"/>
      <w:numFmt w:val="lowerLetter"/>
      <w:lvlText w:val="%8."/>
      <w:lvlJc w:val="left"/>
      <w:pPr>
        <w:tabs>
          <w:tab w:val="num" w:pos="9423"/>
        </w:tabs>
        <w:ind w:left="9423" w:hanging="360"/>
      </w:pPr>
      <w:rPr>
        <w:rFonts w:hint="default"/>
      </w:rPr>
    </w:lvl>
    <w:lvl w:ilvl="8">
      <w:start w:val="1"/>
      <w:numFmt w:val="lowerRoman"/>
      <w:lvlText w:val="%9."/>
      <w:lvlJc w:val="right"/>
      <w:pPr>
        <w:tabs>
          <w:tab w:val="num" w:pos="10143"/>
        </w:tabs>
        <w:ind w:left="10143" w:hanging="180"/>
      </w:pPr>
      <w:rPr>
        <w:rFonts w:hint="default"/>
      </w:rPr>
    </w:lvl>
  </w:abstractNum>
  <w:abstractNum w:abstractNumId="11" w15:restartNumberingAfterBreak="0">
    <w:nsid w:val="52A66A9D"/>
    <w:multiLevelType w:val="multilevel"/>
    <w:tmpl w:val="D07A6E4C"/>
    <w:styleLink w:val="Normallist"/>
    <w:lvl w:ilvl="0">
      <w:start w:val="1"/>
      <w:numFmt w:val="decimal"/>
      <w:lvlText w:val="%1."/>
      <w:lvlJc w:val="left"/>
      <w:pPr>
        <w:tabs>
          <w:tab w:val="num" w:pos="1282"/>
        </w:tabs>
        <w:ind w:left="1395" w:firstLine="0"/>
      </w:pPr>
      <w:rPr>
        <w:rFonts w:hint="default"/>
      </w:rPr>
    </w:lvl>
    <w:lvl w:ilvl="1">
      <w:start w:val="1"/>
      <w:numFmt w:val="lowerLetter"/>
      <w:lvlText w:val="(%2)"/>
      <w:lvlJc w:val="left"/>
      <w:pPr>
        <w:tabs>
          <w:tab w:val="num" w:pos="1282"/>
        </w:tabs>
        <w:ind w:left="1395" w:firstLine="567"/>
      </w:pPr>
      <w:rPr>
        <w:rFonts w:hint="default"/>
      </w:rPr>
    </w:lvl>
    <w:lvl w:ilvl="2">
      <w:start w:val="1"/>
      <w:numFmt w:val="lowerRoman"/>
      <w:lvlText w:val="(%3)"/>
      <w:lvlJc w:val="left"/>
      <w:pPr>
        <w:tabs>
          <w:tab w:val="num" w:pos="1282"/>
        </w:tabs>
        <w:ind w:left="3096" w:hanging="567"/>
      </w:pPr>
      <w:rPr>
        <w:rFonts w:hint="default"/>
      </w:rPr>
    </w:lvl>
    <w:lvl w:ilvl="3">
      <w:start w:val="1"/>
      <w:numFmt w:val="lowerLetter"/>
      <w:lvlText w:val="%4."/>
      <w:lvlJc w:val="left"/>
      <w:pPr>
        <w:tabs>
          <w:tab w:val="num" w:pos="1282"/>
        </w:tabs>
        <w:ind w:left="3663" w:hanging="567"/>
      </w:pPr>
      <w:rPr>
        <w:rFonts w:hint="default"/>
      </w:rPr>
    </w:lvl>
    <w:lvl w:ilvl="4">
      <w:start w:val="1"/>
      <w:numFmt w:val="lowerRoman"/>
      <w:lvlText w:val="%5."/>
      <w:lvlJc w:val="left"/>
      <w:pPr>
        <w:tabs>
          <w:tab w:val="num" w:pos="1282"/>
        </w:tabs>
        <w:ind w:left="4230" w:hanging="567"/>
      </w:pPr>
      <w:rPr>
        <w:rFonts w:hint="default"/>
      </w:rPr>
    </w:lvl>
    <w:lvl w:ilvl="5">
      <w:start w:val="1"/>
      <w:numFmt w:val="lowerRoman"/>
      <w:lvlText w:val="%6."/>
      <w:lvlJc w:val="right"/>
      <w:pPr>
        <w:tabs>
          <w:tab w:val="num" w:pos="7983"/>
        </w:tabs>
        <w:ind w:left="7983" w:hanging="180"/>
      </w:pPr>
      <w:rPr>
        <w:rFonts w:hint="default"/>
      </w:rPr>
    </w:lvl>
    <w:lvl w:ilvl="6">
      <w:start w:val="1"/>
      <w:numFmt w:val="decimal"/>
      <w:lvlText w:val="%7."/>
      <w:lvlJc w:val="left"/>
      <w:pPr>
        <w:tabs>
          <w:tab w:val="num" w:pos="8703"/>
        </w:tabs>
        <w:ind w:left="8703" w:hanging="360"/>
      </w:pPr>
      <w:rPr>
        <w:rFonts w:hint="default"/>
      </w:rPr>
    </w:lvl>
    <w:lvl w:ilvl="7">
      <w:start w:val="1"/>
      <w:numFmt w:val="lowerLetter"/>
      <w:lvlText w:val="%8."/>
      <w:lvlJc w:val="left"/>
      <w:pPr>
        <w:tabs>
          <w:tab w:val="num" w:pos="9423"/>
        </w:tabs>
        <w:ind w:left="9423" w:hanging="360"/>
      </w:pPr>
      <w:rPr>
        <w:rFonts w:hint="default"/>
      </w:rPr>
    </w:lvl>
    <w:lvl w:ilvl="8">
      <w:start w:val="1"/>
      <w:numFmt w:val="lowerRoman"/>
      <w:lvlText w:val="%9."/>
      <w:lvlJc w:val="right"/>
      <w:pPr>
        <w:tabs>
          <w:tab w:val="num" w:pos="10143"/>
        </w:tabs>
        <w:ind w:left="10143" w:hanging="180"/>
      </w:pPr>
      <w:rPr>
        <w:rFonts w:hint="default"/>
      </w:rPr>
    </w:lvl>
  </w:abstractNum>
  <w:abstractNum w:abstractNumId="12" w15:restartNumberingAfterBreak="0">
    <w:nsid w:val="54A50FFA"/>
    <w:multiLevelType w:val="hybridMultilevel"/>
    <w:tmpl w:val="64A0E9DE"/>
    <w:lvl w:ilvl="0" w:tplc="DB8E93B8">
      <w:start w:val="1"/>
      <w:numFmt w:val="decimal"/>
      <w:pStyle w:val="Normalnumber"/>
      <w:lvlText w:val="%1."/>
      <w:lvlJc w:val="left"/>
      <w:pPr>
        <w:ind w:left="16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EE0D4A"/>
    <w:multiLevelType w:val="hybridMultilevel"/>
    <w:tmpl w:val="19AE7568"/>
    <w:lvl w:ilvl="0" w:tplc="B53A08EE">
      <w:start w:val="1"/>
      <w:numFmt w:val="decimal"/>
      <w:pStyle w:val="Normal-Numb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706A5745"/>
    <w:multiLevelType w:val="hybridMultilevel"/>
    <w:tmpl w:val="0986D0F8"/>
    <w:lvl w:ilvl="0" w:tplc="1C7074CA">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E44F6"/>
    <w:multiLevelType w:val="hybridMultilevel"/>
    <w:tmpl w:val="BA7C9EF6"/>
    <w:lvl w:ilvl="0" w:tplc="B53A08EE">
      <w:start w:val="1"/>
      <w:numFmt w:val="decimal"/>
      <w:lvlText w:val="%1."/>
      <w:lvlJc w:val="left"/>
      <w:pPr>
        <w:ind w:left="1967" w:hanging="360"/>
      </w:pPr>
    </w:lvl>
    <w:lvl w:ilvl="1" w:tplc="E8A6DDB0">
      <w:start w:val="1"/>
      <w:numFmt w:val="lowerRoman"/>
      <w:lvlText w:val="(%2)"/>
      <w:lvlJc w:val="left"/>
      <w:pPr>
        <w:ind w:left="2687" w:hanging="360"/>
      </w:pPr>
      <w:rPr>
        <w:rFonts w:hint="default"/>
      </w:r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15:restartNumberingAfterBreak="0">
    <w:nsid w:val="7F872700"/>
    <w:multiLevelType w:val="hybridMultilevel"/>
    <w:tmpl w:val="4538E336"/>
    <w:lvl w:ilvl="0" w:tplc="1E82AF5E">
      <w:start w:val="1"/>
      <w:numFmt w:val="decimal"/>
      <w:lvlText w:val="%1."/>
      <w:lvlJc w:val="left"/>
      <w:pPr>
        <w:ind w:left="720" w:hanging="360"/>
      </w:pPr>
      <w:rPr>
        <w:rFonts w:asciiTheme="minorHAnsi" w:hAnsiTheme="minorHAnsi" w:hint="default"/>
        <w:b w:val="0"/>
        <w:sz w:val="22"/>
        <w:szCs w:val="22"/>
      </w:rPr>
    </w:lvl>
    <w:lvl w:ilvl="1" w:tplc="DFAAF8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6"/>
  </w:num>
  <w:num w:numId="5">
    <w:abstractNumId w:val="11"/>
  </w:num>
  <w:num w:numId="6">
    <w:abstractNumId w:val="8"/>
  </w:num>
  <w:num w:numId="7">
    <w:abstractNumId w:val="1"/>
  </w:num>
  <w:num w:numId="8">
    <w:abstractNumId w:val="14"/>
  </w:num>
  <w:num w:numId="9">
    <w:abstractNumId w:val="0"/>
  </w:num>
  <w:num w:numId="10">
    <w:abstractNumId w:val="3"/>
  </w:num>
  <w:num w:numId="11">
    <w:abstractNumId w:val="13"/>
  </w:num>
  <w:num w:numId="12">
    <w:abstractNumId w:val="2"/>
  </w:num>
  <w:num w:numId="13">
    <w:abstractNumId w:val="9"/>
  </w:num>
  <w:num w:numId="14">
    <w:abstractNumId w:val="7"/>
  </w:num>
  <w:num w:numId="15">
    <w:abstractNumId w:val="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10"/>
  </w:num>
  <w:num w:numId="17">
    <w:abstractNumId w:val="5"/>
  </w:num>
  <w:num w:numId="18">
    <w:abstractNumId w:val="12"/>
  </w:num>
  <w:num w:numId="19">
    <w:abstractNumId w:val="4"/>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624"/>
  <w:hyphenationZone w:val="425"/>
  <w:evenAndOddHeader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0A"/>
    <w:rsid w:val="00022D4F"/>
    <w:rsid w:val="0003556A"/>
    <w:rsid w:val="00037BB3"/>
    <w:rsid w:val="0005179E"/>
    <w:rsid w:val="0005311D"/>
    <w:rsid w:val="000679C6"/>
    <w:rsid w:val="00070281"/>
    <w:rsid w:val="00082F71"/>
    <w:rsid w:val="0009265F"/>
    <w:rsid w:val="000968D1"/>
    <w:rsid w:val="000A1894"/>
    <w:rsid w:val="000C74FD"/>
    <w:rsid w:val="000D658A"/>
    <w:rsid w:val="00104D62"/>
    <w:rsid w:val="00107255"/>
    <w:rsid w:val="00111D25"/>
    <w:rsid w:val="0011637A"/>
    <w:rsid w:val="00127A63"/>
    <w:rsid w:val="00141009"/>
    <w:rsid w:val="0016579B"/>
    <w:rsid w:val="00171325"/>
    <w:rsid w:val="001845AD"/>
    <w:rsid w:val="001907A8"/>
    <w:rsid w:val="00194AB8"/>
    <w:rsid w:val="00195D23"/>
    <w:rsid w:val="001B70AD"/>
    <w:rsid w:val="001C2D69"/>
    <w:rsid w:val="001D3E6C"/>
    <w:rsid w:val="001D4972"/>
    <w:rsid w:val="001E1F38"/>
    <w:rsid w:val="001F070D"/>
    <w:rsid w:val="00207C1D"/>
    <w:rsid w:val="00233BE9"/>
    <w:rsid w:val="002378F6"/>
    <w:rsid w:val="002551F7"/>
    <w:rsid w:val="00284759"/>
    <w:rsid w:val="002861B7"/>
    <w:rsid w:val="0029342A"/>
    <w:rsid w:val="002A7A45"/>
    <w:rsid w:val="002C70FB"/>
    <w:rsid w:val="002E7F78"/>
    <w:rsid w:val="00303754"/>
    <w:rsid w:val="00361696"/>
    <w:rsid w:val="003619A1"/>
    <w:rsid w:val="00366D3A"/>
    <w:rsid w:val="003730C9"/>
    <w:rsid w:val="00374373"/>
    <w:rsid w:val="00381BB5"/>
    <w:rsid w:val="00386C9F"/>
    <w:rsid w:val="003B3277"/>
    <w:rsid w:val="003C1FDF"/>
    <w:rsid w:val="003C5E15"/>
    <w:rsid w:val="003D173B"/>
    <w:rsid w:val="003D66F0"/>
    <w:rsid w:val="003E0D47"/>
    <w:rsid w:val="004222E4"/>
    <w:rsid w:val="0042565C"/>
    <w:rsid w:val="004256B6"/>
    <w:rsid w:val="004263A7"/>
    <w:rsid w:val="00431DF8"/>
    <w:rsid w:val="00434AD3"/>
    <w:rsid w:val="0045266A"/>
    <w:rsid w:val="004717BC"/>
    <w:rsid w:val="00472CD0"/>
    <w:rsid w:val="00473343"/>
    <w:rsid w:val="0048766E"/>
    <w:rsid w:val="004A1B45"/>
    <w:rsid w:val="004A609D"/>
    <w:rsid w:val="004B0E16"/>
    <w:rsid w:val="004C4B0F"/>
    <w:rsid w:val="00513DA2"/>
    <w:rsid w:val="00517BD3"/>
    <w:rsid w:val="00523036"/>
    <w:rsid w:val="00527FEE"/>
    <w:rsid w:val="00530737"/>
    <w:rsid w:val="005379A1"/>
    <w:rsid w:val="0054059F"/>
    <w:rsid w:val="00544267"/>
    <w:rsid w:val="00556C09"/>
    <w:rsid w:val="0057418F"/>
    <w:rsid w:val="00576BFA"/>
    <w:rsid w:val="00585BF7"/>
    <w:rsid w:val="005C060A"/>
    <w:rsid w:val="005C09A4"/>
    <w:rsid w:val="005E65D9"/>
    <w:rsid w:val="00602715"/>
    <w:rsid w:val="00622790"/>
    <w:rsid w:val="0063101F"/>
    <w:rsid w:val="006530DC"/>
    <w:rsid w:val="00654CC6"/>
    <w:rsid w:val="00690800"/>
    <w:rsid w:val="00697C66"/>
    <w:rsid w:val="006B154D"/>
    <w:rsid w:val="006B33A0"/>
    <w:rsid w:val="006B4F97"/>
    <w:rsid w:val="006C66A6"/>
    <w:rsid w:val="006C79FC"/>
    <w:rsid w:val="006E3CA8"/>
    <w:rsid w:val="006E5C2A"/>
    <w:rsid w:val="00712C2B"/>
    <w:rsid w:val="00712CC9"/>
    <w:rsid w:val="00724388"/>
    <w:rsid w:val="00726F84"/>
    <w:rsid w:val="007367DF"/>
    <w:rsid w:val="007412F7"/>
    <w:rsid w:val="00741CF8"/>
    <w:rsid w:val="00742E27"/>
    <w:rsid w:val="0074437A"/>
    <w:rsid w:val="00764CB0"/>
    <w:rsid w:val="00773883"/>
    <w:rsid w:val="007C722D"/>
    <w:rsid w:val="007D2417"/>
    <w:rsid w:val="0080270A"/>
    <w:rsid w:val="00806C98"/>
    <w:rsid w:val="008201AD"/>
    <w:rsid w:val="00825793"/>
    <w:rsid w:val="00835301"/>
    <w:rsid w:val="0084346B"/>
    <w:rsid w:val="008657E4"/>
    <w:rsid w:val="00871501"/>
    <w:rsid w:val="00897506"/>
    <w:rsid w:val="008B2B7C"/>
    <w:rsid w:val="008E2923"/>
    <w:rsid w:val="008E362B"/>
    <w:rsid w:val="008E7A12"/>
    <w:rsid w:val="008F14EC"/>
    <w:rsid w:val="008F1C6E"/>
    <w:rsid w:val="008F475F"/>
    <w:rsid w:val="00917D71"/>
    <w:rsid w:val="00943955"/>
    <w:rsid w:val="00950DAB"/>
    <w:rsid w:val="009743A4"/>
    <w:rsid w:val="00993521"/>
    <w:rsid w:val="009965A5"/>
    <w:rsid w:val="009B6524"/>
    <w:rsid w:val="009B7681"/>
    <w:rsid w:val="009C3E5A"/>
    <w:rsid w:val="009D1CA5"/>
    <w:rsid w:val="009F7520"/>
    <w:rsid w:val="00A02FB5"/>
    <w:rsid w:val="00A0364B"/>
    <w:rsid w:val="00A51B8E"/>
    <w:rsid w:val="00A66C4E"/>
    <w:rsid w:val="00A77B1A"/>
    <w:rsid w:val="00AA2076"/>
    <w:rsid w:val="00AA68D2"/>
    <w:rsid w:val="00AB2B34"/>
    <w:rsid w:val="00AB6FAF"/>
    <w:rsid w:val="00AC760A"/>
    <w:rsid w:val="00AC79F0"/>
    <w:rsid w:val="00AD50F7"/>
    <w:rsid w:val="00AD6472"/>
    <w:rsid w:val="00AE4055"/>
    <w:rsid w:val="00AE63F0"/>
    <w:rsid w:val="00B0378D"/>
    <w:rsid w:val="00B12326"/>
    <w:rsid w:val="00B13062"/>
    <w:rsid w:val="00B15528"/>
    <w:rsid w:val="00B27B4B"/>
    <w:rsid w:val="00B315A3"/>
    <w:rsid w:val="00B54A6D"/>
    <w:rsid w:val="00B579B5"/>
    <w:rsid w:val="00B7739A"/>
    <w:rsid w:val="00B84CBB"/>
    <w:rsid w:val="00B86241"/>
    <w:rsid w:val="00B91F8E"/>
    <w:rsid w:val="00BA7C91"/>
    <w:rsid w:val="00BC02F2"/>
    <w:rsid w:val="00BC2166"/>
    <w:rsid w:val="00BD6038"/>
    <w:rsid w:val="00BF4675"/>
    <w:rsid w:val="00BF738A"/>
    <w:rsid w:val="00C159DF"/>
    <w:rsid w:val="00C2501F"/>
    <w:rsid w:val="00C31291"/>
    <w:rsid w:val="00C33AD5"/>
    <w:rsid w:val="00C37192"/>
    <w:rsid w:val="00C51347"/>
    <w:rsid w:val="00C51EC4"/>
    <w:rsid w:val="00C553D0"/>
    <w:rsid w:val="00C56010"/>
    <w:rsid w:val="00C60D13"/>
    <w:rsid w:val="00C633DB"/>
    <w:rsid w:val="00C65819"/>
    <w:rsid w:val="00C70BD2"/>
    <w:rsid w:val="00C725DA"/>
    <w:rsid w:val="00CA206B"/>
    <w:rsid w:val="00CA47E6"/>
    <w:rsid w:val="00CB04A0"/>
    <w:rsid w:val="00CB6C79"/>
    <w:rsid w:val="00CD0054"/>
    <w:rsid w:val="00CE0226"/>
    <w:rsid w:val="00CE027C"/>
    <w:rsid w:val="00D1227E"/>
    <w:rsid w:val="00D52C50"/>
    <w:rsid w:val="00D607C8"/>
    <w:rsid w:val="00D67B25"/>
    <w:rsid w:val="00D70A0C"/>
    <w:rsid w:val="00D717E5"/>
    <w:rsid w:val="00D84255"/>
    <w:rsid w:val="00DD3906"/>
    <w:rsid w:val="00DE0244"/>
    <w:rsid w:val="00DE58DB"/>
    <w:rsid w:val="00E003BF"/>
    <w:rsid w:val="00E12988"/>
    <w:rsid w:val="00E16B5F"/>
    <w:rsid w:val="00E25729"/>
    <w:rsid w:val="00E44BCC"/>
    <w:rsid w:val="00E52643"/>
    <w:rsid w:val="00E53B18"/>
    <w:rsid w:val="00E72636"/>
    <w:rsid w:val="00E72C05"/>
    <w:rsid w:val="00E8315C"/>
    <w:rsid w:val="00E83675"/>
    <w:rsid w:val="00E83ED8"/>
    <w:rsid w:val="00E94EB0"/>
    <w:rsid w:val="00E96C9C"/>
    <w:rsid w:val="00EA5118"/>
    <w:rsid w:val="00EC1EBD"/>
    <w:rsid w:val="00EC4ECD"/>
    <w:rsid w:val="00ED5AC2"/>
    <w:rsid w:val="00EE7B87"/>
    <w:rsid w:val="00EF080B"/>
    <w:rsid w:val="00F05261"/>
    <w:rsid w:val="00F337E0"/>
    <w:rsid w:val="00F35F8F"/>
    <w:rsid w:val="00F51EB0"/>
    <w:rsid w:val="00F53131"/>
    <w:rsid w:val="00F8788A"/>
    <w:rsid w:val="00FC1E40"/>
    <w:rsid w:val="00FC720E"/>
    <w:rsid w:val="00FD120B"/>
    <w:rsid w:val="00FD5345"/>
    <w:rsid w:val="00FE216F"/>
    <w:rsid w:val="00FE7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A91F102"/>
  <w15:docId w15:val="{376B1CE6-D45B-4274-9ECD-FAC1D3E4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60A"/>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91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7C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585BF7"/>
    <w:pPr>
      <w:keepNext/>
      <w:widowControl w:val="0"/>
      <w:numPr>
        <w:numId w:val="4"/>
      </w:numPr>
      <w:tabs>
        <w:tab w:val="clear" w:pos="1247"/>
        <w:tab w:val="clear" w:pos="1814"/>
        <w:tab w:val="clear" w:pos="2381"/>
        <w:tab w:val="clear" w:pos="2948"/>
        <w:tab w:val="clear" w:pos="3515"/>
        <w:tab w:val="left" w:pos="-1440"/>
        <w:tab w:val="left" w:pos="-720"/>
      </w:tabs>
      <w:suppressAutoHyphens/>
      <w:spacing w:after="200" w:line="276" w:lineRule="auto"/>
      <w:jc w:val="center"/>
      <w:outlineLvl w:val="7"/>
    </w:pPr>
    <w:rPr>
      <w:rFonts w:ascii="Calibri" w:eastAsia="MS Mincho" w:hAnsi="Calibri"/>
      <w:snapToGrid w:val="0"/>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C060A"/>
    <w:rPr>
      <w:rFonts w:ascii="Times New Roman" w:hAnsi="Times New Roman"/>
      <w:b/>
      <w:sz w:val="18"/>
    </w:rPr>
  </w:style>
  <w:style w:type="paragraph" w:customStyle="1" w:styleId="CH1">
    <w:name w:val="CH1"/>
    <w:basedOn w:val="Normal"/>
    <w:next w:val="CH2"/>
    <w:qFormat/>
    <w:rsid w:val="005C060A"/>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
    <w:link w:val="CH2Char"/>
    <w:rsid w:val="005C060A"/>
    <w:pPr>
      <w:keepNext/>
      <w:keepLines/>
      <w:tabs>
        <w:tab w:val="right" w:pos="851"/>
        <w:tab w:val="left" w:pos="4082"/>
      </w:tabs>
      <w:suppressAutoHyphens/>
      <w:spacing w:before="80" w:after="120"/>
      <w:ind w:left="1247" w:right="284" w:hanging="1247"/>
    </w:pPr>
    <w:rPr>
      <w:b/>
      <w:sz w:val="24"/>
      <w:szCs w:val="24"/>
    </w:rPr>
  </w:style>
  <w:style w:type="paragraph" w:customStyle="1" w:styleId="Normal-pool">
    <w:name w:val="Normal-pool"/>
    <w:link w:val="Normal-poolChar"/>
    <w:qFormat/>
    <w:rsid w:val="005C060A"/>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rsid w:val="005C060A"/>
    <w:rPr>
      <w:rFonts w:ascii="Times New Roman" w:eastAsia="Times New Roman" w:hAnsi="Times New Roman" w:cs="Times New Roman"/>
      <w:sz w:val="20"/>
      <w:szCs w:val="20"/>
      <w:lang w:val="en-GB"/>
    </w:rPr>
  </w:style>
  <w:style w:type="character" w:customStyle="1" w:styleId="FooterChar">
    <w:name w:val="Footer Char"/>
    <w:link w:val="Footer"/>
    <w:uiPriority w:val="99"/>
    <w:rsid w:val="005C060A"/>
    <w:rPr>
      <w:sz w:val="18"/>
      <w:lang w:val="en-GB"/>
    </w:rPr>
  </w:style>
  <w:style w:type="character" w:customStyle="1" w:styleId="HeaderChar">
    <w:name w:val="Header Char"/>
    <w:link w:val="Header"/>
    <w:uiPriority w:val="99"/>
    <w:rsid w:val="005C060A"/>
    <w:rPr>
      <w:b/>
      <w:sz w:val="18"/>
      <w:lang w:val="en-GB"/>
    </w:rPr>
  </w:style>
  <w:style w:type="character" w:customStyle="1" w:styleId="CH2Char">
    <w:name w:val="CH2 Char"/>
    <w:link w:val="CH2"/>
    <w:rsid w:val="005C060A"/>
    <w:rPr>
      <w:rFonts w:ascii="Times New Roman" w:eastAsia="Times New Roman" w:hAnsi="Times New Roman" w:cs="Times New Roman"/>
      <w:b/>
      <w:sz w:val="24"/>
      <w:szCs w:val="24"/>
      <w:lang w:val="en-GB"/>
    </w:rPr>
  </w:style>
  <w:style w:type="paragraph" w:customStyle="1" w:styleId="Normal-Number">
    <w:name w:val="Normal - Number"/>
    <w:basedOn w:val="Normal"/>
    <w:qFormat/>
    <w:rsid w:val="005C060A"/>
    <w:pPr>
      <w:numPr>
        <w:numId w:val="1"/>
      </w:numPr>
      <w:tabs>
        <w:tab w:val="clear" w:pos="1814"/>
        <w:tab w:val="clear" w:pos="2381"/>
        <w:tab w:val="clear" w:pos="2948"/>
        <w:tab w:val="clear" w:pos="3515"/>
        <w:tab w:val="left" w:pos="624"/>
        <w:tab w:val="left" w:pos="1871"/>
        <w:tab w:val="left" w:pos="2495"/>
      </w:tabs>
      <w:suppressAutoHyphens/>
      <w:spacing w:after="120"/>
    </w:pPr>
    <w:rPr>
      <w:rFonts w:eastAsia="Droid Sans Fallback" w:cs="Calibri"/>
      <w:szCs w:val="22"/>
    </w:rPr>
  </w:style>
  <w:style w:type="paragraph" w:styleId="Footer">
    <w:name w:val="footer"/>
    <w:basedOn w:val="Normal"/>
    <w:link w:val="FooterChar"/>
    <w:uiPriority w:val="99"/>
    <w:rsid w:val="005C060A"/>
    <w:pPr>
      <w:tabs>
        <w:tab w:val="center" w:pos="4320"/>
        <w:tab w:val="right" w:pos="8640"/>
      </w:tabs>
      <w:spacing w:before="60" w:after="120"/>
    </w:pPr>
    <w:rPr>
      <w:rFonts w:asciiTheme="minorHAnsi" w:eastAsiaTheme="minorHAnsi" w:hAnsiTheme="minorHAnsi" w:cstheme="minorBidi"/>
      <w:sz w:val="18"/>
      <w:szCs w:val="22"/>
    </w:rPr>
  </w:style>
  <w:style w:type="character" w:customStyle="1" w:styleId="FooterChar1">
    <w:name w:val="Footer Char1"/>
    <w:basedOn w:val="DefaultParagraphFont"/>
    <w:uiPriority w:val="99"/>
    <w:semiHidden/>
    <w:rsid w:val="005C060A"/>
    <w:rPr>
      <w:rFonts w:ascii="Times New Roman" w:eastAsia="Times New Roman" w:hAnsi="Times New Roman" w:cs="Times New Roman"/>
      <w:sz w:val="20"/>
      <w:szCs w:val="20"/>
      <w:lang w:val="en-GB"/>
    </w:rPr>
  </w:style>
  <w:style w:type="paragraph" w:styleId="Header">
    <w:name w:val="header"/>
    <w:basedOn w:val="Normal"/>
    <w:link w:val="HeaderChar"/>
    <w:uiPriority w:val="99"/>
    <w:rsid w:val="005C060A"/>
    <w:pPr>
      <w:pBdr>
        <w:bottom w:val="single" w:sz="4" w:space="1" w:color="auto"/>
      </w:pBdr>
      <w:tabs>
        <w:tab w:val="clear" w:pos="1814"/>
        <w:tab w:val="clear" w:pos="2381"/>
        <w:tab w:val="clear" w:pos="2948"/>
        <w:tab w:val="clear" w:pos="3515"/>
        <w:tab w:val="center" w:pos="4536"/>
        <w:tab w:val="right" w:pos="9072"/>
      </w:tabs>
      <w:spacing w:after="120"/>
    </w:pPr>
    <w:rPr>
      <w:rFonts w:asciiTheme="minorHAnsi" w:eastAsiaTheme="minorHAnsi" w:hAnsiTheme="minorHAnsi" w:cstheme="minorBidi"/>
      <w:b/>
      <w:sz w:val="18"/>
      <w:szCs w:val="22"/>
    </w:rPr>
  </w:style>
  <w:style w:type="character" w:customStyle="1" w:styleId="HeaderChar1">
    <w:name w:val="Header Char1"/>
    <w:basedOn w:val="DefaultParagraphFont"/>
    <w:uiPriority w:val="99"/>
    <w:semiHidden/>
    <w:rsid w:val="005C060A"/>
    <w:rPr>
      <w:rFonts w:ascii="Times New Roman" w:eastAsia="Times New Roman" w:hAnsi="Times New Roman" w:cs="Times New Roman"/>
      <w:sz w:val="20"/>
      <w:szCs w:val="20"/>
      <w:lang w:val="en-GB"/>
    </w:rPr>
  </w:style>
  <w:style w:type="paragraph" w:customStyle="1" w:styleId="ZZAnxheader">
    <w:name w:val="ZZ_Anx_header"/>
    <w:basedOn w:val="Normal"/>
    <w:rsid w:val="005C060A"/>
    <w:pPr>
      <w:tabs>
        <w:tab w:val="left" w:pos="4082"/>
      </w:tabs>
    </w:pPr>
    <w:rPr>
      <w:b/>
      <w:bCs/>
      <w:sz w:val="28"/>
      <w:szCs w:val="22"/>
    </w:rPr>
  </w:style>
  <w:style w:type="paragraph" w:styleId="ListParagraph">
    <w:name w:val="List Paragraph"/>
    <w:basedOn w:val="Normal"/>
    <w:link w:val="ListParagraphChar"/>
    <w:uiPriority w:val="34"/>
    <w:qFormat/>
    <w:rsid w:val="00993521"/>
    <w:pPr>
      <w:tabs>
        <w:tab w:val="clear" w:pos="1247"/>
        <w:tab w:val="clear" w:pos="1814"/>
        <w:tab w:val="clear" w:pos="2381"/>
        <w:tab w:val="clear" w:pos="2948"/>
        <w:tab w:val="clear" w:pos="3515"/>
      </w:tabs>
      <w:spacing w:after="200" w:line="276" w:lineRule="auto"/>
      <w:ind w:left="720"/>
      <w:contextualSpacing/>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835301"/>
    <w:rPr>
      <w:sz w:val="16"/>
      <w:szCs w:val="16"/>
    </w:rPr>
  </w:style>
  <w:style w:type="paragraph" w:styleId="CommentText">
    <w:name w:val="annotation text"/>
    <w:basedOn w:val="Normal"/>
    <w:link w:val="CommentTextChar"/>
    <w:uiPriority w:val="99"/>
    <w:semiHidden/>
    <w:unhideWhenUsed/>
    <w:rsid w:val="00835301"/>
  </w:style>
  <w:style w:type="character" w:customStyle="1" w:styleId="CommentTextChar">
    <w:name w:val="Comment Text Char"/>
    <w:basedOn w:val="DefaultParagraphFont"/>
    <w:link w:val="CommentText"/>
    <w:uiPriority w:val="99"/>
    <w:semiHidden/>
    <w:rsid w:val="0083530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5301"/>
    <w:rPr>
      <w:b/>
      <w:bCs/>
    </w:rPr>
  </w:style>
  <w:style w:type="character" w:customStyle="1" w:styleId="CommentSubjectChar">
    <w:name w:val="Comment Subject Char"/>
    <w:basedOn w:val="CommentTextChar"/>
    <w:link w:val="CommentSubject"/>
    <w:uiPriority w:val="99"/>
    <w:semiHidden/>
    <w:rsid w:val="0083530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35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01"/>
    <w:rPr>
      <w:rFonts w:ascii="Segoe UI" w:eastAsia="Times New Roman" w:hAnsi="Segoe UI" w:cs="Segoe UI"/>
      <w:sz w:val="18"/>
      <w:szCs w:val="18"/>
      <w:lang w:val="en-GB"/>
    </w:rPr>
  </w:style>
  <w:style w:type="character" w:customStyle="1" w:styleId="ListParagraphChar">
    <w:name w:val="List Paragraph Char"/>
    <w:basedOn w:val="DefaultParagraphFont"/>
    <w:link w:val="ListParagraph"/>
    <w:uiPriority w:val="34"/>
    <w:rsid w:val="00D607C8"/>
    <w:rPr>
      <w:rFonts w:eastAsiaTheme="minorEastAsia"/>
    </w:rPr>
  </w:style>
  <w:style w:type="character" w:customStyle="1" w:styleId="Heading8Char">
    <w:name w:val="Heading 8 Char"/>
    <w:basedOn w:val="DefaultParagraphFont"/>
    <w:link w:val="Heading8"/>
    <w:rsid w:val="00585BF7"/>
    <w:rPr>
      <w:rFonts w:ascii="Calibri" w:eastAsia="MS Mincho" w:hAnsi="Calibri" w:cs="Times New Roman"/>
      <w:snapToGrid w:val="0"/>
      <w:u w:val="single"/>
    </w:rPr>
  </w:style>
  <w:style w:type="numbering" w:customStyle="1" w:styleId="Normallist">
    <w:name w:val="Normal_list"/>
    <w:basedOn w:val="NoList"/>
    <w:rsid w:val="00585BF7"/>
    <w:pPr>
      <w:numPr>
        <w:numId w:val="5"/>
      </w:numPr>
    </w:pPr>
  </w:style>
  <w:style w:type="paragraph" w:customStyle="1" w:styleId="Normalnumber">
    <w:name w:val="Normal_number"/>
    <w:basedOn w:val="Normal-pool"/>
    <w:link w:val="NormalnumberChar"/>
    <w:qFormat/>
    <w:rsid w:val="00C33AD5"/>
    <w:pPr>
      <w:numPr>
        <w:numId w:val="18"/>
      </w:numPr>
      <w:tabs>
        <w:tab w:val="clear" w:pos="1247"/>
        <w:tab w:val="clear" w:pos="1814"/>
        <w:tab w:val="clear" w:pos="2381"/>
        <w:tab w:val="clear" w:pos="2948"/>
        <w:tab w:val="clear" w:pos="3515"/>
        <w:tab w:val="clear" w:pos="4082"/>
        <w:tab w:val="left" w:pos="624"/>
      </w:tabs>
      <w:spacing w:after="120"/>
    </w:pPr>
  </w:style>
  <w:style w:type="paragraph" w:customStyle="1" w:styleId="ZZAnxtitle">
    <w:name w:val="ZZ_Anx_title"/>
    <w:basedOn w:val="Normal"/>
    <w:rsid w:val="00585BF7"/>
    <w:pPr>
      <w:tabs>
        <w:tab w:val="left" w:pos="4082"/>
      </w:tabs>
      <w:spacing w:before="360" w:after="120"/>
      <w:ind w:left="1247"/>
    </w:pPr>
    <w:rPr>
      <w:b/>
      <w:bCs/>
      <w:sz w:val="28"/>
      <w:szCs w:val="26"/>
    </w:rPr>
  </w:style>
  <w:style w:type="character" w:customStyle="1" w:styleId="NormalnumberChar">
    <w:name w:val="Normal_number Char"/>
    <w:link w:val="Normalnumber"/>
    <w:rsid w:val="00C33AD5"/>
    <w:rPr>
      <w:rFonts w:ascii="Times New Roman" w:eastAsia="Times New Roman" w:hAnsi="Times New Roman" w:cs="Times New Roman"/>
      <w:sz w:val="20"/>
      <w:szCs w:val="20"/>
      <w:lang w:val="en-GB"/>
    </w:rPr>
  </w:style>
  <w:style w:type="table" w:styleId="TableGrid">
    <w:name w:val="Table Grid"/>
    <w:basedOn w:val="TableNormal"/>
    <w:uiPriority w:val="99"/>
    <w:rsid w:val="0058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7C91"/>
    <w:rPr>
      <w:rFonts w:asciiTheme="majorHAnsi" w:eastAsiaTheme="majorEastAsia" w:hAnsiTheme="majorHAnsi" w:cstheme="majorBidi"/>
      <w:color w:val="2F5496" w:themeColor="accent1" w:themeShade="BF"/>
      <w:sz w:val="26"/>
      <w:szCs w:val="26"/>
      <w:lang w:val="en-GB"/>
    </w:rPr>
  </w:style>
  <w:style w:type="character" w:styleId="FootnoteReference">
    <w:name w:val="footnote reference"/>
    <w:basedOn w:val="DefaultParagraphFont"/>
    <w:rsid w:val="00022D4F"/>
    <w:rPr>
      <w:rFonts w:ascii="Times New Roman" w:hAnsi="Times New Roman"/>
      <w:color w:val="auto"/>
      <w:sz w:val="20"/>
      <w:szCs w:val="18"/>
      <w:vertAlign w:val="superscript"/>
    </w:rPr>
  </w:style>
  <w:style w:type="paragraph" w:styleId="FootnoteText">
    <w:name w:val="footnote text"/>
    <w:basedOn w:val="Normal"/>
    <w:link w:val="FootnoteTextChar"/>
    <w:rsid w:val="00022D4F"/>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rsid w:val="00022D4F"/>
    <w:rPr>
      <w:rFonts w:ascii="Times New Roman" w:eastAsia="Times New Roman" w:hAnsi="Times New Roman" w:cs="Times New Roman"/>
      <w:sz w:val="18"/>
      <w:szCs w:val="20"/>
      <w:lang w:val="fr-FR"/>
    </w:rPr>
  </w:style>
  <w:style w:type="paragraph" w:customStyle="1" w:styleId="AATitle">
    <w:name w:val="AA_Title"/>
    <w:basedOn w:val="Normal"/>
    <w:rsid w:val="00022D4F"/>
    <w:pPr>
      <w:keepNext/>
      <w:keepLines/>
      <w:tabs>
        <w:tab w:val="left" w:pos="4082"/>
      </w:tabs>
      <w:suppressAutoHyphens/>
      <w:ind w:right="5103"/>
    </w:pPr>
    <w:rPr>
      <w:b/>
    </w:rPr>
  </w:style>
  <w:style w:type="paragraph" w:customStyle="1" w:styleId="AATitle2">
    <w:name w:val="AA_Title2"/>
    <w:basedOn w:val="AATitle"/>
    <w:rsid w:val="00E12988"/>
    <w:pPr>
      <w:tabs>
        <w:tab w:val="clear" w:pos="4082"/>
      </w:tabs>
      <w:spacing w:before="60"/>
      <w:ind w:right="4536"/>
    </w:pPr>
  </w:style>
  <w:style w:type="paragraph" w:customStyle="1" w:styleId="BBTitle">
    <w:name w:val="BB_Title"/>
    <w:basedOn w:val="Normal"/>
    <w:rsid w:val="00022D4F"/>
    <w:pPr>
      <w:keepNext/>
      <w:keepLines/>
      <w:tabs>
        <w:tab w:val="left" w:pos="4082"/>
      </w:tabs>
      <w:suppressAutoHyphens/>
      <w:spacing w:before="320" w:after="240"/>
      <w:ind w:left="1247" w:right="567"/>
    </w:pPr>
    <w:rPr>
      <w:b/>
      <w:sz w:val="28"/>
      <w:szCs w:val="28"/>
    </w:rPr>
  </w:style>
  <w:style w:type="character" w:customStyle="1" w:styleId="Heading1Char">
    <w:name w:val="Heading 1 Char"/>
    <w:basedOn w:val="DefaultParagraphFont"/>
    <w:link w:val="Heading1"/>
    <w:uiPriority w:val="9"/>
    <w:rsid w:val="00B91F8E"/>
    <w:rPr>
      <w:rFonts w:asciiTheme="majorHAnsi" w:eastAsiaTheme="majorEastAsia" w:hAnsiTheme="majorHAnsi" w:cstheme="majorBidi"/>
      <w:color w:val="2F5496" w:themeColor="accent1" w:themeShade="BF"/>
      <w:sz w:val="32"/>
      <w:szCs w:val="32"/>
      <w:lang w:val="en-GB"/>
    </w:rPr>
  </w:style>
  <w:style w:type="paragraph" w:customStyle="1" w:styleId="CH3">
    <w:name w:val="CH3"/>
    <w:basedOn w:val="Normal"/>
    <w:next w:val="Normal"/>
    <w:rsid w:val="00B315A3"/>
    <w:pPr>
      <w:keepNext/>
      <w:keepLines/>
      <w:tabs>
        <w:tab w:val="right" w:pos="851"/>
      </w:tabs>
      <w:suppressAutoHyphens/>
      <w:spacing w:after="120"/>
      <w:ind w:left="1247" w:right="284" w:hanging="1247"/>
    </w:pPr>
    <w:rPr>
      <w:b/>
    </w:rPr>
  </w:style>
  <w:style w:type="paragraph" w:customStyle="1" w:styleId="NormalNonumber">
    <w:name w:val="Normal_No_number"/>
    <w:basedOn w:val="Normal"/>
    <w:link w:val="NormalNonumberChar"/>
    <w:rsid w:val="00B315A3"/>
    <w:pPr>
      <w:spacing w:after="120"/>
      <w:ind w:left="1247"/>
    </w:pPr>
  </w:style>
  <w:style w:type="paragraph" w:customStyle="1" w:styleId="Normal2">
    <w:name w:val="Normal2"/>
    <w:basedOn w:val="NormalNonumber"/>
    <w:link w:val="Normal2Char"/>
    <w:qFormat/>
    <w:rsid w:val="00B315A3"/>
    <w:pPr>
      <w:ind w:firstLine="624"/>
    </w:pPr>
  </w:style>
  <w:style w:type="character" w:customStyle="1" w:styleId="NormalNonumberChar">
    <w:name w:val="Normal_No_number Char"/>
    <w:basedOn w:val="DefaultParagraphFont"/>
    <w:link w:val="NormalNonumber"/>
    <w:rsid w:val="00B315A3"/>
    <w:rPr>
      <w:rFonts w:ascii="Times New Roman" w:eastAsia="Times New Roman" w:hAnsi="Times New Roman" w:cs="Times New Roman"/>
      <w:sz w:val="20"/>
      <w:szCs w:val="20"/>
      <w:lang w:val="en-GB"/>
    </w:rPr>
  </w:style>
  <w:style w:type="character" w:customStyle="1" w:styleId="Normal2Char">
    <w:name w:val="Normal2 Char"/>
    <w:basedOn w:val="NormalNonumberChar"/>
    <w:link w:val="Normal2"/>
    <w:rsid w:val="00B315A3"/>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070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130">
      <w:bodyDiv w:val="1"/>
      <w:marLeft w:val="0"/>
      <w:marRight w:val="0"/>
      <w:marTop w:val="0"/>
      <w:marBottom w:val="0"/>
      <w:divBdr>
        <w:top w:val="none" w:sz="0" w:space="0" w:color="auto"/>
        <w:left w:val="none" w:sz="0" w:space="0" w:color="auto"/>
        <w:bottom w:val="none" w:sz="0" w:space="0" w:color="auto"/>
        <w:right w:val="none" w:sz="0" w:space="0" w:color="auto"/>
      </w:divBdr>
    </w:div>
    <w:div w:id="75831343">
      <w:bodyDiv w:val="1"/>
      <w:marLeft w:val="0"/>
      <w:marRight w:val="0"/>
      <w:marTop w:val="0"/>
      <w:marBottom w:val="0"/>
      <w:divBdr>
        <w:top w:val="none" w:sz="0" w:space="0" w:color="auto"/>
        <w:left w:val="none" w:sz="0" w:space="0" w:color="auto"/>
        <w:bottom w:val="none" w:sz="0" w:space="0" w:color="auto"/>
        <w:right w:val="none" w:sz="0" w:space="0" w:color="auto"/>
      </w:divBdr>
    </w:div>
    <w:div w:id="389884220">
      <w:bodyDiv w:val="1"/>
      <w:marLeft w:val="0"/>
      <w:marRight w:val="0"/>
      <w:marTop w:val="0"/>
      <w:marBottom w:val="0"/>
      <w:divBdr>
        <w:top w:val="none" w:sz="0" w:space="0" w:color="auto"/>
        <w:left w:val="none" w:sz="0" w:space="0" w:color="auto"/>
        <w:bottom w:val="none" w:sz="0" w:space="0" w:color="auto"/>
        <w:right w:val="none" w:sz="0" w:space="0" w:color="auto"/>
      </w:divBdr>
    </w:div>
    <w:div w:id="403794223">
      <w:bodyDiv w:val="1"/>
      <w:marLeft w:val="0"/>
      <w:marRight w:val="0"/>
      <w:marTop w:val="0"/>
      <w:marBottom w:val="0"/>
      <w:divBdr>
        <w:top w:val="none" w:sz="0" w:space="0" w:color="auto"/>
        <w:left w:val="none" w:sz="0" w:space="0" w:color="auto"/>
        <w:bottom w:val="none" w:sz="0" w:space="0" w:color="auto"/>
        <w:right w:val="none" w:sz="0" w:space="0" w:color="auto"/>
      </w:divBdr>
    </w:div>
    <w:div w:id="549340406">
      <w:bodyDiv w:val="1"/>
      <w:marLeft w:val="0"/>
      <w:marRight w:val="0"/>
      <w:marTop w:val="0"/>
      <w:marBottom w:val="0"/>
      <w:divBdr>
        <w:top w:val="none" w:sz="0" w:space="0" w:color="auto"/>
        <w:left w:val="none" w:sz="0" w:space="0" w:color="auto"/>
        <w:bottom w:val="none" w:sz="0" w:space="0" w:color="auto"/>
        <w:right w:val="none" w:sz="0" w:space="0" w:color="auto"/>
      </w:divBdr>
    </w:div>
    <w:div w:id="582299922">
      <w:bodyDiv w:val="1"/>
      <w:marLeft w:val="0"/>
      <w:marRight w:val="0"/>
      <w:marTop w:val="0"/>
      <w:marBottom w:val="0"/>
      <w:divBdr>
        <w:top w:val="none" w:sz="0" w:space="0" w:color="auto"/>
        <w:left w:val="none" w:sz="0" w:space="0" w:color="auto"/>
        <w:bottom w:val="none" w:sz="0" w:space="0" w:color="auto"/>
        <w:right w:val="none" w:sz="0" w:space="0" w:color="auto"/>
      </w:divBdr>
    </w:div>
    <w:div w:id="650673248">
      <w:bodyDiv w:val="1"/>
      <w:marLeft w:val="0"/>
      <w:marRight w:val="0"/>
      <w:marTop w:val="0"/>
      <w:marBottom w:val="0"/>
      <w:divBdr>
        <w:top w:val="none" w:sz="0" w:space="0" w:color="auto"/>
        <w:left w:val="none" w:sz="0" w:space="0" w:color="auto"/>
        <w:bottom w:val="none" w:sz="0" w:space="0" w:color="auto"/>
        <w:right w:val="none" w:sz="0" w:space="0" w:color="auto"/>
      </w:divBdr>
    </w:div>
    <w:div w:id="731974956">
      <w:bodyDiv w:val="1"/>
      <w:marLeft w:val="0"/>
      <w:marRight w:val="0"/>
      <w:marTop w:val="0"/>
      <w:marBottom w:val="0"/>
      <w:divBdr>
        <w:top w:val="none" w:sz="0" w:space="0" w:color="auto"/>
        <w:left w:val="none" w:sz="0" w:space="0" w:color="auto"/>
        <w:bottom w:val="none" w:sz="0" w:space="0" w:color="auto"/>
        <w:right w:val="none" w:sz="0" w:space="0" w:color="auto"/>
      </w:divBdr>
    </w:div>
    <w:div w:id="1018048642">
      <w:bodyDiv w:val="1"/>
      <w:marLeft w:val="0"/>
      <w:marRight w:val="0"/>
      <w:marTop w:val="0"/>
      <w:marBottom w:val="0"/>
      <w:divBdr>
        <w:top w:val="none" w:sz="0" w:space="0" w:color="auto"/>
        <w:left w:val="none" w:sz="0" w:space="0" w:color="auto"/>
        <w:bottom w:val="none" w:sz="0" w:space="0" w:color="auto"/>
        <w:right w:val="none" w:sz="0" w:space="0" w:color="auto"/>
      </w:divBdr>
    </w:div>
    <w:div w:id="1167286774">
      <w:bodyDiv w:val="1"/>
      <w:marLeft w:val="0"/>
      <w:marRight w:val="0"/>
      <w:marTop w:val="0"/>
      <w:marBottom w:val="0"/>
      <w:divBdr>
        <w:top w:val="none" w:sz="0" w:space="0" w:color="auto"/>
        <w:left w:val="none" w:sz="0" w:space="0" w:color="auto"/>
        <w:bottom w:val="none" w:sz="0" w:space="0" w:color="auto"/>
        <w:right w:val="none" w:sz="0" w:space="0" w:color="auto"/>
      </w:divBdr>
    </w:div>
    <w:div w:id="1598247428">
      <w:bodyDiv w:val="1"/>
      <w:marLeft w:val="0"/>
      <w:marRight w:val="0"/>
      <w:marTop w:val="0"/>
      <w:marBottom w:val="0"/>
      <w:divBdr>
        <w:top w:val="none" w:sz="0" w:space="0" w:color="auto"/>
        <w:left w:val="none" w:sz="0" w:space="0" w:color="auto"/>
        <w:bottom w:val="none" w:sz="0" w:space="0" w:color="auto"/>
        <w:right w:val="none" w:sz="0" w:space="0" w:color="auto"/>
      </w:divBdr>
    </w:div>
    <w:div w:id="1660961569">
      <w:bodyDiv w:val="1"/>
      <w:marLeft w:val="0"/>
      <w:marRight w:val="0"/>
      <w:marTop w:val="0"/>
      <w:marBottom w:val="0"/>
      <w:divBdr>
        <w:top w:val="none" w:sz="0" w:space="0" w:color="auto"/>
        <w:left w:val="none" w:sz="0" w:space="0" w:color="auto"/>
        <w:bottom w:val="none" w:sz="0" w:space="0" w:color="auto"/>
        <w:right w:val="none" w:sz="0" w:space="0" w:color="auto"/>
      </w:divBdr>
    </w:div>
    <w:div w:id="1743017202">
      <w:bodyDiv w:val="1"/>
      <w:marLeft w:val="0"/>
      <w:marRight w:val="0"/>
      <w:marTop w:val="0"/>
      <w:marBottom w:val="0"/>
      <w:divBdr>
        <w:top w:val="none" w:sz="0" w:space="0" w:color="auto"/>
        <w:left w:val="none" w:sz="0" w:space="0" w:color="auto"/>
        <w:bottom w:val="none" w:sz="0" w:space="0" w:color="auto"/>
        <w:right w:val="none" w:sz="0" w:space="0" w:color="auto"/>
      </w:divBdr>
    </w:div>
    <w:div w:id="1944798456">
      <w:bodyDiv w:val="1"/>
      <w:marLeft w:val="0"/>
      <w:marRight w:val="0"/>
      <w:marTop w:val="0"/>
      <w:marBottom w:val="0"/>
      <w:divBdr>
        <w:top w:val="none" w:sz="0" w:space="0" w:color="auto"/>
        <w:left w:val="none" w:sz="0" w:space="0" w:color="auto"/>
        <w:bottom w:val="none" w:sz="0" w:space="0" w:color="auto"/>
        <w:right w:val="none" w:sz="0" w:space="0" w:color="auto"/>
      </w:divBdr>
    </w:div>
    <w:div w:id="21060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al.edu.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D12A-BD38-425D-89E8-6F30C81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7</Words>
  <Characters>19481</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van der Plaat</dc:creator>
  <cp:lastModifiedBy>Sarah Banda-Genchev ( IPBES Secretariat )</cp:lastModifiedBy>
  <cp:revision>2</cp:revision>
  <cp:lastPrinted>2018-02-15T09:06:00Z</cp:lastPrinted>
  <dcterms:created xsi:type="dcterms:W3CDTF">2018-02-15T13:09:00Z</dcterms:created>
  <dcterms:modified xsi:type="dcterms:W3CDTF">2018-02-15T13:09:00Z</dcterms:modified>
</cp:coreProperties>
</file>